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7D" w:rsidRDefault="004B54A0" w:rsidP="00B6267D">
      <w:pPr>
        <w:jc w:val="center"/>
        <w:rPr>
          <w:b/>
        </w:rPr>
      </w:pPr>
      <w:bookmarkStart w:id="0" w:name="_GoBack"/>
      <w:bookmarkEnd w:id="0"/>
      <w:r w:rsidRPr="00925040">
        <w:rPr>
          <w:b/>
        </w:rPr>
        <w:t>Chapter 2</w:t>
      </w:r>
    </w:p>
    <w:p w:rsidR="00B6267D" w:rsidRDefault="00B6267D" w:rsidP="00B6267D">
      <w:pPr>
        <w:jc w:val="center"/>
        <w:rPr>
          <w:b/>
        </w:rPr>
      </w:pPr>
    </w:p>
    <w:p w:rsidR="00B6267D" w:rsidRDefault="004B54A0" w:rsidP="00B6267D">
      <w:pPr>
        <w:jc w:val="center"/>
        <w:rPr>
          <w:b/>
        </w:rPr>
      </w:pPr>
      <w:r w:rsidRPr="00925040">
        <w:rPr>
          <w:b/>
        </w:rPr>
        <w:t>CONCEPTUAL FRAMEWORK</w:t>
      </w:r>
    </w:p>
    <w:p w:rsidR="00B6267D" w:rsidRDefault="00B6267D" w:rsidP="00B6267D">
      <w:pPr>
        <w:spacing w:line="480" w:lineRule="auto"/>
        <w:ind w:firstLine="720"/>
        <w:rPr>
          <w:szCs w:val="23"/>
        </w:rPr>
      </w:pPr>
    </w:p>
    <w:p w:rsidR="00B6267D" w:rsidRDefault="004B54A0" w:rsidP="00B6267D">
      <w:pPr>
        <w:spacing w:line="480" w:lineRule="auto"/>
        <w:ind w:firstLine="720"/>
        <w:jc w:val="both"/>
        <w:rPr>
          <w:szCs w:val="23"/>
        </w:rPr>
      </w:pPr>
      <w:r w:rsidRPr="00546EAE">
        <w:rPr>
          <w:szCs w:val="23"/>
        </w:rPr>
        <w:t xml:space="preserve">This chapter presents the review of </w:t>
      </w:r>
      <w:r>
        <w:rPr>
          <w:szCs w:val="23"/>
        </w:rPr>
        <w:t>previous</w:t>
      </w:r>
      <w:r w:rsidRPr="00546EAE">
        <w:rPr>
          <w:szCs w:val="23"/>
        </w:rPr>
        <w:t xml:space="preserve"> literature</w:t>
      </w:r>
      <w:r w:rsidR="00AB716A">
        <w:rPr>
          <w:szCs w:val="23"/>
        </w:rPr>
        <w:t>s</w:t>
      </w:r>
      <w:r w:rsidRPr="00546EAE">
        <w:rPr>
          <w:szCs w:val="23"/>
        </w:rPr>
        <w:t xml:space="preserve"> and studies</w:t>
      </w:r>
      <w:r>
        <w:rPr>
          <w:szCs w:val="23"/>
        </w:rPr>
        <w:t xml:space="preserve"> related to Instant Messaging applications</w:t>
      </w:r>
      <w:r w:rsidR="00B85575">
        <w:rPr>
          <w:szCs w:val="23"/>
        </w:rPr>
        <w:t>.</w:t>
      </w:r>
      <w:r w:rsidRPr="00546EAE">
        <w:rPr>
          <w:szCs w:val="23"/>
        </w:rPr>
        <w:t xml:space="preserve"> </w:t>
      </w:r>
      <w:r w:rsidR="00B85575">
        <w:rPr>
          <w:szCs w:val="23"/>
        </w:rPr>
        <w:t>It explores</w:t>
      </w:r>
      <w:r w:rsidRPr="00546EAE">
        <w:rPr>
          <w:szCs w:val="23"/>
        </w:rPr>
        <w:t xml:space="preserve"> the </w:t>
      </w:r>
      <w:r w:rsidR="00516C55">
        <w:rPr>
          <w:szCs w:val="23"/>
        </w:rPr>
        <w:t>earlier developments,</w:t>
      </w:r>
      <w:r>
        <w:rPr>
          <w:szCs w:val="23"/>
        </w:rPr>
        <w:t xml:space="preserve"> </w:t>
      </w:r>
      <w:r w:rsidR="00516C55">
        <w:rPr>
          <w:szCs w:val="23"/>
        </w:rPr>
        <w:t xml:space="preserve">previous research, </w:t>
      </w:r>
      <w:r w:rsidR="00B85575">
        <w:rPr>
          <w:szCs w:val="23"/>
        </w:rPr>
        <w:t xml:space="preserve">and </w:t>
      </w:r>
      <w:r w:rsidR="00516C55">
        <w:rPr>
          <w:szCs w:val="23"/>
        </w:rPr>
        <w:t>existing technologies</w:t>
      </w:r>
      <w:r w:rsidR="00B85575">
        <w:rPr>
          <w:szCs w:val="23"/>
        </w:rPr>
        <w:t xml:space="preserve"> </w:t>
      </w:r>
      <w:r>
        <w:rPr>
          <w:szCs w:val="23"/>
        </w:rPr>
        <w:t>leading to the development of a prototype cryptographic IM (CIM)</w:t>
      </w:r>
      <w:r w:rsidRPr="00546EAE">
        <w:rPr>
          <w:szCs w:val="23"/>
        </w:rPr>
        <w:t>. It includes the</w:t>
      </w:r>
      <w:r>
        <w:rPr>
          <w:szCs w:val="23"/>
        </w:rPr>
        <w:t xml:space="preserve"> </w:t>
      </w:r>
      <w:r w:rsidRPr="00546EAE">
        <w:rPr>
          <w:szCs w:val="23"/>
        </w:rPr>
        <w:t>operational definition of terms</w:t>
      </w:r>
      <w:r>
        <w:rPr>
          <w:szCs w:val="23"/>
        </w:rPr>
        <w:t xml:space="preserve"> used, and the</w:t>
      </w:r>
      <w:r w:rsidRPr="00546EAE">
        <w:rPr>
          <w:szCs w:val="23"/>
        </w:rPr>
        <w:t xml:space="preserve"> conceptual </w:t>
      </w:r>
      <w:r w:rsidR="00B85575">
        <w:rPr>
          <w:szCs w:val="23"/>
        </w:rPr>
        <w:t>framework</w:t>
      </w:r>
      <w:r w:rsidRPr="00546EAE">
        <w:rPr>
          <w:szCs w:val="23"/>
        </w:rPr>
        <w:t xml:space="preserve"> </w:t>
      </w:r>
      <w:r>
        <w:rPr>
          <w:szCs w:val="23"/>
        </w:rPr>
        <w:t>to visually synthesize all materials and techniques in achieving the desired objective.</w:t>
      </w:r>
    </w:p>
    <w:p w:rsidR="00B6267D" w:rsidRPr="00925040" w:rsidRDefault="00B6267D" w:rsidP="00B6267D">
      <w:pPr>
        <w:spacing w:line="480" w:lineRule="auto"/>
        <w:ind w:firstLine="720"/>
        <w:rPr>
          <w:b/>
        </w:rPr>
      </w:pPr>
    </w:p>
    <w:p w:rsidR="00B6267D" w:rsidRDefault="004B54A0" w:rsidP="00B6267D">
      <w:pPr>
        <w:rPr>
          <w:b/>
        </w:rPr>
      </w:pPr>
      <w:r w:rsidRPr="00925040">
        <w:rPr>
          <w:b/>
        </w:rPr>
        <w:t>Review of Related Literature and Studies</w:t>
      </w:r>
    </w:p>
    <w:p w:rsidR="00B6267D" w:rsidRDefault="00B6267D" w:rsidP="00B6267D">
      <w:pPr>
        <w:rPr>
          <w:b/>
        </w:rPr>
      </w:pPr>
    </w:p>
    <w:p w:rsidR="00B6267D" w:rsidRDefault="004B54A0" w:rsidP="00B6267D">
      <w:r>
        <w:rPr>
          <w:b/>
        </w:rPr>
        <w:tab/>
      </w:r>
    </w:p>
    <w:p w:rsidR="00B6267D" w:rsidRPr="007B5185" w:rsidRDefault="004B54A0" w:rsidP="00B6267D">
      <w:pPr>
        <w:pStyle w:val="ListParagraph"/>
        <w:spacing w:line="480" w:lineRule="auto"/>
        <w:ind w:left="0"/>
        <w:jc w:val="both"/>
        <w:rPr>
          <w:b/>
          <w:i/>
        </w:rPr>
      </w:pPr>
      <w:r w:rsidRPr="007B5185">
        <w:rPr>
          <w:b/>
          <w:i/>
        </w:rPr>
        <w:t>Historical Development of Instant Messaging (IM)</w:t>
      </w:r>
    </w:p>
    <w:p w:rsidR="00B6267D" w:rsidRDefault="004B54A0" w:rsidP="00B6267D">
      <w:pPr>
        <w:pStyle w:val="ListParagraph"/>
        <w:spacing w:line="480" w:lineRule="auto"/>
        <w:ind w:left="0" w:firstLine="720"/>
        <w:jc w:val="both"/>
      </w:pPr>
      <w:r>
        <w:t xml:space="preserve">The advent of </w:t>
      </w:r>
      <w:r w:rsidR="00813DB2">
        <w:t>Instant Messenger</w:t>
      </w:r>
      <w:r>
        <w:t xml:space="preserve"> like Facebook Messenger, Skype, WhatsApp</w:t>
      </w:r>
      <w:r w:rsidR="00813DB2">
        <w:t>, Telegram, and other popular IM</w:t>
      </w:r>
      <w:r w:rsidR="00D479D9">
        <w:t xml:space="preserve"> revolutionize</w:t>
      </w:r>
      <w:r w:rsidR="00813DB2">
        <w:t>s</w:t>
      </w:r>
      <w:r>
        <w:t xml:space="preserve"> the way </w:t>
      </w:r>
      <w:r w:rsidR="00FA3C83">
        <w:t>people</w:t>
      </w:r>
      <w:r>
        <w:t xml:space="preserve"> communicate with each other. But its impressive features would not be possible without the earlier breakthrough of their predecessors. </w:t>
      </w:r>
    </w:p>
    <w:p w:rsidR="00B6267D" w:rsidRDefault="004B54A0" w:rsidP="00B6267D">
      <w:pPr>
        <w:pStyle w:val="ListParagraph"/>
        <w:spacing w:line="480" w:lineRule="auto"/>
        <w:ind w:left="0" w:firstLine="720"/>
        <w:jc w:val="both"/>
      </w:pPr>
      <w:r>
        <w:t>Desjardin (2016), in his article “</w:t>
      </w:r>
      <w:r w:rsidRPr="00FF3C40">
        <w:t>The Evolution of Instant Messaging</w:t>
      </w:r>
      <w:r>
        <w:t xml:space="preserve">”, narrates the </w:t>
      </w:r>
      <w:r w:rsidR="00F31037">
        <w:t>written accounts that brought the</w:t>
      </w:r>
      <w:r>
        <w:t xml:space="preserve"> IM</w:t>
      </w:r>
      <w:r w:rsidR="00F31037">
        <w:t xml:space="preserve"> and how it grows prominence in </w:t>
      </w:r>
      <w:r w:rsidR="00AB716A">
        <w:t>the new</w:t>
      </w:r>
      <w:r w:rsidR="00F31037">
        <w:t xml:space="preserve"> era</w:t>
      </w:r>
      <w:r>
        <w:t>. Instant Messaging became known in the 1990’s but decades ago Massachusetts Institute of Technology (MIT) already demonstrated an information sharing program called Compatible Time-Sharing System (CTSS). In</w:t>
      </w:r>
      <w:r w:rsidRPr="00D94295">
        <w:t xml:space="preserve"> 19</w:t>
      </w:r>
      <w:r>
        <w:t xml:space="preserve">88, </w:t>
      </w:r>
      <w:proofErr w:type="spellStart"/>
      <w:r w:rsidRPr="00D94295">
        <w:t>Jarkko</w:t>
      </w:r>
      <w:proofErr w:type="spellEnd"/>
      <w:r w:rsidRPr="00D94295">
        <w:t xml:space="preserve"> </w:t>
      </w:r>
      <w:proofErr w:type="spellStart"/>
      <w:r w:rsidRPr="00D94295">
        <w:t>Oikarinen</w:t>
      </w:r>
      <w:proofErr w:type="spellEnd"/>
      <w:r w:rsidRPr="00D94295">
        <w:t xml:space="preserve"> developed the first </w:t>
      </w:r>
      <w:r>
        <w:t>chat system</w:t>
      </w:r>
      <w:r w:rsidRPr="00D94295">
        <w:t xml:space="preserve"> that allows </w:t>
      </w:r>
      <w:r>
        <w:t>sending messages to users through their computers</w:t>
      </w:r>
      <w:r w:rsidR="008C2974">
        <w:t xml:space="preserve"> (</w:t>
      </w:r>
      <w:proofErr w:type="spellStart"/>
      <w:r w:rsidR="008C2974">
        <w:t>Oikarinen</w:t>
      </w:r>
      <w:proofErr w:type="spellEnd"/>
      <w:r w:rsidR="008C2974">
        <w:t>, 1988)</w:t>
      </w:r>
      <w:r>
        <w:t xml:space="preserve">. His Internet Relay Chat (IRC) paved </w:t>
      </w:r>
      <w:r w:rsidR="00F31037">
        <w:t xml:space="preserve">the </w:t>
      </w:r>
      <w:r>
        <w:t xml:space="preserve">way for other IM players like AOL IM, ICQ, and Microsoft IRC to battle for share in the IM market. Yahoo messenger </w:t>
      </w:r>
      <w:r>
        <w:lastRenderedPageBreak/>
        <w:t xml:space="preserve">dominates in 1998 with its intuitive designs and feature-rich IM environment. </w:t>
      </w:r>
      <w:r w:rsidR="0036493E">
        <w:t xml:space="preserve">Engel (2014) </w:t>
      </w:r>
      <w:r w:rsidR="00F31037">
        <w:t>recount</w:t>
      </w:r>
      <w:r w:rsidR="0036493E">
        <w:t xml:space="preserve">s </w:t>
      </w:r>
      <w:r w:rsidR="00F31037">
        <w:t>how IM grow prominence in</w:t>
      </w:r>
      <w:r>
        <w:t xml:space="preserve"> </w:t>
      </w:r>
      <w:r w:rsidR="00F31037">
        <w:t xml:space="preserve">the </w:t>
      </w:r>
      <w:r w:rsidR="001D77F3">
        <w:t>2000</w:t>
      </w:r>
      <w:r w:rsidR="002B11C8">
        <w:t>s</w:t>
      </w:r>
      <w:r w:rsidR="00F31037">
        <w:t>. This</w:t>
      </w:r>
      <w:r>
        <w:t xml:space="preserve"> </w:t>
      </w:r>
      <w:r w:rsidR="001D77F3">
        <w:t>was</w:t>
      </w:r>
      <w:r>
        <w:t xml:space="preserve"> the golden age of instant </w:t>
      </w:r>
      <w:r w:rsidR="00F31037">
        <w:t>messenger</w:t>
      </w:r>
      <w:r>
        <w:t>. MSN Messenger introduced the concept of sharing photos and included the</w:t>
      </w:r>
      <w:r w:rsidRPr="00760A51">
        <w:t xml:space="preserve"> PC-to-PC and PC-to-phone audio capabilities</w:t>
      </w:r>
      <w:r>
        <w:t xml:space="preserve">. Skype Messenger peaked in popularity in 2003 as it showcased Audio and Video chat capabilities. Facebook chat was first introduced in 2008 and accelerated its popularity in 2014 when it </w:t>
      </w:r>
      <w:r w:rsidR="001D77F3">
        <w:t>decouples from the Facebook App</w:t>
      </w:r>
      <w:r>
        <w:t xml:space="preserve">. </w:t>
      </w:r>
    </w:p>
    <w:p w:rsidR="00B6267D" w:rsidRDefault="00B6267D" w:rsidP="00B6267D">
      <w:pPr>
        <w:rPr>
          <w:b/>
        </w:rPr>
      </w:pPr>
    </w:p>
    <w:p w:rsidR="00B6267D" w:rsidRPr="007B5185" w:rsidRDefault="004B54A0" w:rsidP="00B6267D">
      <w:pPr>
        <w:rPr>
          <w:b/>
          <w:i/>
        </w:rPr>
      </w:pPr>
      <w:r w:rsidRPr="007B5185">
        <w:rPr>
          <w:b/>
          <w:i/>
        </w:rPr>
        <w:t>Application of IM</w:t>
      </w:r>
    </w:p>
    <w:p w:rsidR="00B6267D" w:rsidRDefault="00B6267D" w:rsidP="00B6267D">
      <w:pPr>
        <w:rPr>
          <w:b/>
        </w:rPr>
      </w:pPr>
    </w:p>
    <w:p w:rsidR="00B6267D" w:rsidRPr="007B5185" w:rsidRDefault="004B54A0" w:rsidP="00B6267D">
      <w:pPr>
        <w:ind w:firstLine="720"/>
        <w:rPr>
          <w:b/>
          <w:i/>
        </w:rPr>
      </w:pPr>
      <w:r w:rsidRPr="007B5185">
        <w:rPr>
          <w:b/>
          <w:i/>
        </w:rPr>
        <w:t>Military Institution</w:t>
      </w:r>
    </w:p>
    <w:p w:rsidR="00B6267D" w:rsidRDefault="00B6267D" w:rsidP="00B6267D">
      <w:pPr>
        <w:pStyle w:val="ListParagraph"/>
        <w:ind w:left="0"/>
        <w:rPr>
          <w:b/>
        </w:rPr>
      </w:pPr>
    </w:p>
    <w:p w:rsidR="0072463A" w:rsidRDefault="004B54A0" w:rsidP="00B6267D">
      <w:pPr>
        <w:pStyle w:val="ListParagraph"/>
        <w:spacing w:line="480" w:lineRule="auto"/>
        <w:ind w:left="0" w:firstLine="720"/>
        <w:jc w:val="both"/>
      </w:pPr>
      <w:r w:rsidRPr="00D94295">
        <w:t>The US military has long been using IM for its military operations. In fact, Cummings</w:t>
      </w:r>
      <w:r>
        <w:t xml:space="preserve"> (2005, p. 654)</w:t>
      </w:r>
      <w:r w:rsidRPr="00D94295">
        <w:t xml:space="preserve"> stated</w:t>
      </w:r>
      <w:r w:rsidR="0072463A">
        <w:t>:</w:t>
      </w:r>
      <w:r w:rsidRPr="00D94295">
        <w:t xml:space="preserve"> </w:t>
      </w:r>
    </w:p>
    <w:p w:rsidR="0072463A" w:rsidRPr="0072463A" w:rsidRDefault="004B54A0" w:rsidP="00B6267D">
      <w:pPr>
        <w:pStyle w:val="ListParagraph"/>
        <w:spacing w:line="480" w:lineRule="auto"/>
        <w:ind w:left="0" w:firstLine="720"/>
        <w:jc w:val="both"/>
        <w:rPr>
          <w:i/>
        </w:rPr>
      </w:pPr>
      <w:r w:rsidRPr="0072463A">
        <w:rPr>
          <w:i/>
        </w:rPr>
        <w:t>“</w:t>
      </w:r>
      <w:r w:rsidR="0072463A" w:rsidRPr="0072463A">
        <w:rPr>
          <w:i/>
        </w:rPr>
        <w:t>I</w:t>
      </w:r>
      <w:r w:rsidRPr="0072463A">
        <w:rPr>
          <w:i/>
        </w:rPr>
        <w:t>t was the primary means of communication between navy ships during O</w:t>
      </w:r>
      <w:r w:rsidR="0072463A" w:rsidRPr="0072463A">
        <w:rPr>
          <w:i/>
        </w:rPr>
        <w:t>peration Iraqi Freedom in 2003”.</w:t>
      </w:r>
    </w:p>
    <w:p w:rsidR="00B6267D" w:rsidRDefault="004B54A0" w:rsidP="00B6267D">
      <w:pPr>
        <w:pStyle w:val="ListParagraph"/>
        <w:spacing w:line="480" w:lineRule="auto"/>
        <w:ind w:left="0" w:firstLine="720"/>
        <w:jc w:val="both"/>
      </w:pPr>
      <w:r>
        <w:t>In his journal “</w:t>
      </w:r>
      <w:r w:rsidRPr="0014638D">
        <w:t>The Need for Command and Control Instant Message Adaptive Interfaces: Lessons Learned from Tactical Tomahawk Human-in-the-Lo</w:t>
      </w:r>
      <w:r>
        <w:t xml:space="preserve">op Simulations” </w:t>
      </w:r>
      <w:r w:rsidR="007F163D">
        <w:t>Cummings</w:t>
      </w:r>
      <w:r>
        <w:t xml:space="preserve"> affirms the obvious advantage in real-time communication embodied in IM. It allows rapid response to inquiries, multiple conversations with various units, and access to pr</w:t>
      </w:r>
      <w:r w:rsidR="00224EF6">
        <w:t>evious conversations and orders</w:t>
      </w:r>
      <w:r>
        <w:t>.</w:t>
      </w:r>
    </w:p>
    <w:p w:rsidR="00B6267D" w:rsidRPr="00E920A8" w:rsidRDefault="004B54A0" w:rsidP="00B6267D">
      <w:pPr>
        <w:pStyle w:val="ListParagraph"/>
        <w:spacing w:line="480" w:lineRule="auto"/>
        <w:ind w:left="0" w:firstLine="720"/>
        <w:jc w:val="both"/>
      </w:pPr>
      <w:r>
        <w:t>In a thesis presentation entitled “</w:t>
      </w:r>
      <w:r w:rsidRPr="00EC13CF">
        <w:t>Applicability of Instant Messaging in the Military Command and Control System</w:t>
      </w:r>
      <w:r w:rsidRPr="005274F0">
        <w:t>s”;</w:t>
      </w:r>
      <w:r>
        <w:t xml:space="preserve"> </w:t>
      </w:r>
      <w:proofErr w:type="spellStart"/>
      <w:r w:rsidRPr="00E920A8">
        <w:t>Vermaja</w:t>
      </w:r>
      <w:proofErr w:type="spellEnd"/>
      <w:r>
        <w:t xml:space="preserve"> </w:t>
      </w:r>
      <w:r w:rsidRPr="00EC13CF">
        <w:t>(</w:t>
      </w:r>
      <w:proofErr w:type="spellStart"/>
      <w:r w:rsidRPr="00EC13CF">
        <w:t>n.d.</w:t>
      </w:r>
      <w:proofErr w:type="spellEnd"/>
      <w:r w:rsidRPr="00EC13CF">
        <w:t>)</w:t>
      </w:r>
      <w:r>
        <w:t xml:space="preserve"> </w:t>
      </w:r>
      <w:r w:rsidR="007F163D">
        <w:t>explains</w:t>
      </w:r>
      <w:r>
        <w:t xml:space="preserve"> that IM can offer many advantages but security issues in implementing it is a problem. </w:t>
      </w:r>
      <w:r w:rsidR="007F163D">
        <w:t>Furthermore,</w:t>
      </w:r>
      <w:r>
        <w:t xml:space="preserve"> </w:t>
      </w:r>
      <w:r w:rsidR="007F163D">
        <w:t>c</w:t>
      </w:r>
      <w:r>
        <w:t xml:space="preserve">ommercial </w:t>
      </w:r>
      <w:r w:rsidR="007F163D">
        <w:t>o</w:t>
      </w:r>
      <w:r>
        <w:t>ff-the-</w:t>
      </w:r>
      <w:r w:rsidR="007F163D">
        <w:t>s</w:t>
      </w:r>
      <w:r>
        <w:t>helf</w:t>
      </w:r>
      <w:r w:rsidR="007F163D">
        <w:t xml:space="preserve"> (COTS)</w:t>
      </w:r>
      <w:r>
        <w:t xml:space="preserve"> IM does not satisfy wholly the needs of a Command and Control (C2) communication. Customized applications are needed to make the </w:t>
      </w:r>
      <w:r>
        <w:lastRenderedPageBreak/>
        <w:t>communication easy and practical. Tailor-fit</w:t>
      </w:r>
      <w:r w:rsidRPr="003F01D7">
        <w:t xml:space="preserve"> applications with specific platforms are needed in order to build automated systems</w:t>
      </w:r>
      <w:r w:rsidR="00D763C3">
        <w:t>.</w:t>
      </w:r>
    </w:p>
    <w:p w:rsidR="008C2974" w:rsidRDefault="008C2974" w:rsidP="003F1150">
      <w:pPr>
        <w:spacing w:line="480" w:lineRule="auto"/>
        <w:ind w:firstLine="720"/>
        <w:rPr>
          <w:b/>
          <w:i/>
        </w:rPr>
      </w:pPr>
      <w:r>
        <w:rPr>
          <w:b/>
          <w:i/>
        </w:rPr>
        <w:t>Businesses</w:t>
      </w:r>
    </w:p>
    <w:p w:rsidR="00B6267D" w:rsidRPr="009E502F" w:rsidRDefault="009E502F" w:rsidP="009E502F">
      <w:pPr>
        <w:spacing w:line="480" w:lineRule="auto"/>
        <w:ind w:firstLine="720"/>
        <w:jc w:val="both"/>
      </w:pPr>
      <w:r>
        <w:t xml:space="preserve">Various studies </w:t>
      </w:r>
      <w:r w:rsidR="00F623EA">
        <w:t>were</w:t>
      </w:r>
      <w:r>
        <w:t xml:space="preserve"> already conducted on the maturity of IM to be used for business communication.</w:t>
      </w:r>
      <w:r w:rsidR="004B54A0" w:rsidRPr="009E502F">
        <w:t xml:space="preserve"> </w:t>
      </w:r>
      <w:r>
        <w:t>R</w:t>
      </w:r>
      <w:r w:rsidR="008C2974" w:rsidRPr="009E502F">
        <w:t xml:space="preserve">esults clarify how </w:t>
      </w:r>
      <w:r w:rsidR="008D49A3">
        <w:t xml:space="preserve">businessmen </w:t>
      </w:r>
      <w:r>
        <w:t>and their clients</w:t>
      </w:r>
      <w:r w:rsidR="008C2974" w:rsidRPr="009E502F">
        <w:t xml:space="preserve"> choose </w:t>
      </w:r>
      <w:r w:rsidR="008D49A3">
        <w:t>this technology</w:t>
      </w:r>
      <w:r w:rsidR="008C2974" w:rsidRPr="009E502F">
        <w:t xml:space="preserve"> for </w:t>
      </w:r>
      <w:r>
        <w:t>daily transactions and communication</w:t>
      </w:r>
      <w:r w:rsidR="00263B4B">
        <w:t xml:space="preserve">. It </w:t>
      </w:r>
      <w:r w:rsidR="00F623EA">
        <w:t>was</w:t>
      </w:r>
      <w:r w:rsidR="00263B4B">
        <w:t xml:space="preserve"> </w:t>
      </w:r>
      <w:r w:rsidR="008C2974" w:rsidRPr="009E502F">
        <w:t>learned that people</w:t>
      </w:r>
      <w:r w:rsidR="00263B4B">
        <w:t>,</w:t>
      </w:r>
      <w:r w:rsidR="008C2974" w:rsidRPr="009E502F">
        <w:t xml:space="preserve"> </w:t>
      </w:r>
      <w:r w:rsidR="00263B4B">
        <w:t>generally,</w:t>
      </w:r>
      <w:r w:rsidR="008C2974" w:rsidRPr="009E502F">
        <w:t xml:space="preserve"> us</w:t>
      </w:r>
      <w:r w:rsidR="00263B4B">
        <w:t>es</w:t>
      </w:r>
      <w:r w:rsidR="008C2974" w:rsidRPr="009E502F">
        <w:t xml:space="preserve"> IM for a variety of substantive business purposes, and their </w:t>
      </w:r>
      <w:r w:rsidR="00263B4B">
        <w:t>peers</w:t>
      </w:r>
      <w:r w:rsidR="008C2974" w:rsidRPr="009E502F">
        <w:t xml:space="preserve"> include a diversity of</w:t>
      </w:r>
      <w:r w:rsidR="00263B4B">
        <w:t xml:space="preserve"> </w:t>
      </w:r>
      <w:r w:rsidR="008C2974" w:rsidRPr="009E502F">
        <w:t>co-workers</w:t>
      </w:r>
      <w:r w:rsidR="00263B4B">
        <w:t xml:space="preserve">, clients, </w:t>
      </w:r>
      <w:r w:rsidR="008C2974" w:rsidRPr="009E502F">
        <w:t>managers</w:t>
      </w:r>
      <w:r w:rsidR="00263B4B">
        <w:t xml:space="preserve">, and </w:t>
      </w:r>
      <w:r w:rsidR="0031015D">
        <w:t xml:space="preserve">other business personalities </w:t>
      </w:r>
      <w:r w:rsidR="0031015D">
        <w:fldChar w:fldCharType="begin" w:fldLock="1"/>
      </w:r>
      <w:r w:rsidR="0031015D">
        <w:instrText>ADDIN CSL_CITATION {"citationItems":[{"id":"ITEM-1","itemData":{"DOI":"10.1145/958160.958168","ISBN":"1581136935","ISSN":"23727403","abstract":"We provide the first study of instant messaging (IM) based on large samples of users’ self reports. Previous studies have relied on ethnographic methods or analysis of server logs. Our self- report approach has its own strengths (large-sample; focus on attitudes, beliefs, and value attributions), as well as weaknesses (self-selection by respondents). We describe the introduction of Lotus Sametime™, an IM product, into three business organizations. Across the three organizations, we found substantially similar patterns in savings (reduced use of other communications channels), attitudes, and social networks. In one organization, we made a detailed study of the maturation of IM over a 24-month period, showing early and stable savings accompanied by much more gradual developments in chat behaviors, control of visibility and awareness, social networks, and attitudes. We conclude with a methodological self-critique, and an outline of an Instant Messaging Maturity Model.","author":[{"dropping-particle":"","family":"Muller","given":"Michael J.","non-dropping-particle":"","parse-names":false,"suffix":""},{"dropping-particle":"","family":"Raven","given":"Mary Elizabeth","non-dropping-particle":"","parse-names":false,"suffix":""},{"dropping-particle":"","family":"Kogan","given":"Sandra","non-dropping-particle":"","parse-names":false,"suffix":""},{"dropping-particle":"","family":"Millen","given":"David R.","non-dropping-particle":"","parse-names":false,"suffix":""},{"dropping-particle":"","family":"Carey","given":"Kenneth","non-dropping-particle":"","parse-names":false,"suffix":""}],"container-title":"Group'03","id":"ITEM-1","issued":{"date-parts":[["2003"]]},"page":"50-57","title":"Introducing chat into business organizations: Toward an instant messaging maturity model","type":"article-journal"},"uris":["http://www.mendeley.com/documents/?uuid=d8d4baea-736f-4e19-9c68-854ff7d9e313"]}],"mendeley":{"formattedCitation":"(Muller, Raven, Kogan, Millen, &amp; Carey, 2003)","plainTextFormattedCitation":"(Muller, Raven, Kogan, Millen, &amp; Carey, 2003)","previouslyFormattedCitation":"(Muller, Raven, Kogan, Millen, &amp; Carey, 2003)"},"properties":{"noteIndex":0},"schema":"https://github.com/citation-style-language/schema/raw/master/csl-citation.json"}</w:instrText>
      </w:r>
      <w:r w:rsidR="0031015D">
        <w:fldChar w:fldCharType="separate"/>
      </w:r>
      <w:r w:rsidR="0031015D" w:rsidRPr="0031015D">
        <w:rPr>
          <w:noProof/>
        </w:rPr>
        <w:t>(Muller, Raven, Kogan, Millen, &amp; Carey, 2003)</w:t>
      </w:r>
      <w:r w:rsidR="0031015D">
        <w:fldChar w:fldCharType="end"/>
      </w:r>
      <w:r w:rsidR="00263B4B">
        <w:t>.</w:t>
      </w:r>
      <w:r w:rsidR="008C2974" w:rsidRPr="009E502F">
        <w:t xml:space="preserve">  </w:t>
      </w:r>
    </w:p>
    <w:p w:rsidR="00B6267D" w:rsidRDefault="001009B6" w:rsidP="003F1150">
      <w:pPr>
        <w:pStyle w:val="ListParagraph"/>
        <w:spacing w:line="480" w:lineRule="auto"/>
        <w:ind w:left="0" w:firstLine="720"/>
        <w:jc w:val="both"/>
      </w:pPr>
      <w:proofErr w:type="spellStart"/>
      <w:r>
        <w:t>Gotrunk</w:t>
      </w:r>
      <w:proofErr w:type="spellEnd"/>
      <w:r>
        <w:t xml:space="preserve"> (2017), a US company that offers secure and reliable VOIP services, shares their experience in IM. According to them, b</w:t>
      </w:r>
      <w:r w:rsidR="004B54A0">
        <w:t>u</w:t>
      </w:r>
      <w:r w:rsidR="004B54A0" w:rsidRPr="005742B9">
        <w:t xml:space="preserve">sinesses are </w:t>
      </w:r>
      <w:r w:rsidR="004B54A0">
        <w:t>now</w:t>
      </w:r>
      <w:r w:rsidR="004B54A0" w:rsidRPr="005742B9">
        <w:t xml:space="preserve"> beginning to embrace IM for their </w:t>
      </w:r>
      <w:r w:rsidR="004B54A0">
        <w:t>office communication. IM is virtually real-</w:t>
      </w:r>
      <w:r w:rsidR="004B54A0" w:rsidRPr="005742B9">
        <w:t xml:space="preserve">time </w:t>
      </w:r>
      <w:r w:rsidR="004B54A0">
        <w:t>communication</w:t>
      </w:r>
      <w:r w:rsidR="004B54A0" w:rsidRPr="005742B9">
        <w:t xml:space="preserve"> like </w:t>
      </w:r>
      <w:r w:rsidR="004B54A0">
        <w:t>a telephone call</w:t>
      </w:r>
      <w:r w:rsidR="004B54A0" w:rsidRPr="005742B9">
        <w:t xml:space="preserve">. It is </w:t>
      </w:r>
      <w:r w:rsidR="004B54A0">
        <w:t xml:space="preserve">a </w:t>
      </w:r>
      <w:r w:rsidR="004B54A0" w:rsidRPr="005742B9">
        <w:t>text-based</w:t>
      </w:r>
      <w:r w:rsidR="004B54A0">
        <w:t xml:space="preserve"> conversation</w:t>
      </w:r>
      <w:r w:rsidR="004B54A0" w:rsidRPr="005742B9">
        <w:t xml:space="preserve"> like email but </w:t>
      </w:r>
      <w:r w:rsidR="004B54A0">
        <w:t>in an instant</w:t>
      </w:r>
      <w:r w:rsidR="004B54A0" w:rsidRPr="005742B9">
        <w:t xml:space="preserve">. </w:t>
      </w:r>
      <w:r w:rsidR="004B54A0">
        <w:t>It proves advantageous</w:t>
      </w:r>
      <w:r w:rsidR="004B54A0" w:rsidRPr="005D3761">
        <w:t xml:space="preserve"> for </w:t>
      </w:r>
      <w:r w:rsidR="004B54A0">
        <w:t>collaboration among</w:t>
      </w:r>
      <w:r w:rsidR="004B54A0" w:rsidRPr="005D3761">
        <w:t xml:space="preserve"> employees </w:t>
      </w:r>
      <w:r w:rsidR="004B54A0">
        <w:t>from different locations. In fact, some employees</w:t>
      </w:r>
      <w:r w:rsidR="004B54A0" w:rsidRPr="005D3761">
        <w:t xml:space="preserve"> even</w:t>
      </w:r>
      <w:r w:rsidR="004B54A0">
        <w:t xml:space="preserve"> use it for private communication </w:t>
      </w:r>
      <w:r w:rsidR="002B11C8">
        <w:t>within and outside the</w:t>
      </w:r>
      <w:r w:rsidR="004B54A0">
        <w:t xml:space="preserve"> office.</w:t>
      </w:r>
    </w:p>
    <w:p w:rsidR="008C2974" w:rsidRDefault="008C2974" w:rsidP="003F1150">
      <w:pPr>
        <w:pStyle w:val="ListParagraph"/>
        <w:spacing w:line="480" w:lineRule="auto"/>
        <w:ind w:left="0" w:firstLine="720"/>
        <w:jc w:val="both"/>
      </w:pPr>
      <w:r>
        <w:rPr>
          <w:b/>
          <w:i/>
        </w:rPr>
        <w:t>Schools</w:t>
      </w:r>
    </w:p>
    <w:p w:rsidR="00B6267D" w:rsidRDefault="004B54A0" w:rsidP="00B6267D">
      <w:pPr>
        <w:pStyle w:val="ListParagraph"/>
        <w:spacing w:line="480" w:lineRule="auto"/>
        <w:ind w:left="0" w:firstLine="720"/>
        <w:jc w:val="both"/>
      </w:pPr>
      <w:r>
        <w:t xml:space="preserve">People of college age constitute a significant and considerable number or population among IM users. </w:t>
      </w:r>
      <w:proofErr w:type="spellStart"/>
      <w:r>
        <w:t>Flanagin</w:t>
      </w:r>
      <w:proofErr w:type="spellEnd"/>
      <w:r>
        <w:t xml:space="preserve"> (2005), in his study, found out that IM has become a central communication tool within the college population. IM is being used for a variety of personal needs and school requirements and utilized </w:t>
      </w:r>
      <w:r w:rsidR="00E3062F">
        <w:t xml:space="preserve">it </w:t>
      </w:r>
      <w:r>
        <w:t xml:space="preserve">heavily relative to other forms of communication like email and telephone. Moreover, evidence suggests that college students are satisfied with simultaneously processing multiple conversations and that IM might displace email in many consequential ways. </w:t>
      </w:r>
    </w:p>
    <w:p w:rsidR="00B6267D" w:rsidRPr="007B5185" w:rsidRDefault="004B54A0" w:rsidP="00B6267D">
      <w:pPr>
        <w:spacing w:line="480" w:lineRule="auto"/>
        <w:jc w:val="both"/>
        <w:rPr>
          <w:b/>
          <w:i/>
        </w:rPr>
      </w:pPr>
      <w:r>
        <w:rPr>
          <w:b/>
          <w:i/>
        </w:rPr>
        <w:lastRenderedPageBreak/>
        <w:t>Security I</w:t>
      </w:r>
      <w:r w:rsidRPr="007B5185">
        <w:rPr>
          <w:b/>
          <w:i/>
        </w:rPr>
        <w:t>ssues of IM</w:t>
      </w:r>
    </w:p>
    <w:p w:rsidR="00B6267D" w:rsidRPr="0036236A" w:rsidRDefault="004B54A0" w:rsidP="00B6267D">
      <w:pPr>
        <w:pStyle w:val="ListParagraph"/>
        <w:spacing w:line="480" w:lineRule="auto"/>
        <w:ind w:left="0" w:firstLine="720"/>
        <w:jc w:val="both"/>
      </w:pPr>
      <w:r w:rsidRPr="0036236A">
        <w:t xml:space="preserve">The efficiency and usability of this application come with a major drawback on security. Hackers and cybersecurity professionals found </w:t>
      </w:r>
      <w:r>
        <w:t xml:space="preserve">several </w:t>
      </w:r>
      <w:r w:rsidRPr="0036236A">
        <w:t>vulnerabilities with this system.  These problems</w:t>
      </w:r>
      <w:r>
        <w:t xml:space="preserve"> make most organizations to</w:t>
      </w:r>
      <w:r w:rsidRPr="0036236A">
        <w:t xml:space="preserve"> re-think implementing and adapting IM. Moreover, the pervasiveness of this application makes it vulnerable to various attacks especially sniffing and hijacking. Symantec</w:t>
      </w:r>
      <w:r w:rsidR="00AB5DC4">
        <w:t xml:space="preserve"> (</w:t>
      </w:r>
      <w:proofErr w:type="spellStart"/>
      <w:r w:rsidR="00AB5DC4">
        <w:t>n.d.</w:t>
      </w:r>
      <w:proofErr w:type="spellEnd"/>
      <w:r w:rsidR="00AB5DC4">
        <w:t>)</w:t>
      </w:r>
      <w:r w:rsidRPr="0036236A">
        <w:t xml:space="preserve">, a leader in cyber security applications, exposes some of the threats and vulnerabilities found in popular IM. </w:t>
      </w:r>
      <w:r w:rsidR="00BF1463">
        <w:t>IMs</w:t>
      </w:r>
      <w:r w:rsidRPr="0036236A">
        <w:t xml:space="preserve"> are designed with usability rather than security in mind. Almo</w:t>
      </w:r>
      <w:r w:rsidR="00BF1463">
        <w:t>st all freeware IM software do</w:t>
      </w:r>
      <w:r w:rsidRPr="0036236A">
        <w:t xml:space="preserve"> not have encryption capabilities.</w:t>
      </w:r>
      <w:r w:rsidRPr="0036236A">
        <w:rPr>
          <w:i/>
        </w:rPr>
        <w:t xml:space="preserve"> </w:t>
      </w:r>
      <w:r w:rsidRPr="0036236A">
        <w:t xml:space="preserve">They enumerated some of the threats and vulnerabilities found in many IM. These are eavesdropping, </w:t>
      </w:r>
      <w:r w:rsidR="00C56CAE">
        <w:t xml:space="preserve">sniffing, </w:t>
      </w:r>
      <w:r w:rsidRPr="0036236A">
        <w:t>man-in-the-mid</w:t>
      </w:r>
      <w:r w:rsidR="00C56CAE">
        <w:t>dle attack</w:t>
      </w:r>
      <w:r w:rsidRPr="0036236A">
        <w:t xml:space="preserve">, </w:t>
      </w:r>
      <w:r w:rsidR="00C56CAE">
        <w:t xml:space="preserve">session </w:t>
      </w:r>
      <w:r w:rsidRPr="0036236A">
        <w:t>hijacking, and malicious software inje</w:t>
      </w:r>
      <w:r w:rsidR="00AB5DC4">
        <w:t>ction such as Worms and Trojans</w:t>
      </w:r>
      <w:r w:rsidRPr="0036236A">
        <w:t>.</w:t>
      </w:r>
    </w:p>
    <w:p w:rsidR="00B6267D" w:rsidRDefault="004B54A0" w:rsidP="00715A1B">
      <w:pPr>
        <w:pStyle w:val="ListParagraph"/>
        <w:spacing w:line="480" w:lineRule="auto"/>
        <w:ind w:left="0" w:firstLine="720"/>
        <w:jc w:val="both"/>
      </w:pPr>
      <w:proofErr w:type="spellStart"/>
      <w:r w:rsidRPr="0036236A">
        <w:t>Sweigart</w:t>
      </w:r>
      <w:proofErr w:type="spellEnd"/>
      <w:r w:rsidRPr="0036236A">
        <w:t>, C. (</w:t>
      </w:r>
      <w:proofErr w:type="spellStart"/>
      <w:r w:rsidRPr="0036236A">
        <w:t>n.d.</w:t>
      </w:r>
      <w:proofErr w:type="spellEnd"/>
      <w:r w:rsidRPr="0036236A">
        <w:t>) explains that mo</w:t>
      </w:r>
      <w:r>
        <w:t>st IM System configures</w:t>
      </w:r>
      <w:r w:rsidRPr="0036236A">
        <w:t xml:space="preserve"> the server to act as a mediator and relay all message traffic; some</w:t>
      </w:r>
      <w:r>
        <w:t>,</w:t>
      </w:r>
      <w:r w:rsidRPr="0036236A">
        <w:t xml:space="preserve"> </w:t>
      </w:r>
      <w:r>
        <w:t xml:space="preserve">on the other hand, </w:t>
      </w:r>
      <w:r w:rsidR="00182886">
        <w:t>use</w:t>
      </w:r>
      <w:r w:rsidRPr="0036236A">
        <w:t xml:space="preserve"> peer-to-peer communication. The latter</w:t>
      </w:r>
      <w:r>
        <w:t xml:space="preserve"> offers better security than the former. In peer-to-peer, the client sends the message directly to the recipient allowing data traffic to flow without the IM server’s intervention. </w:t>
      </w:r>
    </w:p>
    <w:p w:rsidR="00B6267D" w:rsidRDefault="004B54A0" w:rsidP="00715A1B">
      <w:pPr>
        <w:pStyle w:val="ListParagraph"/>
        <w:spacing w:line="480" w:lineRule="auto"/>
        <w:ind w:left="0" w:firstLine="720"/>
        <w:jc w:val="both"/>
      </w:pPr>
      <w:r>
        <w:t>SANS</w:t>
      </w:r>
      <w:r w:rsidR="00E951FC">
        <w:t xml:space="preserve"> (2003)</w:t>
      </w:r>
      <w:r>
        <w:t xml:space="preserve"> Institute, a popular training center for information </w:t>
      </w:r>
      <w:r w:rsidR="00D97D66">
        <w:t>security</w:t>
      </w:r>
      <w:r>
        <w:t xml:space="preserve"> published a whitepaper to</w:t>
      </w:r>
      <w:r w:rsidR="00D97D66">
        <w:t xml:space="preserve"> make people</w:t>
      </w:r>
      <w:r>
        <w:t xml:space="preserve"> understand the risk associated with every IM. According to them, the lack of encryption protocols on free IM means that IM session conducted in a public network is like an open book to the entire Internet community. Classified information and trade secrets if communicated over free IM on a public network can become </w:t>
      </w:r>
      <w:r w:rsidR="00E951FC">
        <w:t>public knowledge within seconds.</w:t>
      </w:r>
    </w:p>
    <w:p w:rsidR="00B6267D" w:rsidRDefault="00BF1463" w:rsidP="00715A1B">
      <w:pPr>
        <w:pStyle w:val="ListParagraph"/>
        <w:spacing w:line="480" w:lineRule="auto"/>
        <w:ind w:left="0" w:firstLine="720"/>
        <w:jc w:val="both"/>
        <w:rPr>
          <w:szCs w:val="23"/>
        </w:rPr>
      </w:pPr>
      <w:r>
        <w:rPr>
          <w:szCs w:val="23"/>
        </w:rPr>
        <w:lastRenderedPageBreak/>
        <w:t>Few</w:t>
      </w:r>
      <w:r w:rsidR="004B54A0" w:rsidRPr="00187FCD">
        <w:rPr>
          <w:szCs w:val="23"/>
        </w:rPr>
        <w:t xml:space="preserve"> news articles can be found as an evidence of this vulnerability, many IM vendors bargain this flaw as leverage for the users to purchase the licensed version. However, major system flaw can cause a commoti</w:t>
      </w:r>
      <w:r w:rsidR="00E758C5">
        <w:rPr>
          <w:szCs w:val="23"/>
        </w:rPr>
        <w:t xml:space="preserve">on among IT professionals and </w:t>
      </w:r>
      <w:r w:rsidR="004B54A0" w:rsidRPr="00187FCD">
        <w:rPr>
          <w:szCs w:val="23"/>
        </w:rPr>
        <w:t xml:space="preserve">result can be </w:t>
      </w:r>
      <w:r w:rsidR="004B54A0">
        <w:rPr>
          <w:szCs w:val="23"/>
        </w:rPr>
        <w:t>devastating</w:t>
      </w:r>
      <w:r w:rsidR="004B54A0" w:rsidRPr="00187FCD">
        <w:rPr>
          <w:szCs w:val="23"/>
        </w:rPr>
        <w:t xml:space="preserve"> if not </w:t>
      </w:r>
      <w:r w:rsidR="004B54A0">
        <w:rPr>
          <w:szCs w:val="23"/>
        </w:rPr>
        <w:t>fixed</w:t>
      </w:r>
      <w:r w:rsidR="004B54A0" w:rsidRPr="00187FCD">
        <w:rPr>
          <w:szCs w:val="23"/>
        </w:rPr>
        <w:t xml:space="preserve">. On January 5, 2002, </w:t>
      </w:r>
      <w:r w:rsidR="004B54A0" w:rsidRPr="00187FCD">
        <w:rPr>
          <w:i/>
          <w:szCs w:val="23"/>
        </w:rPr>
        <w:t xml:space="preserve">The Washington Post </w:t>
      </w:r>
      <w:r w:rsidR="004B54A0" w:rsidRPr="005306A8">
        <w:rPr>
          <w:szCs w:val="23"/>
        </w:rPr>
        <w:t>reported that a hacking</w:t>
      </w:r>
      <w:r w:rsidR="004B54A0" w:rsidRPr="00187FCD">
        <w:rPr>
          <w:szCs w:val="23"/>
        </w:rPr>
        <w:t xml:space="preserve"> group known as w00w00 found a hole in a software code of a popular </w:t>
      </w:r>
      <w:r w:rsidR="004B54A0">
        <w:rPr>
          <w:szCs w:val="23"/>
        </w:rPr>
        <w:t>IM</w:t>
      </w:r>
      <w:r w:rsidR="004B54A0" w:rsidRPr="00187FCD">
        <w:rPr>
          <w:szCs w:val="23"/>
        </w:rPr>
        <w:t xml:space="preserve"> program. Matthew Conover</w:t>
      </w:r>
      <w:r w:rsidR="004B54A0">
        <w:rPr>
          <w:szCs w:val="23"/>
        </w:rPr>
        <w:t xml:space="preserve">, the founder of the group, reported </w:t>
      </w:r>
      <w:r w:rsidR="00224EF6">
        <w:rPr>
          <w:szCs w:val="23"/>
        </w:rPr>
        <w:t>the</w:t>
      </w:r>
      <w:r w:rsidR="004B54A0">
        <w:rPr>
          <w:szCs w:val="23"/>
        </w:rPr>
        <w:t xml:space="preserve"> software flaw</w:t>
      </w:r>
      <w:r>
        <w:rPr>
          <w:szCs w:val="23"/>
        </w:rPr>
        <w:t xml:space="preserve"> </w:t>
      </w:r>
      <w:r w:rsidR="00224EF6">
        <w:rPr>
          <w:szCs w:val="23"/>
        </w:rPr>
        <w:t>to</w:t>
      </w:r>
      <w:r>
        <w:rPr>
          <w:szCs w:val="23"/>
        </w:rPr>
        <w:t xml:space="preserve"> AOL. Failing to recognize his effort, </w:t>
      </w:r>
      <w:r w:rsidR="007F163D">
        <w:rPr>
          <w:szCs w:val="23"/>
        </w:rPr>
        <w:t>the impatient hacker</w:t>
      </w:r>
      <w:r w:rsidR="004B54A0" w:rsidRPr="00064BA5">
        <w:rPr>
          <w:szCs w:val="23"/>
        </w:rPr>
        <w:t xml:space="preserve"> </w:t>
      </w:r>
      <w:r w:rsidR="004B54A0">
        <w:rPr>
          <w:szCs w:val="23"/>
        </w:rPr>
        <w:t>published the flaw to the community and an explosion of national media attention wreaks AOL</w:t>
      </w:r>
      <w:r w:rsidR="004E0EBE">
        <w:rPr>
          <w:szCs w:val="23"/>
        </w:rPr>
        <w:t xml:space="preserve"> (</w:t>
      </w:r>
      <w:r w:rsidR="004E0EBE">
        <w:t xml:space="preserve">Oldenburg, </w:t>
      </w:r>
      <w:r w:rsidR="004E0EBE" w:rsidRPr="0049243D">
        <w:t>2002)</w:t>
      </w:r>
      <w:r w:rsidR="004B54A0" w:rsidRPr="00187FCD">
        <w:rPr>
          <w:szCs w:val="23"/>
        </w:rPr>
        <w:t>.</w:t>
      </w:r>
    </w:p>
    <w:p w:rsidR="00F57DE9" w:rsidRDefault="00E951FC" w:rsidP="00715A1B">
      <w:pPr>
        <w:pStyle w:val="ListParagraph"/>
        <w:spacing w:line="480" w:lineRule="auto"/>
        <w:ind w:left="0" w:firstLine="720"/>
        <w:jc w:val="both"/>
        <w:rPr>
          <w:color w:val="080E14"/>
          <w:szCs w:val="25"/>
          <w:shd w:val="clear" w:color="auto" w:fill="FFFFFF"/>
        </w:rPr>
      </w:pPr>
      <w:r>
        <w:rPr>
          <w:szCs w:val="23"/>
        </w:rPr>
        <w:t xml:space="preserve">A recent news article from ZDNet news, Condon (2017) </w:t>
      </w:r>
      <w:r w:rsidR="004B54A0">
        <w:rPr>
          <w:szCs w:val="23"/>
        </w:rPr>
        <w:t xml:space="preserve">reported </w:t>
      </w:r>
      <w:r>
        <w:rPr>
          <w:szCs w:val="23"/>
        </w:rPr>
        <w:t>a</w:t>
      </w:r>
      <w:r w:rsidR="004B54A0">
        <w:rPr>
          <w:szCs w:val="23"/>
        </w:rPr>
        <w:t xml:space="preserve"> hacking incident of a popular IM, HipChat. </w:t>
      </w:r>
      <w:r w:rsidR="004B54A0" w:rsidRPr="00701C77">
        <w:rPr>
          <w:szCs w:val="23"/>
        </w:rPr>
        <w:t>The incident af</w:t>
      </w:r>
      <w:r w:rsidR="004B54A0">
        <w:rPr>
          <w:szCs w:val="23"/>
        </w:rPr>
        <w:t>fected a server in the HipChat where</w:t>
      </w:r>
      <w:r w:rsidR="004B54A0" w:rsidRPr="00701C77">
        <w:rPr>
          <w:szCs w:val="23"/>
        </w:rPr>
        <w:t xml:space="preserve"> messages and content in </w:t>
      </w:r>
      <w:r w:rsidR="004B54A0">
        <w:rPr>
          <w:szCs w:val="23"/>
        </w:rPr>
        <w:t xml:space="preserve">chat </w:t>
      </w:r>
      <w:r w:rsidR="004B54A0" w:rsidRPr="00701C77">
        <w:rPr>
          <w:szCs w:val="23"/>
        </w:rPr>
        <w:t>rooms may have been accessed.</w:t>
      </w:r>
      <w:r w:rsidR="004B54A0">
        <w:rPr>
          <w:szCs w:val="23"/>
        </w:rPr>
        <w:t xml:space="preserve"> In response, HipChat posted a security notice to the public about a </w:t>
      </w:r>
      <w:r w:rsidR="004B54A0" w:rsidRPr="00701C77">
        <w:rPr>
          <w:color w:val="080E14"/>
          <w:szCs w:val="25"/>
          <w:shd w:val="clear" w:color="auto" w:fill="FFFFFF"/>
        </w:rPr>
        <w:t xml:space="preserve">vulnerability </w:t>
      </w:r>
      <w:r w:rsidR="004B54A0">
        <w:rPr>
          <w:color w:val="080E14"/>
          <w:szCs w:val="25"/>
          <w:shd w:val="clear" w:color="auto" w:fill="FFFFFF"/>
        </w:rPr>
        <w:t>of the</w:t>
      </w:r>
      <w:r w:rsidR="004B54A0" w:rsidRPr="00701C77">
        <w:rPr>
          <w:color w:val="080E14"/>
          <w:szCs w:val="25"/>
          <w:shd w:val="clear" w:color="auto" w:fill="FFFFFF"/>
        </w:rPr>
        <w:t xml:space="preserve"> third-party library used by </w:t>
      </w:r>
      <w:r w:rsidR="004B54A0">
        <w:rPr>
          <w:color w:val="080E14"/>
          <w:szCs w:val="25"/>
          <w:shd w:val="clear" w:color="auto" w:fill="FFFFFF"/>
        </w:rPr>
        <w:t>their I</w:t>
      </w:r>
      <w:r w:rsidR="00F57DE9">
        <w:rPr>
          <w:color w:val="080E14"/>
          <w:szCs w:val="25"/>
          <w:shd w:val="clear" w:color="auto" w:fill="FFFFFF"/>
        </w:rPr>
        <w:t>M.</w:t>
      </w:r>
    </w:p>
    <w:p w:rsidR="00F57DE9" w:rsidRPr="00440E71" w:rsidRDefault="000E232D" w:rsidP="00715A1B">
      <w:pPr>
        <w:pStyle w:val="ListParagraph"/>
        <w:spacing w:line="480" w:lineRule="auto"/>
        <w:ind w:left="0" w:firstLine="720"/>
        <w:jc w:val="both"/>
      </w:pPr>
      <w:r>
        <w:rPr>
          <w:color w:val="080E14"/>
          <w:szCs w:val="25"/>
          <w:shd w:val="clear" w:color="auto" w:fill="FFFFFF"/>
        </w:rPr>
        <w:t xml:space="preserve">On an Internet </w:t>
      </w:r>
      <w:r w:rsidR="00F57DE9">
        <w:rPr>
          <w:color w:val="080E14"/>
          <w:szCs w:val="25"/>
          <w:shd w:val="clear" w:color="auto" w:fill="FFFFFF"/>
        </w:rPr>
        <w:t>post</w:t>
      </w:r>
      <w:r w:rsidR="007F163D">
        <w:rPr>
          <w:color w:val="080E14"/>
          <w:szCs w:val="25"/>
          <w:shd w:val="clear" w:color="auto" w:fill="FFFFFF"/>
        </w:rPr>
        <w:t>,</w:t>
      </w:r>
      <w:r w:rsidR="00F57DE9">
        <w:rPr>
          <w:color w:val="080E14"/>
          <w:szCs w:val="25"/>
          <w:shd w:val="clear" w:color="auto" w:fill="FFFFFF"/>
        </w:rPr>
        <w:t xml:space="preserve"> Marcel Ackerman explains the need to encrypt the Instant Messenger. </w:t>
      </w:r>
      <w:r w:rsidR="007F163D">
        <w:rPr>
          <w:color w:val="080E14"/>
          <w:szCs w:val="25"/>
          <w:shd w:val="clear" w:color="auto" w:fill="FFFFFF"/>
        </w:rPr>
        <w:t>Ackerman</w:t>
      </w:r>
      <w:r w:rsidR="00F57DE9">
        <w:rPr>
          <w:color w:val="080E14"/>
          <w:szCs w:val="25"/>
          <w:shd w:val="clear" w:color="auto" w:fill="FFFFFF"/>
        </w:rPr>
        <w:t xml:space="preserve"> provide</w:t>
      </w:r>
      <w:r w:rsidR="006B6078">
        <w:rPr>
          <w:color w:val="080E14"/>
          <w:szCs w:val="25"/>
          <w:shd w:val="clear" w:color="auto" w:fill="FFFFFF"/>
        </w:rPr>
        <w:t>s</w:t>
      </w:r>
      <w:r w:rsidR="00F57DE9">
        <w:rPr>
          <w:color w:val="080E14"/>
          <w:szCs w:val="25"/>
          <w:shd w:val="clear" w:color="auto" w:fill="FFFFFF"/>
        </w:rPr>
        <w:t xml:space="preserve"> recommendations on existing IM technology that are being used today and posted list of popular IM that </w:t>
      </w:r>
      <w:r w:rsidR="006B6078">
        <w:rPr>
          <w:color w:val="080E14"/>
          <w:szCs w:val="25"/>
          <w:shd w:val="clear" w:color="auto" w:fill="FFFFFF"/>
        </w:rPr>
        <w:t>is</w:t>
      </w:r>
      <w:r w:rsidR="00F57DE9">
        <w:rPr>
          <w:color w:val="080E14"/>
          <w:szCs w:val="25"/>
          <w:shd w:val="clear" w:color="auto" w:fill="FFFFFF"/>
        </w:rPr>
        <w:t xml:space="preserve"> equipped with security protocols. According to his blog, </w:t>
      </w:r>
      <w:r w:rsidR="00844F4A">
        <w:rPr>
          <w:color w:val="080E14"/>
          <w:szCs w:val="25"/>
          <w:shd w:val="clear" w:color="auto" w:fill="FFFFFF"/>
        </w:rPr>
        <w:t>people are</w:t>
      </w:r>
      <w:r w:rsidR="00F57DE9">
        <w:rPr>
          <w:color w:val="080E14"/>
          <w:szCs w:val="25"/>
          <w:shd w:val="clear" w:color="auto" w:fill="FFFFFF"/>
        </w:rPr>
        <w:t xml:space="preserve"> fooled </w:t>
      </w:r>
      <w:r w:rsidR="006B6078">
        <w:rPr>
          <w:color w:val="080E14"/>
          <w:szCs w:val="25"/>
          <w:shd w:val="clear" w:color="auto" w:fill="FFFFFF"/>
        </w:rPr>
        <w:t>by</w:t>
      </w:r>
      <w:r w:rsidR="00F57DE9">
        <w:rPr>
          <w:color w:val="080E14"/>
          <w:szCs w:val="25"/>
          <w:shd w:val="clear" w:color="auto" w:fill="FFFFFF"/>
        </w:rPr>
        <w:t xml:space="preserve"> </w:t>
      </w:r>
      <w:r w:rsidR="008F02C1">
        <w:rPr>
          <w:color w:val="080E14"/>
          <w:szCs w:val="25"/>
          <w:shd w:val="clear" w:color="auto" w:fill="FFFFFF"/>
        </w:rPr>
        <w:t>companies that use</w:t>
      </w:r>
      <w:r w:rsidR="00F57DE9">
        <w:rPr>
          <w:color w:val="080E14"/>
          <w:szCs w:val="25"/>
          <w:shd w:val="clear" w:color="auto" w:fill="FFFFFF"/>
        </w:rPr>
        <w:t xml:space="preserve"> security as </w:t>
      </w:r>
      <w:r w:rsidR="006B6078">
        <w:rPr>
          <w:color w:val="080E14"/>
          <w:szCs w:val="25"/>
          <w:shd w:val="clear" w:color="auto" w:fill="FFFFFF"/>
        </w:rPr>
        <w:t xml:space="preserve">a </w:t>
      </w:r>
      <w:r w:rsidR="00F57DE9">
        <w:rPr>
          <w:color w:val="080E14"/>
          <w:szCs w:val="25"/>
          <w:shd w:val="clear" w:color="auto" w:fill="FFFFFF"/>
        </w:rPr>
        <w:t>marketing buzzword</w:t>
      </w:r>
      <w:r w:rsidR="00BF1463">
        <w:rPr>
          <w:color w:val="080E14"/>
          <w:szCs w:val="25"/>
          <w:shd w:val="clear" w:color="auto" w:fill="FFFFFF"/>
        </w:rPr>
        <w:t xml:space="preserve">. </w:t>
      </w:r>
      <w:r w:rsidR="008F02C1">
        <w:rPr>
          <w:color w:val="080E14"/>
          <w:szCs w:val="25"/>
          <w:shd w:val="clear" w:color="auto" w:fill="FFFFFF"/>
        </w:rPr>
        <w:t xml:space="preserve">They will show the fancy user interface but do not provide details of the encryption or unwilling to disclose the algorithm for scrutiny </w:t>
      </w:r>
      <w:r w:rsidR="008F02C1">
        <w:rPr>
          <w:color w:val="080E14"/>
          <w:szCs w:val="25"/>
          <w:shd w:val="clear" w:color="auto" w:fill="FFFFFF"/>
        </w:rPr>
        <w:fldChar w:fldCharType="begin" w:fldLock="1"/>
      </w:r>
      <w:r w:rsidR="008F02C1">
        <w:rPr>
          <w:color w:val="080E14"/>
          <w:szCs w:val="25"/>
          <w:shd w:val="clear" w:color="auto" w:fill="FFFFFF"/>
        </w:rPr>
        <w:instrText>ADDIN CSL_CITATION {"citationItems":[{"id":"ITEM-1","itemData":{"author":[{"dropping-particle":"","family":"Ackermann","given":"Marcel","non-dropping-particle":"","parse-names":false,"suffix":""}],"id":"ITEM-1","issue":"January 2017","issued":{"date-parts":[["2018"]]},"number-of-pages":"1-10","title":"Encrypted Instant Messaging Recommendations January 2017 Why should you care ?","type":"report"},"uris":["http://www.mendeley.com/documents/?uuid=095f9c0d-3a1c-4719-8806-0b78f6fe4f1e"]}],"mendeley":{"formattedCitation":"(Ackermann, 2018)","plainTextFormattedCitation":"(Ackermann, 2018)","previouslyFormattedCitation":"(Ackermann, 2018)"},"properties":{"noteIndex":0},"schema":"https://github.com/citation-style-language/schema/raw/master/csl-citation.json"}</w:instrText>
      </w:r>
      <w:r w:rsidR="008F02C1">
        <w:rPr>
          <w:color w:val="080E14"/>
          <w:szCs w:val="25"/>
          <w:shd w:val="clear" w:color="auto" w:fill="FFFFFF"/>
        </w:rPr>
        <w:fldChar w:fldCharType="separate"/>
      </w:r>
      <w:r w:rsidR="008F02C1" w:rsidRPr="008F02C1">
        <w:rPr>
          <w:noProof/>
          <w:color w:val="080E14"/>
          <w:szCs w:val="25"/>
          <w:shd w:val="clear" w:color="auto" w:fill="FFFFFF"/>
        </w:rPr>
        <w:t>(Ackermann, 2018)</w:t>
      </w:r>
      <w:r w:rsidR="008F02C1">
        <w:rPr>
          <w:color w:val="080E14"/>
          <w:szCs w:val="25"/>
          <w:shd w:val="clear" w:color="auto" w:fill="FFFFFF"/>
        </w:rPr>
        <w:fldChar w:fldCharType="end"/>
      </w:r>
      <w:r w:rsidR="00992931" w:rsidRPr="00992931">
        <w:rPr>
          <w:vertAlign w:val="superscript"/>
        </w:rPr>
        <w:t xml:space="preserve"> </w:t>
      </w:r>
      <w:r w:rsidR="008F02C1">
        <w:rPr>
          <w:color w:val="080E14"/>
          <w:szCs w:val="25"/>
          <w:shd w:val="clear" w:color="auto" w:fill="FFFFFF"/>
        </w:rPr>
        <w:t>.</w:t>
      </w:r>
    </w:p>
    <w:p w:rsidR="00B6267D" w:rsidRPr="007B5185" w:rsidRDefault="004B54A0" w:rsidP="00B6267D">
      <w:pPr>
        <w:spacing w:line="480" w:lineRule="auto"/>
        <w:jc w:val="both"/>
        <w:rPr>
          <w:b/>
          <w:i/>
        </w:rPr>
      </w:pPr>
      <w:r>
        <w:rPr>
          <w:b/>
          <w:i/>
        </w:rPr>
        <w:t>IM Architecture</w:t>
      </w:r>
    </w:p>
    <w:p w:rsidR="00B6267D" w:rsidRPr="007B5185" w:rsidRDefault="004B54A0" w:rsidP="00715A1B">
      <w:pPr>
        <w:spacing w:line="480" w:lineRule="auto"/>
        <w:ind w:firstLine="720"/>
        <w:jc w:val="both"/>
        <w:rPr>
          <w:b/>
          <w:i/>
        </w:rPr>
      </w:pPr>
      <w:r w:rsidRPr="007B5185">
        <w:rPr>
          <w:b/>
          <w:i/>
        </w:rPr>
        <w:t>Client-Server Architecture</w:t>
      </w:r>
    </w:p>
    <w:p w:rsidR="00B6267D" w:rsidRDefault="004B54A0" w:rsidP="00715A1B">
      <w:pPr>
        <w:pStyle w:val="ListParagraph"/>
        <w:spacing w:line="480" w:lineRule="auto"/>
        <w:ind w:left="0" w:firstLine="720"/>
        <w:jc w:val="both"/>
      </w:pPr>
      <w:r>
        <w:t xml:space="preserve">The development of this prototype IM software largely depends on previous literary studies on client-server architecture and socket programming techniques. A thesis </w:t>
      </w:r>
      <w:r>
        <w:lastRenderedPageBreak/>
        <w:t xml:space="preserve">worth reviewing is the work of Tim Van </w:t>
      </w:r>
      <w:proofErr w:type="spellStart"/>
      <w:r>
        <w:t>Lokven</w:t>
      </w:r>
      <w:proofErr w:type="spellEnd"/>
      <w:r w:rsidR="00B278DC">
        <w:t xml:space="preserve"> (2011)</w:t>
      </w:r>
      <w:r>
        <w:t xml:space="preserve"> entitled Review and Comparison of Instant Messaging Protocols. </w:t>
      </w:r>
      <w:proofErr w:type="spellStart"/>
      <w:r w:rsidR="007F163D">
        <w:t>Lokven</w:t>
      </w:r>
      <w:proofErr w:type="spellEnd"/>
      <w:r>
        <w:t xml:space="preserve"> examines the architecture of the three (3) commonly used protocols by popular IM. These are Microsoft Notification (MSN), Open Source for Communication in Real-time (OSCAR), and the </w:t>
      </w:r>
      <w:r w:rsidRPr="00F86767">
        <w:t xml:space="preserve">Extensible Messaging and Presence Protocol (XMPP) </w:t>
      </w:r>
      <w:r>
        <w:t xml:space="preserve">protocol. </w:t>
      </w:r>
      <w:r w:rsidR="00813DB2">
        <w:t>T</w:t>
      </w:r>
      <w:r>
        <w:t>he efficiency of these protocols</w:t>
      </w:r>
      <w:r w:rsidR="00813DB2">
        <w:t xml:space="preserve"> is evaluated</w:t>
      </w:r>
      <w:r>
        <w:t xml:space="preserve"> based on</w:t>
      </w:r>
      <w:r w:rsidR="009A15F6">
        <w:t xml:space="preserve"> a</w:t>
      </w:r>
      <w:r>
        <w:t xml:space="preserve"> predefined set of criteria including its security. In his findings, </w:t>
      </w:r>
      <w:proofErr w:type="spellStart"/>
      <w:r w:rsidR="00813DB2">
        <w:t>Lokven</w:t>
      </w:r>
      <w:proofErr w:type="spellEnd"/>
      <w:r>
        <w:t xml:space="preserve"> stated that steps should be taken to encry</w:t>
      </w:r>
      <w:r w:rsidR="00BF1463">
        <w:t>pt messages sent to the servers</w:t>
      </w:r>
      <w:r>
        <w:t>.</w:t>
      </w:r>
    </w:p>
    <w:p w:rsidR="00F47636" w:rsidRDefault="00F47636" w:rsidP="00715A1B">
      <w:pPr>
        <w:pStyle w:val="ListParagraph"/>
        <w:spacing w:line="480" w:lineRule="auto"/>
        <w:ind w:left="0" w:firstLine="720"/>
        <w:jc w:val="both"/>
      </w:pPr>
      <w:r w:rsidRPr="00B434F9">
        <w:t>IM can also be developed using a web-based or browser-based architecture. I3M</w:t>
      </w:r>
      <w:r w:rsidR="00CB4E89" w:rsidRPr="00B434F9">
        <w:t xml:space="preserve"> is</w:t>
      </w:r>
      <w:r w:rsidRPr="00B434F9">
        <w:t xml:space="preserve"> an instant messaging and </w:t>
      </w:r>
      <w:proofErr w:type="gramStart"/>
      <w:r w:rsidRPr="00B434F9">
        <w:t>chat</w:t>
      </w:r>
      <w:proofErr w:type="gramEnd"/>
      <w:r w:rsidRPr="00B434F9">
        <w:t xml:space="preserve"> system developed</w:t>
      </w:r>
      <w:r w:rsidR="00CB4E89" w:rsidRPr="00B434F9">
        <w:t xml:space="preserve"> by Hans </w:t>
      </w:r>
      <w:proofErr w:type="spellStart"/>
      <w:r w:rsidR="00CB4E89" w:rsidRPr="00B434F9">
        <w:t>Schmid</w:t>
      </w:r>
      <w:proofErr w:type="spellEnd"/>
      <w:r w:rsidR="00CB4E89" w:rsidRPr="00B434F9">
        <w:t xml:space="preserve"> </w:t>
      </w:r>
      <w:r w:rsidR="00B434F9" w:rsidRPr="00B434F9">
        <w:t xml:space="preserve">for </w:t>
      </w:r>
      <w:r w:rsidR="00CB4E89" w:rsidRPr="00B434F9">
        <w:t>web</w:t>
      </w:r>
      <w:r w:rsidRPr="00B434F9">
        <w:t>-based report</w:t>
      </w:r>
      <w:r w:rsidR="000438E3" w:rsidRPr="00B434F9">
        <w:t>ing</w:t>
      </w:r>
      <w:r w:rsidR="00B434F9" w:rsidRPr="00B434F9">
        <w:t xml:space="preserve"> and collaboration</w:t>
      </w:r>
      <w:r w:rsidRPr="00B434F9">
        <w:t xml:space="preserve">. </w:t>
      </w:r>
      <w:r w:rsidR="00B434F9" w:rsidRPr="00B434F9">
        <w:t>The</w:t>
      </w:r>
      <w:r w:rsidRPr="00B434F9">
        <w:t xml:space="preserve"> I3M </w:t>
      </w:r>
      <w:r w:rsidR="00B434F9" w:rsidRPr="00B434F9">
        <w:t xml:space="preserve">application </w:t>
      </w:r>
      <w:r w:rsidR="009A15F6" w:rsidRPr="00B434F9">
        <w:t>server stores centrally all user accounts and provides</w:t>
      </w:r>
      <w:r w:rsidRPr="00B434F9">
        <w:t xml:space="preserve"> </w:t>
      </w:r>
      <w:r w:rsidR="00B434F9" w:rsidRPr="00B434F9">
        <w:t>communication to clients in the form of Web service.</w:t>
      </w:r>
      <w:r w:rsidRPr="00B434F9">
        <w:t xml:space="preserve"> The server </w:t>
      </w:r>
      <w:r w:rsidR="00B434F9" w:rsidRPr="00B434F9">
        <w:t>is</w:t>
      </w:r>
      <w:r w:rsidRPr="00B434F9">
        <w:t xml:space="preserve"> written in </w:t>
      </w:r>
      <w:r w:rsidR="00B434F9" w:rsidRPr="00B434F9">
        <w:t xml:space="preserve">Visual </w:t>
      </w:r>
      <w:r w:rsidRPr="00B434F9">
        <w:t xml:space="preserve">C# </w:t>
      </w:r>
      <w:r w:rsidR="00B434F9" w:rsidRPr="00B434F9">
        <w:t xml:space="preserve">and </w:t>
      </w:r>
      <w:r w:rsidRPr="00B434F9">
        <w:t xml:space="preserve">runs on </w:t>
      </w:r>
      <w:r w:rsidR="009A15F6">
        <w:t xml:space="preserve">the </w:t>
      </w:r>
      <w:r w:rsidRPr="00B434F9">
        <w:t xml:space="preserve">Windows 2000 </w:t>
      </w:r>
      <w:r w:rsidR="00B434F9" w:rsidRPr="00B434F9">
        <w:t xml:space="preserve">platform </w:t>
      </w:r>
      <w:r w:rsidR="00B434F9" w:rsidRPr="00B434F9">
        <w:fldChar w:fldCharType="begin" w:fldLock="1"/>
      </w:r>
      <w:r w:rsidR="00B434F9">
        <w:instrText>ADDIN CSL_CITATION {"citationItems":[{"id":"ITEM-1","itemData":{"ISBN":"4907531206","author":[{"dropping-particle":"","family":"Schmid","given":"Hans Albrecht","non-dropping-particle":"","parse-names":false,"suffix":""}],"id":"ITEM-1","issued":{"date-parts":[["0"]]},"title":"The Architecture of the Instant Messaging System I3M","type":"article-journal"},"uris":["http://www.mendeley.com/documents/?uuid=c6d7ba88-51bf-47ce-ad26-4965493deeef"]}],"mendeley":{"formattedCitation":"(Schmid, n.d.)","plainTextFormattedCitation":"(Schmid, n.d.)","previouslyFormattedCitation":"(Schmid, n.d.)"},"properties":{"noteIndex":0},"schema":"https://github.com/citation-style-language/schema/raw/master/csl-citation.json"}</w:instrText>
      </w:r>
      <w:r w:rsidR="00B434F9" w:rsidRPr="00B434F9">
        <w:fldChar w:fldCharType="separate"/>
      </w:r>
      <w:r w:rsidR="00B434F9" w:rsidRPr="00B434F9">
        <w:rPr>
          <w:noProof/>
        </w:rPr>
        <w:t>(Schmid, n.d.)</w:t>
      </w:r>
      <w:r w:rsidR="00B434F9" w:rsidRPr="00B434F9">
        <w:fldChar w:fldCharType="end"/>
      </w:r>
      <w:r w:rsidR="004E0EBE" w:rsidRPr="004E0EBE">
        <w:rPr>
          <w:color w:val="080E14"/>
          <w:szCs w:val="25"/>
          <w:shd w:val="clear" w:color="auto" w:fill="FFFFFF"/>
          <w:vertAlign w:val="superscript"/>
        </w:rPr>
        <w:t xml:space="preserve"> </w:t>
      </w:r>
      <w:r w:rsidRPr="00B434F9">
        <w:t xml:space="preserve">. </w:t>
      </w:r>
    </w:p>
    <w:p w:rsidR="00B6267D" w:rsidRDefault="004B54A0" w:rsidP="00715A1B">
      <w:pPr>
        <w:pStyle w:val="ListParagraph"/>
        <w:spacing w:line="480" w:lineRule="auto"/>
        <w:ind w:left="0" w:firstLine="720"/>
        <w:jc w:val="both"/>
      </w:pPr>
      <w:proofErr w:type="spellStart"/>
      <w:r>
        <w:t>Yulianto</w:t>
      </w:r>
      <w:proofErr w:type="spellEnd"/>
      <w:r>
        <w:t xml:space="preserve"> (2015), in his proposed IM architecture model, outlines the use of XMPP protocol and </w:t>
      </w:r>
      <w:proofErr w:type="spellStart"/>
      <w:r>
        <w:t>OpenFire</w:t>
      </w:r>
      <w:proofErr w:type="spellEnd"/>
      <w:r>
        <w:t xml:space="preserve"> web server as a cost-effective means to develop an Android-based IM applicati</w:t>
      </w:r>
      <w:r w:rsidR="009A15F6">
        <w:t>on</w:t>
      </w:r>
      <w:r>
        <w:t>. The web server is used to implement a web application and can communicate via XMPP with chat s</w:t>
      </w:r>
      <w:r w:rsidR="00BF1463">
        <w:t xml:space="preserve">erver and MySQL as its database. </w:t>
      </w:r>
      <w:proofErr w:type="spellStart"/>
      <w:r w:rsidR="007F163D">
        <w:t>Yulianto</w:t>
      </w:r>
      <w:proofErr w:type="spellEnd"/>
      <w:r w:rsidR="00BF1463">
        <w:t xml:space="preserve"> </w:t>
      </w:r>
      <w:r>
        <w:t>concluded that his proposed architect is running well and ninety-three percent (93%) of the respondents are willing to install his IM to their terminals.</w:t>
      </w:r>
    </w:p>
    <w:p w:rsidR="00B6267D" w:rsidRDefault="00813DB2" w:rsidP="00715A1B">
      <w:pPr>
        <w:pStyle w:val="ListParagraph"/>
        <w:spacing w:line="480" w:lineRule="auto"/>
        <w:ind w:left="0" w:firstLine="720"/>
        <w:jc w:val="both"/>
      </w:pPr>
      <w:r>
        <w:t>I</w:t>
      </w:r>
      <w:r w:rsidR="004B54A0">
        <w:t xml:space="preserve">n </w:t>
      </w:r>
      <w:r>
        <w:t>a</w:t>
      </w:r>
      <w:r w:rsidR="004B54A0">
        <w:t xml:space="preserve"> presentation during Hackathon – a convention for ethical hackers and cybersecurity professionals, </w:t>
      </w:r>
      <w:r>
        <w:t xml:space="preserve">Eugene </w:t>
      </w:r>
      <w:proofErr w:type="spellStart"/>
      <w:r>
        <w:t>Letuchy</w:t>
      </w:r>
      <w:proofErr w:type="spellEnd"/>
      <w:r w:rsidR="004B54A0">
        <w:t xml:space="preserve"> reveals the chat architecture of Facebook Messenger.  Facebook uses </w:t>
      </w:r>
      <w:proofErr w:type="spellStart"/>
      <w:r w:rsidR="004B54A0">
        <w:t>Erlang</w:t>
      </w:r>
      <w:proofErr w:type="spellEnd"/>
      <w:r w:rsidR="004B54A0">
        <w:t xml:space="preserve"> Programming Language to develop their chat application. Client browsers send messages using Ajax scripting; web server receives this message and creates a channel for every client. </w:t>
      </w:r>
      <w:proofErr w:type="spellStart"/>
      <w:r w:rsidR="004B54A0">
        <w:t>Erlang</w:t>
      </w:r>
      <w:proofErr w:type="spellEnd"/>
      <w:r w:rsidR="004B54A0">
        <w:t xml:space="preserve"> powers the backend of the web </w:t>
      </w:r>
      <w:r w:rsidR="004B54A0">
        <w:lastRenderedPageBreak/>
        <w:t>servers aggregating and distributing all messages. Eventually, Facebook rewrites its chat application codes to C++ for stability and scalability</w:t>
      </w:r>
      <w:r>
        <w:t xml:space="preserve"> (</w:t>
      </w:r>
      <w:proofErr w:type="spellStart"/>
      <w:r>
        <w:t>Letuchy</w:t>
      </w:r>
      <w:proofErr w:type="spellEnd"/>
      <w:r>
        <w:t>, 2007)</w:t>
      </w:r>
      <w:r w:rsidR="004B54A0">
        <w:t>.</w:t>
      </w:r>
    </w:p>
    <w:p w:rsidR="00B6267D" w:rsidRPr="004142F0" w:rsidRDefault="004B54A0" w:rsidP="00715A1B">
      <w:pPr>
        <w:pStyle w:val="ListParagraph"/>
        <w:spacing w:line="480" w:lineRule="auto"/>
        <w:ind w:left="0" w:firstLine="360"/>
        <w:jc w:val="both"/>
      </w:pPr>
      <w:proofErr w:type="spellStart"/>
      <w:r>
        <w:t>Linan</w:t>
      </w:r>
      <w:proofErr w:type="spellEnd"/>
      <w:r>
        <w:t xml:space="preserve"> Zheng (2005)</w:t>
      </w:r>
      <w:r w:rsidR="000E232D">
        <w:t xml:space="preserve"> explains</w:t>
      </w:r>
      <w:r>
        <w:t xml:space="preserve"> the possibility of developing an integrated communication platform through the combination of “Presence” technology and instant messaging. The “Presence” service allows users to know the status of his peers and can decide what communication channel to use whether SMS, Video Call, or leave a voice message. </w:t>
      </w:r>
      <w:r w:rsidR="007F163D">
        <w:t>Zheng</w:t>
      </w:r>
      <w:r>
        <w:t xml:space="preserve"> also examines the use of </w:t>
      </w:r>
      <w:r w:rsidR="009A15F6">
        <w:t xml:space="preserve">the </w:t>
      </w:r>
      <w:r>
        <w:t xml:space="preserve">Jabber protocol, a fork from XMPP, and outlines the flow </w:t>
      </w:r>
      <w:r w:rsidR="00BF1463">
        <w:t>of messages using this protocol</w:t>
      </w:r>
      <w:r>
        <w:t xml:space="preserve">. </w:t>
      </w:r>
    </w:p>
    <w:p w:rsidR="00B6267D" w:rsidRPr="00715A1B" w:rsidRDefault="004B54A0" w:rsidP="00715A1B">
      <w:pPr>
        <w:spacing w:line="480" w:lineRule="auto"/>
        <w:ind w:firstLine="720"/>
        <w:jc w:val="both"/>
        <w:rPr>
          <w:b/>
          <w:i/>
        </w:rPr>
      </w:pPr>
      <w:r w:rsidRPr="00715A1B">
        <w:rPr>
          <w:b/>
          <w:i/>
        </w:rPr>
        <w:t>Socket Programming</w:t>
      </w:r>
    </w:p>
    <w:p w:rsidR="00B6267D" w:rsidRDefault="004B54A0" w:rsidP="00715A1B">
      <w:pPr>
        <w:pStyle w:val="ListParagraph"/>
        <w:spacing w:line="480" w:lineRule="auto"/>
        <w:ind w:left="0" w:firstLine="720"/>
        <w:jc w:val="both"/>
      </w:pPr>
      <w:r w:rsidRPr="006D4977">
        <w:t>A socket</w:t>
      </w:r>
      <w:r>
        <w:t xml:space="preserve"> whether Transmission Control Protocol (TCP) or User Datagram Protocol (UDP)</w:t>
      </w:r>
      <w:r w:rsidRPr="006D4977">
        <w:t xml:space="preserve"> is one of the fundamental </w:t>
      </w:r>
      <w:r w:rsidR="00AF6A96">
        <w:t>and significant protocols in developing</w:t>
      </w:r>
      <w:r>
        <w:t xml:space="preserve"> </w:t>
      </w:r>
      <w:r w:rsidR="009A15F6">
        <w:t xml:space="preserve">a </w:t>
      </w:r>
      <w:r w:rsidR="00AF6A96">
        <w:t>client-server application</w:t>
      </w:r>
      <w:r>
        <w:t xml:space="preserve">. </w:t>
      </w:r>
      <w:r w:rsidR="00AF6A96">
        <w:t xml:space="preserve">TCP or UDP </w:t>
      </w:r>
      <w:r>
        <w:t>Sockets enable</w:t>
      </w:r>
      <w:r w:rsidRPr="006D4977">
        <w:t xml:space="preserve"> </w:t>
      </w:r>
      <w:r>
        <w:t>software applications</w:t>
      </w:r>
      <w:r w:rsidRPr="006D4977">
        <w:t xml:space="preserve"> to communicate</w:t>
      </w:r>
      <w:r>
        <w:t xml:space="preserve"> </w:t>
      </w:r>
      <w:r w:rsidR="009A15F6">
        <w:t xml:space="preserve">with </w:t>
      </w:r>
      <w:r>
        <w:t>each other</w:t>
      </w:r>
      <w:r w:rsidR="00AF6A96">
        <w:t xml:space="preserve"> in a network.</w:t>
      </w:r>
      <w:r>
        <w:t xml:space="preserve"> Singh (2014) elucidated the process of TCP connections and how it creates sockets. </w:t>
      </w:r>
      <w:r w:rsidR="00AF6A96">
        <w:t>A</w:t>
      </w:r>
      <w:r>
        <w:t>p</w:t>
      </w:r>
      <w:r w:rsidR="00AF6A96">
        <w:t>plication X connects to A</w:t>
      </w:r>
      <w:r>
        <w:t>pplication</w:t>
      </w:r>
      <w:r w:rsidR="00AF6A96">
        <w:t xml:space="preserve"> Y</w:t>
      </w:r>
      <w:r>
        <w:t xml:space="preserve"> using the command “</w:t>
      </w:r>
      <w:proofErr w:type="spellStart"/>
      <w:r>
        <w:t>tcp.connect</w:t>
      </w:r>
      <w:proofErr w:type="spellEnd"/>
      <w:r>
        <w:t>”</w:t>
      </w:r>
      <w:r w:rsidR="00AF6A96">
        <w:t xml:space="preserve"> while Application Y waits for any application to connect using the</w:t>
      </w:r>
      <w:r>
        <w:t xml:space="preserve"> “</w:t>
      </w:r>
      <w:proofErr w:type="spellStart"/>
      <w:r>
        <w:t>tcp.accept</w:t>
      </w:r>
      <w:proofErr w:type="spellEnd"/>
      <w:r>
        <w:t>”</w:t>
      </w:r>
      <w:r w:rsidR="00AF6A96">
        <w:t xml:space="preserve"> command</w:t>
      </w:r>
      <w:r>
        <w:t>. Once a connection is established a socket is created for that connection.  Application X then uses the socket to stream or transmit data through the command “</w:t>
      </w:r>
      <w:proofErr w:type="spellStart"/>
      <w:r>
        <w:t>socket.send</w:t>
      </w:r>
      <w:proofErr w:type="spellEnd"/>
      <w:r>
        <w:t>” while on the other end</w:t>
      </w:r>
      <w:r w:rsidR="009A15F6">
        <w:t>;</w:t>
      </w:r>
      <w:r>
        <w:t xml:space="preserve"> </w:t>
      </w:r>
      <w:r w:rsidR="009A15F6">
        <w:t>a</w:t>
      </w:r>
      <w:r>
        <w:t>pplication Y receives the packet using “</w:t>
      </w:r>
      <w:proofErr w:type="spellStart"/>
      <w:r>
        <w:t>socket.receive</w:t>
      </w:r>
      <w:proofErr w:type="spellEnd"/>
      <w:r>
        <w:t>”.  S</w:t>
      </w:r>
      <w:r w:rsidRPr="00503E14">
        <w:t>ocket</w:t>
      </w:r>
      <w:r>
        <w:t>s act as</w:t>
      </w:r>
      <w:r w:rsidRPr="00503E14">
        <w:t xml:space="preserve"> an endpoint for a two-way communication link between two </w:t>
      </w:r>
      <w:r>
        <w:t>applications</w:t>
      </w:r>
      <w:r w:rsidRPr="00503E14">
        <w:t xml:space="preserve"> running on </w:t>
      </w:r>
      <w:r>
        <w:t>a</w:t>
      </w:r>
      <w:r w:rsidRPr="00503E14">
        <w:t xml:space="preserve"> network.</w:t>
      </w:r>
    </w:p>
    <w:p w:rsidR="00B6267D" w:rsidRDefault="004B54A0" w:rsidP="00715A1B">
      <w:pPr>
        <w:pStyle w:val="ListParagraph"/>
        <w:spacing w:line="480" w:lineRule="auto"/>
        <w:ind w:left="0" w:firstLine="720"/>
        <w:jc w:val="both"/>
      </w:pPr>
      <w:r>
        <w:t xml:space="preserve">Socket programming is the backbone of almost all client-server applications like web services, email services, telnet services, IM, and other applications who implement similar TCP and UDP protocols. By learning socket programming, </w:t>
      </w:r>
      <w:r w:rsidR="00FA3C83">
        <w:t>programmers</w:t>
      </w:r>
      <w:r>
        <w:t xml:space="preserve"> can </w:t>
      </w:r>
      <w:r>
        <w:lastRenderedPageBreak/>
        <w:t xml:space="preserve">develop </w:t>
      </w:r>
      <w:r w:rsidR="00FA3C83">
        <w:t>network application that allows data transmission from one host to another.</w:t>
      </w:r>
      <w:r>
        <w:t xml:space="preserve"> </w:t>
      </w:r>
      <w:r w:rsidR="00B24D2F">
        <w:t xml:space="preserve">Similarly, </w:t>
      </w:r>
      <w:r w:rsidR="00FA3C83">
        <w:t>Microsoft developed MSN or Microsoft Network for its proprietary IM</w:t>
      </w:r>
      <w:r w:rsidR="00B24D2F">
        <w:t xml:space="preserve"> and</w:t>
      </w:r>
      <w:r>
        <w:t xml:space="preserve"> A</w:t>
      </w:r>
      <w:r w:rsidR="00FA3C83">
        <w:t xml:space="preserve">merica </w:t>
      </w:r>
      <w:r>
        <w:t>O</w:t>
      </w:r>
      <w:r w:rsidR="00FA3C83">
        <w:t xml:space="preserve">nline (AOL) developed </w:t>
      </w:r>
      <w:r w:rsidR="00FA3C83" w:rsidRPr="00FA3C83">
        <w:t>Open System for Communic</w:t>
      </w:r>
      <w:r w:rsidR="00FA3C83">
        <w:t>a</w:t>
      </w:r>
      <w:r w:rsidR="00FA3C83" w:rsidRPr="00FA3C83">
        <w:t xml:space="preserve">tion in </w:t>
      </w:r>
      <w:proofErr w:type="spellStart"/>
      <w:r w:rsidR="00FA3C83" w:rsidRPr="00FA3C83">
        <w:t>Realtime</w:t>
      </w:r>
      <w:proofErr w:type="spellEnd"/>
      <w:r w:rsidR="00FA3C83">
        <w:t xml:space="preserve"> (OSCAR)</w:t>
      </w:r>
      <w:r w:rsidR="00B24D2F">
        <w:t xml:space="preserve"> for AIM application.</w:t>
      </w:r>
      <w:r>
        <w:t xml:space="preserve"> Abba (2013) developed a LAN Chat Messenger (LCM) application using socket programming in JAVA language. His LCM created a solution to </w:t>
      </w:r>
      <w:r w:rsidR="009A15F6">
        <w:t xml:space="preserve">the </w:t>
      </w:r>
      <w:r>
        <w:t>organization’s inte</w:t>
      </w:r>
      <w:r w:rsidR="00BF1463">
        <w:t>rnal communication problem</w:t>
      </w:r>
      <w:r>
        <w:t>.</w:t>
      </w:r>
    </w:p>
    <w:p w:rsidR="0001248A" w:rsidRPr="00A17D5A" w:rsidRDefault="00003ACF" w:rsidP="0001248A">
      <w:pPr>
        <w:spacing w:line="480" w:lineRule="auto"/>
        <w:ind w:firstLine="720"/>
        <w:jc w:val="both"/>
      </w:pPr>
      <w:r>
        <w:t>In a journal from sciencedirect.com, Eddie Law and Roy Leung present</w:t>
      </w:r>
      <w:r w:rsidR="00EB5D2D">
        <w:t>ed</w:t>
      </w:r>
      <w:r>
        <w:t xml:space="preserve"> a unified layered architecture for a</w:t>
      </w:r>
      <w:r w:rsidR="00EB5D2D">
        <w:t>ny</w:t>
      </w:r>
      <w:r>
        <w:t xml:space="preserve"> TCP/IP networks. The </w:t>
      </w:r>
      <w:r w:rsidR="00EB5D2D">
        <w:t xml:space="preserve">model, </w:t>
      </w:r>
      <w:r>
        <w:t>known as Active Network Socket Programming (ANSP)</w:t>
      </w:r>
      <w:r w:rsidR="00EB5D2D">
        <w:t>,</w:t>
      </w:r>
      <w:r>
        <w:t xml:space="preserve"> allows </w:t>
      </w:r>
      <w:r w:rsidR="009A15F6">
        <w:t xml:space="preserve">an </w:t>
      </w:r>
      <w:r>
        <w:t xml:space="preserve">active application to be written once and run on multiple environments. </w:t>
      </w:r>
      <w:r w:rsidR="00EB5D2D">
        <w:t>T</w:t>
      </w:r>
      <w:r>
        <w:t>h</w:t>
      </w:r>
      <w:r w:rsidR="00EB5D2D">
        <w:t>is</w:t>
      </w:r>
      <w:r>
        <w:t xml:space="preserve"> unified programming interface layer is light-weighted and can be </w:t>
      </w:r>
      <w:r w:rsidR="00EB5D2D">
        <w:t xml:space="preserve">easily deployed </w:t>
      </w:r>
      <w:r w:rsidR="00EB5D2D">
        <w:fldChar w:fldCharType="begin" w:fldLock="1"/>
      </w:r>
      <w:r w:rsidR="00EB5D2D">
        <w:instrText>ADDIN CSL_CITATION {"citationItems":[{"id":"ITEM-1","itemData":{"DOI":"10.1016/S0141-9331(03)00026-7","ISSN":"01419331","abstract":"The concept of programmable nodes and active networks introduces programmability into communication networks. Code and data can be sent and modified on their ways to destinations. Recently, various research groups have designed and implemented their own execution platforms for active networks. Each design has its own benefits and drawbacks. Hence, there exist interoperability problems among them. Therefore in this paper, we introduce a concept that is similar to the socket programming for writing network programs. A set of simple interfaces, the Active Network Socket Programming (ANSP), for programming active applications is established. The resulting active applications will be able to work on top of all other execution environments in future. The ANSP offers a concept that is similar to 'write once, run everywhere.' It is an open programming model that active applications can work on all execution environments. It solves the heterogeneity within the active networks. This is especially useful when active applications need to access all regions within a heterogeneous network to deploy special service at critical points or to monitor the performance of the entire networks. Instead of introducing a new platform, our approach provides a thin, transparent layer on top of existing environments that can be easily installed for all active applications. © 2003 Elsevier Science B.V. All rights reserved.","author":[{"dropping-particle":"","family":"Eddie Law","given":"K. L.","non-dropping-particle":"","parse-names":false,"suffix":""},{"dropping-particle":"","family":"Leung","given":"R.","non-dropping-particle":"","parse-names":false,"suffix":""}],"container-title":"Microprocessors and Microsystems","id":"ITEM-1","issue":"5-6","issued":{"date-parts":[["2003"]]},"page":"277-284","title":"A design and implementation of active network socket programming","type":"article-journal","volume":"27"},"uris":["http://www.mendeley.com/documents/?uuid=6eb592af-928e-4fbb-a75d-5fa0fb232ac3"]}],"mendeley":{"formattedCitation":"(Eddie Law &amp; Leung, 2003)","plainTextFormattedCitation":"(Eddie Law &amp; Leung, 2003)","previouslyFormattedCitation":"(Eddie Law &amp; Leung, 2003)"},"properties":{"noteIndex":0},"schema":"https://github.com/citation-style-language/schema/raw/master/csl-citation.json"}</w:instrText>
      </w:r>
      <w:r w:rsidR="00EB5D2D">
        <w:fldChar w:fldCharType="separate"/>
      </w:r>
      <w:r w:rsidR="00EB5D2D" w:rsidRPr="00EB5D2D">
        <w:rPr>
          <w:noProof/>
        </w:rPr>
        <w:t>(Eddie Law &amp; Leung, 2003)</w:t>
      </w:r>
      <w:r w:rsidR="00EB5D2D">
        <w:fldChar w:fldCharType="end"/>
      </w:r>
      <w:r w:rsidR="00EB5D2D" w:rsidRPr="00EB5D2D">
        <w:rPr>
          <w:vertAlign w:val="superscript"/>
        </w:rPr>
        <w:t xml:space="preserve"> </w:t>
      </w:r>
      <w:r>
        <w:t>.</w:t>
      </w:r>
      <w:r w:rsidR="0001248A" w:rsidRPr="00A17D5A">
        <w:t xml:space="preserve"> </w:t>
      </w:r>
    </w:p>
    <w:p w:rsidR="00EB5D2D" w:rsidRPr="00A17D5A" w:rsidRDefault="00EB5D2D" w:rsidP="000F6803">
      <w:pPr>
        <w:widowControl w:val="0"/>
        <w:autoSpaceDE w:val="0"/>
        <w:autoSpaceDN w:val="0"/>
        <w:adjustRightInd w:val="0"/>
        <w:spacing w:line="480" w:lineRule="auto"/>
        <w:ind w:left="480" w:hanging="480"/>
      </w:pPr>
    </w:p>
    <w:p w:rsidR="00715A1B" w:rsidRDefault="004B54A0" w:rsidP="00B6267D">
      <w:pPr>
        <w:pStyle w:val="ListParagraph"/>
        <w:spacing w:line="480" w:lineRule="auto"/>
        <w:ind w:left="0"/>
        <w:jc w:val="both"/>
        <w:rPr>
          <w:b/>
          <w:i/>
        </w:rPr>
      </w:pPr>
      <w:r w:rsidRPr="007B5185">
        <w:rPr>
          <w:b/>
          <w:i/>
        </w:rPr>
        <w:t>Encryption Algorithm</w:t>
      </w:r>
    </w:p>
    <w:p w:rsidR="00B6267D" w:rsidRPr="007B5185" w:rsidRDefault="004B54A0" w:rsidP="00715A1B">
      <w:pPr>
        <w:pStyle w:val="ListParagraph"/>
        <w:spacing w:line="480" w:lineRule="auto"/>
        <w:ind w:left="0" w:firstLine="720"/>
        <w:jc w:val="both"/>
        <w:rPr>
          <w:b/>
          <w:i/>
        </w:rPr>
      </w:pPr>
      <w:r>
        <w:rPr>
          <w:b/>
          <w:i/>
        </w:rPr>
        <w:t>Advanced Encryption Standard (AES)</w:t>
      </w:r>
    </w:p>
    <w:p w:rsidR="00D01053" w:rsidRDefault="004B54A0" w:rsidP="00715A1B">
      <w:pPr>
        <w:pStyle w:val="ListParagraph"/>
        <w:spacing w:line="480" w:lineRule="auto"/>
        <w:ind w:left="0" w:firstLine="720"/>
        <w:jc w:val="both"/>
      </w:pPr>
      <w:r w:rsidRPr="00197E1F">
        <w:t>Data security is of utmost importance in any organization whether private or government sector</w:t>
      </w:r>
      <w:r>
        <w:t xml:space="preserve"> as </w:t>
      </w:r>
      <w:r w:rsidR="00940D32">
        <w:t>stated</w:t>
      </w:r>
      <w:r>
        <w:t xml:space="preserve"> in </w:t>
      </w:r>
      <w:r w:rsidR="009A0923">
        <w:t>previous</w:t>
      </w:r>
      <w:r>
        <w:t xml:space="preserve"> </w:t>
      </w:r>
      <w:r w:rsidR="00940D32">
        <w:t>section of this study</w:t>
      </w:r>
      <w:r w:rsidRPr="00197E1F">
        <w:t>.</w:t>
      </w:r>
      <w:r>
        <w:t xml:space="preserve"> Adoption of </w:t>
      </w:r>
      <w:r w:rsidRPr="00197E1F">
        <w:t xml:space="preserve">an encryption mechanism is </w:t>
      </w:r>
      <w:r w:rsidR="00E86794">
        <w:t xml:space="preserve">an </w:t>
      </w:r>
      <w:r w:rsidRPr="00197E1F">
        <w:t xml:space="preserve">effective, if not the most effective, means to achieve data security. Encryption converts plain messages to a format unreadable by any person. It </w:t>
      </w:r>
      <w:r>
        <w:t>mathematically scrambles</w:t>
      </w:r>
      <w:r w:rsidRPr="00197E1F">
        <w:t xml:space="preserve"> the data as it travels from the sender to the receiver.</w:t>
      </w:r>
      <w:r>
        <w:t xml:space="preserve"> </w:t>
      </w:r>
    </w:p>
    <w:p w:rsidR="00B6267D" w:rsidRDefault="004B54A0" w:rsidP="00715A1B">
      <w:pPr>
        <w:pStyle w:val="ListParagraph"/>
        <w:spacing w:line="480" w:lineRule="auto"/>
        <w:ind w:left="0" w:firstLine="720"/>
        <w:jc w:val="both"/>
      </w:pPr>
      <w:proofErr w:type="spellStart"/>
      <w:r>
        <w:t>Padate</w:t>
      </w:r>
      <w:proofErr w:type="spellEnd"/>
      <w:r>
        <w:t xml:space="preserve"> (2005), in his journal, emphasized the importance of data security and how Advanced Encryption Standard (AES) improves the security of any data communication application. AES which was originally called </w:t>
      </w:r>
      <w:proofErr w:type="spellStart"/>
      <w:r w:rsidRPr="009C254C">
        <w:t>Rijndael</w:t>
      </w:r>
      <w:proofErr w:type="spellEnd"/>
      <w:r>
        <w:t xml:space="preserve"> is an open-standard or open-book specification of an encryption algorithm published by the </w:t>
      </w:r>
      <w:r w:rsidRPr="009C254C">
        <w:t xml:space="preserve">U.S. National Institute of </w:t>
      </w:r>
      <w:r w:rsidRPr="009C254C">
        <w:lastRenderedPageBreak/>
        <w:t>Standards and Technology (NIST) in 2001</w:t>
      </w:r>
      <w:r>
        <w:t xml:space="preserve">. AES was selected among fifteen (15) encryption algorithms that were subjected to rigid test and evaluation. </w:t>
      </w:r>
      <w:r w:rsidRPr="009C254C">
        <w:t xml:space="preserve">AES was designed to </w:t>
      </w:r>
      <w:r>
        <w:t>be r</w:t>
      </w:r>
      <w:r w:rsidR="00182886">
        <w:t>esistant</w:t>
      </w:r>
      <w:r w:rsidRPr="009C254C">
        <w:t xml:space="preserve"> against all known </w:t>
      </w:r>
      <w:r>
        <w:t xml:space="preserve">brute-force </w:t>
      </w:r>
      <w:r w:rsidRPr="009C254C">
        <w:t>attacks.</w:t>
      </w:r>
      <w:r>
        <w:t xml:space="preserve"> It is a symmetric block cipher that comes in three key lengths: 128, 192, and 256 bit. </w:t>
      </w:r>
      <w:r w:rsidRPr="005D0CE2">
        <w:t xml:space="preserve">The basic </w:t>
      </w:r>
      <w:r>
        <w:t xml:space="preserve">implementation </w:t>
      </w:r>
      <w:r w:rsidRPr="005D0CE2">
        <w:t xml:space="preserve">of </w:t>
      </w:r>
      <w:r>
        <w:t>AES is</w:t>
      </w:r>
      <w:r w:rsidRPr="005D0CE2">
        <w:t xml:space="preserve"> simple </w:t>
      </w:r>
      <w:r>
        <w:t>mathematical</w:t>
      </w:r>
      <w:r w:rsidRPr="005D0CE2">
        <w:t xml:space="preserve"> </w:t>
      </w:r>
      <w:r>
        <w:t xml:space="preserve">and </w:t>
      </w:r>
      <w:r w:rsidRPr="005D0CE2">
        <w:t>logical table lookup</w:t>
      </w:r>
      <w:r>
        <w:t xml:space="preserve"> </w:t>
      </w:r>
      <w:r w:rsidRPr="005D0CE2">
        <w:t xml:space="preserve">operations. </w:t>
      </w:r>
      <w:r w:rsidR="00D01053">
        <w:t xml:space="preserve">This symmetric key algorithm is fully open to </w:t>
      </w:r>
      <w:r w:rsidR="00855CB9">
        <w:t xml:space="preserve">the </w:t>
      </w:r>
      <w:r w:rsidR="00D01053">
        <w:t xml:space="preserve">public for evaluation and scrutiny, and to ensure transparent analysis and validation of the design. </w:t>
      </w:r>
    </w:p>
    <w:p w:rsidR="00B6267D" w:rsidRDefault="004B54A0" w:rsidP="00715A1B">
      <w:pPr>
        <w:pStyle w:val="ListParagraph"/>
        <w:spacing w:line="480" w:lineRule="auto"/>
        <w:ind w:left="0" w:firstLine="720"/>
        <w:jc w:val="both"/>
      </w:pPr>
      <w:r>
        <w:t xml:space="preserve">This was further proved by Mahajan (2013) in his journal entitled </w:t>
      </w:r>
      <w:r w:rsidRPr="00445A50">
        <w:t>Study of   Encryption   Algorithms   AES,   DES, and   RSA   for   Security</w:t>
      </w:r>
      <w:r>
        <w:t xml:space="preserve">. Based on his test </w:t>
      </w:r>
      <w:r w:rsidRPr="002A1712">
        <w:t>result</w:t>
      </w:r>
      <w:r>
        <w:t>,</w:t>
      </w:r>
      <w:r w:rsidRPr="002A1712">
        <w:t xml:space="preserve"> </w:t>
      </w:r>
      <w:r w:rsidR="00813DB2">
        <w:t>Mahajan</w:t>
      </w:r>
      <w:r w:rsidRPr="002A1712">
        <w:t xml:space="preserve"> concluded that </w:t>
      </w:r>
      <w:r w:rsidR="00855CB9">
        <w:t xml:space="preserve">the </w:t>
      </w:r>
      <w:r w:rsidRPr="002A1712">
        <w:t xml:space="preserve">AES algorithm </w:t>
      </w:r>
      <w:r>
        <w:t>is faster than</w:t>
      </w:r>
      <w:r w:rsidRPr="002A1712">
        <w:t xml:space="preserve"> RSA </w:t>
      </w:r>
      <w:r>
        <w:t>which</w:t>
      </w:r>
      <w:r w:rsidRPr="002A1712">
        <w:t xml:space="preserve"> consume</w:t>
      </w:r>
      <w:r>
        <w:t>s</w:t>
      </w:r>
      <w:r w:rsidRPr="002A1712">
        <w:t xml:space="preserve"> longest encryption time.</w:t>
      </w:r>
      <w:r>
        <w:t xml:space="preserve"> Further,</w:t>
      </w:r>
      <w:r w:rsidRPr="002A1712">
        <w:t xml:space="preserve"> </w:t>
      </w:r>
      <w:r>
        <w:t>d</w:t>
      </w:r>
      <w:r w:rsidRPr="002A1712">
        <w:t xml:space="preserve">ecryption of AES </w:t>
      </w:r>
      <w:r>
        <w:t>is</w:t>
      </w:r>
      <w:r w:rsidRPr="002A1712">
        <w:t xml:space="preserve"> better than other algorithms.</w:t>
      </w:r>
      <w:r>
        <w:t xml:space="preserve"> </w:t>
      </w:r>
    </w:p>
    <w:p w:rsidR="00B6267D" w:rsidRPr="00715A1B" w:rsidRDefault="004B54A0" w:rsidP="00715A1B">
      <w:pPr>
        <w:spacing w:line="480" w:lineRule="auto"/>
        <w:ind w:firstLine="720"/>
        <w:jc w:val="both"/>
        <w:rPr>
          <w:b/>
          <w:i/>
        </w:rPr>
      </w:pPr>
      <w:r w:rsidRPr="00715A1B">
        <w:rPr>
          <w:b/>
          <w:i/>
        </w:rPr>
        <w:t>Steganography</w:t>
      </w:r>
      <w:r w:rsidR="00DA0328" w:rsidRPr="00715A1B">
        <w:rPr>
          <w:b/>
          <w:i/>
        </w:rPr>
        <w:t xml:space="preserve"> or Hiding Technique</w:t>
      </w:r>
    </w:p>
    <w:p w:rsidR="00B6267D" w:rsidRDefault="004B54A0" w:rsidP="00715A1B">
      <w:pPr>
        <w:pStyle w:val="ListParagraph"/>
        <w:spacing w:line="480" w:lineRule="auto"/>
        <w:ind w:left="0" w:firstLine="720"/>
        <w:jc w:val="both"/>
      </w:pPr>
      <w:r w:rsidRPr="008833F8">
        <w:t>Steganography</w:t>
      </w:r>
      <w:r>
        <w:rPr>
          <w:b/>
        </w:rPr>
        <w:t xml:space="preserve"> </w:t>
      </w:r>
      <w:r>
        <w:t xml:space="preserve">is a type of cryptography which conceals or hides valuable information inside a benign object. Previous research on cryptography at Technological University of the Philippines (TUP) offers a </w:t>
      </w:r>
      <w:r w:rsidR="00E86794">
        <w:t xml:space="preserve">viable option for encryption </w:t>
      </w:r>
      <w:r w:rsidR="00644875">
        <w:t>to</w:t>
      </w:r>
      <w:r w:rsidR="00E86794">
        <w:t xml:space="preserve"> complement the</w:t>
      </w:r>
      <w:r>
        <w:t xml:space="preserve"> AES. </w:t>
      </w:r>
      <w:r w:rsidR="00F870F5">
        <w:t>Agustin</w:t>
      </w:r>
      <w:r>
        <w:t xml:space="preserve"> (2005), with his Hidden in Plain Sight thesis, discusses the method of hiding plain files into an image file. Contents or bytes of the file fill in the white spaces of the image file using Least Significant Bit (LSB) insertion technique. These blank spaces are almost unnoticeable to the human eye. Such method of encryption is commonly called steganography. While there are </w:t>
      </w:r>
      <w:r w:rsidR="00EA1186">
        <w:t xml:space="preserve">several methods in steganography </w:t>
      </w:r>
      <w:proofErr w:type="spellStart"/>
      <w:r w:rsidR="00EA1186">
        <w:t>Ma</w:t>
      </w:r>
      <w:r>
        <w:t>r</w:t>
      </w:r>
      <w:r w:rsidR="00EA1186">
        <w:t>d</w:t>
      </w:r>
      <w:r>
        <w:t>onio</w:t>
      </w:r>
      <w:proofErr w:type="spellEnd"/>
      <w:r>
        <w:t xml:space="preserve"> provided a unique method </w:t>
      </w:r>
      <w:r w:rsidR="00EA1186">
        <w:t>in</w:t>
      </w:r>
      <w:r>
        <w:t xml:space="preserve"> securing </w:t>
      </w:r>
      <w:r w:rsidR="00EA1186">
        <w:t xml:space="preserve">the </w:t>
      </w:r>
      <w:r>
        <w:t>password. The plain password is translated in</w:t>
      </w:r>
      <w:r w:rsidR="00855CB9">
        <w:t>to a</w:t>
      </w:r>
      <w:r>
        <w:t xml:space="preserve"> numerical value using shift, modulo and XOR bitwise operations.</w:t>
      </w:r>
    </w:p>
    <w:p w:rsidR="00B6267D" w:rsidRPr="00D0504C" w:rsidRDefault="004B54A0" w:rsidP="00715A1B">
      <w:pPr>
        <w:pStyle w:val="ListParagraph"/>
        <w:spacing w:line="480" w:lineRule="auto"/>
        <w:ind w:left="0" w:firstLine="720"/>
        <w:jc w:val="both"/>
      </w:pPr>
      <w:r>
        <w:lastRenderedPageBreak/>
        <w:t xml:space="preserve">Steganography technique is further implemented in the thesis of Torres (2012) entitled Development of </w:t>
      </w:r>
      <w:proofErr w:type="spellStart"/>
      <w:r>
        <w:t>FileGuard</w:t>
      </w:r>
      <w:proofErr w:type="spellEnd"/>
      <w:r>
        <w:t xml:space="preserve">: Steganography Software. Torres simplified steganography technique by creating modules or algorithms for extraction, encryption, and compression. </w:t>
      </w:r>
      <w:proofErr w:type="spellStart"/>
      <w:r>
        <w:t>FileGuard</w:t>
      </w:r>
      <w:proofErr w:type="spellEnd"/>
      <w:r>
        <w:t xml:space="preserve"> software passed the test and evaluation of quality software based on its functionality, Usability, Reliability, Efficiency, Portability, and Maintainability.</w:t>
      </w:r>
    </w:p>
    <w:p w:rsidR="006F530E" w:rsidRPr="006F530E" w:rsidRDefault="006F530E" w:rsidP="006F530E">
      <w:pPr>
        <w:spacing w:line="480" w:lineRule="auto"/>
        <w:jc w:val="both"/>
        <w:rPr>
          <w:b/>
          <w:i/>
        </w:rPr>
      </w:pPr>
      <w:r>
        <w:rPr>
          <w:b/>
          <w:i/>
        </w:rPr>
        <w:tab/>
      </w:r>
    </w:p>
    <w:p w:rsidR="00B6267D" w:rsidRPr="007B5185" w:rsidRDefault="004B54A0" w:rsidP="00B6267D">
      <w:pPr>
        <w:spacing w:line="480" w:lineRule="auto"/>
        <w:jc w:val="both"/>
        <w:rPr>
          <w:b/>
          <w:i/>
        </w:rPr>
      </w:pPr>
      <w:r w:rsidRPr="007B5185">
        <w:rPr>
          <w:b/>
          <w:i/>
        </w:rPr>
        <w:t xml:space="preserve">Integration of Cryptography into </w:t>
      </w:r>
      <w:r w:rsidR="00DA0328">
        <w:rPr>
          <w:b/>
          <w:i/>
        </w:rPr>
        <w:t>Software Applications</w:t>
      </w:r>
    </w:p>
    <w:p w:rsidR="00722D8C" w:rsidRPr="00DA0328" w:rsidRDefault="00DA0328" w:rsidP="00715A1B">
      <w:pPr>
        <w:spacing w:line="480" w:lineRule="auto"/>
        <w:ind w:firstLine="720"/>
        <w:jc w:val="both"/>
        <w:rPr>
          <w:b/>
          <w:i/>
        </w:rPr>
      </w:pPr>
      <w:r w:rsidRPr="00DA0328">
        <w:rPr>
          <w:b/>
          <w:i/>
        </w:rPr>
        <w:t>Desktop Applications (Standalone)</w:t>
      </w:r>
    </w:p>
    <w:p w:rsidR="00CD72DE" w:rsidRDefault="00722D8C" w:rsidP="00715A1B">
      <w:pPr>
        <w:spacing w:line="480" w:lineRule="auto"/>
        <w:ind w:firstLine="720"/>
        <w:jc w:val="both"/>
      </w:pPr>
      <w:r>
        <w:t>Establishing</w:t>
      </w:r>
      <w:r w:rsidR="00055D81" w:rsidRPr="00055D81">
        <w:t xml:space="preserve"> </w:t>
      </w:r>
      <w:r w:rsidR="009C3979">
        <w:t>a secure data transmission requires implementation of</w:t>
      </w:r>
      <w:r w:rsidR="00055D81" w:rsidRPr="00055D81">
        <w:t xml:space="preserve"> cryptographic</w:t>
      </w:r>
      <w:r w:rsidR="009C3979">
        <w:t xml:space="preserve"> </w:t>
      </w:r>
      <w:r w:rsidR="0050725F">
        <w:t>in the communication channel</w:t>
      </w:r>
      <w:r w:rsidR="00055D81" w:rsidRPr="00055D81">
        <w:t xml:space="preserve">. </w:t>
      </w:r>
      <w:r w:rsidR="0050725F">
        <w:t xml:space="preserve">Both sender and receiver must agree upon a set of </w:t>
      </w:r>
      <w:r w:rsidR="009C3979">
        <w:t xml:space="preserve">security </w:t>
      </w:r>
      <w:r w:rsidR="0050725F">
        <w:t xml:space="preserve">protocols for them to communicate and understand each other </w:t>
      </w:r>
      <w:r w:rsidR="0050725F">
        <w:fldChar w:fldCharType="begin" w:fldLock="1"/>
      </w:r>
      <w:r w:rsidR="0031015D">
        <w:instrText>ADDIN CSL_CITATION {"citationItems":[{"id":"ITEM-1","itemData":{"DOI":"10.1016/j.procs.2015.08.381","ISBN":"5939958257","ISSN":"18770509","abstract":"Instant Messaging in mobile devices can be considered one of the most used services in mobile communications. Security properties such as integrity and confidentiality must be maximized. This paper proposes a new symmetric encryption mechanism for instant text messaging in mobile devices. Our mechanism uses a sequence of prime numbers obtained from a bi-dimensional matrix and a secret key for the encryption process. The proposed solution has been compared with other well-known symmetric and asymmetric algorithms such as DES, AES, RSA, MD2, MD5, SHA. Results show that symmetrical mechanisms are more efficient for instant messaging and that our mechanism is suitable for the encryption of instant text messaging in mobile devices due to its low complexity, performance, robustness and ease of implementation.","author":[{"dropping-particle":"","family":"Pozo","given":"Ivan","non-dropping-particle":"Del","parse-names":false,"suffix":""},{"dropping-particle":"","family":"Iturralde","given":"Mauricio","non-dropping-particle":"","parse-names":false,"suffix":""}],"container-title":"Procedia Computer Science","id":"ITEM-1","issue":"Mcs","issued":{"date-parts":[["2015"]]},"page":"533-538","publisher":"Elsevier Masson SAS","title":"CI: A new encryption mechanism for instant messaging in mobile devices","type":"article-journal","volume":"63"},"uris":["http://www.mendeley.com/documents/?uuid=dab768a7-4e9f-4723-908a-ff50a3a64eba"]}],"mendeley":{"formattedCitation":"(Del Pozo &amp; Iturralde, 2015)","plainTextFormattedCitation":"(Del Pozo &amp; Iturralde, 2015)","previouslyFormattedCitation":"(Del Pozo &amp; Iturralde, 2015)"},"properties":{"noteIndex":0},"schema":"https://github.com/citation-style-language/schema/raw/master/csl-citation.json"}</w:instrText>
      </w:r>
      <w:r w:rsidR="0050725F">
        <w:fldChar w:fldCharType="separate"/>
      </w:r>
      <w:r w:rsidR="0050725F" w:rsidRPr="0050725F">
        <w:rPr>
          <w:noProof/>
        </w:rPr>
        <w:t>(Del Pozo &amp; Iturralde, 2015)</w:t>
      </w:r>
      <w:r w:rsidR="0050725F">
        <w:fldChar w:fldCharType="end"/>
      </w:r>
      <w:r w:rsidR="00CD72DE">
        <w:t>.</w:t>
      </w:r>
    </w:p>
    <w:p w:rsidR="00B6267D" w:rsidRDefault="004B54A0" w:rsidP="00B6267D">
      <w:pPr>
        <w:spacing w:line="480" w:lineRule="auto"/>
        <w:jc w:val="both"/>
      </w:pPr>
      <w:r>
        <w:tab/>
      </w:r>
      <w:proofErr w:type="spellStart"/>
      <w:r>
        <w:t>Remijan</w:t>
      </w:r>
      <w:proofErr w:type="spellEnd"/>
      <w:r>
        <w:t xml:space="preserve"> (2014) </w:t>
      </w:r>
      <w:r w:rsidR="009C3979">
        <w:t>briefly discussed</w:t>
      </w:r>
      <w:r>
        <w:t xml:space="preserve"> the procedure in integrating encryption to a Visual C# application using the readily available Class component for AES. According to him, t</w:t>
      </w:r>
      <w:r w:rsidRPr="00956629">
        <w:t xml:space="preserve">he code </w:t>
      </w:r>
      <w:r>
        <w:t>for AES</w:t>
      </w:r>
      <w:r w:rsidRPr="00956629">
        <w:t xml:space="preserve"> encryption and decryption is not very long</w:t>
      </w:r>
      <w:r>
        <w:t xml:space="preserve"> since this is an open standard published by NIST</w:t>
      </w:r>
      <w:r w:rsidR="009C3979">
        <w:t>.</w:t>
      </w:r>
      <w:r w:rsidRPr="00956629">
        <w:t xml:space="preserve"> </w:t>
      </w:r>
      <w:r w:rsidR="009C3979">
        <w:t>However,</w:t>
      </w:r>
      <w:r w:rsidRPr="00956629">
        <w:t xml:space="preserve"> figuring out the right </w:t>
      </w:r>
      <w:r>
        <w:t>method, variable, and</w:t>
      </w:r>
      <w:r w:rsidRPr="00956629">
        <w:t xml:space="preserve"> configuration is the tricky part.</w:t>
      </w:r>
      <w:r>
        <w:t xml:space="preserve"> </w:t>
      </w:r>
      <w:proofErr w:type="spellStart"/>
      <w:r w:rsidR="00813DB2">
        <w:t>Remijan</w:t>
      </w:r>
      <w:proofErr w:type="spellEnd"/>
      <w:r>
        <w:t xml:space="preserve"> uploaded his AES project in the Github.com for anyone to evaluate and use it.  </w:t>
      </w:r>
    </w:p>
    <w:p w:rsidR="00DA0328" w:rsidRPr="00DA0328" w:rsidRDefault="00DA0328" w:rsidP="008F02C1">
      <w:pPr>
        <w:spacing w:line="480" w:lineRule="auto"/>
        <w:jc w:val="both"/>
        <w:rPr>
          <w:b/>
          <w:i/>
        </w:rPr>
      </w:pPr>
      <w:r>
        <w:tab/>
      </w:r>
      <w:r w:rsidRPr="00DA0328">
        <w:rPr>
          <w:b/>
          <w:i/>
        </w:rPr>
        <w:t>Email Application</w:t>
      </w:r>
      <w:r>
        <w:rPr>
          <w:b/>
          <w:i/>
        </w:rPr>
        <w:t xml:space="preserve"> (Client-Server)</w:t>
      </w:r>
    </w:p>
    <w:p w:rsidR="00DA0328" w:rsidRDefault="00CD72DE" w:rsidP="00B6267D">
      <w:pPr>
        <w:spacing w:line="480" w:lineRule="auto"/>
        <w:jc w:val="both"/>
      </w:pPr>
      <w:r>
        <w:tab/>
        <w:t xml:space="preserve">Recent </w:t>
      </w:r>
      <w:r w:rsidR="00447A91">
        <w:t xml:space="preserve">developments in email communication introduce the adoption of asynchronous or certificate-based encryption into the email. </w:t>
      </w:r>
      <w:r w:rsidR="00992931">
        <w:t>A</w:t>
      </w:r>
      <w:r w:rsidR="00992931" w:rsidRPr="00992931">
        <w:t xml:space="preserve"> study </w:t>
      </w:r>
      <w:r w:rsidR="00992931">
        <w:t xml:space="preserve">from Jakarta, Indonesia </w:t>
      </w:r>
      <w:r w:rsidR="00992931" w:rsidRPr="00992931">
        <w:t xml:space="preserve">proposes a secure method of e-mail communication using a hybrid </w:t>
      </w:r>
      <w:r w:rsidR="00992931">
        <w:t>encryption.</w:t>
      </w:r>
      <w:r w:rsidR="00992931" w:rsidRPr="00992931">
        <w:t xml:space="preserve"> </w:t>
      </w:r>
      <w:r w:rsidR="00992931">
        <w:lastRenderedPageBreak/>
        <w:t>It</w:t>
      </w:r>
      <w:r w:rsidR="00992931" w:rsidRPr="00992931">
        <w:t xml:space="preserve"> combines </w:t>
      </w:r>
      <w:r w:rsidR="00992931">
        <w:t xml:space="preserve">hash function, </w:t>
      </w:r>
      <w:r w:rsidR="00992931" w:rsidRPr="00992931">
        <w:t>symmetric encryption</w:t>
      </w:r>
      <w:r w:rsidR="00992931">
        <w:t xml:space="preserve"> and</w:t>
      </w:r>
      <w:r w:rsidR="00992931" w:rsidRPr="00992931">
        <w:t xml:space="preserve"> asymmetric encryption</w:t>
      </w:r>
      <w:r w:rsidR="00992931">
        <w:t xml:space="preserve"> </w:t>
      </w:r>
      <w:r w:rsidR="00992931">
        <w:fldChar w:fldCharType="begin" w:fldLock="1"/>
      </w:r>
      <w:r w:rsidR="00992931">
        <w:instrText>ADDIN CSL_CITATION {"citationItems":[{"id":"ITEM-1","itemData":{"DOI":"10.12928/telkomnika.v10i4.397","ISSN":"2302-9293","abstract":"One of the most popular internet services is electronic mail (e-mail). By using mobile devices with internet connection, e-mail can be widely used by anyone to exchange information anywhere and anytime whether public or confidential. Unfortunately, there are some security issues with email communication; e-mail is sent in over open networks and e-mail is stored on potentially insecure mail servers. Moreover, e-mail has no integrity protection so the body can be undectected altered in transit or on the e-mail server. E-mail also has no data origin authentication, so people cannot be sure that the emails they receive are from the e-mail address owner. In order to solve this problem, this study proposes a secure method of e-mail communication on Android-based mobile devices using a hybrid cryptosystem which combines symmetric encryption, asymmetric encryption and hash function. The experimental results show that the proposed method succeeded in meeting those aspects of information security including confidentiality, data integrity, authentication, and non-repudiation. (English) [ABSTRACT FROM AUTHOR]","author":[{"dropping-particle":"","family":"Mantoro","given":"Teddy","non-dropping-particle":"","parse-names":false,"suffix":""},{"dropping-particle":"","family":"Zakariya","given":"Andri","non-dropping-particle":"","parse-names":false,"suffix":""}],"container-title":"TELKOMNIKA (Telecommunication, Computing, Electronics and Control)","id":"ITEM-1","issue":"4","issued":{"date-parts":[["2012"]]},"page":"807-814","title":"Securing E-mail Communication Using Hybrid Cryptosystem on Android-based Mobile Devices","type":"article-journal","volume":"10"},"uris":["http://www.mendeley.com/documents/?uuid=b16d82e0-ba6c-4212-ace0-e865c8cc1343"]}],"mendeley":{"formattedCitation":"(Mantoro &amp; Zakariya, 2012)","plainTextFormattedCitation":"(Mantoro &amp; Zakariya, 2012)","previouslyFormattedCitation":"(Mantoro &amp; Zakariya, 2012)"},"properties":{"noteIndex":0},"schema":"https://github.com/citation-style-language/schema/raw/master/csl-citation.json"}</w:instrText>
      </w:r>
      <w:r w:rsidR="00992931">
        <w:fldChar w:fldCharType="separate"/>
      </w:r>
      <w:r w:rsidR="00992931" w:rsidRPr="00992931">
        <w:rPr>
          <w:noProof/>
        </w:rPr>
        <w:t>(Mantoro &amp; Zakariya, 2012)</w:t>
      </w:r>
      <w:r w:rsidR="00992931">
        <w:fldChar w:fldCharType="end"/>
      </w:r>
      <w:r w:rsidR="00992931" w:rsidRPr="00992931">
        <w:t>.</w:t>
      </w:r>
      <w:r w:rsidR="00992931">
        <w:t xml:space="preserve"> </w:t>
      </w:r>
      <w:r w:rsidR="00447A91">
        <w:t>Th</w:t>
      </w:r>
      <w:r w:rsidR="00992931">
        <w:t>e study</w:t>
      </w:r>
      <w:r w:rsidR="00447A91">
        <w:t xml:space="preserve"> is further enhanced by </w:t>
      </w:r>
      <w:proofErr w:type="spellStart"/>
      <w:r w:rsidR="00447A91">
        <w:t>Criseldo</w:t>
      </w:r>
      <w:proofErr w:type="spellEnd"/>
      <w:r w:rsidR="00447A91">
        <w:t xml:space="preserve"> </w:t>
      </w:r>
      <w:proofErr w:type="spellStart"/>
      <w:r w:rsidR="00447A91">
        <w:t>Calinawan</w:t>
      </w:r>
      <w:proofErr w:type="spellEnd"/>
      <w:r w:rsidR="00447A91">
        <w:t xml:space="preserve"> in his research</w:t>
      </w:r>
      <w:r w:rsidR="008354EE">
        <w:t xml:space="preserve"> “</w:t>
      </w:r>
      <w:r w:rsidR="008354EE" w:rsidRPr="008354EE">
        <w:t>Hybrid Encryption Algorithm Implementation on Electronic Mail Service</w:t>
      </w:r>
      <w:r w:rsidR="008354EE">
        <w:t xml:space="preserve">”. The researcher implemented the </w:t>
      </w:r>
      <w:proofErr w:type="spellStart"/>
      <w:r w:rsidR="008354EE" w:rsidRPr="008354EE">
        <w:t>Rivest</w:t>
      </w:r>
      <w:proofErr w:type="spellEnd"/>
      <w:r w:rsidR="008354EE" w:rsidRPr="008354EE">
        <w:t>–Shamir–</w:t>
      </w:r>
      <w:proofErr w:type="spellStart"/>
      <w:r w:rsidR="008354EE" w:rsidRPr="008354EE">
        <w:t>Adle</w:t>
      </w:r>
      <w:r w:rsidR="008354EE">
        <w:t>man</w:t>
      </w:r>
      <w:proofErr w:type="spellEnd"/>
      <w:r w:rsidR="008354EE">
        <w:t xml:space="preserve"> (RSA), a certificate-based encryption, and his own encryption algorithm written in </w:t>
      </w:r>
      <w:r w:rsidR="00855CB9">
        <w:t>PHP</w:t>
      </w:r>
      <w:r w:rsidR="008354EE">
        <w:t xml:space="preserve"> language into a webmail client.</w:t>
      </w:r>
      <w:r w:rsidR="00447A91" w:rsidRPr="00447A91">
        <w:t xml:space="preserve"> </w:t>
      </w:r>
      <w:r w:rsidR="008354EE">
        <w:t>The result shows</w:t>
      </w:r>
      <w:r w:rsidR="00447A91" w:rsidRPr="00447A91">
        <w:t xml:space="preserve"> faster execution time, </w:t>
      </w:r>
      <w:r w:rsidR="008354EE">
        <w:t xml:space="preserve">reliability, and improved </w:t>
      </w:r>
      <w:r w:rsidR="00447A91" w:rsidRPr="00447A91">
        <w:t>security</w:t>
      </w:r>
      <w:r w:rsidR="008354EE">
        <w:t xml:space="preserve"> </w:t>
      </w:r>
      <w:r w:rsidR="008354EE">
        <w:fldChar w:fldCharType="begin" w:fldLock="1"/>
      </w:r>
      <w:r w:rsidR="008354EE">
        <w:instrText>ADDIN CSL_CITATION {"citationItems":[{"id":"ITEM-1","itemData":{"DOI":"https://dx.doi.org/10.18868/sher1j.01.00115.01","abstract":"The study focuses on two main objectives, to develop a Hybrid Encryption Algorithm and design a Pretty Good Privacy using the developed hybrid encryption algorithm. The researcher developed hybrid encryption algorithm composed of two known and effective encryption algorithms namely the RSA and Solitaire Encryption Algorithms. The goal is to enhance its security vulnerability against any unexpected attacks, reliability and speed of execution. Utilizing a Bluff key generation where it hides the session key used to generate the keystream. Eventually decreased the vulnerability of the algorithm from hackers or cyber attackers. The developed algorithm will then be integrated on an existing open source email client. As a result, the system, as expected, will provide a new breed of Pretty Good Privacy system. The sender will be able to send and receive encrypted email in text format messages over the internet. The system is designed to be more robust and flexible compared to other existing email clients with PGP feature. That even a non-PGP email services online will be able to decrypt the email messages in a user-friendly interface. An RSA key management protocol is utilized to decipher the message confidentially using a private key that is available for download online. The proponent utilized the existing open source Roundcube Webmail client. The result showed that the algorithm executes faster compared to the existing RSA algorithm at an average time difference of 0.11 seconds using similar hardware specifications and software requirements. The developed PGP System has a particular limit on formatted and plaintext encryption/decryption processes where it does not support Multipurpose Internet Mail Extensions (MIME) handling.","author":[{"dropping-particle":"","family":"Calinawan","given":"Criseldo C","non-dropping-particle":"","parse-names":false,"suffix":""}],"container-title":"SMCC Higher Education Research Journal","id":"ITEM-1","issue":"January","issued":{"date-parts":[["2015"]]},"page":"1-16","title":"Hybrid Encryption Algorithm Implementation on Electronic Mail Service","type":"article-journal","volume":"1"},"uris":["http://www.mendeley.com/documents/?uuid=35e9b4da-beb5-4bb7-a020-396184989339"]}],"mendeley":{"formattedCitation":"(Calinawan, 2015)","plainTextFormattedCitation":"(Calinawan, 2015)","previouslyFormattedCitation":"(Calinawan, 2015)"},"properties":{"noteIndex":0},"schema":"https://github.com/citation-style-language/schema/raw/master/csl-citation.json"}</w:instrText>
      </w:r>
      <w:r w:rsidR="008354EE">
        <w:fldChar w:fldCharType="separate"/>
      </w:r>
      <w:r w:rsidR="008354EE" w:rsidRPr="008354EE">
        <w:rPr>
          <w:noProof/>
        </w:rPr>
        <w:t>(Calinawan, 2015)</w:t>
      </w:r>
      <w:r w:rsidR="008354EE">
        <w:fldChar w:fldCharType="end"/>
      </w:r>
      <w:r w:rsidR="008354EE">
        <w:t>.</w:t>
      </w:r>
    </w:p>
    <w:p w:rsidR="00DA0328" w:rsidRDefault="00DA0328" w:rsidP="00B6267D">
      <w:pPr>
        <w:spacing w:line="480" w:lineRule="auto"/>
        <w:jc w:val="both"/>
        <w:rPr>
          <w:b/>
          <w:i/>
        </w:rPr>
      </w:pPr>
      <w:r>
        <w:tab/>
      </w:r>
      <w:r w:rsidRPr="00DA0328">
        <w:rPr>
          <w:b/>
          <w:i/>
        </w:rPr>
        <w:t>Communication Application</w:t>
      </w:r>
      <w:r>
        <w:rPr>
          <w:b/>
          <w:i/>
        </w:rPr>
        <w:t xml:space="preserve"> (Client-Server)</w:t>
      </w:r>
    </w:p>
    <w:p w:rsidR="00DA0328" w:rsidRDefault="00DA0328" w:rsidP="00B6267D">
      <w:pPr>
        <w:spacing w:line="480" w:lineRule="auto"/>
        <w:jc w:val="both"/>
      </w:pPr>
      <w:r>
        <w:rPr>
          <w:b/>
          <w:i/>
        </w:rPr>
        <w:tab/>
      </w:r>
      <w:r>
        <w:t>Few studies are conducted to demonstrate the integration of</w:t>
      </w:r>
      <w:r w:rsidR="00D01053">
        <w:t xml:space="preserve"> an open standard encryption algorithm like the </w:t>
      </w:r>
      <w:r>
        <w:t>AES</w:t>
      </w:r>
      <w:r w:rsidR="00D01053">
        <w:t xml:space="preserve"> </w:t>
      </w:r>
      <w:r>
        <w:t>into a co</w:t>
      </w:r>
      <w:r w:rsidR="00D01053">
        <w:t>mmunication application (i.e. Instant Messenger)</w:t>
      </w:r>
      <w:r>
        <w:t xml:space="preserve">. </w:t>
      </w:r>
      <w:proofErr w:type="spellStart"/>
      <w:r w:rsidR="00D01053">
        <w:t>Moh</w:t>
      </w:r>
      <w:proofErr w:type="spellEnd"/>
      <w:r w:rsidR="00D01053">
        <w:t xml:space="preserve"> </w:t>
      </w:r>
      <w:proofErr w:type="spellStart"/>
      <w:r w:rsidR="00D01053">
        <w:t>Heng</w:t>
      </w:r>
      <w:proofErr w:type="spellEnd"/>
      <w:r w:rsidR="00D01053">
        <w:t xml:space="preserve"> Huong successfully integrates the AES 128-bit encryption into his communication application. </w:t>
      </w:r>
      <w:r w:rsidR="007F163D">
        <w:t>According to him,</w:t>
      </w:r>
      <w:r w:rsidR="00B26955">
        <w:t xml:space="preserve"> </w:t>
      </w:r>
      <w:r w:rsidR="00D01053" w:rsidRPr="00D01053">
        <w:t xml:space="preserve">AES </w:t>
      </w:r>
      <w:r w:rsidR="00B26955">
        <w:t xml:space="preserve">128 </w:t>
      </w:r>
      <w:r w:rsidR="008A7471">
        <w:t xml:space="preserve">encryption </w:t>
      </w:r>
      <w:r w:rsidR="00B26955">
        <w:t xml:space="preserve">provides a </w:t>
      </w:r>
      <w:r w:rsidR="009C3979">
        <w:t>more secure</w:t>
      </w:r>
      <w:r w:rsidR="00D01053" w:rsidRPr="00D01053">
        <w:t xml:space="preserve"> commu</w:t>
      </w:r>
      <w:r w:rsidR="00B26955">
        <w:t>nication than other</w:t>
      </w:r>
      <w:r w:rsidR="00D01053" w:rsidRPr="00D01053">
        <w:t xml:space="preserve"> encryption algorithm</w:t>
      </w:r>
      <w:r w:rsidR="00855CB9">
        <w:t>s</w:t>
      </w:r>
      <w:r w:rsidR="00D01053" w:rsidRPr="00D01053">
        <w:t>.</w:t>
      </w:r>
      <w:r w:rsidR="00B26955">
        <w:t xml:space="preserve"> The encrypted data is unbreakable until today using this algorithm </w:t>
      </w:r>
      <w:r w:rsidR="00B26955">
        <w:fldChar w:fldCharType="begin" w:fldLock="1"/>
      </w:r>
      <w:r w:rsidR="00B26955">
        <w:instrText>ADDIN CSL_CITATION {"citationItems":[{"id":"ITEM-1","itemData":{"author":[{"dropping-particle":"","family":"HUONG","given":"MOH HENG","non-dropping-particle":"","parse-names":false,"suffix":""}],"id":"ITEM-1","issue":"December","issued":{"date-parts":[["2014"]]},"publisher":"University of Malasia Pahang","title":"IMPLEMENTATION OF (AES) ADVANCED ENCRYPTION STANDARD ALGORITHM IN COMMUNICATION APPLICATION","type":"thesis"},"uris":["http://www.mendeley.com/documents/?uuid=dc93c752-a290-4f75-9d89-d1519d04c6f7"]}],"mendeley":{"formattedCitation":"(HUONG, 2014)","manualFormatting":"(Huong, 2014)","plainTextFormattedCitation":"(HUONG, 2014)","previouslyFormattedCitation":"(HUONG, 2014)"},"properties":{"noteIndex":0},"schema":"https://github.com/citation-style-language/schema/raw/master/csl-citation.json"}</w:instrText>
      </w:r>
      <w:r w:rsidR="00B26955">
        <w:fldChar w:fldCharType="separate"/>
      </w:r>
      <w:r w:rsidR="00B26955">
        <w:rPr>
          <w:noProof/>
        </w:rPr>
        <w:t>(Huong</w:t>
      </w:r>
      <w:r w:rsidR="00B26955" w:rsidRPr="00B26955">
        <w:rPr>
          <w:noProof/>
        </w:rPr>
        <w:t>, 2014)</w:t>
      </w:r>
      <w:r w:rsidR="00B26955">
        <w:fldChar w:fldCharType="end"/>
      </w:r>
      <w:r w:rsidR="0062153D" w:rsidRPr="0062153D">
        <w:rPr>
          <w:vertAlign w:val="superscript"/>
        </w:rPr>
        <w:t xml:space="preserve"> </w:t>
      </w:r>
      <w:r w:rsidR="00B26955">
        <w:t>.</w:t>
      </w:r>
    </w:p>
    <w:p w:rsidR="00830444" w:rsidRDefault="00830444" w:rsidP="008A7471">
      <w:pPr>
        <w:spacing w:line="480" w:lineRule="auto"/>
        <w:jc w:val="both"/>
      </w:pPr>
      <w:r>
        <w:tab/>
      </w:r>
      <w:r>
        <w:rPr>
          <w:b/>
          <w:i/>
        </w:rPr>
        <w:t>IM</w:t>
      </w:r>
      <w:r w:rsidRPr="00DA0328">
        <w:rPr>
          <w:b/>
          <w:i/>
        </w:rPr>
        <w:t xml:space="preserve"> Application</w:t>
      </w:r>
      <w:r>
        <w:rPr>
          <w:b/>
          <w:i/>
        </w:rPr>
        <w:t xml:space="preserve"> (Client-Server)</w:t>
      </w:r>
    </w:p>
    <w:p w:rsidR="009C3979" w:rsidRDefault="009C3979" w:rsidP="00C17D10">
      <w:pPr>
        <w:spacing w:line="480" w:lineRule="auto"/>
        <w:ind w:firstLine="720"/>
        <w:jc w:val="both"/>
      </w:pPr>
      <w:r>
        <w:t xml:space="preserve">Integration of the chosen encryption algorithm into the IM presents a huge challenge. By studying and adopting previous development of network application incorporating encryption algorithm significantly reduces the amount of time hard-coding these algorithms. Krishna (2011) published a journal of his method of integrating AES encryption into file transfer application using secure shell protocol. </w:t>
      </w:r>
      <w:r w:rsidR="007F163D">
        <w:t>It</w:t>
      </w:r>
      <w:r>
        <w:t xml:space="preserve"> uses a “Toolkit” to handle the process of encryption and password authentication. Toolkits are a readily available software component that can be integrated into the main application. </w:t>
      </w:r>
    </w:p>
    <w:p w:rsidR="00830444" w:rsidRPr="00DA0328" w:rsidRDefault="00691000" w:rsidP="00C17D10">
      <w:pPr>
        <w:spacing w:line="480" w:lineRule="auto"/>
        <w:ind w:firstLine="720"/>
        <w:jc w:val="both"/>
      </w:pPr>
      <w:r>
        <w:lastRenderedPageBreak/>
        <w:t>Google</w:t>
      </w:r>
      <w:r w:rsidR="00830444">
        <w:t xml:space="preserve"> patented a secure instant messaging called the AOL Instant Messaging. </w:t>
      </w:r>
      <w:r w:rsidR="00C17D10">
        <w:t>The secure IM adopts a certificate-based encryption.</w:t>
      </w:r>
      <w:r w:rsidR="00830444">
        <w:t xml:space="preserve"> A certificate authority (CA) issues security certificates to users</w:t>
      </w:r>
      <w:r w:rsidR="00C17D10">
        <w:t xml:space="preserve"> and use its public key</w:t>
      </w:r>
      <w:r w:rsidR="00830444">
        <w:t xml:space="preserve"> to encrypt messages and files for the user. </w:t>
      </w:r>
      <w:r w:rsidR="00C17D10">
        <w:t>The</w:t>
      </w:r>
      <w:r w:rsidR="00830444">
        <w:t xml:space="preserve"> user</w:t>
      </w:r>
      <w:r w:rsidR="00C17D10">
        <w:t xml:space="preserve"> then</w:t>
      </w:r>
      <w:r w:rsidR="00830444">
        <w:t xml:space="preserve"> sends his certificate to an </w:t>
      </w:r>
      <w:r w:rsidR="00C17D10">
        <w:t>IM</w:t>
      </w:r>
      <w:r w:rsidR="00830444">
        <w:t xml:space="preserve"> server which </w:t>
      </w:r>
      <w:r w:rsidR="00C17D10">
        <w:t>distributes</w:t>
      </w:r>
      <w:r w:rsidR="00830444">
        <w:t xml:space="preserve"> the user's certificate to other users. Users encrypt messages and files using </w:t>
      </w:r>
      <w:r w:rsidR="00855CB9">
        <w:t xml:space="preserve">a </w:t>
      </w:r>
      <w:r w:rsidR="00C17D10">
        <w:t>symmetric</w:t>
      </w:r>
      <w:r w:rsidR="00830444">
        <w:t xml:space="preserve"> encryption algorithm and the recipient’s certificate</w:t>
      </w:r>
      <w:r w:rsidR="00C17D10">
        <w:t xml:space="preserve"> </w:t>
      </w:r>
      <w:r w:rsidR="00C17D10">
        <w:fldChar w:fldCharType="begin" w:fldLock="1"/>
      </w:r>
      <w:r w:rsidR="00C17D10">
        <w:instrText>ADDIN CSL_CITATION {"citationItems":[{"id":"ITEM-1","itemData":{"DOI":"10.1016/j.(73)","ISBN":"2004001828","ISSN":"2004001828","PMID":"1000182772","author":[{"dropping-particle":"","family":"Lord","given":"Robert B.","non-dropping-particle":"","parse-names":false,"suffix":""},{"dropping-particle":"","family":"Hayes","given":"Terry N.","non-dropping-particle":"","parse-names":false,"suffix":""},{"dropping-particle":"","family":"Uberti","given":"Justin","non-dropping-particle":"","parse-names":false,"suffix":""}],"id":"ITEM-1","issue":"12","issued":{"date-parts":[["2016"]]},"number":"US 9,509,681 B2","page":"12-15","publisher-place":"US","title":"Secure IM, United States Patent","type":"patent","volume":"2"},"uris":["http://www.mendeley.com/documents/?uuid=d8d66a2b-31c6-4a50-913a-31ec01ebb912"]}],"mendeley":{"formattedCitation":"(US 9,509,681 B2, 2016)","plainTextFormattedCitation":"(US 9,509,681 B2, 2016)","previouslyFormattedCitation":"(US 9,509,681 B2, 2016)"},"properties":{"noteIndex":0},"schema":"https://github.com/citation-style-language/schema/raw/master/csl-citation.json"}</w:instrText>
      </w:r>
      <w:r w:rsidR="00C17D10">
        <w:fldChar w:fldCharType="separate"/>
      </w:r>
      <w:r w:rsidR="00C17D10" w:rsidRPr="00C17D10">
        <w:rPr>
          <w:noProof/>
        </w:rPr>
        <w:t>(US 9,509,681 B2, 2016)</w:t>
      </w:r>
      <w:r w:rsidR="00C17D10">
        <w:fldChar w:fldCharType="end"/>
      </w:r>
      <w:r w:rsidR="00C17D10" w:rsidRPr="00C17D10">
        <w:rPr>
          <w:noProof/>
          <w:vertAlign w:val="superscript"/>
        </w:rPr>
        <w:t xml:space="preserve"> </w:t>
      </w:r>
      <w:r w:rsidR="00C17D10">
        <w:t>.</w:t>
      </w:r>
    </w:p>
    <w:p w:rsidR="006F530E" w:rsidRDefault="00CD72DE" w:rsidP="00B26955">
      <w:pPr>
        <w:widowControl w:val="0"/>
        <w:autoSpaceDE w:val="0"/>
        <w:autoSpaceDN w:val="0"/>
        <w:adjustRightInd w:val="0"/>
        <w:spacing w:line="480" w:lineRule="auto"/>
        <w:ind w:left="480" w:hanging="480"/>
      </w:pPr>
      <w:r>
        <w:tab/>
      </w:r>
    </w:p>
    <w:p w:rsidR="006F530E" w:rsidRDefault="006F530E" w:rsidP="006F530E">
      <w:pPr>
        <w:spacing w:line="480" w:lineRule="auto"/>
        <w:jc w:val="both"/>
        <w:rPr>
          <w:b/>
          <w:i/>
        </w:rPr>
      </w:pPr>
      <w:r>
        <w:rPr>
          <w:b/>
          <w:i/>
        </w:rPr>
        <w:t>Software</w:t>
      </w:r>
    </w:p>
    <w:p w:rsidR="006F530E" w:rsidRDefault="006F530E" w:rsidP="006F530E">
      <w:pPr>
        <w:spacing w:line="480" w:lineRule="auto"/>
        <w:jc w:val="both"/>
        <w:rPr>
          <w:b/>
          <w:i/>
        </w:rPr>
      </w:pPr>
      <w:r>
        <w:rPr>
          <w:b/>
          <w:i/>
        </w:rPr>
        <w:tab/>
        <w:t>Programming Software</w:t>
      </w:r>
    </w:p>
    <w:p w:rsidR="00810B59" w:rsidRDefault="00810B59" w:rsidP="006F530E">
      <w:pPr>
        <w:spacing w:line="480" w:lineRule="auto"/>
        <w:jc w:val="both"/>
      </w:pPr>
      <w:r>
        <w:rPr>
          <w:b/>
          <w:i/>
        </w:rPr>
        <w:tab/>
      </w:r>
      <w:r>
        <w:t xml:space="preserve">Visual C sharp (#) </w:t>
      </w:r>
      <w:proofErr w:type="spellStart"/>
      <w:r>
        <w:t>dotNET</w:t>
      </w:r>
      <w:proofErr w:type="spellEnd"/>
      <w:r>
        <w:t xml:space="preserve"> (.NET) is one of the programming lan</w:t>
      </w:r>
      <w:r w:rsidR="00E364DC">
        <w:t>guages bundled in Visual Studio</w:t>
      </w:r>
      <w:r>
        <w:t xml:space="preserve">.NET. It is designed to develop </w:t>
      </w:r>
      <w:r w:rsidR="006C63F0">
        <w:t xml:space="preserve">a </w:t>
      </w:r>
      <w:r>
        <w:t>wide range of business-driven and enterprise applications.</w:t>
      </w:r>
      <w:r w:rsidR="0016527D">
        <w:t xml:space="preserve"> </w:t>
      </w:r>
      <w:r>
        <w:t xml:space="preserve">It </w:t>
      </w:r>
      <w:r w:rsidRPr="00810B59">
        <w:t>provide</w:t>
      </w:r>
      <w:r>
        <w:t>s</w:t>
      </w:r>
      <w:r w:rsidRPr="00810B59">
        <w:t xml:space="preserve"> </w:t>
      </w:r>
      <w:r>
        <w:t>simple</w:t>
      </w:r>
      <w:r w:rsidRPr="00810B59">
        <w:t xml:space="preserve"> </w:t>
      </w:r>
      <w:r>
        <w:t>but</w:t>
      </w:r>
      <w:r w:rsidRPr="00810B59">
        <w:t xml:space="preserve"> high</w:t>
      </w:r>
      <w:r>
        <w:t>-</w:t>
      </w:r>
      <w:r w:rsidRPr="00810B59">
        <w:t xml:space="preserve">performance </w:t>
      </w:r>
      <w:r>
        <w:t>object-oriented</w:t>
      </w:r>
      <w:r w:rsidRPr="00810B59">
        <w:t xml:space="preserve"> language </w:t>
      </w:r>
      <w:r w:rsidR="008A7471">
        <w:t>in a</w:t>
      </w:r>
      <w:r w:rsidR="0016527D">
        <w:t xml:space="preserve"> </w:t>
      </w:r>
      <w:r w:rsidRPr="00810B59">
        <w:t xml:space="preserve">.NET </w:t>
      </w:r>
      <w:r w:rsidR="008A7471">
        <w:t>environment</w:t>
      </w:r>
      <w:r w:rsidRPr="00810B59">
        <w:t xml:space="preserve">. </w:t>
      </w:r>
      <w:r w:rsidR="0016527D">
        <w:t>I</w:t>
      </w:r>
      <w:r w:rsidRPr="00810B59">
        <w:t>t</w:t>
      </w:r>
      <w:r w:rsidR="0016527D">
        <w:t xml:space="preserve"> also</w:t>
      </w:r>
      <w:r w:rsidRPr="00810B59">
        <w:t xml:space="preserve"> enables developers to build </w:t>
      </w:r>
      <w:r w:rsidR="0016527D">
        <w:t xml:space="preserve">applications for </w:t>
      </w:r>
      <w:r w:rsidR="00E364DC">
        <w:t xml:space="preserve">an </w:t>
      </w:r>
      <w:r w:rsidR="0016527D">
        <w:t>array of needs and requirements including deployable form</w:t>
      </w:r>
      <w:r w:rsidR="0016527D" w:rsidRPr="00810B59">
        <w:t>-based applications</w:t>
      </w:r>
      <w:r w:rsidR="0016527D">
        <w:t>, centralized transaction, operational and logistical automation, and network socket communication</w:t>
      </w:r>
      <w:r w:rsidR="00830444">
        <w:t>.</w:t>
      </w:r>
      <w:r w:rsidR="001F3A96">
        <w:t xml:space="preserve"> </w:t>
      </w:r>
      <w:r w:rsidR="001F3A96">
        <w:fldChar w:fldCharType="begin" w:fldLock="1"/>
      </w:r>
      <w:r w:rsidR="001F3A96">
        <w:instrText>ADDIN CSL_CITATION {"citationItems":[{"id":"ITEM-1","itemData":{"ISBN":"0782129110","author":[{"dropping-particle":"","family":"Price","given":"Jason","non-dropping-particle":"","parse-names":false,"suffix":""},{"dropping-particle":"","family":"Gunderloy","given":"Mike","non-dropping-particle":"","parse-names":false,"suffix":""}],"id":"ITEM-1","issued":{"date-parts":[["0"]]},"title":"Mastering™ Visual C#™.NET","type":"book"},"uris":["http://www.mendeley.com/documents/?uuid=527438b1-ad6a-476c-9d6e-b13b5dfa0ee1"]}],"mendeley":{"formattedCitation":"(Price &amp; Gunderloy, n.d.)","plainTextFormattedCitation":"(Price &amp; Gunderloy, n.d.)","previouslyFormattedCitation":"(Price &amp; Gunderloy, n.d.)"},"properties":{"noteIndex":0},"schema":"https://github.com/citation-style-language/schema/raw/master/csl-citation.json"}</w:instrText>
      </w:r>
      <w:r w:rsidR="001F3A96">
        <w:fldChar w:fldCharType="separate"/>
      </w:r>
      <w:proofErr w:type="gramStart"/>
      <w:r w:rsidR="001F3A96" w:rsidRPr="001F3A96">
        <w:rPr>
          <w:noProof/>
        </w:rPr>
        <w:t>(Price &amp; Gunderloy, n.d.)</w:t>
      </w:r>
      <w:r w:rsidR="001F3A96">
        <w:fldChar w:fldCharType="end"/>
      </w:r>
      <w:r w:rsidR="001236D3">
        <w:t>.</w:t>
      </w:r>
      <w:proofErr w:type="gramEnd"/>
    </w:p>
    <w:p w:rsidR="00EA3EFB" w:rsidRDefault="00722D8C" w:rsidP="00EA3EFB">
      <w:pPr>
        <w:spacing w:line="480" w:lineRule="auto"/>
        <w:jc w:val="both"/>
      </w:pPr>
      <w:r>
        <w:tab/>
        <w:t xml:space="preserve">C++ and C# are the ideal </w:t>
      </w:r>
      <w:r w:rsidR="00AF1EAC">
        <w:t>programming language</w:t>
      </w:r>
      <w:r w:rsidR="00182886">
        <w:t>s</w:t>
      </w:r>
      <w:r w:rsidR="00AF1EAC">
        <w:t xml:space="preserve"> for socket application development.</w:t>
      </w:r>
      <w:r w:rsidR="00EA6DB8">
        <w:t xml:space="preserve"> </w:t>
      </w:r>
      <w:r w:rsidR="00EA6DB8" w:rsidRPr="00EA6DB8">
        <w:t xml:space="preserve">The C# language aims to </w:t>
      </w:r>
      <w:r w:rsidR="00EA6DB8">
        <w:t xml:space="preserve">leverage the power of C++ with </w:t>
      </w:r>
      <w:r w:rsidR="00855CB9">
        <w:t>programmer-</w:t>
      </w:r>
      <w:r w:rsidR="00AF3AAC">
        <w:t xml:space="preserve">friendly environment and </w:t>
      </w:r>
      <w:r w:rsidR="00EA6DB8" w:rsidRPr="00EA6DB8">
        <w:t>ease of Visual Basic.</w:t>
      </w:r>
      <w:r w:rsidR="008A7471">
        <w:t xml:space="preserve"> The</w:t>
      </w:r>
      <w:r w:rsidR="00EA6DB8" w:rsidRPr="00EA6DB8">
        <w:t xml:space="preserve"> C#</w:t>
      </w:r>
      <w:r w:rsidR="008A7471">
        <w:t xml:space="preserve"> language</w:t>
      </w:r>
      <w:r w:rsidR="00EA6DB8" w:rsidRPr="00EA6DB8">
        <w:t xml:space="preserve"> is suitable for</w:t>
      </w:r>
      <w:r w:rsidR="00C72511">
        <w:t xml:space="preserve"> a</w:t>
      </w:r>
      <w:r w:rsidR="00EA6DB8" w:rsidRPr="00EA6DB8">
        <w:t xml:space="preserve"> </w:t>
      </w:r>
      <w:r w:rsidR="00EA6DB8">
        <w:t>firm and soft</w:t>
      </w:r>
      <w:r w:rsidR="00EA6DB8" w:rsidRPr="00EA6DB8">
        <w:t xml:space="preserve"> real-time applications</w:t>
      </w:r>
      <w:r w:rsidR="00AF3AAC">
        <w:t xml:space="preserve"> </w:t>
      </w:r>
      <w:r w:rsidR="00AF3AAC">
        <w:fldChar w:fldCharType="begin" w:fldLock="1"/>
      </w:r>
      <w:r w:rsidR="00AF3AAC">
        <w:instrText>ADDIN CSL_CITATION {"citationItems":[{"id":"ITEM-1","itemData":{"DOI":"10.1109/MS.2003.1159034","ISBN":"0740-7459 VO  - 20","ISSN":"07407459","abstract":"Microsoft's integrated development environment, Visual Studio.NET, includes a new programming language C (pronounced \"C sharp\"), which targets the .NET Framework. Both the .NET Framework and C are fairly well-documented technologies, but the platform's appropriateness for real-time systems has not received much attention. Microsoft doesn't specifically claim that C and NET are intended for real-time systems, but many of the platform's general purpose features including type unsafe features, thread synchronization, and overflow-sensitive arithmetic apply to real-time systems. This article will further explore C and the .NET Framework's suitability for real-time systems.","author":[{"dropping-particle":"","family":"Lutz","given":"Michael H.","non-dropping-particle":"","parse-names":false,"suffix":""},{"dropping-particle":"","family":"Laplante","given":"Phillip A.","non-dropping-particle":"","parse-names":false,"suffix":""}],"container-title":"IEEE Software","id":"ITEM-1","issue":"1","issued":{"date-parts":[["2003"]]},"page":"74-80","title":"C# and the .NET framework: Ready for real time?","type":"article-journal","volume":"20"},"uris":["http://www.mendeley.com/documents/?uuid=c1d8cae9-4ff7-40a3-8428-88483c208e0c"]}],"mendeley":{"formattedCitation":"(Lutz &amp; Laplante, 2003)","plainTextFormattedCitation":"(Lutz &amp; Laplante, 2003)","previouslyFormattedCitation":"(Lutz &amp; Laplante, 2003)"},"properties":{"noteIndex":0},"schema":"https://github.com/citation-style-language/schema/raw/master/csl-citation.json"}</w:instrText>
      </w:r>
      <w:r w:rsidR="00AF3AAC">
        <w:fldChar w:fldCharType="separate"/>
      </w:r>
      <w:r w:rsidR="00AF3AAC" w:rsidRPr="00AF3AAC">
        <w:rPr>
          <w:noProof/>
        </w:rPr>
        <w:t>(Lutz &amp; Laplante, 2003)</w:t>
      </w:r>
      <w:r w:rsidR="00AF3AAC">
        <w:fldChar w:fldCharType="end"/>
      </w:r>
      <w:r w:rsidR="00EA6DB8">
        <w:t>.</w:t>
      </w:r>
      <w:r w:rsidR="00AF1EAC">
        <w:t xml:space="preserve"> </w:t>
      </w:r>
      <w:proofErr w:type="spellStart"/>
      <w:r w:rsidR="00C72511">
        <w:t>Samia</w:t>
      </w:r>
      <w:proofErr w:type="spellEnd"/>
      <w:r w:rsidR="00C72511">
        <w:t xml:space="preserve"> </w:t>
      </w:r>
      <w:proofErr w:type="spellStart"/>
      <w:r w:rsidR="00C72511">
        <w:t>Tapur</w:t>
      </w:r>
      <w:proofErr w:type="spellEnd"/>
      <w:r w:rsidR="00C72511">
        <w:t xml:space="preserve"> introduced </w:t>
      </w:r>
      <w:r w:rsidR="002C1B95">
        <w:t>online laboratory courses that allow s</w:t>
      </w:r>
      <w:r w:rsidR="00AF1EAC">
        <w:t>tudents</w:t>
      </w:r>
      <w:r w:rsidR="002C1B95">
        <w:t xml:space="preserve"> to learn</w:t>
      </w:r>
      <w:r w:rsidR="00AF1EAC">
        <w:t xml:space="preserve"> the basic</w:t>
      </w:r>
      <w:r w:rsidR="002C1B95">
        <w:t xml:space="preserve"> and advance</w:t>
      </w:r>
      <w:r w:rsidR="00C72511">
        <w:t>d</w:t>
      </w:r>
      <w:r w:rsidR="002C1B95">
        <w:t xml:space="preserve"> </w:t>
      </w:r>
      <w:r w:rsidR="00AF1EAC">
        <w:t>function</w:t>
      </w:r>
      <w:r w:rsidR="002C1B95">
        <w:t>s</w:t>
      </w:r>
      <w:r w:rsidR="00AF1EAC">
        <w:t xml:space="preserve"> of</w:t>
      </w:r>
      <w:r w:rsidR="002C1B95">
        <w:t xml:space="preserve"> network</w:t>
      </w:r>
      <w:r w:rsidR="00AF1EAC">
        <w:t xml:space="preserve"> sockets</w:t>
      </w:r>
      <w:r w:rsidR="00AF3AAC">
        <w:t xml:space="preserve"> using C language</w:t>
      </w:r>
      <w:r w:rsidR="00AF1EAC">
        <w:t xml:space="preserve">. </w:t>
      </w:r>
      <w:r w:rsidR="002C1B95">
        <w:t>The s</w:t>
      </w:r>
      <w:r w:rsidR="00AF1EAC">
        <w:t xml:space="preserve">tudents </w:t>
      </w:r>
      <w:r w:rsidR="002C1B95">
        <w:t>can</w:t>
      </w:r>
      <w:r w:rsidR="00AF1EAC">
        <w:t xml:space="preserve"> better understand the </w:t>
      </w:r>
      <w:r w:rsidR="002C1B95">
        <w:t xml:space="preserve">behavior, </w:t>
      </w:r>
      <w:r w:rsidR="002C1B95">
        <w:lastRenderedPageBreak/>
        <w:t>properties, and functions of these sockets</w:t>
      </w:r>
      <w:r w:rsidR="00AF1EAC">
        <w:t xml:space="preserve"> during the connection of </w:t>
      </w:r>
      <w:r w:rsidR="00C72511">
        <w:t xml:space="preserve">the </w:t>
      </w:r>
      <w:r w:rsidR="00AF1EAC">
        <w:t xml:space="preserve">client </w:t>
      </w:r>
      <w:r w:rsidR="002C1B95">
        <w:t>to the</w:t>
      </w:r>
      <w:r w:rsidR="00AF1EAC">
        <w:t xml:space="preserve"> server </w:t>
      </w:r>
      <w:r w:rsidR="002C1B95">
        <w:t>through</w:t>
      </w:r>
      <w:r w:rsidR="00AF1EAC">
        <w:t xml:space="preserve"> </w:t>
      </w:r>
      <w:r w:rsidR="00EA3EFB">
        <w:t>simulated exercises</w:t>
      </w:r>
      <w:r w:rsidR="00AF3AAC">
        <w:t xml:space="preserve"> </w:t>
      </w:r>
      <w:r w:rsidR="00EA3EFB">
        <w:fldChar w:fldCharType="begin" w:fldLock="1"/>
      </w:r>
      <w:r w:rsidR="00EA3EFB">
        <w:instrText>ADDIN CSL_CITATION {"citationItems":[{"id":"ITEM-1","itemData":{"author":[{"dropping-particle":"","family":"Talpur","given":"Samia","non-dropping-particle":"","parse-names":false,"suffix":""}],"id":"ITEM-1","issue":"March","issued":{"date-parts":[["2016"]]},"page":"1-51","title":"Design and Implementation an Online Lab Exerciss for Teaching Developoment of client using socket programming in C","type":"article-journal"},"uris":["http://www.mendeley.com/documents/?uuid=1667b7d6-7936-42d4-8be4-08296cdf2293"]}],"mendeley":{"formattedCitation":"(Talpur, 2016)","plainTextFormattedCitation":"(Talpur, 2016)","previouslyFormattedCitation":"(Talpur, 2016)"},"properties":{"noteIndex":0},"schema":"https://github.com/citation-style-language/schema/raw/master/csl-citation.json"}</w:instrText>
      </w:r>
      <w:r w:rsidR="00EA3EFB">
        <w:fldChar w:fldCharType="separate"/>
      </w:r>
      <w:r w:rsidR="00EA3EFB" w:rsidRPr="00EA3EFB">
        <w:rPr>
          <w:noProof/>
        </w:rPr>
        <w:t>(Talpur, 2016)</w:t>
      </w:r>
      <w:r w:rsidR="00EA3EFB">
        <w:fldChar w:fldCharType="end"/>
      </w:r>
      <w:r w:rsidR="00EA3EFB" w:rsidRPr="00EA3EFB">
        <w:rPr>
          <w:vertAlign w:val="superscript"/>
        </w:rPr>
        <w:t xml:space="preserve"> </w:t>
      </w:r>
      <w:r w:rsidR="00EA3EFB">
        <w:t>.</w:t>
      </w:r>
      <w:r w:rsidR="00EA6DB8">
        <w:t xml:space="preserve"> </w:t>
      </w:r>
    </w:p>
    <w:p w:rsidR="006F530E" w:rsidRDefault="006F530E" w:rsidP="0016527D">
      <w:pPr>
        <w:spacing w:line="480" w:lineRule="auto"/>
        <w:jc w:val="both"/>
        <w:rPr>
          <w:b/>
          <w:i/>
        </w:rPr>
      </w:pPr>
      <w:r>
        <w:rPr>
          <w:b/>
          <w:i/>
        </w:rPr>
        <w:tab/>
      </w:r>
      <w:r w:rsidR="00830444">
        <w:rPr>
          <w:b/>
          <w:i/>
        </w:rPr>
        <w:t xml:space="preserve">Operating </w:t>
      </w:r>
      <w:r>
        <w:rPr>
          <w:b/>
          <w:i/>
        </w:rPr>
        <w:t>System Software</w:t>
      </w:r>
    </w:p>
    <w:p w:rsidR="0016527D" w:rsidRDefault="0016527D" w:rsidP="0079012D">
      <w:pPr>
        <w:spacing w:line="480" w:lineRule="auto"/>
        <w:jc w:val="both"/>
      </w:pPr>
      <w:r>
        <w:rPr>
          <w:b/>
          <w:i/>
        </w:rPr>
        <w:tab/>
      </w:r>
      <w:r w:rsidR="001D7961">
        <w:t>Microsoft Windows Operating Systems</w:t>
      </w:r>
      <w:r w:rsidR="001236D3">
        <w:t xml:space="preserve"> (MS Windows OS) is a family of computer operating systems developed by Microsoft since 1985.  Almost eighty percent (80%) of computers nowadays runs with Windows OS. Popular versions of MS Windows OS are Window XP, Vista, 7, and 10</w:t>
      </w:r>
      <w:r w:rsidR="006726C3">
        <w:t xml:space="preserve"> </w:t>
      </w:r>
      <w:r w:rsidR="001F3A96">
        <w:fldChar w:fldCharType="begin" w:fldLock="1"/>
      </w:r>
      <w:r w:rsidR="001F3A96">
        <w:instrText>ADDIN CSL_CITATION {"citationItems":[{"id":"ITEM-1","itemData":{"DOI":"10.1002/ejoc.201200111","ISBN":"9780132478663","ISSN":"0196-6553","PMID":"26840611","author":[{"dropping-particle":"","family":"Carpenter","given":"Tom","non-dropping-particle":"","parse-names":false,"suffix":""}],"container-title":"John Wiley &amp; Sons, Inc.","id":"ITEM-1","issue":"November","issued":{"date-parts":[["2012"]]},"number-of-pages":"39","publisher":"John Wiley &amp; Sons, Inc.","title":"Microsoft Windows Operating System Essentials","type":"book","volume":"21"},"uris":["http://www.mendeley.com/documents/?uuid=4d22c3e3-cb67-4335-99e0-a6c042dad755"]}],"mendeley":{"formattedCitation":"(Carpenter, 2012)","plainTextFormattedCitation":"(Carpenter, 2012)","previouslyFormattedCitation":"(Carpenter, 2012)"},"properties":{"noteIndex":0},"schema":"https://github.com/citation-style-language/schema/raw/master/csl-citation.json"}</w:instrText>
      </w:r>
      <w:r w:rsidR="001F3A96">
        <w:fldChar w:fldCharType="separate"/>
      </w:r>
      <w:r w:rsidR="001F3A96" w:rsidRPr="001F3A96">
        <w:rPr>
          <w:noProof/>
        </w:rPr>
        <w:t>(Carpenter, 2012)</w:t>
      </w:r>
      <w:r w:rsidR="001F3A96">
        <w:fldChar w:fldCharType="end"/>
      </w:r>
      <w:r w:rsidR="001236D3">
        <w:t>.</w:t>
      </w:r>
      <w:r w:rsidR="002C73D2">
        <w:t xml:space="preserve">  MS </w:t>
      </w:r>
      <w:r w:rsidR="002C73D2" w:rsidRPr="002C73D2">
        <w:t>Windows is highly modular. Each function is managed by component</w:t>
      </w:r>
      <w:r w:rsidR="002C73D2">
        <w:t>s</w:t>
      </w:r>
      <w:r w:rsidR="002C73D2" w:rsidRPr="002C73D2">
        <w:t xml:space="preserve"> of the operating system.</w:t>
      </w:r>
      <w:r w:rsidR="0079012D">
        <w:t xml:space="preserve"> The protected subsystems and its </w:t>
      </w:r>
      <w:r w:rsidR="002C73D2">
        <w:t xml:space="preserve">applications </w:t>
      </w:r>
      <w:r w:rsidR="0079012D">
        <w:t>are structured using the client-</w:t>
      </w:r>
      <w:r w:rsidR="002C73D2">
        <w:t xml:space="preserve">server model, which is a common model for distributed computing </w:t>
      </w:r>
      <w:r w:rsidR="0079012D">
        <w:t xml:space="preserve">like the computer networks. A client application </w:t>
      </w:r>
      <w:r w:rsidR="0079012D" w:rsidRPr="0079012D">
        <w:t xml:space="preserve">requests a service by sending a message. The message is </w:t>
      </w:r>
      <w:r w:rsidR="00D15237">
        <w:t xml:space="preserve">then </w:t>
      </w:r>
      <w:r w:rsidR="0079012D" w:rsidRPr="0079012D">
        <w:t>routed to the appropriate server. The server performs the requested operation and returns the results back to the client</w:t>
      </w:r>
      <w:r w:rsidR="0079012D">
        <w:t xml:space="preserve"> through another message </w:t>
      </w:r>
      <w:r w:rsidR="0079012D">
        <w:fldChar w:fldCharType="begin" w:fldLock="1"/>
      </w:r>
      <w:r w:rsidR="0079012D">
        <w:instrText>ADDIN CSL_CITATION {"citationItems":[{"id":"ITEM-1","itemData":{"ISBN":"0131479547","author":[{"dropping-particle":"","family":"Stallings","given":"William","non-dropping-particle":"","parse-names":false,"suffix":""}],"id":"ITEM-1","issued":{"date-parts":[["2004"]]},"number-of-pages":"832","title":"The Windows Operating System","type":"book"},"uris":["http://www.mendeley.com/documents/?uuid=bad9807c-31a2-4b2b-8cff-86b59aed25eb"]}],"mendeley":{"formattedCitation":"(Stallings, 2004)","plainTextFormattedCitation":"(Stallings, 2004)","previouslyFormattedCitation":"(Stallings, 2004)"},"properties":{"noteIndex":0},"schema":"https://github.com/citation-style-language/schema/raw/master/csl-citation.json"}</w:instrText>
      </w:r>
      <w:r w:rsidR="0079012D">
        <w:fldChar w:fldCharType="separate"/>
      </w:r>
      <w:r w:rsidR="0079012D" w:rsidRPr="0079012D">
        <w:rPr>
          <w:noProof/>
        </w:rPr>
        <w:t>(Stallings, 2004)</w:t>
      </w:r>
      <w:r w:rsidR="0079012D">
        <w:fldChar w:fldCharType="end"/>
      </w:r>
      <w:r w:rsidR="0079012D" w:rsidRPr="0079012D">
        <w:rPr>
          <w:vertAlign w:val="superscript"/>
        </w:rPr>
        <w:t xml:space="preserve"> </w:t>
      </w:r>
      <w:r w:rsidR="0079012D" w:rsidRPr="0079012D">
        <w:t>.</w:t>
      </w:r>
    </w:p>
    <w:p w:rsidR="002C73D2" w:rsidRPr="002C73D2" w:rsidRDefault="002C73D2" w:rsidP="0016527D">
      <w:pPr>
        <w:spacing w:line="480" w:lineRule="auto"/>
        <w:jc w:val="both"/>
        <w:rPr>
          <w:b/>
          <w:i/>
        </w:rPr>
      </w:pPr>
      <w:r>
        <w:tab/>
      </w:r>
      <w:r w:rsidRPr="002C73D2">
        <w:rPr>
          <w:b/>
          <w:i/>
        </w:rPr>
        <w:t>Vulnerability Assessment and Penetration Testing (VAPT) Software</w:t>
      </w:r>
    </w:p>
    <w:p w:rsidR="00D565D6" w:rsidRDefault="00D565D6" w:rsidP="0016527D">
      <w:pPr>
        <w:spacing w:line="480" w:lineRule="auto"/>
        <w:jc w:val="both"/>
      </w:pPr>
      <w:r>
        <w:tab/>
        <w:t xml:space="preserve">Kali Linux is a variant of Linux Operating System. It is an </w:t>
      </w:r>
      <w:proofErr w:type="spellStart"/>
      <w:r>
        <w:t>opensource</w:t>
      </w:r>
      <w:proofErr w:type="spellEnd"/>
      <w:r>
        <w:t xml:space="preserve"> operating system specifically designed to provide a vulnerability assessment (VA) and penetration testing (</w:t>
      </w:r>
      <w:r w:rsidR="00E364DC">
        <w:t>P</w:t>
      </w:r>
      <w:r>
        <w:t>entest) platfor</w:t>
      </w:r>
      <w:r w:rsidR="00E364DC">
        <w:t>m for ethical hackers and cyber</w:t>
      </w:r>
      <w:r>
        <w:t xml:space="preserve">security professionals in order to test the security of a particular network or information system. </w:t>
      </w:r>
      <w:r w:rsidR="001F3A96">
        <w:fldChar w:fldCharType="begin" w:fldLock="1"/>
      </w:r>
      <w:r w:rsidR="001F3A96">
        <w:instrText>ADDIN CSL_CITATION {"citationItems":[{"id":"ITEM-1","itemData":{"DOI":"10.1002/ejoc.201200111","ISBN":"9781107671812","ISSN":"0196-6553","PMID":"26840611","author":[{"dropping-particle":"","family":"Pérez","given":"Maraña","non-dropping-particle":"","parse-names":false,"suffix":""},{"dropping-particle":"","family":"Binders","given":"Bettenhausen Lit Review","non-dropping-particle":"","parse-names":false,"suffix":""}],"container-title":"WD info","id":"ITEM-1","issue":"2","issued":{"date-parts":[["2003"]]},"number-of-pages":"2004","title":"Kali Linux Revealed","type":"book","volume":"3"},"uris":["http://www.mendeley.com/documents/?uuid=f50d1c1d-1862-489a-ad3f-447971a58ab3"]}],"mendeley":{"formattedCitation":"(Pérez &amp; Binders, 2003)","plainTextFormattedCitation":"(Pérez &amp; Binders, 2003)","previouslyFormattedCitation":"(Pérez &amp; Binders, 2003)"},"properties":{"noteIndex":0},"schema":"https://github.com/citation-style-language/schema/raw/master/csl-citation.json"}</w:instrText>
      </w:r>
      <w:r w:rsidR="001F3A96">
        <w:fldChar w:fldCharType="separate"/>
      </w:r>
      <w:proofErr w:type="gramStart"/>
      <w:r w:rsidR="001F3A96" w:rsidRPr="001F3A96">
        <w:rPr>
          <w:noProof/>
        </w:rPr>
        <w:t>(Pérez &amp; Binders, 2003)</w:t>
      </w:r>
      <w:r w:rsidR="001F3A96">
        <w:fldChar w:fldCharType="end"/>
      </w:r>
      <w:r>
        <w:t>.</w:t>
      </w:r>
      <w:proofErr w:type="gramEnd"/>
    </w:p>
    <w:p w:rsidR="0079012D" w:rsidRDefault="0079012D" w:rsidP="00DA4A0B">
      <w:pPr>
        <w:widowControl w:val="0"/>
        <w:autoSpaceDE w:val="0"/>
        <w:autoSpaceDN w:val="0"/>
        <w:adjustRightInd w:val="0"/>
        <w:spacing w:line="480" w:lineRule="auto"/>
        <w:jc w:val="both"/>
      </w:pPr>
      <w:r>
        <w:tab/>
      </w:r>
      <w:r w:rsidRPr="0079012D">
        <w:t xml:space="preserve">Penetration testing is the method </w:t>
      </w:r>
      <w:r>
        <w:t>of finding</w:t>
      </w:r>
      <w:r w:rsidRPr="0079012D">
        <w:t xml:space="preserve"> vulnerabilities </w:t>
      </w:r>
      <w:r>
        <w:t>of</w:t>
      </w:r>
      <w:r w:rsidRPr="0079012D">
        <w:t xml:space="preserve"> </w:t>
      </w:r>
      <w:r>
        <w:t>an</w:t>
      </w:r>
      <w:r w:rsidRPr="0079012D">
        <w:t xml:space="preserve"> application</w:t>
      </w:r>
      <w:r>
        <w:t xml:space="preserve">. </w:t>
      </w:r>
      <w:r w:rsidRPr="0079012D">
        <w:t>Global</w:t>
      </w:r>
      <w:r>
        <w:t xml:space="preserve"> </w:t>
      </w:r>
      <w:r w:rsidRPr="0079012D">
        <w:t>statistics show that more than 70</w:t>
      </w:r>
      <w:r>
        <w:t>%</w:t>
      </w:r>
      <w:r w:rsidRPr="0079012D">
        <w:t xml:space="preserve"> of the applications have vulnerabilities which </w:t>
      </w:r>
      <w:r w:rsidR="00DA4A0B">
        <w:t>can be</w:t>
      </w:r>
      <w:r w:rsidRPr="0079012D">
        <w:t xml:space="preserve"> exploited by a</w:t>
      </w:r>
      <w:r w:rsidR="00DA4A0B">
        <w:t>ny</w:t>
      </w:r>
      <w:r w:rsidRPr="0079012D">
        <w:t xml:space="preserve"> hacker</w:t>
      </w:r>
      <w:r>
        <w:t>. I</w:t>
      </w:r>
      <w:r w:rsidRPr="0079012D">
        <w:t>t needs to be secure</w:t>
      </w:r>
      <w:r w:rsidR="00D15237">
        <w:t>d</w:t>
      </w:r>
      <w:r>
        <w:t xml:space="preserve"> and the</w:t>
      </w:r>
      <w:r w:rsidRPr="0079012D">
        <w:t xml:space="preserve"> best way to secure </w:t>
      </w:r>
      <w:r w:rsidR="00DA4A0B">
        <w:t>the</w:t>
      </w:r>
      <w:r>
        <w:t xml:space="preserve"> </w:t>
      </w:r>
      <w:r w:rsidRPr="0079012D">
        <w:t xml:space="preserve">application is to </w:t>
      </w:r>
      <w:r>
        <w:t xml:space="preserve">try </w:t>
      </w:r>
      <w:r w:rsidRPr="0079012D">
        <w:t>hack</w:t>
      </w:r>
      <w:r>
        <w:t xml:space="preserve">ing </w:t>
      </w:r>
      <w:r w:rsidR="00D15237">
        <w:t xml:space="preserve">into </w:t>
      </w:r>
      <w:r>
        <w:t>it</w:t>
      </w:r>
      <w:r w:rsidR="00DA4A0B">
        <w:t xml:space="preserve"> using a specifically designed tool like the</w:t>
      </w:r>
      <w:r w:rsidRPr="0079012D">
        <w:t xml:space="preserve"> Kali Linux</w:t>
      </w:r>
      <w:r w:rsidR="00DA4A0B">
        <w:t xml:space="preserve"> </w:t>
      </w:r>
      <w:r w:rsidR="00DA4A0B">
        <w:fldChar w:fldCharType="begin" w:fldLock="1"/>
      </w:r>
      <w:r w:rsidR="00DA4A0B">
        <w:instrText>ADDIN CSL_CITATION {"citationItems":[{"id":"ITEM-1","itemData":{"DOI":"10.23883/IJRTER.2018.4135.TRU9K","ISSN":"24551457","author":[{"dropping-particle":"","family":"Sarmah","given":"Nitumani","non-dropping-particle":"","parse-names":false,"suffix":""},{"dropping-particle":"","family":"Hachan","given":"Mahammad","non-dropping-particle":"","parse-names":false,"suffix":""}],"container-title":"International Journal of Recent Trends in Engineering and Research","id":"ITEM-1","issue":"3","issued":{"date-parts":[["2018"]]},"page":"326-330","title":"VULNERABILITY ASSESSMENT and PENETRATION TESTING (VAPT)","type":"article-journal","volume":"4"},"uris":["http://www.mendeley.com/documents/?uuid=ac375ecb-e5c9-48e7-bd67-07504c79de6c"]}],"mendeley":{"formattedCitation":"(Sarmah &amp; Hachan, 2018)","plainTextFormattedCitation":"(Sarmah &amp; Hachan, 2018)","previouslyFormattedCitation":"(Sarmah &amp; Hachan, 2018)"},"properties":{"noteIndex":0},"schema":"https://github.com/citation-style-language/schema/raw/master/csl-citation.json"}</w:instrText>
      </w:r>
      <w:r w:rsidR="00DA4A0B">
        <w:fldChar w:fldCharType="separate"/>
      </w:r>
      <w:r w:rsidR="00DA4A0B" w:rsidRPr="00DA4A0B">
        <w:rPr>
          <w:noProof/>
        </w:rPr>
        <w:t>(Sarmah &amp; Hachan, 2018)</w:t>
      </w:r>
      <w:r w:rsidR="00DA4A0B">
        <w:fldChar w:fldCharType="end"/>
      </w:r>
      <w:r w:rsidR="00DA4A0B">
        <w:t xml:space="preserve">.                                  </w:t>
      </w:r>
      <w:r w:rsidR="00DA4A0B" w:rsidRPr="00DA4A0B">
        <w:rPr>
          <w:color w:val="FFFFFF" w:themeColor="background1"/>
        </w:rPr>
        <w:t>_</w:t>
      </w:r>
      <w:r w:rsidR="00DA4A0B">
        <w:br/>
      </w:r>
      <w:r w:rsidR="000F6803">
        <w:lastRenderedPageBreak/>
        <w:tab/>
        <w:t xml:space="preserve">Hackers are categorized as </w:t>
      </w:r>
      <w:r w:rsidR="00C72511">
        <w:t xml:space="preserve">a </w:t>
      </w:r>
      <w:r w:rsidR="000F6803" w:rsidRPr="000F6803">
        <w:t>White hat</w:t>
      </w:r>
      <w:r w:rsidR="00157503">
        <w:t>, Black Hat, or Gray Hat</w:t>
      </w:r>
      <w:r w:rsidR="000F6803">
        <w:t>. White Hat</w:t>
      </w:r>
      <w:r w:rsidR="000F6803" w:rsidRPr="000F6803">
        <w:t xml:space="preserve"> hackers are ethical hackers </w:t>
      </w:r>
      <w:r w:rsidR="000F6803">
        <w:t>with some certifications. This</w:t>
      </w:r>
      <w:r w:rsidR="000F6803" w:rsidRPr="000F6803">
        <w:t xml:space="preserve"> type of hacker </w:t>
      </w:r>
      <w:r w:rsidR="000F6803">
        <w:t>uses</w:t>
      </w:r>
      <w:r w:rsidR="000F6803" w:rsidRPr="000F6803">
        <w:t xml:space="preserve"> tools</w:t>
      </w:r>
      <w:r w:rsidR="000F6803">
        <w:t xml:space="preserve"> like Kali Linux</w:t>
      </w:r>
      <w:r w:rsidR="000F6803" w:rsidRPr="000F6803">
        <w:t xml:space="preserve"> for implementing hacking and break</w:t>
      </w:r>
      <w:r w:rsidR="000F6803">
        <w:t>ing into</w:t>
      </w:r>
      <w:r w:rsidR="000F6803" w:rsidRPr="000F6803">
        <w:t xml:space="preserve"> systems </w:t>
      </w:r>
      <w:r w:rsidR="000F6803">
        <w:t xml:space="preserve">purposely to identify vulnerabilities and repair them </w:t>
      </w:r>
      <w:r w:rsidR="000F6803">
        <w:fldChar w:fldCharType="begin" w:fldLock="1"/>
      </w:r>
      <w:r w:rsidR="000F6803">
        <w:instrText>ADDIN CSL_CITATION {"citationItems":[{"id":"ITEM-1","itemData":{"author":[{"dropping-particle":"","family":"Gawhale","given":"Sushil N","non-dropping-particle":"","parse-names":false,"suffix":""}],"id":"ITEM-1","issue":"6","issued":{"date-parts":[["2016"]]},"page":"43-45","title":"Results of Penetration Testing on different Windows Client Operating Systems","type":"article-journal","volume":"156"},"uris":["http://www.mendeley.com/documents/?uuid=76fbab57-0fac-4010-95ae-91b79425a294"]}],"mendeley":{"formattedCitation":"(Gawhale, 2016)","plainTextFormattedCitation":"(Gawhale, 2016)","previouslyFormattedCitation":"(Gawhale, 2016)"},"properties":{"noteIndex":0},"schema":"https://github.com/citation-style-language/schema/raw/master/csl-citation.json"}</w:instrText>
      </w:r>
      <w:r w:rsidR="000F6803">
        <w:fldChar w:fldCharType="separate"/>
      </w:r>
      <w:r w:rsidR="000F6803" w:rsidRPr="000F6803">
        <w:rPr>
          <w:noProof/>
        </w:rPr>
        <w:t>(Gawhale, 2016)</w:t>
      </w:r>
      <w:r w:rsidR="000F6803">
        <w:fldChar w:fldCharType="end"/>
      </w:r>
      <w:r w:rsidR="000F6803" w:rsidRPr="000F6803">
        <w:rPr>
          <w:vertAlign w:val="superscript"/>
        </w:rPr>
        <w:t xml:space="preserve"> </w:t>
      </w:r>
      <w:r w:rsidR="000F6803">
        <w:t>.</w:t>
      </w:r>
    </w:p>
    <w:p w:rsidR="006F530E" w:rsidRDefault="002C73D2" w:rsidP="006F530E">
      <w:pPr>
        <w:spacing w:line="480" w:lineRule="auto"/>
        <w:ind w:firstLine="720"/>
        <w:jc w:val="both"/>
        <w:rPr>
          <w:b/>
          <w:i/>
        </w:rPr>
      </w:pPr>
      <w:r>
        <w:rPr>
          <w:b/>
          <w:i/>
        </w:rPr>
        <w:t>Database Software</w:t>
      </w:r>
    </w:p>
    <w:p w:rsidR="006F530E" w:rsidRDefault="006F530E" w:rsidP="006F530E">
      <w:pPr>
        <w:spacing w:line="480" w:lineRule="auto"/>
        <w:jc w:val="both"/>
      </w:pPr>
      <w:r>
        <w:rPr>
          <w:b/>
          <w:i/>
        </w:rPr>
        <w:tab/>
      </w:r>
      <w:r w:rsidR="00245C41">
        <w:t xml:space="preserve">Microsoft Structured Query Language Server (MS SQL) is an object-oriented and </w:t>
      </w:r>
      <w:r w:rsidR="006C63F0">
        <w:t>relational</w:t>
      </w:r>
      <w:r w:rsidR="00245C41">
        <w:t xml:space="preserve"> database</w:t>
      </w:r>
      <w:r w:rsidR="00245C41" w:rsidRPr="00245C41">
        <w:t xml:space="preserve"> developed by Microsoft. </w:t>
      </w:r>
      <w:r w:rsidR="00245C41">
        <w:t xml:space="preserve">It basically </w:t>
      </w:r>
      <w:r w:rsidR="00245C41" w:rsidRPr="00245C41">
        <w:t>stor</w:t>
      </w:r>
      <w:r w:rsidR="00245C41">
        <w:t>es</w:t>
      </w:r>
      <w:r w:rsidR="00245C41" w:rsidRPr="00245C41">
        <w:t xml:space="preserve"> </w:t>
      </w:r>
      <w:r w:rsidR="00245C41">
        <w:t xml:space="preserve">and </w:t>
      </w:r>
      <w:r w:rsidR="00245C41" w:rsidRPr="00245C41">
        <w:t>retriev</w:t>
      </w:r>
      <w:r w:rsidR="00245C41">
        <w:t>es data required by any connecting applications</w:t>
      </w:r>
      <w:r w:rsidR="00245C41" w:rsidRPr="00245C41">
        <w:t xml:space="preserve">. It can </w:t>
      </w:r>
      <w:r w:rsidR="00245C41">
        <w:t>be accessed through standalone applications</w:t>
      </w:r>
      <w:r w:rsidR="00245C41" w:rsidRPr="00245C41">
        <w:t xml:space="preserve"> or on</w:t>
      </w:r>
      <w:r w:rsidR="00245C41">
        <w:t xml:space="preserve">line connectivity using TCP/IP </w:t>
      </w:r>
      <w:r w:rsidR="00245C41" w:rsidRPr="00245C41">
        <w:t>network.</w:t>
      </w:r>
      <w:r w:rsidR="00245C41">
        <w:t xml:space="preserve"> SQL is the standard language used to communicate and manipulate the data stored in this database</w:t>
      </w:r>
      <w:r w:rsidR="00F42DA7">
        <w:t xml:space="preserve"> (</w:t>
      </w:r>
      <w:proofErr w:type="spellStart"/>
      <w:r w:rsidR="00F42DA7">
        <w:t>Sarka</w:t>
      </w:r>
      <w:proofErr w:type="spellEnd"/>
      <w:r w:rsidR="00F42DA7">
        <w:t xml:space="preserve">, </w:t>
      </w:r>
      <w:proofErr w:type="spellStart"/>
      <w:r w:rsidR="00F42DA7">
        <w:t>Radevojivec</w:t>
      </w:r>
      <w:proofErr w:type="spellEnd"/>
      <w:r w:rsidR="00F42DA7">
        <w:t>, &amp; Durkin, 2018)</w:t>
      </w:r>
      <w:r w:rsidR="00E3062F">
        <w:t>.</w:t>
      </w:r>
    </w:p>
    <w:p w:rsidR="00245C41" w:rsidRDefault="00245C41" w:rsidP="006F530E">
      <w:pPr>
        <w:spacing w:line="480" w:lineRule="auto"/>
        <w:jc w:val="both"/>
      </w:pPr>
      <w:r>
        <w:tab/>
        <w:t xml:space="preserve">Microsoft Access (MS Access) is a standalone database management system developed by Microsoft to provide </w:t>
      </w:r>
      <w:r w:rsidR="00E364DC">
        <w:t xml:space="preserve">the </w:t>
      </w:r>
      <w:r>
        <w:t xml:space="preserve">easy, fast, and </w:t>
      </w:r>
      <w:r w:rsidR="00B72133">
        <w:t xml:space="preserve">deployable database. It is the database of choice for programmers and non-programmers to deploy a short-to-medium size application </w:t>
      </w:r>
      <w:r w:rsidR="00DB4B74">
        <w:t>and</w:t>
      </w:r>
      <w:r w:rsidR="00B72133">
        <w:t xml:space="preserve"> does not require storage of bulk data. </w:t>
      </w:r>
      <w:r w:rsidR="002A664B">
        <w:fldChar w:fldCharType="begin" w:fldLock="1"/>
      </w:r>
      <w:r w:rsidR="002A664B">
        <w:instrText>ADDIN CSL_CITATION {"citationItems":[{"id":"ITEM-1","itemData":{"ISBN":"9780470525746","author":[{"dropping-particle":"","family":"Hennig","given":"Teresa","non-dropping-particle":"","parse-names":false,"suffix":""},{"dropping-particle":"","family":"Bradly","given":"Truitt","non-dropping-particle":"","parse-names":false,"suffix":""},{"dropping-particle":"","family":"Linson","given":"Larry","non-dropping-particle":"","parse-names":false,"suffix":""},{"dropping-particle":"","family":"Purvis","given":"Leigh","non-dropping-particle":"","parse-names":false,"suffix":""},{"dropping-particle":"","family":"Spaulding","given":"Brent","non-dropping-particle":"","parse-names":false,"suffix":""}],"id":"ITEM-1","issued":{"date-parts":[["2010"]]},"publisher":"Wiley Publishing Inc","title":"Microsoft Access Small Business Solutions","type":"book"},"uris":["http://www.mendeley.com/documents/?uuid=d16ad5f6-1afe-49fd-a70d-0f75d8ce072e"]}],"mendeley":{"formattedCitation":"(Hennig, Bradly, Linson, Purvis, &amp; Spaulding, 2010)","plainTextFormattedCitation":"(Hennig, Bradly, Linson, Purvis, &amp; Spaulding, 2010)","previouslyFormattedCitation":"(Hennig, Bradly, Linson, Purvis, &amp; Spaulding, 2010)"},"properties":{"noteIndex":0},"schema":"https://github.com/citation-style-language/schema/raw/master/csl-citation.json"}</w:instrText>
      </w:r>
      <w:r w:rsidR="002A664B">
        <w:fldChar w:fldCharType="separate"/>
      </w:r>
      <w:proofErr w:type="gramStart"/>
      <w:r w:rsidR="002A664B" w:rsidRPr="002A664B">
        <w:rPr>
          <w:noProof/>
        </w:rPr>
        <w:t>(Hennig, Bradly, Linson, Purvis, &amp; Spaulding, 2010)</w:t>
      </w:r>
      <w:r w:rsidR="002A664B">
        <w:fldChar w:fldCharType="end"/>
      </w:r>
      <w:r w:rsidR="00DB4B74">
        <w:t>.</w:t>
      </w:r>
      <w:proofErr w:type="gramEnd"/>
    </w:p>
    <w:p w:rsidR="003F1150" w:rsidRPr="00245C41" w:rsidRDefault="003F1150" w:rsidP="006F530E">
      <w:pPr>
        <w:spacing w:line="480" w:lineRule="auto"/>
        <w:jc w:val="both"/>
      </w:pPr>
    </w:p>
    <w:p w:rsidR="006F530E" w:rsidRPr="00662476" w:rsidRDefault="006F530E" w:rsidP="006F530E">
      <w:pPr>
        <w:spacing w:line="480" w:lineRule="auto"/>
        <w:jc w:val="both"/>
        <w:rPr>
          <w:b/>
          <w:i/>
        </w:rPr>
      </w:pPr>
      <w:r>
        <w:rPr>
          <w:b/>
          <w:i/>
        </w:rPr>
        <w:t>Network Infrastructure</w:t>
      </w:r>
    </w:p>
    <w:p w:rsidR="006C63F0" w:rsidRDefault="00731EEB" w:rsidP="00B6267D">
      <w:pPr>
        <w:spacing w:line="480" w:lineRule="auto"/>
        <w:jc w:val="both"/>
      </w:pPr>
      <w:r>
        <w:tab/>
        <w:t>Computer Network is a series of nodes</w:t>
      </w:r>
      <w:r w:rsidR="00CD4D26">
        <w:t xml:space="preserve"> and terminals</w:t>
      </w:r>
      <w:r>
        <w:t xml:space="preserve"> interconnected by communication links in order to exchange data, voice and video </w:t>
      </w:r>
      <w:r w:rsidR="00CD4D26">
        <w:t xml:space="preserve">packets. Popular network devices are routers, hubs, switches, modems, and any terminals equipped with Network Interface Cards (NIC). These devices are joined together by network links like network cables (e.g. UTP, Serial, Fiber Optics) and wireless connectivity (e.g. Wireless Access </w:t>
      </w:r>
      <w:r w:rsidR="00CD4D26">
        <w:lastRenderedPageBreak/>
        <w:t>Points, 3G, LTE).  TCP/IP is the commonly used protocol or algorithm for network devices to communica</w:t>
      </w:r>
      <w:r w:rsidR="00527FB7">
        <w:t>te and interact with each other</w:t>
      </w:r>
      <w:r w:rsidR="002A664B">
        <w:t xml:space="preserve"> </w:t>
      </w:r>
      <w:r w:rsidR="002A664B">
        <w:fldChar w:fldCharType="begin" w:fldLock="1"/>
      </w:r>
      <w:r w:rsidR="002A664B">
        <w:instrText>ADDIN CSL_CITATION {"citationItems":[{"id":"ITEM-1","itemData":{"ISBN":"9780123704801","author":[{"dropping-particle":"","family":"Peterson","given":"Larry L.","non-dropping-particle":"","parse-names":false,"suffix":""},{"dropping-particle":"","family":"Davie","given":"Bruce S.","non-dropping-particle":"","parse-names":false,"suffix":""}],"id":"ITEM-1","issued":{"date-parts":[["2012"]]},"publisher":"Elsevier Masson SAS","title":"In Praise of Computer Networks : A Systems Approach Fifth Edition","type":"book"},"uris":["http://www.mendeley.com/documents/?uuid=f002a436-c860-4c57-9f25-8e2f52c0ba9b"]}],"mendeley":{"formattedCitation":"(Peterson &amp; Davie, 2012)","plainTextFormattedCitation":"(Peterson &amp; Davie, 2012)","previouslyFormattedCitation":"(Peterson &amp; Davie, 2012)"},"properties":{"noteIndex":0},"schema":"https://github.com/citation-style-language/schema/raw/master/csl-citation.json"}</w:instrText>
      </w:r>
      <w:r w:rsidR="002A664B">
        <w:fldChar w:fldCharType="separate"/>
      </w:r>
      <w:r w:rsidR="002A664B" w:rsidRPr="002A664B">
        <w:rPr>
          <w:noProof/>
        </w:rPr>
        <w:t>(Peterson &amp; Davie, 2012)</w:t>
      </w:r>
      <w:r w:rsidR="002A664B">
        <w:fldChar w:fldCharType="end"/>
      </w:r>
      <w:r w:rsidR="00CD4D26">
        <w:t>.</w:t>
      </w:r>
      <w:r w:rsidR="006C63F0">
        <w:t xml:space="preserve"> The interconnectivity of vast computer networks across the globe is called the Internet.</w:t>
      </w:r>
    </w:p>
    <w:p w:rsidR="003F1150" w:rsidRDefault="00715A1B" w:rsidP="00B6267D">
      <w:pPr>
        <w:spacing w:line="480" w:lineRule="auto"/>
        <w:jc w:val="both"/>
      </w:pPr>
      <w:r>
        <w:tab/>
      </w:r>
      <w:r w:rsidR="00890CC9" w:rsidRPr="00890CC9">
        <w:t xml:space="preserve">The Internet protocol is the networking model and set of communications protocols used </w:t>
      </w:r>
      <w:r w:rsidR="00890CC9">
        <w:t>for</w:t>
      </w:r>
      <w:r w:rsidR="00890CC9" w:rsidRPr="00890CC9">
        <w:t xml:space="preserve"> computer networks</w:t>
      </w:r>
      <w:r w:rsidR="00890CC9">
        <w:t xml:space="preserve"> or the internet</w:t>
      </w:r>
      <w:r w:rsidR="00890CC9" w:rsidRPr="00890CC9">
        <w:t xml:space="preserve">. </w:t>
      </w:r>
      <w:r w:rsidR="00890CC9">
        <w:t>T</w:t>
      </w:r>
      <w:r w:rsidR="00890CC9" w:rsidRPr="00890CC9">
        <w:t>he Transmission Control Protocol (TCP)</w:t>
      </w:r>
      <w:r w:rsidR="00890CC9">
        <w:t xml:space="preserve"> and the Internet Protocol (IP)</w:t>
      </w:r>
      <w:r w:rsidR="00890CC9" w:rsidRPr="00890CC9">
        <w:t xml:space="preserve"> </w:t>
      </w:r>
      <w:r w:rsidR="00890CC9">
        <w:t>are</w:t>
      </w:r>
      <w:r w:rsidR="00890CC9" w:rsidRPr="00890CC9">
        <w:t xml:space="preserve"> the first networking protocols defined in </w:t>
      </w:r>
      <w:r w:rsidR="00890CC9">
        <w:t>a public</w:t>
      </w:r>
      <w:r w:rsidR="00890CC9" w:rsidRPr="00890CC9">
        <w:t xml:space="preserve"> standard. </w:t>
      </w:r>
      <w:r w:rsidR="00890CC9">
        <w:t>I</w:t>
      </w:r>
      <w:r w:rsidR="00890CC9" w:rsidRPr="00890CC9">
        <w:t xml:space="preserve">t was originally known as the </w:t>
      </w:r>
      <w:proofErr w:type="gramStart"/>
      <w:r w:rsidR="00890CC9" w:rsidRPr="00890CC9">
        <w:t>DoD</w:t>
      </w:r>
      <w:proofErr w:type="gramEnd"/>
      <w:r w:rsidR="00890CC9" w:rsidRPr="00890CC9">
        <w:t xml:space="preserve"> model because the development was funded by DARPA, an agency of the United States Department of Defense. TCP/IP provides end-to-end connect</w:t>
      </w:r>
      <w:r w:rsidR="0069229F">
        <w:t>ion</w:t>
      </w:r>
      <w:r w:rsidR="00890CC9" w:rsidRPr="00890CC9">
        <w:t xml:space="preserve"> specifying how data </w:t>
      </w:r>
      <w:r w:rsidR="0069229F">
        <w:t>are</w:t>
      </w:r>
      <w:r w:rsidR="00890CC9" w:rsidRPr="00890CC9">
        <w:t xml:space="preserve"> </w:t>
      </w:r>
      <w:r w:rsidR="00890CC9">
        <w:t xml:space="preserve">transmitted, broken </w:t>
      </w:r>
      <w:r w:rsidR="0069229F">
        <w:t>(</w:t>
      </w:r>
      <w:r w:rsidR="00890CC9" w:rsidRPr="00890CC9">
        <w:t>packetized</w:t>
      </w:r>
      <w:r w:rsidR="0069229F">
        <w:t>)</w:t>
      </w:r>
      <w:r w:rsidR="00890CC9" w:rsidRPr="00890CC9">
        <w:t xml:space="preserve">, addressed, </w:t>
      </w:r>
      <w:r w:rsidR="0069229F">
        <w:t xml:space="preserve">and </w:t>
      </w:r>
      <w:r w:rsidR="00890CC9" w:rsidRPr="00890CC9">
        <w:t>routed at the destination</w:t>
      </w:r>
      <w:r w:rsidR="0069229F">
        <w:t xml:space="preserve"> </w:t>
      </w:r>
      <w:r w:rsidR="0069229F">
        <w:fldChar w:fldCharType="begin" w:fldLock="1"/>
      </w:r>
      <w:r w:rsidR="0069229F">
        <w:instrText>ADDIN CSL_CITATION {"citationItems":[{"id":"ITEM-1","itemData":{"abstract":"The Internet protocol suite is the computer networking model and set of communications protocols used on the Internet and similar computer networks. It is commonly known as TCP/IP, because it's most important protocols, the Transmission Control Protocol (TCP) and the Internet Protocol (IP), were the first networking protocols defined in this standard. Often also called the Internet model, it was originally also known as the DoD model, because the development of the networking model was funded by DARPA, an agency of the United States Department of Defense. TCP/IP provides end-to-end connectivity specifying how data should be packetized, addressed, transmitted, routed and received at the destination. This functionality is organized into four abstraction layers which are used to sort all related protocols according to the scope of networking involved. From lowest to highest, the layers are the link layer, containing communication technologies for a single network segment (link); the internet layer, connecting hosts across independent networks, thus establishing internetworking; the transport layer handling host-to-host communication; and the application layer, which provides process-to-process application data exchange. Our aim is describe operation &amp; models of TCP-IP suite in data communication networking.","author":[{"dropping-particle":"","family":"Nath","given":"Pranab Bandhu","non-dropping-particle":"","parse-names":false,"suffix":""},{"dropping-particle":"","family":"Uddin","given":"Mofiz","non-dropping-particle":"","parse-names":false,"suffix":""}],"container-title":"American Journal of Engineering Research","id":"ITEM-1","issue":"10","issued":{"date-parts":[["2015"]]},"page":"102-107","title":"TCP-IP Model in Data Communication and Networking American Journal of Engineering Research ( AJER )","type":"article-journal"},"uris":["http://www.mendeley.com/documents/?uuid=66371cef-ce2f-4bed-8996-caa1f7dbd8c7"]}],"mendeley":{"formattedCitation":"(Nath &amp; Uddin, 2015)","plainTextFormattedCitation":"(Nath &amp; Uddin, 2015)","previouslyFormattedCitation":"(Nath &amp; Uddin, 2015)"},"properties":{"noteIndex":0},"schema":"https://github.com/citation-style-language/schema/raw/master/csl-citation.json"}</w:instrText>
      </w:r>
      <w:r w:rsidR="0069229F">
        <w:fldChar w:fldCharType="separate"/>
      </w:r>
      <w:r w:rsidR="0069229F" w:rsidRPr="0069229F">
        <w:rPr>
          <w:noProof/>
        </w:rPr>
        <w:t>(Nath &amp; Uddin, 2015)</w:t>
      </w:r>
      <w:r w:rsidR="0069229F">
        <w:fldChar w:fldCharType="end"/>
      </w:r>
      <w:r w:rsidR="0069229F" w:rsidRPr="0069229F">
        <w:rPr>
          <w:vertAlign w:val="superscript"/>
        </w:rPr>
        <w:t xml:space="preserve"> </w:t>
      </w:r>
      <w:r w:rsidR="00890CC9" w:rsidRPr="00890CC9">
        <w:t>.</w:t>
      </w:r>
    </w:p>
    <w:p w:rsidR="00E3062F" w:rsidRDefault="00E3062F" w:rsidP="00662476">
      <w:pPr>
        <w:spacing w:line="480" w:lineRule="auto"/>
        <w:jc w:val="both"/>
        <w:rPr>
          <w:b/>
          <w:i/>
        </w:rPr>
      </w:pPr>
    </w:p>
    <w:p w:rsidR="00662476" w:rsidRPr="00662476" w:rsidRDefault="00662476" w:rsidP="00662476">
      <w:pPr>
        <w:spacing w:line="480" w:lineRule="auto"/>
        <w:jc w:val="both"/>
        <w:rPr>
          <w:b/>
          <w:i/>
        </w:rPr>
      </w:pPr>
      <w:r w:rsidRPr="00662476">
        <w:rPr>
          <w:b/>
          <w:i/>
        </w:rPr>
        <w:t>Evaluation S</w:t>
      </w:r>
      <w:r w:rsidR="006F530E">
        <w:rPr>
          <w:b/>
          <w:i/>
        </w:rPr>
        <w:t>tandards</w:t>
      </w:r>
    </w:p>
    <w:p w:rsidR="00662476" w:rsidRDefault="00662476" w:rsidP="00715A1B">
      <w:pPr>
        <w:pStyle w:val="ListParagraph"/>
        <w:spacing w:line="480" w:lineRule="auto"/>
        <w:ind w:left="0" w:firstLine="720"/>
        <w:jc w:val="both"/>
      </w:pPr>
      <w:r>
        <w:t>The International Organization for Standardization (ISO) 25010 standard is a framework that evaluates the quality characteristic of</w:t>
      </w:r>
      <w:r w:rsidR="00810B59">
        <w:t xml:space="preserve"> </w:t>
      </w:r>
      <w:r>
        <w:t>software. It is divided into eight (8) criteria or characteristic. These are Functional Suitability, Performance Efficiency, Usability, Reliability, Security, Maintainability, Portability, and Compatibility</w:t>
      </w:r>
      <w:r w:rsidR="00E579D1">
        <w:t xml:space="preserve"> (</w:t>
      </w:r>
      <w:proofErr w:type="spellStart"/>
      <w:r w:rsidR="00E579D1">
        <w:t>Galin</w:t>
      </w:r>
      <w:proofErr w:type="spellEnd"/>
      <w:r w:rsidR="00E579D1">
        <w:t>, 2018)</w:t>
      </w:r>
      <w:r w:rsidR="00E3062F">
        <w:t>.</w:t>
      </w:r>
    </w:p>
    <w:p w:rsidR="00662476" w:rsidRDefault="00662476" w:rsidP="00662476">
      <w:pPr>
        <w:pStyle w:val="ListParagraph"/>
        <w:spacing w:line="480" w:lineRule="auto"/>
        <w:ind w:left="0" w:firstLine="720"/>
        <w:jc w:val="both"/>
      </w:pPr>
      <w:r>
        <w:t xml:space="preserve">Functional Suitability defines the completeness, correctness, and appropriateness of various features and functionalities of the </w:t>
      </w:r>
      <w:r w:rsidR="00DB4B74">
        <w:t>software</w:t>
      </w:r>
      <w:r>
        <w:t>. This test determines whether components of the system meet and satisfy the requirements of the stakeholders.</w:t>
      </w:r>
    </w:p>
    <w:p w:rsidR="00662476" w:rsidRDefault="00662476" w:rsidP="00662476">
      <w:pPr>
        <w:spacing w:line="480" w:lineRule="auto"/>
        <w:jc w:val="both"/>
      </w:pPr>
      <w:r>
        <w:tab/>
        <w:t xml:space="preserve">Performance Efficiency gauges the response time, utilization of resources, and the capacity of the </w:t>
      </w:r>
      <w:r w:rsidR="00DB4B74">
        <w:t>software</w:t>
      </w:r>
      <w:r>
        <w:t xml:space="preserve"> during runtime under normal and stress condition.</w:t>
      </w:r>
    </w:p>
    <w:p w:rsidR="00662476" w:rsidRDefault="00662476" w:rsidP="00662476">
      <w:pPr>
        <w:spacing w:line="480" w:lineRule="auto"/>
        <w:jc w:val="both"/>
      </w:pPr>
      <w:r>
        <w:lastRenderedPageBreak/>
        <w:tab/>
        <w:t xml:space="preserve">Usability determines the accessibility, operability, user interface friendliness, and appropriateness to the needs of the stakeholder. The degree to which </w:t>
      </w:r>
      <w:r w:rsidR="00DB4B74">
        <w:t>software</w:t>
      </w:r>
      <w:r>
        <w:t xml:space="preserve"> is easy to operate is evaluated. </w:t>
      </w:r>
    </w:p>
    <w:p w:rsidR="00662476" w:rsidRDefault="00662476" w:rsidP="00662476">
      <w:pPr>
        <w:spacing w:line="480" w:lineRule="auto"/>
        <w:jc w:val="both"/>
      </w:pPr>
      <w:r>
        <w:tab/>
        <w:t xml:space="preserve">Reliability measures the degree of availability, fault tolerance, and recoverability of the </w:t>
      </w:r>
      <w:r w:rsidR="00DB4B74">
        <w:t>software</w:t>
      </w:r>
      <w:r>
        <w:t xml:space="preserve"> under normal and stress operation.</w:t>
      </w:r>
    </w:p>
    <w:p w:rsidR="00662476" w:rsidRDefault="00662476" w:rsidP="00662476">
      <w:pPr>
        <w:spacing w:line="480" w:lineRule="auto"/>
        <w:jc w:val="both"/>
      </w:pPr>
      <w:r>
        <w:tab/>
        <w:t xml:space="preserve">Security evaluates the ability of </w:t>
      </w:r>
      <w:r w:rsidR="00DB4B74">
        <w:t>software</w:t>
      </w:r>
      <w:r>
        <w:t xml:space="preserve"> to protect the data processed in terms of confidentiality, integrity, authenticity, accountability, and non-repudiation. Applied encryption and steganography are evaluated for this purpose.</w:t>
      </w:r>
    </w:p>
    <w:p w:rsidR="00662476" w:rsidRDefault="00662476" w:rsidP="00662476">
      <w:pPr>
        <w:spacing w:line="480" w:lineRule="auto"/>
        <w:jc w:val="both"/>
      </w:pPr>
      <w:r>
        <w:tab/>
        <w:t xml:space="preserve">Maintainability determines the effectiveness and efficiency of </w:t>
      </w:r>
      <w:r w:rsidR="00DB4B74">
        <w:t>the software</w:t>
      </w:r>
      <w:r>
        <w:t xml:space="preserve"> during modification on any of its components. </w:t>
      </w:r>
    </w:p>
    <w:p w:rsidR="00662476" w:rsidRDefault="00662476" w:rsidP="00662476">
      <w:pPr>
        <w:spacing w:line="480" w:lineRule="auto"/>
        <w:jc w:val="both"/>
      </w:pPr>
      <w:r>
        <w:tab/>
        <w:t xml:space="preserve">Portability refers to the degree of effectiveness of </w:t>
      </w:r>
      <w:r w:rsidR="00DB4B74">
        <w:t>the software</w:t>
      </w:r>
      <w:r>
        <w:t xml:space="preserve"> to adapt various hardware and software environment after installation or during runtime. It is tested on most common Windows platforms such as Windows 7, Vista, and 10 </w:t>
      </w:r>
    </w:p>
    <w:p w:rsidR="00662476" w:rsidRDefault="00662476" w:rsidP="00662476">
      <w:pPr>
        <w:spacing w:line="480" w:lineRule="auto"/>
        <w:jc w:val="both"/>
      </w:pPr>
      <w:r>
        <w:tab/>
        <w:t>Compatibility measures</w:t>
      </w:r>
      <w:r w:rsidR="00C72511">
        <w:t xml:space="preserve"> the</w:t>
      </w:r>
      <w:r>
        <w:t xml:space="preserve"> interoperability of </w:t>
      </w:r>
      <w:r w:rsidR="00DB4B74">
        <w:t>the software</w:t>
      </w:r>
      <w:r>
        <w:t xml:space="preserve"> when integrated with various systems, toolkits, Software Development Kits (SDK), Application Programming Interfaces (API), and libraries. Components of </w:t>
      </w:r>
      <w:r w:rsidR="00DB4B74">
        <w:t>the software</w:t>
      </w:r>
      <w:r>
        <w:t xml:space="preserve"> are evaluated to determine if it performs effectively with no detrimental impact on other identified software while sharing a common environment.  </w:t>
      </w:r>
    </w:p>
    <w:p w:rsidR="00527FB7" w:rsidRDefault="00527FB7" w:rsidP="00662476">
      <w:pPr>
        <w:spacing w:line="480" w:lineRule="auto"/>
        <w:jc w:val="both"/>
      </w:pPr>
    </w:p>
    <w:p w:rsidR="00AB0817" w:rsidRDefault="00AB0817" w:rsidP="00662476">
      <w:pPr>
        <w:spacing w:line="480" w:lineRule="auto"/>
        <w:jc w:val="both"/>
      </w:pPr>
    </w:p>
    <w:p w:rsidR="00FD2940" w:rsidRDefault="00FD2940" w:rsidP="00662476">
      <w:pPr>
        <w:spacing w:line="480" w:lineRule="auto"/>
        <w:jc w:val="both"/>
      </w:pPr>
    </w:p>
    <w:p w:rsidR="00FD2940" w:rsidRDefault="00FD2940" w:rsidP="00662476">
      <w:pPr>
        <w:spacing w:line="480" w:lineRule="auto"/>
        <w:jc w:val="both"/>
      </w:pPr>
    </w:p>
    <w:p w:rsidR="00AB0817" w:rsidRDefault="00AB0817" w:rsidP="00662476">
      <w:pPr>
        <w:spacing w:line="480" w:lineRule="auto"/>
        <w:jc w:val="both"/>
      </w:pPr>
    </w:p>
    <w:p w:rsidR="00B6267D" w:rsidRDefault="002E5B8B" w:rsidP="00B6267D">
      <w:pPr>
        <w:spacing w:line="480" w:lineRule="auto"/>
        <w:rPr>
          <w:b/>
        </w:rPr>
      </w:pPr>
      <w:r>
        <w:rPr>
          <w:b/>
        </w:rPr>
        <w:lastRenderedPageBreak/>
        <w:t>CON</w:t>
      </w:r>
      <w:r w:rsidR="004B54A0" w:rsidRPr="00B6267D">
        <w:rPr>
          <w:b/>
        </w:rPr>
        <w:t>CEPTUAL MODEL OF THE STUDY</w:t>
      </w:r>
    </w:p>
    <w:p w:rsidR="009131AB" w:rsidRDefault="00B6267D" w:rsidP="00B6267D">
      <w:pPr>
        <w:spacing w:line="480" w:lineRule="auto"/>
        <w:jc w:val="both"/>
      </w:pPr>
      <w:r>
        <w:tab/>
        <w:t>Based on the objectives of this rese</w:t>
      </w:r>
      <w:r w:rsidR="00EE3DDF">
        <w:t xml:space="preserve">arch and the review of previous studies, proven designs, </w:t>
      </w:r>
      <w:r w:rsidR="001442EB">
        <w:t>applied theories, and other dependable concepts and literatures, the following model was outlined</w:t>
      </w:r>
      <w:r w:rsidR="009131AB">
        <w:t xml:space="preserve"> to conceptualize the development of the CIM</w:t>
      </w:r>
    </w:p>
    <w:p w:rsidR="00B6267D" w:rsidRPr="00B6267D" w:rsidRDefault="001442EB" w:rsidP="00B6267D">
      <w:pPr>
        <w:spacing w:line="480" w:lineRule="auto"/>
        <w:jc w:val="both"/>
      </w:pPr>
      <w:r>
        <w:t xml:space="preserve">. </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70"/>
        <w:gridCol w:w="4500"/>
        <w:gridCol w:w="270"/>
        <w:gridCol w:w="1260"/>
      </w:tblGrid>
      <w:tr w:rsidR="008B05FA" w:rsidTr="00B6267D">
        <w:trPr>
          <w:trHeight w:val="7911"/>
        </w:trPr>
        <w:tc>
          <w:tcPr>
            <w:tcW w:w="2520" w:type="dxa"/>
            <w:tcBorders>
              <w:top w:val="single" w:sz="4" w:space="0" w:color="auto"/>
              <w:left w:val="single" w:sz="4" w:space="0" w:color="auto"/>
              <w:bottom w:val="single" w:sz="4" w:space="0" w:color="auto"/>
              <w:right w:val="single" w:sz="4" w:space="0" w:color="auto"/>
            </w:tcBorders>
            <w:shd w:val="clear" w:color="auto" w:fill="FFFF00"/>
          </w:tcPr>
          <w:p w:rsidR="00B6267D" w:rsidRPr="009E0230" w:rsidRDefault="005855DB" w:rsidP="00B6267D">
            <w:pPr>
              <w:spacing w:line="480" w:lineRule="auto"/>
              <w:jc w:val="center"/>
              <w:rPr>
                <w:rFonts w:asciiTheme="minorHAnsi" w:hAnsiTheme="minorHAnsi" w:cstheme="minorHAnsi"/>
                <w:b/>
              </w:rPr>
            </w:pPr>
            <w:r>
              <w:rPr>
                <w:noProof/>
                <w:lang w:val="en-PH" w:eastAsia="en-PH"/>
              </w:rPr>
              <mc:AlternateContent>
                <mc:Choice Requires="wpg">
                  <w:drawing>
                    <wp:anchor distT="0" distB="0" distL="114300" distR="114300" simplePos="0" relativeHeight="251663360" behindDoc="0" locked="0" layoutInCell="1" allowOverlap="1" wp14:anchorId="5E1CB98D" wp14:editId="0F0733A9">
                      <wp:simplePos x="0" y="0"/>
                      <wp:positionH relativeFrom="column">
                        <wp:posOffset>1313815</wp:posOffset>
                      </wp:positionH>
                      <wp:positionV relativeFrom="paragraph">
                        <wp:posOffset>93345</wp:posOffset>
                      </wp:positionV>
                      <wp:extent cx="852170" cy="756285"/>
                      <wp:effectExtent l="0" t="0" r="5080" b="5715"/>
                      <wp:wrapNone/>
                      <wp:docPr id="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56285"/>
                                <a:chOff x="4289" y="2136"/>
                                <a:chExt cx="1180" cy="1191"/>
                              </a:xfrm>
                            </wpg:grpSpPr>
                            <wps:wsp>
                              <wps:cNvPr id="40" name="AutoShape 8"/>
                              <wps:cNvSpPr>
                                <a:spLocks noChangeArrowheads="1"/>
                              </wps:cNvSpPr>
                              <wps:spPr bwMode="auto">
                                <a:xfrm>
                                  <a:off x="4289" y="2136"/>
                                  <a:ext cx="1180" cy="1191"/>
                                </a:xfrm>
                                <a:prstGeom prst="rightArrow">
                                  <a:avLst>
                                    <a:gd name="adj1" fmla="val 50000"/>
                                    <a:gd name="adj2" fmla="val 25000"/>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
                              <wps:cNvSpPr>
                                <a:spLocks noChangeArrowheads="1"/>
                              </wps:cNvSpPr>
                              <wps:spPr bwMode="auto">
                                <a:xfrm>
                                  <a:off x="4289" y="2429"/>
                                  <a:ext cx="453" cy="6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10"/>
                              <wps:cNvSpPr txBox="1">
                                <a:spLocks noChangeArrowheads="1"/>
                              </wps:cNvSpPr>
                              <wps:spPr bwMode="auto">
                                <a:xfrm>
                                  <a:off x="4378" y="2468"/>
                                  <a:ext cx="96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A12960" w:rsidRDefault="00B6267D" w:rsidP="00B6267D">
                                    <w:pPr>
                                      <w:rPr>
                                        <w:rFonts w:asciiTheme="minorHAnsi" w:hAnsiTheme="minorHAnsi" w:cstheme="minorHAnsi"/>
                                        <w:b/>
                                        <w:sz w:val="28"/>
                                      </w:rPr>
                                    </w:pPr>
                                    <w:r w:rsidRPr="00A12960">
                                      <w:rPr>
                                        <w:rFonts w:asciiTheme="minorHAnsi" w:hAnsiTheme="minorHAnsi" w:cstheme="minorHAnsi"/>
                                        <w:b/>
                                        <w:sz w:val="28"/>
                                      </w:rPr>
                                      <w:t>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03.45pt;margin-top:7.35pt;width:67.1pt;height:59.55pt;z-index:251663360" coordorigin="4289,2136" coordsize="118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7" type="#_x0000_t13" style="position:absolute;left:4289;top:2136;width:118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qy7wA&#10;AADbAAAADwAAAGRycy9kb3ducmV2LnhtbERPSwrCMBDdC94hjOBOU0VEqlFEEFRw4QdxOTRjW2wm&#10;JYm23t4sBJeP91+sWlOJNzlfWlYwGiYgiDOrS84VXC/bwQyED8gaK8uk4EMeVstuZ4Gptg2f6H0O&#10;uYgh7FNUUIRQp1L6rCCDfmhr4sg9rDMYInS51A6bGG4qOU6SqTRYcmwosKZNQdnz/DIK6OD2Y2wu&#10;ybQ6lu42umfmxF6pfq9dz0EEasNf/HPvtIJJ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u2rLvAAAANsAAAAPAAAAAAAAAAAAAAAAAJgCAABkcnMvZG93bnJldi54&#10;bWxQSwUGAAAAAAQABAD1AAAAgQMAAAAA&#10;" fillcolor="yellow" stroked="f"/>
                      <v:rect id="Rectangle 9" o:spid="_x0000_s1028" style="position:absolute;left:4289;top:2429;width:453;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Y5MQA&#10;AADbAAAADwAAAGRycy9kb3ducmV2LnhtbESP0WrCQBRE3wX/YblC33RjkWJjNiJCaKAPoWk/4DZ7&#10;TaLZuzG7mvTvu4WCj8PMnGGS/WQ6cafBtZYVrFcRCOLK6pZrBV+f2XILwnlkjZ1lUvBDDvbpfJZg&#10;rO3IH3QvfS0ChF2MChrv+1hKVzVk0K1sTxy8kx0M+iCHWuoBxwA3nXyOohdpsOWw0GBPx4aqS3kz&#10;Cm55n+npzJvs3RTfV/da5Ie3QqmnxXTYgfA0+Uf4v51rBZs1/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2OTEAAAA2wAAAA8AAAAAAAAAAAAAAAAAmAIAAGRycy9k&#10;b3ducmV2LnhtbFBLBQYAAAAABAAEAPUAAACJAwAAAAA=&#10;" fillcolor="#00b0f0" stroked="f"/>
                      <v:shapetype id="_x0000_t202" coordsize="21600,21600" o:spt="202" path="m,l,21600r21600,l21600,xe">
                        <v:stroke joinstyle="miter"/>
                        <v:path gradientshapeok="t" o:connecttype="rect"/>
                      </v:shapetype>
                      <v:shape id="Text Box 10" o:spid="_x0000_s1029" type="#_x0000_t202" style="position:absolute;left:4378;top:2468;width:96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267D" w:rsidRPr="00A12960" w:rsidRDefault="00B6267D" w:rsidP="00B6267D">
                              <w:pPr>
                                <w:rPr>
                                  <w:rFonts w:asciiTheme="minorHAnsi" w:hAnsiTheme="minorHAnsi" w:cstheme="minorHAnsi"/>
                                  <w:b/>
                                  <w:sz w:val="28"/>
                                </w:rPr>
                              </w:pPr>
                              <w:r w:rsidRPr="00A12960">
                                <w:rPr>
                                  <w:rFonts w:asciiTheme="minorHAnsi" w:hAnsiTheme="minorHAnsi" w:cstheme="minorHAnsi"/>
                                  <w:b/>
                                  <w:sz w:val="28"/>
                                </w:rPr>
                                <w:t>PLAN</w:t>
                              </w:r>
                            </w:p>
                          </w:txbxContent>
                        </v:textbox>
                      </v:shape>
                    </v:group>
                  </w:pict>
                </mc:Fallback>
              </mc:AlternateContent>
            </w:r>
            <w:r w:rsidR="004C3A24">
              <w:rPr>
                <w:noProof/>
                <w:lang w:val="en-PH" w:eastAsia="en-PH"/>
              </w:rPr>
              <mc:AlternateContent>
                <mc:Choice Requires="wpg">
                  <w:drawing>
                    <wp:anchor distT="0" distB="0" distL="114300" distR="114300" simplePos="0" relativeHeight="251665408" behindDoc="0" locked="0" layoutInCell="1" allowOverlap="1" wp14:anchorId="18AF702D" wp14:editId="1D6F384E">
                      <wp:simplePos x="0" y="0"/>
                      <wp:positionH relativeFrom="column">
                        <wp:posOffset>-635</wp:posOffset>
                      </wp:positionH>
                      <wp:positionV relativeFrom="paragraph">
                        <wp:posOffset>1661160</wp:posOffset>
                      </wp:positionV>
                      <wp:extent cx="1577975" cy="1581150"/>
                      <wp:effectExtent l="8890" t="3810" r="3810" b="5715"/>
                      <wp:wrapNone/>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81150"/>
                                <a:chOff x="4495" y="7064"/>
                                <a:chExt cx="2485" cy="2490"/>
                              </a:xfrm>
                            </wpg:grpSpPr>
                            <wps:wsp>
                              <wps:cNvPr id="47" name="Oval 2"/>
                              <wps:cNvSpPr>
                                <a:spLocks noChangeArrowheads="1"/>
                              </wps:cNvSpPr>
                              <wps:spPr bwMode="auto">
                                <a:xfrm>
                                  <a:off x="4495" y="7064"/>
                                  <a:ext cx="2404" cy="2490"/>
                                </a:xfrm>
                                <a:prstGeom prst="ellipse">
                                  <a:avLst/>
                                </a:prstGeom>
                                <a:gradFill rotWithShape="1">
                                  <a:gsLst>
                                    <a:gs pos="0">
                                      <a:srgbClr val="938953"/>
                                    </a:gs>
                                    <a:gs pos="100000">
                                      <a:srgbClr val="48432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wps:txbx>
                              <wps:bodyPr rot="0" vert="horz" wrap="square" lIns="91440" tIns="45720" rIns="91440" bIns="45720" anchor="t" anchorCtr="0" upright="1">
                                <a:noAutofit/>
                              </wps:bodyPr>
                            </wps:wsp>
                            <wps:wsp>
                              <wps:cNvPr id="48" name="Text Box 3"/>
                              <wps:cNvSpPr txBox="1">
                                <a:spLocks noChangeArrowheads="1"/>
                              </wps:cNvSpPr>
                              <wps:spPr bwMode="auto">
                                <a:xfrm>
                                  <a:off x="4835" y="7126"/>
                                  <a:ext cx="2145"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Soft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Visual C# .net</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Microsoft Window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7 or 10</w:t>
                                    </w:r>
                                  </w:p>
                                  <w:p w:rsidR="00B6267D" w:rsidRPr="00A65E1C" w:rsidRDefault="00B6267D" w:rsidP="00B6267D">
                                    <w:pPr>
                                      <w:pStyle w:val="ListParagraph"/>
                                      <w:numPr>
                                        <w:ilvl w:val="0"/>
                                        <w:numId w:val="5"/>
                                      </w:numPr>
                                      <w:ind w:left="-180" w:right="-486" w:firstLine="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MS SQL and</w:t>
                                    </w:r>
                                  </w:p>
                                  <w:p w:rsidR="00B6267D" w:rsidRPr="00A65E1C" w:rsidRDefault="00B6267D" w:rsidP="00B6267D">
                                    <w:pPr>
                                      <w:pStyle w:val="ListParagraph"/>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MS ACCESS </w:t>
                                    </w:r>
                                  </w:p>
                                  <w:p w:rsidR="00B6267D" w:rsidRPr="00A65E1C" w:rsidRDefault="00B6267D" w:rsidP="00B6267D">
                                    <w:pPr>
                                      <w:pStyle w:val="ListParagraph"/>
                                      <w:numPr>
                                        <w:ilvl w:val="0"/>
                                        <w:numId w:val="5"/>
                                      </w:numPr>
                                      <w:ind w:left="-180" w:right="-39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KALI Pentest Tool</w:t>
                                    </w:r>
                                  </w:p>
                                  <w:p w:rsidR="00B6267D" w:rsidRPr="004B2EE1" w:rsidRDefault="00B6267D" w:rsidP="00B626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0" style="position:absolute;left:0;text-align:left;margin-left:-.05pt;margin-top:130.8pt;width:124.25pt;height:124.5pt;z-index:251665408" coordorigin="4495,7064" coordsize="248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">
                      <v:oval id="Oval 2" o:spid="_x0000_s1031" style="position:absolute;left:4495;top:7064;width:240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emMQA&#10;AADbAAAADwAAAGRycy9kb3ducmV2LnhtbESPQWvCQBSE74L/YXmCN91UipXoKm1BKmgVo4ceH9ln&#10;kib7NmRXjf/eFQSPw8x8w8wWranEhRpXWFbwNoxAEKdWF5wpOB6WgwkI55E1VpZJwY0cLObdzgxj&#10;ba+8p0viMxEg7GJUkHtfx1K6NCeDbmhr4uCdbGPQB9lkUjd4DXBTyVEUjaXBgsNCjjV955SWydko&#10;+Nnuoq/t5ERr+v+t15uy9H9JqVS/135OQXhq/Sv8bK+0gvcP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XpjEAAAA2wAAAA8AAAAAAAAAAAAAAAAAmAIAAGRycy9k&#10;b3ducmV2LnhtbFBLBQYAAAAABAAEAPUAAACJAwAAAAA=&#10;" fillcolor="#938953" stroked="f">
                        <v:fill color2="#484329" rotate="t" focusposition=".5,.5" focussize="" focus="100%" type="gradientRadial"/>
                        <v:textbo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v:textbox>
                      </v:oval>
                      <v:shape id="Text Box 3" o:spid="_x0000_s1032" type="#_x0000_t202" style="position:absolute;left:4835;top:7126;width:214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Soft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Visual C# .net</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Microsoft Window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7 or 10</w:t>
                              </w:r>
                            </w:p>
                            <w:p w:rsidR="00B6267D" w:rsidRPr="00A65E1C" w:rsidRDefault="00B6267D" w:rsidP="00B6267D">
                              <w:pPr>
                                <w:pStyle w:val="ListParagraph"/>
                                <w:numPr>
                                  <w:ilvl w:val="0"/>
                                  <w:numId w:val="5"/>
                                </w:numPr>
                                <w:ind w:left="-180" w:right="-486" w:firstLine="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MS SQL and</w:t>
                              </w:r>
                            </w:p>
                            <w:p w:rsidR="00B6267D" w:rsidRPr="00A65E1C" w:rsidRDefault="00B6267D" w:rsidP="00B6267D">
                              <w:pPr>
                                <w:pStyle w:val="ListParagraph"/>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MS ACCESS </w:t>
                              </w:r>
                            </w:p>
                            <w:p w:rsidR="00B6267D" w:rsidRPr="00A65E1C" w:rsidRDefault="00B6267D" w:rsidP="00B6267D">
                              <w:pPr>
                                <w:pStyle w:val="ListParagraph"/>
                                <w:numPr>
                                  <w:ilvl w:val="0"/>
                                  <w:numId w:val="5"/>
                                </w:numPr>
                                <w:ind w:left="-180" w:right="-39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KALI Pentest Tool</w:t>
                              </w:r>
                            </w:p>
                            <w:p w:rsidR="00B6267D" w:rsidRPr="004B2EE1" w:rsidRDefault="00B6267D" w:rsidP="00B6267D"/>
                          </w:txbxContent>
                        </v:textbox>
                      </v:shape>
                    </v:group>
                  </w:pict>
                </mc:Fallback>
              </mc:AlternateContent>
            </w:r>
            <w:r w:rsidR="004C3A24">
              <w:rPr>
                <w:rFonts w:asciiTheme="minorHAnsi" w:hAnsiTheme="minorHAnsi" w:cstheme="minorHAnsi"/>
                <w:b/>
                <w:noProof/>
                <w:sz w:val="28"/>
                <w:lang w:val="en-PH" w:eastAsia="en-PH"/>
              </w:rPr>
              <mc:AlternateContent>
                <mc:Choice Requires="wpg">
                  <w:drawing>
                    <wp:anchor distT="0" distB="0" distL="114300" distR="114300" simplePos="0" relativeHeight="251664384" behindDoc="0" locked="0" layoutInCell="1" allowOverlap="1" wp14:anchorId="4ECFC687" wp14:editId="13FFF9BE">
                      <wp:simplePos x="0" y="0"/>
                      <wp:positionH relativeFrom="column">
                        <wp:posOffset>15875</wp:posOffset>
                      </wp:positionH>
                      <wp:positionV relativeFrom="paragraph">
                        <wp:posOffset>3333750</wp:posOffset>
                      </wp:positionV>
                      <wp:extent cx="1473835" cy="1498600"/>
                      <wp:effectExtent l="6350" t="0" r="5715" b="6350"/>
                      <wp:wrapNone/>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498600"/>
                                <a:chOff x="1914" y="8221"/>
                                <a:chExt cx="2321" cy="2360"/>
                              </a:xfrm>
                            </wpg:grpSpPr>
                            <wps:wsp>
                              <wps:cNvPr id="44" name="Oval 5"/>
                              <wps:cNvSpPr>
                                <a:spLocks noChangeArrowheads="1"/>
                              </wps:cNvSpPr>
                              <wps:spPr bwMode="auto">
                                <a:xfrm>
                                  <a:off x="1914" y="8221"/>
                                  <a:ext cx="2321" cy="2360"/>
                                </a:xfrm>
                                <a:prstGeom prst="ellipse">
                                  <a:avLst/>
                                </a:prstGeom>
                                <a:gradFill rotWithShape="1">
                                  <a:gsLst>
                                    <a:gs pos="0">
                                      <a:srgbClr val="938953"/>
                                    </a:gs>
                                    <a:gs pos="100000">
                                      <a:srgbClr val="48432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wps:txbx>
                              <wps:bodyPr rot="0" vert="horz" wrap="square" lIns="91440" tIns="45720" rIns="91440" bIns="45720" anchor="t" anchorCtr="0" upright="1">
                                <a:noAutofit/>
                              </wps:bodyPr>
                            </wps:wsp>
                            <wps:wsp>
                              <wps:cNvPr id="45" name="Text Box 6"/>
                              <wps:cNvSpPr txBox="1">
                                <a:spLocks noChangeArrowheads="1"/>
                              </wps:cNvSpPr>
                              <wps:spPr bwMode="auto">
                                <a:xfrm>
                                  <a:off x="2090" y="8283"/>
                                  <a:ext cx="2145"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Hard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Two (2) Computer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et (Client &amp; Server)</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LAN Setu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Network switch &am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Patch cord)</w:t>
                                    </w:r>
                                  </w:p>
                                  <w:p w:rsidR="00B6267D" w:rsidRDefault="00B626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3" style="position:absolute;left:0;text-align:left;margin-left:1.25pt;margin-top:262.5pt;width:116.05pt;height:118pt;z-index:251664384" coordorigin="1914,8221" coordsize="232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">
                      <v:oval id="Oval 5" o:spid="_x0000_s1034" style="position:absolute;left:1914;top:8221;width:2321;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A78UA&#10;AADbAAAADwAAAGRycy9kb3ducmV2LnhtbESPQWvCQBSE7wX/w/KE3nSjSJHoGqwgLaRVmnrw+Mg+&#10;kzTZt2F3q+m/7xaEHoeZ+YZZZ4PpxJWcbywrmE0TEMSl1Q1XCk6f+8kShA/IGjvLpOCHPGSb0cMa&#10;U21v/EHXIlQiQtinqKAOoU+l9GVNBv3U9sTRu1hnMETpKqkd3iLcdHKeJE/SYMNxocaedjWVbfFt&#10;FLwcjsnzYXmhnL7e+/ytbcO5aJV6HA/bFYhAQ/gP39uvWsFiA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DvxQAAANsAAAAPAAAAAAAAAAAAAAAAAJgCAABkcnMv&#10;ZG93bnJldi54bWxQSwUGAAAAAAQABAD1AAAAigMAAAAA&#10;" fillcolor="#938953" stroked="f">
                        <v:fill color2="#484329" rotate="t" focusposition=".5,.5" focussize="" focus="100%" type="gradientRadial"/>
                        <v:textbo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v:textbox>
                      </v:oval>
                      <v:shape id="Text Box 6" o:spid="_x0000_s1035" type="#_x0000_t202" style="position:absolute;left:2090;top:8283;width:214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Hard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Two (2) Computer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et (Client &amp; Server)</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LAN Setu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Network switch &am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Patch cord)</w:t>
                              </w:r>
                            </w:p>
                            <w:p w:rsidR="00B6267D" w:rsidRDefault="00B6267D"/>
                          </w:txbxContent>
                        </v:textbox>
                      </v:shape>
                    </v:group>
                  </w:pict>
                </mc:Fallback>
              </mc:AlternateContent>
            </w:r>
            <w:r w:rsidR="004C3A24">
              <w:rPr>
                <w:noProof/>
                <w:lang w:val="en-PH" w:eastAsia="en-PH"/>
              </w:rPr>
              <mc:AlternateContent>
                <mc:Choice Requires="wpg">
                  <w:drawing>
                    <wp:anchor distT="0" distB="0" distL="114300" distR="114300" simplePos="0" relativeHeight="251666432" behindDoc="0" locked="0" layoutInCell="1" allowOverlap="1" wp14:anchorId="6158D882" wp14:editId="2876E1AC">
                      <wp:simplePos x="0" y="0"/>
                      <wp:positionH relativeFrom="column">
                        <wp:posOffset>-635</wp:posOffset>
                      </wp:positionH>
                      <wp:positionV relativeFrom="paragraph">
                        <wp:posOffset>291465</wp:posOffset>
                      </wp:positionV>
                      <wp:extent cx="1473835" cy="1299210"/>
                      <wp:effectExtent l="8890" t="5715" r="3175"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299210"/>
                                <a:chOff x="4495" y="5004"/>
                                <a:chExt cx="2321" cy="2046"/>
                              </a:xfrm>
                            </wpg:grpSpPr>
                            <wps:wsp>
                              <wps:cNvPr id="37" name="Oval 12"/>
                              <wps:cNvSpPr>
                                <a:spLocks noChangeArrowheads="1"/>
                              </wps:cNvSpPr>
                              <wps:spPr bwMode="auto">
                                <a:xfrm>
                                  <a:off x="4495" y="5004"/>
                                  <a:ext cx="2321" cy="2046"/>
                                </a:xfrm>
                                <a:prstGeom prst="ellipse">
                                  <a:avLst/>
                                </a:prstGeom>
                                <a:gradFill rotWithShape="1">
                                  <a:gsLst>
                                    <a:gs pos="0">
                                      <a:srgbClr val="938953"/>
                                    </a:gs>
                                    <a:gs pos="100000">
                                      <a:srgbClr val="48432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671" y="5066"/>
                                  <a:ext cx="214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 xml:space="preserve">Knowledge </w:t>
                                    </w:r>
                                  </w:p>
                                  <w:p w:rsidR="00B6267D" w:rsidRPr="00A65E1C"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Requirements:</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System Specification</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ocket Programming </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TCP/IP Protocol</w:t>
                                    </w:r>
                                  </w:p>
                                  <w:p w:rsidR="00B6267D" w:rsidRPr="004B2EE1" w:rsidRDefault="00B6267D" w:rsidP="00B6267D">
                                    <w:r w:rsidRPr="00A65E1C">
                                      <w:rPr>
                                        <w:rFonts w:asciiTheme="minorHAnsi" w:hAnsiTheme="minorHAnsi" w:cstheme="minorHAnsi"/>
                                        <w:color w:val="FFFFFF" w:themeColor="background1"/>
                                        <w:sz w:val="21"/>
                                        <w:szCs w:val="21"/>
                                      </w:rPr>
                                      <w:t xml:space="preserve"> - Cryptograp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left:0;text-align:left;margin-left:-.05pt;margin-top:22.95pt;width:116.05pt;height:102.3pt;z-index:251666432" coordorigin="4495,5004" coordsize="232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">
                      <v:oval id="Oval 12" o:spid="_x0000_s1037" style="position:absolute;left:4495;top:5004;width:2321;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t5cQA&#10;AADbAAAADwAAAGRycy9kb3ducmV2LnhtbESPQWvCQBSE74L/YXmCN93UgpXoKm1BKmgVo4ceH9ln&#10;kib7NmRXjf/eFQSPw8x8w8wWranEhRpXWFbwNoxAEKdWF5wpOB6WgwkI55E1VpZJwY0cLObdzgxj&#10;ba+8p0viMxEg7GJUkHtfx1K6NCeDbmhr4uCdbGPQB9lkUjd4DXBTyVEUjaXBgsNCjjV955SWydko&#10;+Nnuoq/t5ERr+v+t15uy9H9JqVS/135OQXhq/Sv8bK+0gvcP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LeXEAAAA2wAAAA8AAAAAAAAAAAAAAAAAmAIAAGRycy9k&#10;b3ducmV2LnhtbFBLBQYAAAAABAAEAPUAAACJAwAAAAA=&#10;" fillcolor="#938953" stroked="f">
                        <v:fill color2="#484329" rotate="t" focusposition=".5,.5" focussize="" focus="100%" type="gradientRadial"/>
                        <v:textbo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v:textbox>
                      </v:oval>
                      <v:shape id="Text Box 13" o:spid="_x0000_s1038" type="#_x0000_t202" style="position:absolute;left:4671;top:5066;width:214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6267D"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 xml:space="preserve">Knowledge </w:t>
                              </w:r>
                            </w:p>
                            <w:p w:rsidR="00B6267D" w:rsidRPr="00A65E1C"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Requirements:</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System Specification</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ocket Programming </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TCP/IP Protocol</w:t>
                              </w:r>
                            </w:p>
                            <w:p w:rsidR="00B6267D" w:rsidRPr="004B2EE1" w:rsidRDefault="00B6267D" w:rsidP="00B6267D">
                              <w:r w:rsidRPr="00A65E1C">
                                <w:rPr>
                                  <w:rFonts w:asciiTheme="minorHAnsi" w:hAnsiTheme="minorHAnsi" w:cstheme="minorHAnsi"/>
                                  <w:color w:val="FFFFFF" w:themeColor="background1"/>
                                  <w:sz w:val="21"/>
                                  <w:szCs w:val="21"/>
                                </w:rPr>
                                <w:t xml:space="preserve"> - Cryptography</w:t>
                              </w:r>
                            </w:p>
                          </w:txbxContent>
                        </v:textbox>
                      </v:shape>
                    </v:group>
                  </w:pict>
                </mc:Fallback>
              </mc:AlternateContent>
            </w:r>
            <w:r w:rsidR="004B54A0" w:rsidRPr="009E0230">
              <w:rPr>
                <w:rFonts w:asciiTheme="minorHAnsi" w:hAnsiTheme="minorHAnsi" w:cstheme="minorHAnsi"/>
                <w:b/>
                <w:sz w:val="28"/>
              </w:rPr>
              <w:t>INPUT</w:t>
            </w:r>
          </w:p>
        </w:tc>
        <w:tc>
          <w:tcPr>
            <w:tcW w:w="270" w:type="dxa"/>
            <w:tcBorders>
              <w:left w:val="single" w:sz="4" w:space="0" w:color="auto"/>
              <w:right w:val="single" w:sz="4" w:space="0" w:color="auto"/>
            </w:tcBorders>
            <w:shd w:val="clear" w:color="auto" w:fill="auto"/>
          </w:tcPr>
          <w:p w:rsidR="00B6267D" w:rsidRDefault="00B6267D" w:rsidP="00B6267D">
            <w:pPr>
              <w:spacing w:line="480" w:lineRule="auto"/>
              <w:jc w:val="both"/>
              <w:rPr>
                <w:noProof/>
              </w:rPr>
            </w:pPr>
          </w:p>
        </w:tc>
        <w:tc>
          <w:tcPr>
            <w:tcW w:w="4500" w:type="dxa"/>
            <w:tcBorders>
              <w:top w:val="single" w:sz="4" w:space="0" w:color="auto"/>
              <w:left w:val="single" w:sz="4" w:space="0" w:color="auto"/>
              <w:bottom w:val="single" w:sz="4" w:space="0" w:color="auto"/>
              <w:right w:val="single" w:sz="4" w:space="0" w:color="auto"/>
            </w:tcBorders>
            <w:shd w:val="clear" w:color="auto" w:fill="00B0F0"/>
          </w:tcPr>
          <w:p w:rsidR="00B6267D" w:rsidRPr="009E0230" w:rsidRDefault="00F629C9" w:rsidP="00B6267D">
            <w:pPr>
              <w:spacing w:line="480" w:lineRule="auto"/>
              <w:jc w:val="center"/>
              <w:rPr>
                <w:rFonts w:asciiTheme="minorHAnsi" w:hAnsiTheme="minorHAnsi" w:cstheme="minorHAnsi"/>
                <w:b/>
              </w:rPr>
            </w:pPr>
            <w:r>
              <w:rPr>
                <w:b/>
                <w:noProof/>
                <w:sz w:val="32"/>
                <w:lang w:val="en-PH" w:eastAsia="en-PH"/>
              </w:rPr>
              <mc:AlternateContent>
                <mc:Choice Requires="wpg">
                  <w:drawing>
                    <wp:anchor distT="0" distB="0" distL="114300" distR="114300" simplePos="0" relativeHeight="251668480" behindDoc="0" locked="0" layoutInCell="1" allowOverlap="1" wp14:anchorId="462E5DBD" wp14:editId="7BCEF3D9">
                      <wp:simplePos x="0" y="0"/>
                      <wp:positionH relativeFrom="column">
                        <wp:posOffset>40005</wp:posOffset>
                      </wp:positionH>
                      <wp:positionV relativeFrom="paragraph">
                        <wp:posOffset>3242310</wp:posOffset>
                      </wp:positionV>
                      <wp:extent cx="2406650" cy="1326515"/>
                      <wp:effectExtent l="0" t="0" r="12700" b="4508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326515"/>
                                <a:chOff x="4513" y="2657"/>
                                <a:chExt cx="4347" cy="3035"/>
                              </a:xfrm>
                            </wpg:grpSpPr>
                            <wps:wsp>
                              <wps:cNvPr id="23" name="Oval 21"/>
                              <wps:cNvSpPr>
                                <a:spLocks noChangeArrowheads="1"/>
                              </wps:cNvSpPr>
                              <wps:spPr bwMode="auto">
                                <a:xfrm>
                                  <a:off x="4513" y="2657"/>
                                  <a:ext cx="4347" cy="3035"/>
                                </a:xfrm>
                                <a:prstGeom prst="ellipse">
                                  <a:avLst/>
                                </a:prstGeom>
                                <a:gradFill rotWithShape="1">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Encryption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AES and HIPS)</w:t>
                                    </w:r>
                                  </w:p>
                                </w:txbxContent>
                              </wps:txbx>
                              <wps:bodyPr rot="0" vert="horz" wrap="square" lIns="91440" tIns="45720" rIns="91440" bIns="45720" anchor="t" anchorCtr="0" upright="1">
                                <a:noAutofit/>
                              </wps:bodyPr>
                            </wps:wsp>
                            <wps:wsp>
                              <wps:cNvPr id="24" name="Oval 22"/>
                              <wps:cNvSpPr>
                                <a:spLocks noChangeArrowheads="1"/>
                              </wps:cNvSpPr>
                              <wps:spPr bwMode="auto">
                                <a:xfrm>
                                  <a:off x="6070" y="2792"/>
                                  <a:ext cx="1269" cy="770"/>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wps:txbx>
                              <wps:bodyPr rot="0" vert="horz" wrap="square" lIns="91440" tIns="45720" rIns="91440" bIns="45720" anchor="t" anchorCtr="0" upright="1">
                                <a:noAutofit/>
                              </wps:bodyPr>
                            </wps:wsp>
                            <wps:wsp>
                              <wps:cNvPr id="25" name="Oval 23"/>
                              <wps:cNvSpPr>
                                <a:spLocks noChangeArrowheads="1"/>
                              </wps:cNvSpPr>
                              <wps:spPr bwMode="auto">
                                <a:xfrm>
                                  <a:off x="6894" y="4292"/>
                                  <a:ext cx="1504" cy="678"/>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wps:txbx>
                              <wps:bodyPr rot="0" vert="horz" wrap="square" lIns="91440" tIns="45720" rIns="91440" bIns="45720" anchor="t" anchorCtr="0" upright="1">
                                <a:noAutofit/>
                              </wps:bodyPr>
                            </wps:wsp>
                            <wps:wsp>
                              <wps:cNvPr id="26" name="Oval 24"/>
                              <wps:cNvSpPr>
                                <a:spLocks noChangeArrowheads="1"/>
                              </wps:cNvSpPr>
                              <wps:spPr bwMode="auto">
                                <a:xfrm>
                                  <a:off x="5053" y="4382"/>
                                  <a:ext cx="1269" cy="66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F629C9" w:rsidRDefault="00B6267D" w:rsidP="00B6267D">
                                    <w:pPr>
                                      <w:ind w:left="-180" w:right="-197"/>
                                      <w:rPr>
                                        <w:rFonts w:asciiTheme="minorHAnsi" w:hAnsiTheme="minorHAnsi" w:cstheme="minorHAnsi"/>
                                        <w:sz w:val="22"/>
                                      </w:rPr>
                                    </w:pPr>
                                  </w:p>
                                </w:txbxContent>
                              </wps:txbx>
                              <wps:bodyPr rot="0" vert="horz" wrap="square" lIns="91440" tIns="45720" rIns="91440" bIns="45720" anchor="t" anchorCtr="0" upright="1">
                                <a:noAutofit/>
                              </wps:bodyPr>
                            </wps:wsp>
                            <wps:wsp>
                              <wps:cNvPr id="27" name="AutoShape 25"/>
                              <wps:cNvSpPr>
                                <a:spLocks noChangeArrowheads="1"/>
                              </wps:cNvSpPr>
                              <wps:spPr bwMode="auto">
                                <a:xfrm rot="12369700">
                                  <a:off x="5052" y="2974"/>
                                  <a:ext cx="719" cy="1320"/>
                                </a:xfrm>
                                <a:prstGeom prst="curvedLeftArrow">
                                  <a:avLst>
                                    <a:gd name="adj1" fmla="val 36718"/>
                                    <a:gd name="adj2" fmla="val 734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6"/>
                              <wps:cNvSpPr>
                                <a:spLocks noChangeArrowheads="1"/>
                              </wps:cNvSpPr>
                              <wps:spPr bwMode="auto">
                                <a:xfrm rot="-1676098">
                                  <a:off x="7739" y="3039"/>
                                  <a:ext cx="662" cy="1381"/>
                                </a:xfrm>
                                <a:prstGeom prst="curvedLeftArrow">
                                  <a:avLst>
                                    <a:gd name="adj1" fmla="val 41722"/>
                                    <a:gd name="adj2" fmla="val 834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7"/>
                              <wps:cNvSpPr>
                                <a:spLocks noChangeArrowheads="1"/>
                              </wps:cNvSpPr>
                              <wps:spPr bwMode="auto">
                                <a:xfrm rot="5400000">
                                  <a:off x="6518" y="4290"/>
                                  <a:ext cx="355" cy="1906"/>
                                </a:xfrm>
                                <a:prstGeom prst="curvedLeftArrow">
                                  <a:avLst>
                                    <a:gd name="adj1" fmla="val 107380"/>
                                    <a:gd name="adj2" fmla="val 214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9" style="position:absolute;left:0;text-align:left;margin-left:3.15pt;margin-top:255.3pt;width:189.5pt;height:104.45pt;z-index:251668480" coordorigin="4513,2657" coordsize="434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">
                      <v:oval id="Oval 21" o:spid="_x0000_s1040" style="position:absolute;left:4513;top:2657;width:43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7cIA&#10;AADbAAAADwAAAGRycy9kb3ducmV2LnhtbESPQYvCMBSE78L+h/AWvGlqBZWuUVxBEfFiXdjro3m2&#10;xealNFHj/vqNIHgcZuYbZr4MphE36lxtWcFomIAgLqyuuVTwc9oMZiCcR9bYWCYFD3KwXHz05php&#10;e+cj3XJfighhl6GCyvs2k9IVFRl0Q9sSR+9sO4M+yq6UusN7hJtGpkkykQZrjgsVtrSuqLjkVxMp&#10;28vod2XT/XQs/76T9BB25zYo1f8Mqy8QnoJ/h1/tnVaQj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vtwgAAANsAAAAPAAAAAAAAAAAAAAAAAJgCAABkcnMvZG93&#10;bnJldi54bWxQSwUGAAAAAAQABAD1AAAAhwMAAAAA&#10;" fillcolor="#c0504d" stroked="f">
                        <v:fill color2="#923633" rotate="t" focusposition=".5,.5" focussize="" focus="100%" type="gradientRadial"/>
                        <v:shadow on="t" color="#622423" offset="1pt"/>
                        <v:textbo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Encryption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AES and HIPS)</w:t>
                              </w:r>
                            </w:p>
                          </w:txbxContent>
                        </v:textbox>
                      </v:oval>
                      <v:oval id="Oval 22" o:spid="_x0000_s1041" style="position:absolute;left:6070;top:2792;width:126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NksYA&#10;AADbAAAADwAAAGRycy9kb3ducmV2LnhtbESP3WrCQBSE7wXfYTmCN0U3iaVIdJUiiKVUsf5dH7LH&#10;JDR7NmS3Gn16t1DwcpiZb5jpvDWVuFDjSssK4mEEgjizuuRcwWG/HIxBOI+ssbJMCm7kYD7rdqaY&#10;anvlb7rsfC4ChF2KCgrv61RKlxVk0A1tTRy8s20M+iCbXOoGrwFuKplE0Zs0WHJYKLCmRUHZz+7X&#10;KLjf7tvV6LT8pK/RS7I5rY/7RRwr1e+17xMQnlr/DP+3P7SC5BX+vo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NksYAAADb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v:textbox>
                      </v:oval>
                      <v:oval id="Oval 23" o:spid="_x0000_s1042" style="position:absolute;left:6894;top:4292;width:150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CcYA&#10;AADbAAAADwAAAGRycy9kb3ducmV2LnhtbESP3WrCQBSE7wXfYTmCN0U3ibRIdJUiiKVUsf5dH7LH&#10;JDR7NmS3Gn16t1DwcpiZb5jpvDWVuFDjSssK4mEEgjizuuRcwWG/HIxBOI+ssbJMCm7kYD7rdqaY&#10;anvlb7rsfC4ChF2KCgrv61RKlxVk0A1tTRy8s20M+iCbXOoGrwFuKplE0Zs0WHJYKLCmRUHZz+7X&#10;KLjf7tvV6LT8pK/RS7I5rY/7RRwr1e+17xMQnlr/DP+3P7SC5BX+vo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oCcYAAADb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v:textbox>
                      </v:oval>
                      <v:oval id="Oval 24" o:spid="_x0000_s1043" style="position:absolute;left:5053;top:4382;width:126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2fsYA&#10;AADbAAAADwAAAGRycy9kb3ducmV2LnhtbESPQWvCQBSE74L/YXmCF9FNIoikWaUI0iK2tNrm/Mi+&#10;JqHZtyG7avTXdwuCx2FmvmGydW8acabO1ZYVxLMIBHFhdc2lgq/jdroE4TyyxsYyKbiSg/VqOMgw&#10;1fbCn3Q++FIECLsUFVTet6mUrqjIoJvZljh4P7Yz6IPsSqk7vAS4aWQSRQtpsOawUGFLm4qK38PJ&#10;KLhdbx8v83y7o/18krznb9/HTRwrNR71z08gPPX+Eb63X7WCZAH/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r2fsYAAADb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F629C9" w:rsidRDefault="00B6267D" w:rsidP="00B6267D">
                              <w:pPr>
                                <w:ind w:left="-180" w:right="-197"/>
                                <w:rPr>
                                  <w:rFonts w:asciiTheme="minorHAnsi" w:hAnsiTheme="minorHAnsi" w:cstheme="minorHAnsi"/>
                                  <w:sz w:val="22"/>
                                </w:rPr>
                              </w:pP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5" o:spid="_x0000_s1044" type="#_x0000_t103" style="position:absolute;left:5052;top:2974;width:719;height:1320;rotation:-10081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rs8EA&#10;AADbAAAADwAAAGRycy9kb3ducmV2LnhtbESP3WrCQBCF7wu+wzKCd3VjILVGVwlCoVdCbR9gyI7J&#10;anY2ZDc/vr0rCL08nJ+PsztMthEDdd44VrBaJiCIS6cNVwr+fr/eP0H4gKyxcUwK7uThsJ+97TDX&#10;buQfGs6hEnGEfY4K6hDaXEpf1mTRL11LHL2L6yyGKLtK6g7HOG4bmSbJh7RoOBJqbOlYU3k79zZC&#10;imY80cb4+22dncbeZNZdM6UW86nYggg0hf/wq/2tFaRreH6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a7PBAAAA2wAAAA8AAAAAAAAAAAAAAAAAmAIAAGRycy9kb3du&#10;cmV2LnhtbFBLBQYAAAAABAAEAPUAAACGAwAAAAA=&#10;"/>
                      <v:shape id="AutoShape 26" o:spid="_x0000_s1045" type="#_x0000_t103" style="position:absolute;left:7739;top:3039;width:662;height:1381;rotation:-1830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twsUA&#10;AADbAAAADwAAAGRycy9kb3ducmV2LnhtbESPwW7CMAyG75N4h8hIu0wjBU0DdQSEJk3bYQcGHDh6&#10;jddGNE5JUujeHh8m7Wj9/j/7W64H36oLxeQCG5hOClDEVbCOawOH/dvjAlTKyBbbwGTglxKsV6O7&#10;JZY2XPmLLrtcK4FwKtFAk3NXap2qhjymSeiIJfsJ0WOWMdbaRrwK3Ld6VhTP2qNjudBgR68NVadd&#10;74XyMHWbz37/va3fz8e5c/O+f4rG3I+HzQuoTEP+X/5rf1gDM3lWXMQD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23CxQAAANsAAAAPAAAAAAAAAAAAAAAAAJgCAABkcnMv&#10;ZG93bnJldi54bWxQSwUGAAAAAAQABAD1AAAAigMAAAAA&#10;"/>
                      <v:shape id="AutoShape 27" o:spid="_x0000_s1046" type="#_x0000_t103" style="position:absolute;left:6518;top:4290;width:355;height:1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J8sIA&#10;AADbAAAADwAAAGRycy9kb3ducmV2LnhtbESPzWqDQBSF94W8w3AL2TVjJS2JdQxBSEl3VQPZ3jo3&#10;KnHuiDM15u07hUKXh/PzcdLdbHox0eg6ywqeVxEI4trqjhsFp+rwtAHhPLLG3jIpuJODXbZ4SDHR&#10;9sYFTaVvRBhhl6CC1vshkdLVLRl0KzsQB+9iR4M+yLGResRbGDe9jKPoVRrsOBBaHChvqb6W30ZB&#10;sT9vihd8X3801ddE8yd1eYCr5eO8fwPhafb/4b/2USuIt/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AnywgAAANsAAAAPAAAAAAAAAAAAAAAAAJgCAABkcnMvZG93&#10;bnJldi54bWxQSwUGAAAAAAQABAD1AAAAhwMAAAAA&#10;"/>
                    </v:group>
                  </w:pict>
                </mc:Fallback>
              </mc:AlternateContent>
            </w:r>
            <w:r>
              <w:rPr>
                <w:noProof/>
                <w:lang w:val="en-PH" w:eastAsia="en-PH"/>
              </w:rPr>
              <mc:AlternateContent>
                <mc:Choice Requires="wpg">
                  <w:drawing>
                    <wp:anchor distT="0" distB="0" distL="114300" distR="114300" simplePos="0" relativeHeight="251667456" behindDoc="0" locked="0" layoutInCell="1" allowOverlap="1" wp14:anchorId="50BC8C46" wp14:editId="6C5E2D46">
                      <wp:simplePos x="0" y="0"/>
                      <wp:positionH relativeFrom="column">
                        <wp:posOffset>24351</wp:posOffset>
                      </wp:positionH>
                      <wp:positionV relativeFrom="paragraph">
                        <wp:posOffset>1882747</wp:posOffset>
                      </wp:positionV>
                      <wp:extent cx="2406650" cy="1269365"/>
                      <wp:effectExtent l="0" t="0" r="12700" b="45085"/>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269365"/>
                                <a:chOff x="4513" y="2657"/>
                                <a:chExt cx="4347" cy="3035"/>
                              </a:xfrm>
                            </wpg:grpSpPr>
                            <wps:wsp>
                              <wps:cNvPr id="13" name="Oval 31"/>
                              <wps:cNvSpPr>
                                <a:spLocks noChangeArrowheads="1"/>
                              </wps:cNvSpPr>
                              <wps:spPr bwMode="auto">
                                <a:xfrm>
                                  <a:off x="4513" y="2657"/>
                                  <a:ext cx="4347" cy="3035"/>
                                </a:xfrm>
                                <a:prstGeom prst="ellipse">
                                  <a:avLst/>
                                </a:prstGeom>
                                <a:gradFill rotWithShape="1">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Data Transfer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Chat and File Transfer)</w:t>
                                    </w:r>
                                  </w:p>
                                </w:txbxContent>
                              </wps:txbx>
                              <wps:bodyPr rot="0" vert="horz" wrap="square" lIns="91440" tIns="45720" rIns="91440" bIns="45720" anchor="t" anchorCtr="0" upright="1">
                                <a:noAutofit/>
                              </wps:bodyPr>
                            </wps:wsp>
                            <wps:wsp>
                              <wps:cNvPr id="14" name="Oval 32"/>
                              <wps:cNvSpPr>
                                <a:spLocks noChangeArrowheads="1"/>
                              </wps:cNvSpPr>
                              <wps:spPr bwMode="auto">
                                <a:xfrm>
                                  <a:off x="6070" y="2832"/>
                                  <a:ext cx="1269" cy="730"/>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wps:txbx>
                              <wps:bodyPr rot="0" vert="horz" wrap="square" lIns="91440" tIns="45720" rIns="91440" bIns="45720" anchor="t" anchorCtr="0" upright="1">
                                <a:noAutofit/>
                              </wps:bodyPr>
                            </wps:wsp>
                            <wps:wsp>
                              <wps:cNvPr id="15" name="Oval 33"/>
                              <wps:cNvSpPr>
                                <a:spLocks noChangeArrowheads="1"/>
                              </wps:cNvSpPr>
                              <wps:spPr bwMode="auto">
                                <a:xfrm>
                                  <a:off x="6894" y="4292"/>
                                  <a:ext cx="1504" cy="75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wps:txbx>
                              <wps:bodyPr rot="0" vert="horz" wrap="square" lIns="91440" tIns="45720" rIns="91440" bIns="45720" anchor="t" anchorCtr="0" upright="1">
                                <a:noAutofit/>
                              </wps:bodyPr>
                            </wps:wsp>
                            <wps:wsp>
                              <wps:cNvPr id="16" name="Oval 34"/>
                              <wps:cNvSpPr>
                                <a:spLocks noChangeArrowheads="1"/>
                              </wps:cNvSpPr>
                              <wps:spPr bwMode="auto">
                                <a:xfrm>
                                  <a:off x="5053" y="4382"/>
                                  <a:ext cx="1269" cy="66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781327" w:rsidRDefault="00B6267D" w:rsidP="00B6267D">
                                    <w:pPr>
                                      <w:ind w:left="-180" w:right="-197"/>
                                      <w:rPr>
                                        <w:rFonts w:asciiTheme="minorHAnsi" w:hAnsiTheme="minorHAnsi" w:cstheme="minorHAnsi"/>
                                      </w:rPr>
                                    </w:pPr>
                                  </w:p>
                                </w:txbxContent>
                              </wps:txbx>
                              <wps:bodyPr rot="0" vert="horz" wrap="square" lIns="91440" tIns="45720" rIns="91440" bIns="45720" anchor="t" anchorCtr="0" upright="1">
                                <a:noAutofit/>
                              </wps:bodyPr>
                            </wps:wsp>
                            <wps:wsp>
                              <wps:cNvPr id="17" name="AutoShape 35"/>
                              <wps:cNvSpPr>
                                <a:spLocks noChangeArrowheads="1"/>
                              </wps:cNvSpPr>
                              <wps:spPr bwMode="auto">
                                <a:xfrm rot="12369700">
                                  <a:off x="5052" y="2974"/>
                                  <a:ext cx="719" cy="1320"/>
                                </a:xfrm>
                                <a:prstGeom prst="curvedLeftArrow">
                                  <a:avLst>
                                    <a:gd name="adj1" fmla="val 36718"/>
                                    <a:gd name="adj2" fmla="val 734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36"/>
                              <wps:cNvSpPr>
                                <a:spLocks noChangeArrowheads="1"/>
                              </wps:cNvSpPr>
                              <wps:spPr bwMode="auto">
                                <a:xfrm rot="-1676098">
                                  <a:off x="7739" y="3039"/>
                                  <a:ext cx="662" cy="1381"/>
                                </a:xfrm>
                                <a:prstGeom prst="curvedLeftArrow">
                                  <a:avLst>
                                    <a:gd name="adj1" fmla="val 41722"/>
                                    <a:gd name="adj2" fmla="val 834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37"/>
                              <wps:cNvSpPr>
                                <a:spLocks noChangeArrowheads="1"/>
                              </wps:cNvSpPr>
                              <wps:spPr bwMode="auto">
                                <a:xfrm rot="5400000">
                                  <a:off x="6518" y="4290"/>
                                  <a:ext cx="355" cy="1906"/>
                                </a:xfrm>
                                <a:prstGeom prst="curvedLeftArrow">
                                  <a:avLst>
                                    <a:gd name="adj1" fmla="val 107380"/>
                                    <a:gd name="adj2" fmla="val 214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7" style="position:absolute;left:0;text-align:left;margin-left:1.9pt;margin-top:148.25pt;width:189.5pt;height:99.95pt;z-index:251667456" coordorigin="4513,2657" coordsize="434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">
                      <v:oval id="Oval 31" o:spid="_x0000_s1048" style="position:absolute;left:4513;top:2657;width:43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UMMA&#10;AADbAAAADwAAAGRycy9kb3ducmV2LnhtbESPQYvCMBCF74L/IcyCN02toEvXKCooIl7sCl6HZmyL&#10;zaQ0UeP++o2wsLcZ3nvfvJkvg2nEgzpXW1YwHiUgiAuray4VnL+3w08QziNrbCyTghc5WC76vTlm&#10;2j75RI/clyJC2GWooPK+zaR0RUUG3ci2xFG72s6gj2tXSt3hM8JNI9MkmUqDNccLFba0qai45XcT&#10;Kbvb+LKy6WE2kT/rJD2G/bUNSg0+wuoLhKfg/81/6b2O9Sfw/iUO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UMMAAADbAAAADwAAAAAAAAAAAAAAAACYAgAAZHJzL2Rv&#10;d25yZXYueG1sUEsFBgAAAAAEAAQA9QAAAIgDAAAAAA==&#10;" fillcolor="#c0504d" stroked="f">
                        <v:fill color2="#923633" rotate="t" focusposition=".5,.5" focussize="" focus="100%" type="gradientRadial"/>
                        <v:shadow on="t" color="#622423" offset="1pt"/>
                        <v:textbo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Data Transfer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Chat and File Transfer)</w:t>
                              </w:r>
                            </w:p>
                          </w:txbxContent>
                        </v:textbox>
                      </v:oval>
                      <v:oval id="Oval 32" o:spid="_x0000_s1049" style="position:absolute;left:6070;top:2832;width:126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L8QA&#10;AADbAAAADwAAAGRycy9kb3ducmV2LnhtbERPTWvCQBC9C/0PyxR6KbqJSpHoKkWQllJLGzXnITsm&#10;odnZkN3G6K93hYK3ebzPWax6U4uOWldZVhCPIhDEudUVFwr2u81wBsJ5ZI21ZVJwJger5cNggYm2&#10;J/6hLvWFCCHsElRQet8kUrq8JINuZBviwB1ta9AH2BZSt3gK4aaW4yh6kQYrDg0lNrQuKf9N/4yC&#10;y/ny/TbJNh/0OXkef2Xbw24dx0o9PfavcxCeen8X/7vfdZg/hd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y/EAAAA2wAAAA8AAAAAAAAAAAAAAAAAmAIAAGRycy9k&#10;b3ducmV2LnhtbFBLBQYAAAAABAAEAPUAAACJAw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v:textbox>
                      </v:oval>
                      <v:oval id="Oval 33" o:spid="_x0000_s1050" style="position:absolute;left:6894;top:4292;width:150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tMQA&#10;AADbAAAADwAAAGRycy9kb3ducmV2LnhtbERPTWvCQBC9C/0PyxR6KbqJYpHoKkWQllJLGzXnITsm&#10;odnZkN3G6K93hYK3ebzPWax6U4uOWldZVhCPIhDEudUVFwr2u81wBsJ5ZI21ZVJwJger5cNggYm2&#10;J/6hLvWFCCHsElRQet8kUrq8JINuZBviwB1ta9AH2BZSt3gK4aaW4yh6kQYrDg0lNrQuKf9N/4yC&#10;y/ny/TbJNh/0OXkef2Xbw24dx0o9PfavcxCeen8X/7vfdZg/hd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orTEAAAA2wAAAA8AAAAAAAAAAAAAAAAAmAIAAGRycy9k&#10;b3ducmV2LnhtbFBLBQYAAAAABAAEAPUAAACJAw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v:textbox>
                      </v:oval>
                      <v:oval id="Oval 34" o:spid="_x0000_s1051" style="position:absolute;left:5053;top:4382;width:126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8w8QA&#10;AADbAAAADwAAAGRycy9kb3ducmV2LnhtbERPTWvCQBC9F/wPywi9FLOJgkjqKiKIUlpptc15yE6T&#10;YHY2ZLdJ9Nd3hUJv83ifs1wPphYdta6yrCCJYhDEudUVFwo+z7vJAoTzyBpry6TgSg7Wq9HDElNt&#10;e/6g7uQLEULYpaig9L5JpXR5SQZdZBviwH3b1qAPsC2kbrEP4aaW0zieS4MVh4YSG9qWlF9OP0bB&#10;7Xp738+y3Qu9zp6mx+zt67xNEqUex8PmGYSnwf+L/9wHHebP4f5LO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PMPEAAAA2wAAAA8AAAAAAAAAAAAAAAAAmAIAAGRycy9k&#10;b3ducmV2LnhtbFBLBQYAAAAABAAEAPUAAACJAw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781327" w:rsidRDefault="00B6267D" w:rsidP="00B6267D">
                              <w:pPr>
                                <w:ind w:left="-180" w:right="-197"/>
                                <w:rPr>
                                  <w:rFonts w:asciiTheme="minorHAnsi" w:hAnsiTheme="minorHAnsi" w:cstheme="minorHAnsi"/>
                                </w:rPr>
                              </w:pPr>
                            </w:p>
                          </w:txbxContent>
                        </v:textbox>
                      </v:oval>
                      <v:shape id="AutoShape 35" o:spid="_x0000_s1052" type="#_x0000_t103" style="position:absolute;left:5052;top:2974;width:719;height:1320;rotation:-10081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hDsIA&#10;AADbAAAADwAAAGRycy9kb3ducmV2LnhtbESP3WrCQBCF7wu+wzKCd3VTIVVTVxFB8CrQ1AcYstNk&#10;a3Y2ZNf8vL0rCL2b4Zw535ndYbSN6KnzxrGCj2UCgrh02nCl4Ppzft+A8AFZY+OYFEzk4bCfve0w&#10;027gb+qLUIkYwj5DBXUIbSalL2uy6JeuJY7ar+sshrh2ldQdDjHcNnKVJJ/SouFIqLGlU03lrbjb&#10;CDk2Q05b46fbOs2Hu0mt+0uVWszH4xeIQGP4N7+uLzrWX8Pzlzi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KEOwgAAANsAAAAPAAAAAAAAAAAAAAAAAJgCAABkcnMvZG93&#10;bnJldi54bWxQSwUGAAAAAAQABAD1AAAAhwMAAAAA&#10;"/>
                      <v:shape id="AutoShape 36" o:spid="_x0000_s1053" type="#_x0000_t103" style="position:absolute;left:7739;top:3039;width:662;height:1381;rotation:-1830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nf8UA&#10;AADbAAAADwAAAGRycy9kb3ducmV2LnhtbESPQW/CMAyF75P4D5GRuEwjBU1j6ggIISF22GGDHXb0&#10;GtNGNE5JUuj+/XyYtNuz/Pz5veV68K26UkwusIHZtABFXAXruDbwedw9PINKGdliG5gM/FCC9Wp0&#10;t8TShht/0PWQayUQTiUaaHLuSq1T1ZDHNA0dsexOIXrMMsZa24g3gftWz4viSXt0LB8a7GjbUHU+&#10;9F4o9zO3eeuP3+/1/vK1cG7R94/RmMl42LyAyjTkf/Pf9auV+BJWuo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6d/xQAAANsAAAAPAAAAAAAAAAAAAAAAAJgCAABkcnMv&#10;ZG93bnJldi54bWxQSwUGAAAAAAQABAD1AAAAigMAAAAA&#10;"/>
                      <v:shape id="AutoShape 37" o:spid="_x0000_s1054" type="#_x0000_t103" style="position:absolute;left:6518;top:4290;width:355;height:1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DT8IA&#10;AADbAAAADwAAAGRycy9kb3ducmV2LnhtbESPQWvCQBCF70L/wzIFb7ppUbGpq0igRW8mEbxOs9Mk&#10;NDsbstsk/ntXELzN8N68781mN5pG9NS52rKCt3kEgriwuuZSwTn/mq1BOI+ssbFMCq7kYLd9mWww&#10;1nbglPrMlyKEsItRQeV9G0vpiooMurltiYP2azuDPqxdKXWHQwg3jXyPopU0WHMgVNhSUlHxl/0b&#10;Ben+sk6X+L04lvlPT+OJ6iTA1fR13H+C8DT6p/lxfdCh/gfcfwkD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MNPwgAAANsAAAAPAAAAAAAAAAAAAAAAAJgCAABkcnMvZG93&#10;bnJldi54bWxQSwUGAAAAAAQABAD1AAAAhwMAAAAA&#10;"/>
                    </v:group>
                  </w:pict>
                </mc:Fallback>
              </mc:AlternateContent>
            </w:r>
            <w:r>
              <w:rPr>
                <w:noProof/>
                <w:lang w:val="en-PH" w:eastAsia="en-PH"/>
              </w:rPr>
              <mc:AlternateContent>
                <mc:Choice Requires="wpg">
                  <w:drawing>
                    <wp:anchor distT="0" distB="0" distL="114300" distR="114300" simplePos="0" relativeHeight="251662336" behindDoc="0" locked="0" layoutInCell="1" allowOverlap="1" wp14:anchorId="73FBBA15" wp14:editId="1B1EA7CD">
                      <wp:simplePos x="0" y="0"/>
                      <wp:positionH relativeFrom="column">
                        <wp:posOffset>40005</wp:posOffset>
                      </wp:positionH>
                      <wp:positionV relativeFrom="paragraph">
                        <wp:posOffset>435610</wp:posOffset>
                      </wp:positionV>
                      <wp:extent cx="2406650" cy="1355725"/>
                      <wp:effectExtent l="0" t="0" r="12700" b="34925"/>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355725"/>
                                <a:chOff x="4513" y="2657"/>
                                <a:chExt cx="4347" cy="3035"/>
                              </a:xfrm>
                            </wpg:grpSpPr>
                            <wps:wsp>
                              <wps:cNvPr id="4" name="Oval 39"/>
                              <wps:cNvSpPr>
                                <a:spLocks noChangeArrowheads="1"/>
                              </wps:cNvSpPr>
                              <wps:spPr bwMode="auto">
                                <a:xfrm>
                                  <a:off x="4513" y="2657"/>
                                  <a:ext cx="4347" cy="3035"/>
                                </a:xfrm>
                                <a:prstGeom prst="ellipse">
                                  <a:avLst/>
                                </a:prstGeom>
                                <a:gradFill rotWithShape="1">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Base Component</w:t>
                                    </w: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Login and Main GUI)</w:t>
                                    </w:r>
                                  </w:p>
                                  <w:p w:rsidR="00B6267D" w:rsidRPr="00A65E1C" w:rsidRDefault="00B6267D" w:rsidP="00B6267D">
                                    <w:pPr>
                                      <w:ind w:left="-180" w:right="-396"/>
                                      <w:rPr>
                                        <w:rFonts w:asciiTheme="minorHAnsi" w:hAnsiTheme="minorHAnsi" w:cstheme="minorHAnsi"/>
                                        <w:sz w:val="21"/>
                                        <w:szCs w:val="21"/>
                                      </w:rPr>
                                    </w:pPr>
                                  </w:p>
                                </w:txbxContent>
                              </wps:txbx>
                              <wps:bodyPr rot="0" vert="horz" wrap="square" lIns="91440" tIns="45720" rIns="91440" bIns="45720" anchor="t" anchorCtr="0" upright="1">
                                <a:noAutofit/>
                              </wps:bodyPr>
                            </wps:wsp>
                            <wps:wsp>
                              <wps:cNvPr id="5" name="Oval 40"/>
                              <wps:cNvSpPr>
                                <a:spLocks noChangeArrowheads="1"/>
                              </wps:cNvSpPr>
                              <wps:spPr bwMode="auto">
                                <a:xfrm>
                                  <a:off x="6070" y="2845"/>
                                  <a:ext cx="1269" cy="717"/>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right="-17"/>
                                      <w:jc w:val="center"/>
                                      <w:rPr>
                                        <w:rFonts w:asciiTheme="minorHAnsi" w:hAnsiTheme="minorHAnsi" w:cstheme="minorHAnsi"/>
                                        <w:sz w:val="20"/>
                                      </w:rPr>
                                    </w:pPr>
                                    <w:r w:rsidRPr="00F629C9">
                                      <w:rPr>
                                        <w:rFonts w:asciiTheme="minorHAnsi" w:hAnsiTheme="minorHAnsi" w:cstheme="minorHAnsi"/>
                                        <w:sz w:val="18"/>
                                        <w:szCs w:val="19"/>
                                      </w:rPr>
                                      <w:t>Desig</w:t>
                                    </w:r>
                                    <w:r w:rsidRPr="00A65E1C">
                                      <w:rPr>
                                        <w:rFonts w:asciiTheme="minorHAnsi" w:hAnsiTheme="minorHAnsi" w:cstheme="minorHAnsi"/>
                                        <w:sz w:val="20"/>
                                      </w:rPr>
                                      <w:t>n</w:t>
                                    </w:r>
                                  </w:p>
                                  <w:p w:rsidR="00B6267D" w:rsidRPr="00A65E1C" w:rsidRDefault="00B6267D" w:rsidP="00B6267D">
                                    <w:pPr>
                                      <w:ind w:left="-180" w:right="-197"/>
                                      <w:rPr>
                                        <w:rFonts w:asciiTheme="minorHAnsi" w:hAnsiTheme="minorHAnsi" w:cstheme="minorHAnsi"/>
                                        <w:sz w:val="20"/>
                                      </w:rPr>
                                    </w:pPr>
                                  </w:p>
                                </w:txbxContent>
                              </wps:txbx>
                              <wps:bodyPr rot="0" vert="horz" wrap="square" lIns="91440" tIns="45720" rIns="91440" bIns="45720" anchor="t" anchorCtr="0" upright="1">
                                <a:noAutofit/>
                              </wps:bodyPr>
                            </wps:wsp>
                            <wps:wsp>
                              <wps:cNvPr id="6" name="Oval 41"/>
                              <wps:cNvSpPr>
                                <a:spLocks noChangeArrowheads="1"/>
                              </wps:cNvSpPr>
                              <wps:spPr bwMode="auto">
                                <a:xfrm>
                                  <a:off x="6894" y="4292"/>
                                  <a:ext cx="1504" cy="678"/>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wps:txbx>
                              <wps:bodyPr rot="0" vert="horz" wrap="square" lIns="91440" tIns="45720" rIns="91440" bIns="45720" anchor="t" anchorCtr="0" upright="1">
                                <a:noAutofit/>
                              </wps:bodyPr>
                            </wps:wsp>
                            <wps:wsp>
                              <wps:cNvPr id="8" name="Oval 42"/>
                              <wps:cNvSpPr>
                                <a:spLocks noChangeArrowheads="1"/>
                              </wps:cNvSpPr>
                              <wps:spPr bwMode="auto">
                                <a:xfrm>
                                  <a:off x="5053" y="4382"/>
                                  <a:ext cx="1269" cy="66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right="-17"/>
                                      <w:jc w:val="center"/>
                                      <w:rPr>
                                        <w:rFonts w:asciiTheme="minorHAnsi" w:hAnsiTheme="minorHAnsi" w:cstheme="minorHAnsi"/>
                                        <w:sz w:val="20"/>
                                      </w:rPr>
                                    </w:pPr>
                                    <w:r w:rsidRPr="00A65E1C">
                                      <w:rPr>
                                        <w:rFonts w:asciiTheme="minorHAnsi" w:hAnsiTheme="minorHAnsi" w:cstheme="minorHAnsi"/>
                                        <w:sz w:val="20"/>
                                      </w:rPr>
                                      <w:t>Test</w:t>
                                    </w:r>
                                  </w:p>
                                  <w:p w:rsidR="00B6267D" w:rsidRPr="00781327" w:rsidRDefault="00B6267D" w:rsidP="00B6267D">
                                    <w:pPr>
                                      <w:ind w:left="-180" w:right="-197"/>
                                      <w:rPr>
                                        <w:rFonts w:asciiTheme="minorHAnsi" w:hAnsiTheme="minorHAnsi" w:cstheme="minorHAnsi"/>
                                      </w:rPr>
                                    </w:pPr>
                                  </w:p>
                                </w:txbxContent>
                              </wps:txbx>
                              <wps:bodyPr rot="0" vert="horz" wrap="square" lIns="91440" tIns="45720" rIns="91440" bIns="45720" anchor="t" anchorCtr="0" upright="1">
                                <a:noAutofit/>
                              </wps:bodyPr>
                            </wps:wsp>
                            <wps:wsp>
                              <wps:cNvPr id="9" name="AutoShape 43"/>
                              <wps:cNvSpPr>
                                <a:spLocks noChangeArrowheads="1"/>
                              </wps:cNvSpPr>
                              <wps:spPr bwMode="auto">
                                <a:xfrm rot="12369700">
                                  <a:off x="5052" y="2974"/>
                                  <a:ext cx="719" cy="1320"/>
                                </a:xfrm>
                                <a:prstGeom prst="curvedLeftArrow">
                                  <a:avLst>
                                    <a:gd name="adj1" fmla="val 36718"/>
                                    <a:gd name="adj2" fmla="val 734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44"/>
                              <wps:cNvSpPr>
                                <a:spLocks noChangeArrowheads="1"/>
                              </wps:cNvSpPr>
                              <wps:spPr bwMode="auto">
                                <a:xfrm rot="-1676098">
                                  <a:off x="7739" y="3039"/>
                                  <a:ext cx="662" cy="1381"/>
                                </a:xfrm>
                                <a:prstGeom prst="curvedLeftArrow">
                                  <a:avLst>
                                    <a:gd name="adj1" fmla="val 41722"/>
                                    <a:gd name="adj2" fmla="val 834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45"/>
                              <wps:cNvSpPr>
                                <a:spLocks noChangeArrowheads="1"/>
                              </wps:cNvSpPr>
                              <wps:spPr bwMode="auto">
                                <a:xfrm rot="5400000">
                                  <a:off x="6518" y="4290"/>
                                  <a:ext cx="355" cy="1906"/>
                                </a:xfrm>
                                <a:prstGeom prst="curvedLeftArrow">
                                  <a:avLst>
                                    <a:gd name="adj1" fmla="val 107380"/>
                                    <a:gd name="adj2" fmla="val 214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5" style="position:absolute;left:0;text-align:left;margin-left:3.15pt;margin-top:34.3pt;width:189.5pt;height:106.75pt;z-index:251662336" coordorigin="4513,2657" coordsize="434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">
                      <v:oval id="Oval 39" o:spid="_x0000_s1056" style="position:absolute;left:4513;top:2657;width:43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z5sIA&#10;AADaAAAADwAAAGRycy9kb3ducmV2LnhtbESPQYvCMBSE74L/ITzBm6bWRZdqFF1QRLzoLuz10Tzb&#10;YvNSmqxGf/1GEDwOM/MNM18GU4srta6yrGA0TEAQ51ZXXCj4+d4MPkE4j6yxtkwK7uRgueh25php&#10;e+MjXU++EBHCLkMFpfdNJqXLSzLohrYhjt7ZtgZ9lG0hdYu3CDe1TJNkIg1WHBdKbOirpPxy+jOR&#10;sr2Mflc23U/H8rFO0kPYnZugVL8XVjMQnoJ/h1/tnVbwAc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zPmwgAAANoAAAAPAAAAAAAAAAAAAAAAAJgCAABkcnMvZG93&#10;bnJldi54bWxQSwUGAAAAAAQABAD1AAAAhwMAAAAA&#10;" fillcolor="#c0504d" stroked="f">
                        <v:fill color2="#923633" rotate="t" focusposition=".5,.5" focussize="" focus="100%" type="gradientRadial"/>
                        <v:shadow on="t" color="#622423" offset="1pt"/>
                        <v:textbo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Base Component</w:t>
                              </w: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Login and Main GUI)</w:t>
                              </w:r>
                            </w:p>
                            <w:p w:rsidR="00B6267D" w:rsidRPr="00A65E1C" w:rsidRDefault="00B6267D" w:rsidP="00B6267D">
                              <w:pPr>
                                <w:ind w:left="-180" w:right="-396"/>
                                <w:rPr>
                                  <w:rFonts w:asciiTheme="minorHAnsi" w:hAnsiTheme="minorHAnsi" w:cstheme="minorHAnsi"/>
                                  <w:sz w:val="21"/>
                                  <w:szCs w:val="21"/>
                                </w:rPr>
                              </w:pPr>
                            </w:p>
                          </w:txbxContent>
                        </v:textbox>
                      </v:oval>
                      <v:oval id="Oval 40" o:spid="_x0000_s1057" style="position:absolute;left:6070;top:2845;width:126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6MQA&#10;AADaAAAADwAAAGRycy9kb3ducmV2LnhtbESP3WrCQBSE7wu+w3IEb6RuolRK6ioiiCJW/L8+ZE+T&#10;YPZsyK4affpuQejlMDPfMKNJY0pxo9oVlhXEvQgEcWp1wZmC42H+/gnCeWSNpWVS8CAHk3HrbYSJ&#10;tnfe0W3vMxEg7BJUkHtfJVK6NCeDrmcr4uD92NqgD7LOpK7xHuCmlP0oGkqDBYeFHCua5ZRe9lej&#10;4Pl4bheD83xF60G3vzl/nw6zOFaq026mXyA8Nf4//GovtYIP+LsSboA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l+jEAAAA2gAAAA8AAAAAAAAAAAAAAAAAmAIAAGRycy9k&#10;b3ducmV2LnhtbFBLBQYAAAAABAAEAPUAAACJAwAAAAA=&#10;" fillcolor="#c90" stroked="f">
                        <v:fill color2="#ff9" rotate="t" focusposition=".5,.5" focussize="" focus="100%" type="gradientRadial"/>
                        <v:textbox>
                          <w:txbxContent>
                            <w:p w:rsidR="00B6267D" w:rsidRPr="00A65E1C" w:rsidRDefault="00B6267D" w:rsidP="00B6267D">
                              <w:pPr>
                                <w:ind w:right="-17"/>
                                <w:jc w:val="center"/>
                                <w:rPr>
                                  <w:rFonts w:asciiTheme="minorHAnsi" w:hAnsiTheme="minorHAnsi" w:cstheme="minorHAnsi"/>
                                  <w:sz w:val="20"/>
                                </w:rPr>
                              </w:pPr>
                              <w:r w:rsidRPr="00F629C9">
                                <w:rPr>
                                  <w:rFonts w:asciiTheme="minorHAnsi" w:hAnsiTheme="minorHAnsi" w:cstheme="minorHAnsi"/>
                                  <w:sz w:val="18"/>
                                  <w:szCs w:val="19"/>
                                </w:rPr>
                                <w:t>Desig</w:t>
                              </w:r>
                              <w:r w:rsidRPr="00A65E1C">
                                <w:rPr>
                                  <w:rFonts w:asciiTheme="minorHAnsi" w:hAnsiTheme="minorHAnsi" w:cstheme="minorHAnsi"/>
                                  <w:sz w:val="20"/>
                                </w:rPr>
                                <w:t>n</w:t>
                              </w:r>
                            </w:p>
                            <w:p w:rsidR="00B6267D" w:rsidRPr="00A65E1C" w:rsidRDefault="00B6267D" w:rsidP="00B6267D">
                              <w:pPr>
                                <w:ind w:left="-180" w:right="-197"/>
                                <w:rPr>
                                  <w:rFonts w:asciiTheme="minorHAnsi" w:hAnsiTheme="minorHAnsi" w:cstheme="minorHAnsi"/>
                                  <w:sz w:val="20"/>
                                </w:rPr>
                              </w:pPr>
                            </w:p>
                          </w:txbxContent>
                        </v:textbox>
                      </v:oval>
                      <v:oval id="Oval 41" o:spid="_x0000_s1058" style="position:absolute;left:6894;top:4292;width:150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n8YA&#10;AADaAAAADwAAAGRycy9kb3ducmV2LnhtbESP3WrCQBSE74W+w3IK3kiziYKU1FWKIC2lFX/aXB+y&#10;p0lo9mzIrkn06buC4OUwM98wi9VgatFR6yrLCpIoBkGcW11xoeD7uHl6BuE8ssbaMik4k4PV8mG0&#10;wFTbnvfUHXwhAoRdigpK75tUSpeXZNBFtiEO3q9tDfog20LqFvsAN7WcxvFcGqw4LJTY0Lqk/O9w&#10;Mgou58vubZZtPuhzNplus6+f4zpJlBo/Dq8vIDwN/h6+td+1gjlcr4Qb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Jn8YAAADa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v:textbox>
                      </v:oval>
                      <v:oval id="Oval 42" o:spid="_x0000_s1059" style="position:absolute;left:5053;top:4382;width:126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4dsMA&#10;AADaAAAADwAAAGRycy9kb3ducmV2LnhtbERPTWvCQBC9C/6HZYReim5ioEiaVYogSqmljW3OQ3aa&#10;hGZnQ3Zror/ePRQ8Pt53thlNK87Uu8aygngRgSAurW64UvB12s1XIJxH1thaJgUXcrBZTycZptoO&#10;/Enn3FcihLBLUUHtfZdK6cqaDLqF7YgD92N7gz7AvpK6xyGEm1Yuo+hJGmw4NNTY0bam8jf/Mwqu&#10;l+vHPil2r/SWPC7fi+P3aRvHSj3MxpdnEJ5Gfxf/uw9aQdgaro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4dsMAAADaAAAADwAAAAAAAAAAAAAAAACYAgAAZHJzL2Rv&#10;d25yZXYueG1sUEsFBgAAAAAEAAQA9QAAAIgDAAAAAA==&#10;" fillcolor="#c90" stroked="f">
                        <v:fill color2="#ff9" rotate="t" focusposition=".5,.5" focussize="" focus="100%" type="gradientRadial"/>
                        <v:textbox>
                          <w:txbxContent>
                            <w:p w:rsidR="00B6267D" w:rsidRPr="00A65E1C" w:rsidRDefault="00B6267D" w:rsidP="00B6267D">
                              <w:pPr>
                                <w:ind w:right="-17"/>
                                <w:jc w:val="center"/>
                                <w:rPr>
                                  <w:rFonts w:asciiTheme="minorHAnsi" w:hAnsiTheme="minorHAnsi" w:cstheme="minorHAnsi"/>
                                  <w:sz w:val="20"/>
                                </w:rPr>
                              </w:pPr>
                              <w:r w:rsidRPr="00A65E1C">
                                <w:rPr>
                                  <w:rFonts w:asciiTheme="minorHAnsi" w:hAnsiTheme="minorHAnsi" w:cstheme="minorHAnsi"/>
                                  <w:sz w:val="20"/>
                                </w:rPr>
                                <w:t>Test</w:t>
                              </w:r>
                            </w:p>
                            <w:p w:rsidR="00B6267D" w:rsidRPr="00781327" w:rsidRDefault="00B6267D" w:rsidP="00B6267D">
                              <w:pPr>
                                <w:ind w:left="-180" w:right="-197"/>
                                <w:rPr>
                                  <w:rFonts w:asciiTheme="minorHAnsi" w:hAnsiTheme="minorHAnsi" w:cstheme="minorHAnsi"/>
                                </w:rPr>
                              </w:pPr>
                            </w:p>
                          </w:txbxContent>
                        </v:textbox>
                      </v:oval>
                      <v:shape id="AutoShape 43" o:spid="_x0000_s1060" type="#_x0000_t103" style="position:absolute;left:5052;top:2974;width:719;height:1320;rotation:-10081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bZr8A&#10;AADaAAAADwAAAGRycy9kb3ducmV2LnhtbESP3YrCMBCF7wXfIcyCd5qu0FW7piKC4JWw6gMMzdhm&#10;20xKE219eyMIXh7Oz8dZbwbbiDt13jhW8D1LQBAXThsuFVzO++kShA/IGhvHpOBBHjb5eLTGTLue&#10;/+h+CqWII+wzVFCF0GZS+qIii37mWuLoXV1nMUTZlVJ32Mdx28h5kvxIi4YjocKWdhUV9elmI2Tb&#10;9EdaGf+oF+mxv5nUuv9UqcnXsP0FEWgIn/C7fdAKVvC6Em+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xtmvwAAANoAAAAPAAAAAAAAAAAAAAAAAJgCAABkcnMvZG93bnJl&#10;di54bWxQSwUGAAAAAAQABAD1AAAAhAMAAAAA&#10;"/>
                      <v:shape id="AutoShape 44" o:spid="_x0000_s1061" type="#_x0000_t103" style="position:absolute;left:7739;top:3039;width:662;height:1381;rotation:-1830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recUA&#10;AADbAAAADwAAAGRycy9kb3ducmV2LnhtbESPQW/CMAyF75P4D5GRuEwjBU1j6ggIISF22GGDHXb0&#10;GtNGNE5JUuj+/XyYtNuz/Pz5veV68K26UkwusIHZtABFXAXruDbwedw9PINKGdliG5gM/FCC9Wp0&#10;t8TShht/0PWQayUQTiUaaHLuSq1T1ZDHNA0dsexOIXrMMsZa24g3gftWz4viSXt0LB8a7GjbUHU+&#10;9F4o9zO3eeuP3+/1/vK1cG7R94/RmMl42LyAyjTkf/Pf9auV+JJeuo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at5xQAAANsAAAAPAAAAAAAAAAAAAAAAAJgCAABkcnMv&#10;ZG93bnJldi54bWxQSwUGAAAAAAQABAD1AAAAigMAAAAA&#10;"/>
                      <v:shape id="AutoShape 45" o:spid="_x0000_s1062" type="#_x0000_t103" style="position:absolute;left:6518;top:4290;width:355;height:1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PScIA&#10;AADbAAAADwAAAGRycy9kb3ducmV2LnhtbESPQWuDQBCF74H8h2UCvSWrIS3BuooIKemtxkCuU3eq&#10;UndW3K2x/75bKPQ2w3vzvjdpvphBzDS53rKCeBeBIG6s7rlVcK1P2yMI55E1DpZJwTc5yLP1KsVE&#10;2ztXNF98K0IIuwQVdN6PiZSu6cig29mROGgfdjLowzq1Uk94D+FmkPsoepIGew6EDkcqO2o+L19G&#10;QVXcjtUjvhxe2/p9puWN+jLA1cNmKZ5BeFr8v/nv+qxD/Rh+fwkD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s9JwgAAANsAAAAPAAAAAAAAAAAAAAAAAJgCAABkcnMvZG93&#10;bnJldi54bWxQSwUGAAAAAAQABAD1AAAAhwMAAAAA&#10;"/>
                    </v:group>
                  </w:pict>
                </mc:Fallback>
              </mc:AlternateContent>
            </w:r>
            <w:r w:rsidR="004C3A24">
              <w:rPr>
                <w:noProof/>
                <w:lang w:val="en-PH" w:eastAsia="en-PH"/>
              </w:rPr>
              <mc:AlternateContent>
                <mc:Choice Requires="wpg">
                  <w:drawing>
                    <wp:anchor distT="0" distB="0" distL="114300" distR="114300" simplePos="0" relativeHeight="251672576" behindDoc="0" locked="0" layoutInCell="1" allowOverlap="1" wp14:anchorId="021813CE" wp14:editId="70BC7F61">
                      <wp:simplePos x="0" y="0"/>
                      <wp:positionH relativeFrom="column">
                        <wp:posOffset>2307847</wp:posOffset>
                      </wp:positionH>
                      <wp:positionV relativeFrom="paragraph">
                        <wp:posOffset>3997794</wp:posOffset>
                      </wp:positionV>
                      <wp:extent cx="1152351" cy="795655"/>
                      <wp:effectExtent l="0" t="0" r="0" b="444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351" cy="795655"/>
                                <a:chOff x="8621" y="8385"/>
                                <a:chExt cx="1412" cy="1253"/>
                              </a:xfrm>
                            </wpg:grpSpPr>
                            <wps:wsp>
                              <wps:cNvPr id="33" name="AutoShape 15"/>
                              <wps:cNvSpPr>
                                <a:spLocks noChangeArrowheads="1"/>
                              </wps:cNvSpPr>
                              <wps:spPr bwMode="auto">
                                <a:xfrm>
                                  <a:off x="8793" y="8385"/>
                                  <a:ext cx="948" cy="1253"/>
                                </a:xfrm>
                                <a:prstGeom prst="rightArrow">
                                  <a:avLst>
                                    <a:gd name="adj1" fmla="val 50000"/>
                                    <a:gd name="adj2" fmla="val 25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8751" y="8672"/>
                                  <a:ext cx="495" cy="66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7"/>
                              <wps:cNvSpPr txBox="1">
                                <a:spLocks noChangeArrowheads="1"/>
                              </wps:cNvSpPr>
                              <wps:spPr bwMode="auto">
                                <a:xfrm>
                                  <a:off x="8621" y="8774"/>
                                  <a:ext cx="141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122521" w:rsidRDefault="005855DB" w:rsidP="00B6267D">
                                    <w:pPr>
                                      <w:rPr>
                                        <w:rFonts w:asciiTheme="minorHAnsi" w:hAnsiTheme="minorHAnsi" w:cstheme="minorHAnsi"/>
                                        <w:b/>
                                      </w:rPr>
                                    </w:pPr>
                                    <w:r>
                                      <w:rPr>
                                        <w:rFonts w:asciiTheme="minorHAnsi" w:hAnsiTheme="minorHAnsi" w:cstheme="minorHAnsi"/>
                                        <w:b/>
                                      </w:rPr>
                                      <w:t xml:space="preserve">   </w:t>
                                    </w:r>
                                    <w:r w:rsidR="00B6267D" w:rsidRPr="00122521">
                                      <w:rPr>
                                        <w:rFonts w:asciiTheme="minorHAnsi" w:hAnsiTheme="minorHAnsi" w:cstheme="minorHAnsi"/>
                                        <w:b/>
                                      </w:rPr>
                                      <w:t>LAUN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63" style="position:absolute;left:0;text-align:left;margin-left:181.7pt;margin-top:314.8pt;width:90.75pt;height:62.65pt;z-index:251672576" coordorigin="8621,8385" coordsize="141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">
                      <v:shape id="AutoShape 15" o:spid="_x0000_s1064" type="#_x0000_t13" style="position:absolute;left:8793;top:8385;width:948;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QgcEA&#10;AADbAAAADwAAAGRycy9kb3ducmV2LnhtbESPQYvCMBSE74L/ITxhL6LpriBLNYoKgrCIWBfPj+bZ&#10;BJuX0mS1+++NIHgcZuYbZr7sXC1u1AbrWcHnOANBXHptuVLwe9qOvkGEiKyx9kwK/inActHvzTHX&#10;/s5HuhWxEgnCIUcFJsYmlzKUhhyGsW+Ik3fxrcOYZFtJ3eI9wV0tv7JsKh1aTgsGG9oYKq/Fn1Ow&#10;t2E1PDP/uPV0H83mcKG1lUp9DLrVDESkLr7Dr/ZOK5hM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0IHBAAAA2wAAAA8AAAAAAAAAAAAAAAAAmAIAAGRycy9kb3du&#10;cmV2LnhtbFBLBQYAAAAABAAEAPUAAACGAwAAAAA=&#10;" fillcolor="#00b0f0" stroked="f"/>
                      <v:rect id="Rectangle 16" o:spid="_x0000_s1065" style="position:absolute;left:8751;top:8672;width:49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TMQA&#10;AADbAAAADwAAAGRycy9kb3ducmV2LnhtbESPS2vDMBCE74X+B7GBXEojOy2hOFGMKYTk0kOdx3mx&#10;NraJtTKW/Eh+fVUo9DjMzDfMJp1MIwbqXG1ZQbyIQBAXVtdcKjgdd68fIJxH1thYJgV3cpBun582&#10;mGg78jcNuS9FgLBLUEHlfZtI6YqKDLqFbYmDd7WdQR9kV0rd4RjgppHLKFpJgzWHhQpb+qyouOW9&#10;UdA/OM4u+WV/HnP3RfyynPqjUWo+m7I1CE+T/w//tQ9awds7/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0zEAAAA2wAAAA8AAAAAAAAAAAAAAAAAmAIAAGRycy9k&#10;b3ducmV2LnhtbFBLBQYAAAAABAAEAPUAAACJAwAAAAA=&#10;" fillcolor="#fabf8f" stroked="f"/>
                      <v:shape id="Text Box 17" o:spid="_x0000_s1066" type="#_x0000_t202" style="position:absolute;left:8621;top:8774;width:141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6267D" w:rsidRPr="00122521" w:rsidRDefault="005855DB" w:rsidP="00B6267D">
                              <w:pPr>
                                <w:rPr>
                                  <w:rFonts w:asciiTheme="minorHAnsi" w:hAnsiTheme="minorHAnsi" w:cstheme="minorHAnsi"/>
                                  <w:b/>
                                </w:rPr>
                              </w:pPr>
                              <w:r>
                                <w:rPr>
                                  <w:rFonts w:asciiTheme="minorHAnsi" w:hAnsiTheme="minorHAnsi" w:cstheme="minorHAnsi"/>
                                  <w:b/>
                                </w:rPr>
                                <w:t xml:space="preserve">   </w:t>
                              </w:r>
                              <w:r w:rsidR="00B6267D" w:rsidRPr="00122521">
                                <w:rPr>
                                  <w:rFonts w:asciiTheme="minorHAnsi" w:hAnsiTheme="minorHAnsi" w:cstheme="minorHAnsi"/>
                                  <w:b/>
                                </w:rPr>
                                <w:t>LAUNCH</w:t>
                              </w:r>
                            </w:p>
                          </w:txbxContent>
                        </v:textbox>
                      </v:shape>
                    </v:group>
                  </w:pict>
                </mc:Fallback>
              </mc:AlternateContent>
            </w:r>
            <w:r w:rsidR="004C3A24">
              <w:rPr>
                <w:noProof/>
                <w:lang w:val="en-PH" w:eastAsia="en-PH"/>
              </w:rPr>
              <mc:AlternateContent>
                <mc:Choice Requires="wps">
                  <w:drawing>
                    <wp:anchor distT="0" distB="0" distL="114300" distR="114300" simplePos="0" relativeHeight="251670528" behindDoc="0" locked="0" layoutInCell="1" allowOverlap="1" wp14:anchorId="0A6F9944" wp14:editId="765774D4">
                      <wp:simplePos x="0" y="0"/>
                      <wp:positionH relativeFrom="column">
                        <wp:posOffset>2012315</wp:posOffset>
                      </wp:positionH>
                      <wp:positionV relativeFrom="paragraph">
                        <wp:posOffset>3045460</wp:posOffset>
                      </wp:positionV>
                      <wp:extent cx="655320" cy="257810"/>
                      <wp:effectExtent l="2540" t="0" r="0" b="190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DD14CC" w:rsidRDefault="00B6267D" w:rsidP="00B6267D">
                                  <w:pPr>
                                    <w:rPr>
                                      <w:rFonts w:asciiTheme="minorHAnsi" w:hAnsiTheme="minorHAnsi" w:cstheme="minorHAnsi"/>
                                      <w:b/>
                                      <w:sz w:val="20"/>
                                    </w:rPr>
                                  </w:pPr>
                                  <w:r>
                                    <w:rPr>
                                      <w:rFonts w:asciiTheme="minorHAnsi" w:hAnsiTheme="minorHAnsi" w:cstheme="minorHAnsi"/>
                                      <w:b/>
                                      <w:sz w:val="2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7" type="#_x0000_t202" style="position:absolute;left:0;text-align:left;margin-left:158.45pt;margin-top:239.8pt;width:51.6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Juw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" filled="f" stroked="f">
                      <v:textbox>
                        <w:txbxContent>
                          <w:p w:rsidR="00B6267D" w:rsidRPr="00DD14CC" w:rsidRDefault="00B6267D" w:rsidP="00B6267D">
                            <w:pPr>
                              <w:rPr>
                                <w:rFonts w:asciiTheme="minorHAnsi" w:hAnsiTheme="minorHAnsi" w:cstheme="minorHAnsi"/>
                                <w:b/>
                                <w:sz w:val="20"/>
                              </w:rPr>
                            </w:pPr>
                            <w:r>
                              <w:rPr>
                                <w:rFonts w:asciiTheme="minorHAnsi" w:hAnsiTheme="minorHAnsi" w:cstheme="minorHAnsi"/>
                                <w:b/>
                                <w:sz w:val="20"/>
                              </w:rPr>
                              <w:t>RELEASE</w:t>
                            </w:r>
                          </w:p>
                        </w:txbxContent>
                      </v:textbox>
                    </v:shape>
                  </w:pict>
                </mc:Fallback>
              </mc:AlternateContent>
            </w:r>
            <w:r w:rsidR="004C3A24">
              <w:rPr>
                <w:noProof/>
                <w:lang w:val="en-PH" w:eastAsia="en-PH"/>
              </w:rPr>
              <mc:AlternateContent>
                <mc:Choice Requires="wps">
                  <w:drawing>
                    <wp:anchor distT="0" distB="0" distL="114300" distR="114300" simplePos="0" relativeHeight="251669504" behindDoc="0" locked="0" layoutInCell="1" allowOverlap="1" wp14:anchorId="1429F2E3" wp14:editId="2857AA56">
                      <wp:simplePos x="0" y="0"/>
                      <wp:positionH relativeFrom="column">
                        <wp:posOffset>2289175</wp:posOffset>
                      </wp:positionH>
                      <wp:positionV relativeFrom="paragraph">
                        <wp:posOffset>2857500</wp:posOffset>
                      </wp:positionV>
                      <wp:extent cx="420370" cy="822960"/>
                      <wp:effectExtent l="22225" t="9525" r="14605" b="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822960"/>
                              </a:xfrm>
                              <a:prstGeom prst="curvedLeftArrow">
                                <a:avLst>
                                  <a:gd name="adj1" fmla="val 19767"/>
                                  <a:gd name="adj2" fmla="val 63145"/>
                                  <a:gd name="adj3" fmla="val 602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3" style="position:absolute;margin-left:180.25pt;margin-top:225pt;width:33.1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" adj="14633,19207,13006"/>
                  </w:pict>
                </mc:Fallback>
              </mc:AlternateContent>
            </w:r>
            <w:r w:rsidR="004C3A24">
              <w:rPr>
                <w:b/>
                <w:noProof/>
                <w:sz w:val="32"/>
                <w:lang w:val="en-PH" w:eastAsia="en-PH"/>
              </w:rPr>
              <mc:AlternateContent>
                <mc:Choice Requires="wps">
                  <w:drawing>
                    <wp:anchor distT="0" distB="0" distL="114300" distR="114300" simplePos="0" relativeHeight="251659264" behindDoc="0" locked="0" layoutInCell="1" allowOverlap="1" wp14:anchorId="60A4F14E" wp14:editId="32CA330D">
                      <wp:simplePos x="0" y="0"/>
                      <wp:positionH relativeFrom="column">
                        <wp:posOffset>2011045</wp:posOffset>
                      </wp:positionH>
                      <wp:positionV relativeFrom="paragraph">
                        <wp:posOffset>1670050</wp:posOffset>
                      </wp:positionV>
                      <wp:extent cx="655320" cy="257810"/>
                      <wp:effectExtent l="1270" t="3175" r="635"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DD14CC" w:rsidRDefault="00B6267D">
                                  <w:pPr>
                                    <w:rPr>
                                      <w:rFonts w:asciiTheme="minorHAnsi" w:hAnsiTheme="minorHAnsi" w:cstheme="minorHAnsi"/>
                                      <w:b/>
                                      <w:sz w:val="20"/>
                                    </w:rPr>
                                  </w:pPr>
                                  <w:r>
                                    <w:rPr>
                                      <w:rFonts w:asciiTheme="minorHAnsi" w:hAnsiTheme="minorHAnsi" w:cstheme="minorHAnsi"/>
                                      <w:b/>
                                      <w:sz w:val="2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left:0;text-align:left;margin-left:158.35pt;margin-top:131.5pt;width:51.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9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" filled="f" stroked="f">
                      <v:textbox>
                        <w:txbxContent>
                          <w:p w:rsidR="00B6267D" w:rsidRPr="00DD14CC" w:rsidRDefault="00B6267D">
                            <w:pPr>
                              <w:rPr>
                                <w:rFonts w:asciiTheme="minorHAnsi" w:hAnsiTheme="minorHAnsi" w:cstheme="minorHAnsi"/>
                                <w:b/>
                                <w:sz w:val="20"/>
                              </w:rPr>
                            </w:pPr>
                            <w:r>
                              <w:rPr>
                                <w:rFonts w:asciiTheme="minorHAnsi" w:hAnsiTheme="minorHAnsi" w:cstheme="minorHAnsi"/>
                                <w:b/>
                                <w:sz w:val="20"/>
                              </w:rPr>
                              <w:t>RELEASE</w:t>
                            </w:r>
                          </w:p>
                        </w:txbxContent>
                      </v:textbox>
                    </v:shape>
                  </w:pict>
                </mc:Fallback>
              </mc:AlternateContent>
            </w:r>
            <w:r w:rsidR="004C3A24">
              <w:rPr>
                <w:b/>
                <w:noProof/>
                <w:sz w:val="32"/>
                <w:lang w:val="en-PH" w:eastAsia="en-PH"/>
              </w:rPr>
              <mc:AlternateContent>
                <mc:Choice Requires="wps">
                  <w:drawing>
                    <wp:anchor distT="0" distB="0" distL="114300" distR="114300" simplePos="0" relativeHeight="251658240" behindDoc="0" locked="0" layoutInCell="1" allowOverlap="1" wp14:anchorId="12153AEA" wp14:editId="5381D788">
                      <wp:simplePos x="0" y="0"/>
                      <wp:positionH relativeFrom="column">
                        <wp:posOffset>2287905</wp:posOffset>
                      </wp:positionH>
                      <wp:positionV relativeFrom="paragraph">
                        <wp:posOffset>1482090</wp:posOffset>
                      </wp:positionV>
                      <wp:extent cx="420370" cy="822960"/>
                      <wp:effectExtent l="20955" t="5715" r="6350" b="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822960"/>
                              </a:xfrm>
                              <a:prstGeom prst="curvedLeftArrow">
                                <a:avLst>
                                  <a:gd name="adj1" fmla="val 19767"/>
                                  <a:gd name="adj2" fmla="val 63145"/>
                                  <a:gd name="adj3" fmla="val 602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3" style="position:absolute;margin-left:180.15pt;margin-top:116.7pt;width:33.1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" adj="14633,19207,13006"/>
                  </w:pict>
                </mc:Fallback>
              </mc:AlternateContent>
            </w:r>
            <w:r w:rsidR="004B54A0" w:rsidRPr="009E0230">
              <w:rPr>
                <w:rFonts w:asciiTheme="minorHAnsi" w:hAnsiTheme="minorHAnsi" w:cstheme="minorHAnsi"/>
                <w:b/>
                <w:sz w:val="32"/>
              </w:rPr>
              <w:t>PROCESS</w:t>
            </w:r>
            <w:r w:rsidR="004B54A0">
              <w:rPr>
                <w:rFonts w:asciiTheme="minorHAnsi" w:hAnsiTheme="minorHAnsi" w:cstheme="minorHAnsi"/>
                <w:b/>
                <w:sz w:val="32"/>
              </w:rPr>
              <w:t xml:space="preserve"> (Agile Method)</w:t>
            </w:r>
          </w:p>
        </w:tc>
        <w:tc>
          <w:tcPr>
            <w:tcW w:w="270" w:type="dxa"/>
            <w:tcBorders>
              <w:left w:val="single" w:sz="4" w:space="0" w:color="auto"/>
              <w:right w:val="single" w:sz="4" w:space="0" w:color="auto"/>
            </w:tcBorders>
            <w:shd w:val="clear" w:color="auto" w:fill="auto"/>
          </w:tcPr>
          <w:p w:rsidR="00B6267D" w:rsidRPr="00781327" w:rsidRDefault="00B6267D" w:rsidP="00B6267D">
            <w:pPr>
              <w:spacing w:line="480" w:lineRule="auto"/>
              <w:jc w:val="both"/>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267D" w:rsidRDefault="004C3A24" w:rsidP="00EE3DDF">
            <w:pPr>
              <w:spacing w:line="480" w:lineRule="auto"/>
              <w:rPr>
                <w:rFonts w:asciiTheme="minorHAnsi" w:hAnsiTheme="minorHAnsi" w:cstheme="minorHAnsi"/>
                <w:b/>
                <w:sz w:val="28"/>
              </w:rPr>
            </w:pPr>
            <w:r>
              <w:rPr>
                <w:noProof/>
                <w:lang w:val="en-PH" w:eastAsia="en-PH"/>
              </w:rPr>
              <mc:AlternateContent>
                <mc:Choice Requires="wps">
                  <w:drawing>
                    <wp:anchor distT="0" distB="0" distL="114300" distR="114300" simplePos="0" relativeHeight="251671552" behindDoc="0" locked="0" layoutInCell="1" allowOverlap="1" wp14:anchorId="4BAEB76B" wp14:editId="08BF7398">
                      <wp:simplePos x="0" y="0"/>
                      <wp:positionH relativeFrom="column">
                        <wp:posOffset>102870</wp:posOffset>
                      </wp:positionH>
                      <wp:positionV relativeFrom="paragraph">
                        <wp:posOffset>269240</wp:posOffset>
                      </wp:positionV>
                      <wp:extent cx="519430" cy="4613910"/>
                      <wp:effectExtent l="7620" t="12065" r="6350" b="1270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613910"/>
                              </a:xfrm>
                              <a:prstGeom prst="rect">
                                <a:avLst/>
                              </a:prstGeom>
                              <a:solidFill>
                                <a:srgbClr val="FFFFFF"/>
                              </a:solidFill>
                              <a:ln w="9525">
                                <a:solidFill>
                                  <a:srgbClr val="000000"/>
                                </a:solidFill>
                                <a:miter lim="800000"/>
                                <a:headEnd/>
                                <a:tailEnd/>
                              </a:ln>
                            </wps:spPr>
                            <wps:txbx>
                              <w:txbxContent>
                                <w:p w:rsidR="00B6267D" w:rsidRPr="00122521" w:rsidRDefault="00B6267D">
                                  <w:pPr>
                                    <w:rPr>
                                      <w:rFonts w:asciiTheme="minorHAnsi" w:hAnsiTheme="minorHAnsi" w:cstheme="minorHAnsi"/>
                                      <w:sz w:val="32"/>
                                    </w:rPr>
                                  </w:pPr>
                                  <w:r w:rsidRPr="00122521">
                                    <w:rPr>
                                      <w:rFonts w:asciiTheme="minorHAnsi" w:hAnsiTheme="minorHAnsi" w:cstheme="minorHAnsi"/>
                                      <w:sz w:val="32"/>
                                    </w:rPr>
                                    <w:t>CRYPTOGRAPHIC INSTANT MESSAGING SYSTEM (CI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9" type="#_x0000_t202" style="position:absolute;margin-left:8.1pt;margin-top:21.2pt;width:40.9pt;height:3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">
                      <v:textbox style="layout-flow:vertical">
                        <w:txbxContent>
                          <w:p w:rsidR="00B6267D" w:rsidRPr="00122521" w:rsidRDefault="00B6267D">
                            <w:pPr>
                              <w:rPr>
                                <w:rFonts w:asciiTheme="minorHAnsi" w:hAnsiTheme="minorHAnsi" w:cstheme="minorHAnsi"/>
                                <w:sz w:val="32"/>
                              </w:rPr>
                            </w:pPr>
                            <w:r w:rsidRPr="00122521">
                              <w:rPr>
                                <w:rFonts w:asciiTheme="minorHAnsi" w:hAnsiTheme="minorHAnsi" w:cstheme="minorHAnsi"/>
                                <w:sz w:val="32"/>
                              </w:rPr>
                              <w:t>CRYPTOGRAPHIC INSTANT MESSAGING SYSTEM (CIM)</w:t>
                            </w:r>
                          </w:p>
                        </w:txbxContent>
                      </v:textbox>
                    </v:shape>
                  </w:pict>
                </mc:Fallback>
              </mc:AlternateContent>
            </w:r>
            <w:r w:rsidR="004B54A0" w:rsidRPr="009E0230">
              <w:rPr>
                <w:rFonts w:asciiTheme="minorHAnsi" w:hAnsiTheme="minorHAnsi" w:cstheme="minorHAnsi"/>
                <w:b/>
                <w:sz w:val="28"/>
              </w:rPr>
              <w:t>OUTPUT</w:t>
            </w:r>
          </w:p>
          <w:p w:rsidR="00B6267D" w:rsidRPr="009E0230" w:rsidRDefault="00B6267D" w:rsidP="00B6267D">
            <w:pPr>
              <w:spacing w:line="480" w:lineRule="auto"/>
              <w:jc w:val="center"/>
              <w:rPr>
                <w:rFonts w:asciiTheme="minorHAnsi" w:hAnsiTheme="minorHAnsi" w:cstheme="minorHAnsi"/>
                <w:b/>
              </w:rPr>
            </w:pPr>
          </w:p>
        </w:tc>
      </w:tr>
    </w:tbl>
    <w:p w:rsidR="00B6267D" w:rsidRDefault="004B54A0" w:rsidP="00B6267D">
      <w:pPr>
        <w:spacing w:line="480" w:lineRule="auto"/>
        <w:jc w:val="both"/>
      </w:pPr>
      <w:r>
        <w:rPr>
          <w:noProof/>
          <w:lang w:val="en-PH" w:eastAsia="en-PH"/>
        </w:rPr>
        <w:drawing>
          <wp:anchor distT="0" distB="0" distL="114300" distR="114300" simplePos="0" relativeHeight="251661312" behindDoc="0" locked="0" layoutInCell="1" allowOverlap="1" wp14:anchorId="5C0BAADF" wp14:editId="46A7245F">
            <wp:simplePos x="0" y="0"/>
            <wp:positionH relativeFrom="column">
              <wp:posOffset>4657779</wp:posOffset>
            </wp:positionH>
            <wp:positionV relativeFrom="paragraph">
              <wp:posOffset>4279</wp:posOffset>
            </wp:positionV>
            <wp:extent cx="930499" cy="477079"/>
            <wp:effectExtent l="0" t="0" r="3175" b="0"/>
            <wp:wrapNone/>
            <wp:docPr id="7" name="Picture 7" descr="C:\Users\Nelson\Downloads\strelka-vn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2931" name="Picture 7" descr="C:\Users\Nelson\Downloads\strelka-vniz.jpeg"/>
                    <pic:cNvPicPr>
                      <a:picLocks noChangeAspect="1" noChangeArrowheads="1"/>
                    </pic:cNvPicPr>
                  </pic:nvPicPr>
                  <pic:blipFill>
                    <a:blip r:embed="rId9" cstate="print"/>
                    <a:srcRect l="9768" t="13785" r="10822" b="15421"/>
                    <a:stretch>
                      <a:fillRect/>
                    </a:stretch>
                  </pic:blipFill>
                  <pic:spPr bwMode="auto">
                    <a:xfrm>
                      <a:off x="0" y="0"/>
                      <a:ext cx="930497" cy="477078"/>
                    </a:xfrm>
                    <a:prstGeom prst="rect">
                      <a:avLst/>
                    </a:prstGeom>
                    <a:noFill/>
                    <a:ln w="9525">
                      <a:noFill/>
                      <a:miter lim="800000"/>
                      <a:headEnd/>
                      <a:tailEnd/>
                    </a:ln>
                  </pic:spPr>
                </pic:pic>
              </a:graphicData>
            </a:graphic>
            <wp14:sizeRelH relativeFrom="margin">
              <wp14:pctWidth>0</wp14:pctWidth>
            </wp14:sizeRelH>
          </wp:anchor>
        </w:drawing>
      </w:r>
      <w:r w:rsidR="004C3A24">
        <w:rPr>
          <w:noProof/>
          <w:lang w:val="en-PH" w:eastAsia="en-PH"/>
        </w:rPr>
        <mc:AlternateContent>
          <mc:Choice Requires="wps">
            <w:drawing>
              <wp:anchor distT="0" distB="0" distL="114300" distR="114300" simplePos="0" relativeHeight="251660288" behindDoc="0" locked="0" layoutInCell="1" allowOverlap="1" wp14:anchorId="152B37EA" wp14:editId="360CD8F6">
                <wp:simplePos x="0" y="0"/>
                <wp:positionH relativeFrom="column">
                  <wp:posOffset>1804035</wp:posOffset>
                </wp:positionH>
                <wp:positionV relativeFrom="paragraph">
                  <wp:posOffset>64135</wp:posOffset>
                </wp:positionV>
                <wp:extent cx="2804160" cy="422910"/>
                <wp:effectExtent l="0" t="0" r="15240" b="152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22910"/>
                        </a:xfrm>
                        <a:prstGeom prst="rect">
                          <a:avLst/>
                        </a:prstGeom>
                        <a:solidFill>
                          <a:srgbClr val="00B0F0"/>
                        </a:solidFill>
                        <a:ln w="9525">
                          <a:solidFill>
                            <a:srgbClr val="000000"/>
                          </a:solidFill>
                          <a:miter lim="800000"/>
                          <a:headEnd/>
                          <a:tailEnd/>
                        </a:ln>
                        <a:extLst/>
                      </wps:spPr>
                      <wps:txbx>
                        <w:txbxContent>
                          <w:p w:rsidR="00B6267D" w:rsidRPr="006D5081" w:rsidRDefault="00B6267D" w:rsidP="00B6267D">
                            <w:pPr>
                              <w:spacing w:before="100"/>
                              <w:jc w:val="center"/>
                              <w:rPr>
                                <w:rFonts w:asciiTheme="minorHAnsi" w:hAnsiTheme="minorHAnsi" w:cstheme="minorHAnsi"/>
                                <w:b/>
                                <w:sz w:val="28"/>
                              </w:rPr>
                            </w:pPr>
                            <w:r w:rsidRPr="006D5081">
                              <w:rPr>
                                <w:rFonts w:asciiTheme="minorHAnsi" w:hAnsiTheme="minorHAnsi" w:cstheme="minorHAnsi"/>
                                <w:b/>
                                <w:sz w:val="28"/>
                              </w:rPr>
                              <w:t>EVALUATION</w:t>
                            </w:r>
                            <w:r>
                              <w:rPr>
                                <w:rFonts w:asciiTheme="minorHAnsi" w:hAnsiTheme="minorHAnsi" w:cstheme="minorHAnsi"/>
                                <w:b/>
                                <w:sz w:val="28"/>
                              </w:rPr>
                              <w:t xml:space="preserve"> (ISO 25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0" type="#_x0000_t202" style="position:absolute;left:0;text-align:left;margin-left:142.05pt;margin-top:5.05pt;width:220.8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" fillcolor="#00b0f0">
                <v:textbox>
                  <w:txbxContent>
                    <w:p w:rsidR="00B6267D" w:rsidRPr="006D5081" w:rsidRDefault="00B6267D" w:rsidP="00B6267D">
                      <w:pPr>
                        <w:spacing w:before="100"/>
                        <w:jc w:val="center"/>
                        <w:rPr>
                          <w:rFonts w:asciiTheme="minorHAnsi" w:hAnsiTheme="minorHAnsi" w:cstheme="minorHAnsi"/>
                          <w:b/>
                          <w:sz w:val="28"/>
                        </w:rPr>
                      </w:pPr>
                      <w:r w:rsidRPr="006D5081">
                        <w:rPr>
                          <w:rFonts w:asciiTheme="minorHAnsi" w:hAnsiTheme="minorHAnsi" w:cstheme="minorHAnsi"/>
                          <w:b/>
                          <w:sz w:val="28"/>
                        </w:rPr>
                        <w:t>EVALUATION</w:t>
                      </w:r>
                      <w:r>
                        <w:rPr>
                          <w:rFonts w:asciiTheme="minorHAnsi" w:hAnsiTheme="minorHAnsi" w:cstheme="minorHAnsi"/>
                          <w:b/>
                          <w:sz w:val="28"/>
                        </w:rPr>
                        <w:t xml:space="preserve"> (ISO 25010)</w:t>
                      </w:r>
                    </w:p>
                  </w:txbxContent>
                </v:textbox>
              </v:shape>
            </w:pict>
          </mc:Fallback>
        </mc:AlternateContent>
      </w:r>
    </w:p>
    <w:p w:rsidR="00B6267D" w:rsidRDefault="00B6267D" w:rsidP="00B6267D">
      <w:pPr>
        <w:spacing w:line="480" w:lineRule="auto"/>
        <w:jc w:val="both"/>
      </w:pPr>
    </w:p>
    <w:p w:rsidR="00B6267D" w:rsidRPr="004D3683" w:rsidRDefault="004B54A0" w:rsidP="00B6267D">
      <w:pPr>
        <w:pStyle w:val="Default"/>
        <w:jc w:val="center"/>
        <w:rPr>
          <w:b/>
          <w:sz w:val="28"/>
        </w:rPr>
      </w:pPr>
      <w:proofErr w:type="gramStart"/>
      <w:r>
        <w:rPr>
          <w:b/>
          <w:bCs/>
          <w:i/>
          <w:iCs/>
          <w:szCs w:val="23"/>
        </w:rPr>
        <w:t>Figure 1</w:t>
      </w:r>
      <w:r w:rsidRPr="004D3683">
        <w:rPr>
          <w:b/>
          <w:bCs/>
          <w:i/>
          <w:iCs/>
          <w:szCs w:val="23"/>
        </w:rPr>
        <w:t>.</w:t>
      </w:r>
      <w:proofErr w:type="gramEnd"/>
      <w:r w:rsidRPr="004D3683">
        <w:rPr>
          <w:b/>
          <w:bCs/>
          <w:i/>
          <w:iCs/>
          <w:szCs w:val="23"/>
        </w:rPr>
        <w:t xml:space="preserve"> </w:t>
      </w:r>
      <w:r w:rsidRPr="004D3683">
        <w:rPr>
          <w:szCs w:val="23"/>
        </w:rPr>
        <w:t xml:space="preserve">Conceptual Model </w:t>
      </w:r>
      <w:r w:rsidR="00FD2940">
        <w:rPr>
          <w:szCs w:val="23"/>
        </w:rPr>
        <w:t>of</w:t>
      </w:r>
      <w:r w:rsidRPr="004D3683">
        <w:rPr>
          <w:szCs w:val="23"/>
        </w:rPr>
        <w:t xml:space="preserve"> the </w:t>
      </w:r>
      <w:r>
        <w:rPr>
          <w:szCs w:val="23"/>
        </w:rPr>
        <w:t>CIM System</w:t>
      </w:r>
    </w:p>
    <w:p w:rsidR="00B6267D" w:rsidRDefault="00B6267D" w:rsidP="00B6267D">
      <w:pPr>
        <w:spacing w:line="480" w:lineRule="auto"/>
        <w:jc w:val="both"/>
      </w:pPr>
    </w:p>
    <w:p w:rsidR="00357A0F" w:rsidRDefault="004B54A0" w:rsidP="00B6267D">
      <w:pPr>
        <w:spacing w:line="480" w:lineRule="auto"/>
        <w:jc w:val="both"/>
      </w:pPr>
      <w:r>
        <w:lastRenderedPageBreak/>
        <w:tab/>
      </w:r>
      <w:r w:rsidR="0088456C">
        <w:t>Figure 1 from the previous page</w:t>
      </w:r>
      <w:r>
        <w:t xml:space="preserve"> shows the conceptual model that visualizes the processes involved in order to </w:t>
      </w:r>
      <w:r w:rsidR="009131AB">
        <w:t>develop</w:t>
      </w:r>
      <w:r>
        <w:t xml:space="preserve"> the CIM System. Hardware, software, and knowledge requirement, including the system specifications, shall be the input that guides and fuels the</w:t>
      </w:r>
      <w:r w:rsidR="009131AB">
        <w:t xml:space="preserve"> entire processes. </w:t>
      </w:r>
    </w:p>
    <w:p w:rsidR="009876B8" w:rsidRDefault="00357A0F" w:rsidP="00B6267D">
      <w:pPr>
        <w:spacing w:line="480" w:lineRule="auto"/>
        <w:jc w:val="both"/>
      </w:pPr>
      <w:r>
        <w:tab/>
      </w:r>
      <w:r w:rsidR="009131AB">
        <w:t>Planning should be an</w:t>
      </w:r>
      <w:r w:rsidR="009876B8">
        <w:t xml:space="preserve"> interrelated activity between i</w:t>
      </w:r>
      <w:r w:rsidR="009131AB">
        <w:t>nput</w:t>
      </w:r>
      <w:r w:rsidR="009876B8">
        <w:t xml:space="preserve"> phase and p</w:t>
      </w:r>
      <w:r w:rsidR="009131AB">
        <w:t>rocess</w:t>
      </w:r>
      <w:r w:rsidR="009876B8">
        <w:t xml:space="preserve"> phase</w:t>
      </w:r>
      <w:r w:rsidR="004B54A0">
        <w:t xml:space="preserve"> to identify the necessary requirements needed for the </w:t>
      </w:r>
      <w:r w:rsidR="009131AB">
        <w:t>successful completion of every module</w:t>
      </w:r>
      <w:r w:rsidR="004B54A0">
        <w:t>.</w:t>
      </w:r>
      <w:r w:rsidR="009131AB">
        <w:t xml:space="preserve"> </w:t>
      </w:r>
      <w:r>
        <w:t>This is done to address the issue of n</w:t>
      </w:r>
      <w:r w:rsidR="009131AB">
        <w:t>eed</w:t>
      </w:r>
      <w:r>
        <w:t>ing</w:t>
      </w:r>
      <w:r w:rsidR="009131AB">
        <w:t xml:space="preserve"> to acquire additional software</w:t>
      </w:r>
      <w:r>
        <w:t xml:space="preserve"> or libraries that emerged only during the actual coding. </w:t>
      </w:r>
    </w:p>
    <w:p w:rsidR="009876B8" w:rsidRDefault="00357A0F" w:rsidP="009876B8">
      <w:pPr>
        <w:spacing w:line="480" w:lineRule="auto"/>
        <w:ind w:firstLine="720"/>
        <w:jc w:val="both"/>
      </w:pPr>
      <w:r>
        <w:t>In the Process phase, A</w:t>
      </w:r>
      <w:r w:rsidR="004B54A0">
        <w:t>gile methodology</w:t>
      </w:r>
      <w:r>
        <w:t xml:space="preserve"> shall be adopted</w:t>
      </w:r>
      <w:r w:rsidR="004B54A0">
        <w:t xml:space="preserve"> </w:t>
      </w:r>
      <w:r>
        <w:t xml:space="preserve">for the coding of </w:t>
      </w:r>
      <w:r w:rsidR="004B54A0">
        <w:t xml:space="preserve">the software so that one component can be released or launched even without the other unfinished components making it ideal for evolutionary or continuously improved software. </w:t>
      </w:r>
      <w:r w:rsidR="004B54A0" w:rsidRPr="00965273">
        <w:rPr>
          <w:b/>
        </w:rPr>
        <w:t xml:space="preserve">Agile </w:t>
      </w:r>
      <w:r w:rsidR="004B54A0">
        <w:t xml:space="preserve">refers to an effective software development technique that is time-boxed and iterative. </w:t>
      </w:r>
      <w:r w:rsidR="004B54A0" w:rsidRPr="007F1D9F">
        <w:t xml:space="preserve">It works by breaking </w:t>
      </w:r>
      <w:r w:rsidR="004B54A0">
        <w:t xml:space="preserve">the </w:t>
      </w:r>
      <w:r w:rsidR="004B54A0" w:rsidRPr="007F1D9F">
        <w:t xml:space="preserve">project </w:t>
      </w:r>
      <w:r w:rsidR="004B54A0">
        <w:t>into components of functionalities</w:t>
      </w:r>
      <w:r w:rsidR="004B54A0" w:rsidRPr="007F1D9F">
        <w:t>, prioritizing them, and then continuously delivering them in cycles called iterations.</w:t>
      </w:r>
      <w:r w:rsidR="004B54A0">
        <w:t xml:space="preserve"> The entire system shall be divided into three (3) components – the base, data transfer, and encryption. Data transfer component begins its development process upon release of the base component.  </w:t>
      </w:r>
    </w:p>
    <w:p w:rsidR="00B6267D" w:rsidRDefault="009876B8" w:rsidP="002E5B8B">
      <w:pPr>
        <w:spacing w:line="480" w:lineRule="auto"/>
        <w:ind w:firstLine="720"/>
        <w:jc w:val="both"/>
      </w:pPr>
      <w:r>
        <w:t>Similar with the planning activity, launching or d</w:t>
      </w:r>
      <w:r w:rsidR="004B54A0">
        <w:t>eployment</w:t>
      </w:r>
      <w:r>
        <w:t xml:space="preserve"> of the entire system</w:t>
      </w:r>
      <w:r w:rsidR="004B54A0">
        <w:t xml:space="preserve"> shall be </w:t>
      </w:r>
      <w:r>
        <w:t>an interrelated activity between process phase and output phase.</w:t>
      </w:r>
      <w:r w:rsidR="004B54A0">
        <w:t xml:space="preserve"> </w:t>
      </w:r>
      <w:r>
        <w:t xml:space="preserve">This is to allow immediate debugging </w:t>
      </w:r>
      <w:r w:rsidR="004F5D8F">
        <w:t>on the errors that</w:t>
      </w:r>
      <w:r>
        <w:t xml:space="preserve"> </w:t>
      </w:r>
      <w:r w:rsidR="004F5D8F">
        <w:t>triggered</w:t>
      </w:r>
      <w:r>
        <w:t xml:space="preserve"> during the deployment</w:t>
      </w:r>
      <w:r w:rsidR="004B54A0">
        <w:t>.</w:t>
      </w:r>
      <w:r>
        <w:t xml:space="preserve"> Evaluation is done after the operational testing of the CIM.</w:t>
      </w:r>
      <w:r w:rsidR="005855DB">
        <w:t xml:space="preserve"> Modification of the system can still be done after the evaluation to satisfy the requirements of the end users.</w:t>
      </w:r>
      <w:r w:rsidR="004B54A0">
        <w:tab/>
      </w:r>
    </w:p>
    <w:p w:rsidR="00FD2940" w:rsidRDefault="00FD2940" w:rsidP="00B6267D">
      <w:pPr>
        <w:rPr>
          <w:b/>
        </w:rPr>
      </w:pPr>
    </w:p>
    <w:p w:rsidR="00FD2940" w:rsidRDefault="00FD2940" w:rsidP="00B6267D">
      <w:pPr>
        <w:rPr>
          <w:b/>
        </w:rPr>
      </w:pPr>
    </w:p>
    <w:p w:rsidR="00B6267D" w:rsidRDefault="004B54A0" w:rsidP="00B6267D">
      <w:pPr>
        <w:rPr>
          <w:b/>
        </w:rPr>
      </w:pPr>
      <w:r w:rsidRPr="00925040">
        <w:rPr>
          <w:b/>
        </w:rPr>
        <w:lastRenderedPageBreak/>
        <w:t>Operational Definition of Terms</w:t>
      </w:r>
    </w:p>
    <w:p w:rsidR="00B6267D" w:rsidRPr="00925040" w:rsidRDefault="00B6267D" w:rsidP="00B6267D">
      <w:pPr>
        <w:rPr>
          <w:b/>
        </w:rPr>
      </w:pPr>
    </w:p>
    <w:p w:rsidR="00B6267D" w:rsidRPr="00980A99" w:rsidRDefault="00B6267D" w:rsidP="00B6267D">
      <w:pPr>
        <w:rPr>
          <w:rFonts w:ascii="Arial Narrow" w:hAnsi="Arial Narrow"/>
        </w:rPr>
      </w:pPr>
    </w:p>
    <w:p w:rsidR="00B6267D" w:rsidRDefault="004B54A0" w:rsidP="00B6267D">
      <w:pPr>
        <w:spacing w:line="480" w:lineRule="auto"/>
        <w:ind w:firstLine="720"/>
        <w:jc w:val="both"/>
      </w:pPr>
      <w:r>
        <w:t xml:space="preserve">This section provides the definition of terms which are observable, identifiable and repeatable. </w:t>
      </w:r>
    </w:p>
    <w:p w:rsidR="00B6267D" w:rsidRDefault="004B54A0" w:rsidP="00B6267D">
      <w:pPr>
        <w:spacing w:line="480" w:lineRule="auto"/>
        <w:jc w:val="both"/>
        <w:rPr>
          <w:szCs w:val="23"/>
        </w:rPr>
      </w:pPr>
      <w:r w:rsidRPr="004D3683">
        <w:rPr>
          <w:szCs w:val="23"/>
        </w:rPr>
        <w:t>The following terms are defined operationally to better understand the project study:</w:t>
      </w:r>
    </w:p>
    <w:p w:rsidR="00C56CAE" w:rsidRPr="004C1E75" w:rsidRDefault="00C56CAE" w:rsidP="00C56CAE">
      <w:pPr>
        <w:pStyle w:val="ListParagraph"/>
        <w:spacing w:line="480" w:lineRule="auto"/>
        <w:ind w:left="0" w:firstLine="720"/>
        <w:jc w:val="both"/>
      </w:pPr>
      <w:r>
        <w:rPr>
          <w:b/>
        </w:rPr>
        <w:t>A</w:t>
      </w:r>
      <w:r w:rsidR="004C1E75">
        <w:rPr>
          <w:b/>
        </w:rPr>
        <w:t>P</w:t>
      </w:r>
      <w:r>
        <w:rPr>
          <w:b/>
        </w:rPr>
        <w:t>I</w:t>
      </w:r>
      <w:r w:rsidR="004C1E75">
        <w:rPr>
          <w:b/>
        </w:rPr>
        <w:t xml:space="preserve"> </w:t>
      </w:r>
      <w:r w:rsidR="004C1E75">
        <w:t>or Application Programming interface is a set of methods or subroutine definitions that allow communication among various components.</w:t>
      </w:r>
    </w:p>
    <w:p w:rsidR="004C1E75" w:rsidRPr="004C1E75" w:rsidRDefault="004C1E75" w:rsidP="004C1E75">
      <w:pPr>
        <w:pStyle w:val="ListParagraph"/>
        <w:spacing w:line="480" w:lineRule="auto"/>
        <w:ind w:left="0" w:firstLine="720"/>
        <w:jc w:val="both"/>
      </w:pPr>
      <w:r>
        <w:rPr>
          <w:b/>
        </w:rPr>
        <w:t xml:space="preserve">ARP Spoofing </w:t>
      </w:r>
      <w:r>
        <w:t>or Address Resolution Protocol spoofing is a technique used by an attacker to send a spoofed address to the ARP table of every device in a local area network</w:t>
      </w:r>
      <w:r w:rsidR="009C68AD">
        <w:t>. It reroutes all transmission from the victim computer to the attacker</w:t>
      </w:r>
      <w:r>
        <w:t>.</w:t>
      </w:r>
    </w:p>
    <w:p w:rsidR="00C56CAE" w:rsidRPr="00792258" w:rsidRDefault="00C56CAE" w:rsidP="00C56CAE">
      <w:pPr>
        <w:pStyle w:val="ListParagraph"/>
        <w:spacing w:line="480" w:lineRule="auto"/>
        <w:ind w:left="0" w:firstLine="720"/>
        <w:jc w:val="both"/>
      </w:pPr>
      <w:r>
        <w:rPr>
          <w:b/>
        </w:rPr>
        <w:t>Asymmetric Encryption</w:t>
      </w:r>
      <w:r w:rsidR="00792258">
        <w:rPr>
          <w:b/>
        </w:rPr>
        <w:t xml:space="preserve"> </w:t>
      </w:r>
      <w:r w:rsidR="00C72511" w:rsidRPr="00C72511">
        <w:t>is</w:t>
      </w:r>
      <w:r w:rsidR="00C72511">
        <w:rPr>
          <w:b/>
        </w:rPr>
        <w:t xml:space="preserve"> </w:t>
      </w:r>
      <w:r w:rsidR="00792258">
        <w:t xml:space="preserve">also known as Public Key Cryptography which uses two (2) keys to encrypt a plain text. A public key is made available to anyone who wants to use it while the private key is kept </w:t>
      </w:r>
      <w:r w:rsidR="00C72511">
        <w:t xml:space="preserve">a </w:t>
      </w:r>
      <w:r w:rsidR="00792258">
        <w:t xml:space="preserve">secret to the owner. </w:t>
      </w:r>
    </w:p>
    <w:p w:rsidR="00C56CAE" w:rsidRPr="00792258" w:rsidRDefault="00C56CAE" w:rsidP="00C56CAE">
      <w:pPr>
        <w:pStyle w:val="ListParagraph"/>
        <w:spacing w:line="480" w:lineRule="auto"/>
        <w:ind w:left="0" w:firstLine="720"/>
        <w:jc w:val="both"/>
      </w:pPr>
      <w:r>
        <w:rPr>
          <w:b/>
        </w:rPr>
        <w:t>Close</w:t>
      </w:r>
      <w:r w:rsidR="00971D58">
        <w:rPr>
          <w:b/>
        </w:rPr>
        <w:t>d</w:t>
      </w:r>
      <w:r>
        <w:rPr>
          <w:b/>
        </w:rPr>
        <w:t xml:space="preserve"> Source</w:t>
      </w:r>
      <w:r w:rsidR="00792258">
        <w:t xml:space="preserve"> </w:t>
      </w:r>
      <w:r w:rsidR="00971D58">
        <w:t>refers to</w:t>
      </w:r>
      <w:r w:rsidR="00792258">
        <w:t xml:space="preserve"> </w:t>
      </w:r>
      <w:r w:rsidR="00C14A51">
        <w:t>proprietary</w:t>
      </w:r>
      <w:r w:rsidR="00792258">
        <w:t xml:space="preserve"> software whose source code is not shared with the public for anyone to look at.</w:t>
      </w:r>
    </w:p>
    <w:p w:rsidR="00B6267D" w:rsidRPr="00965273" w:rsidRDefault="004B54A0" w:rsidP="00B6267D">
      <w:pPr>
        <w:pStyle w:val="ListParagraph"/>
        <w:spacing w:line="480" w:lineRule="auto"/>
        <w:ind w:left="0" w:firstLine="720"/>
        <w:jc w:val="both"/>
        <w:rPr>
          <w:b/>
        </w:rPr>
      </w:pPr>
      <w:r w:rsidRPr="00965273">
        <w:rPr>
          <w:b/>
        </w:rPr>
        <w:t xml:space="preserve">Command and Control </w:t>
      </w:r>
      <w:r>
        <w:t>refer</w:t>
      </w:r>
      <w:r w:rsidRPr="008237FF">
        <w:t xml:space="preserve"> </w:t>
      </w:r>
      <w:r>
        <w:t xml:space="preserve">to </w:t>
      </w:r>
      <w:r w:rsidRPr="008237FF">
        <w:t xml:space="preserve">the exercise of the authority </w:t>
      </w:r>
      <w:r>
        <w:t>of a</w:t>
      </w:r>
      <w:r w:rsidRPr="008237FF">
        <w:t xml:space="preserve"> designated officer</w:t>
      </w:r>
      <w:r>
        <w:t xml:space="preserve"> </w:t>
      </w:r>
      <w:r w:rsidRPr="008237FF">
        <w:t xml:space="preserve">over </w:t>
      </w:r>
      <w:r>
        <w:t>a group of personnel under his/her command</w:t>
      </w:r>
      <w:r w:rsidRPr="008237FF">
        <w:t xml:space="preserve"> in the accomplishment of </w:t>
      </w:r>
      <w:r>
        <w:t>task or mission.</w:t>
      </w:r>
    </w:p>
    <w:p w:rsidR="00B6267D" w:rsidRPr="00A823D7" w:rsidRDefault="004B54A0" w:rsidP="00B6267D">
      <w:pPr>
        <w:pStyle w:val="ListParagraph"/>
        <w:spacing w:line="480" w:lineRule="auto"/>
        <w:ind w:left="0" w:firstLine="720"/>
        <w:jc w:val="both"/>
        <w:rPr>
          <w:b/>
        </w:rPr>
      </w:pPr>
      <w:r>
        <w:rPr>
          <w:b/>
        </w:rPr>
        <w:t xml:space="preserve">Cryptography </w:t>
      </w:r>
      <w:r>
        <w:t xml:space="preserve">refers to the practice or study of techniques which mathematically scrambles the plain message into a form unreadable to any person except for the intended recipient. </w:t>
      </w:r>
    </w:p>
    <w:p w:rsidR="00B6267D" w:rsidRDefault="004B54A0" w:rsidP="00B6267D">
      <w:pPr>
        <w:pStyle w:val="ListParagraph"/>
        <w:spacing w:line="480" w:lineRule="auto"/>
        <w:ind w:left="0" w:firstLine="720"/>
        <w:jc w:val="both"/>
      </w:pPr>
      <w:r w:rsidRPr="00F20D08">
        <w:rPr>
          <w:b/>
        </w:rPr>
        <w:t xml:space="preserve">Internet Protocol (IP) </w:t>
      </w:r>
      <w:r>
        <w:t xml:space="preserve">refers to the dominant communication protocol used by </w:t>
      </w:r>
      <w:r w:rsidR="00A13290">
        <w:t>a Local Area Network, Wide Area Network, or the Internet</w:t>
      </w:r>
      <w:r>
        <w:t>.</w:t>
      </w:r>
    </w:p>
    <w:p w:rsidR="00EA6835" w:rsidRPr="00EA6835" w:rsidRDefault="00EA6835" w:rsidP="00B6267D">
      <w:pPr>
        <w:pStyle w:val="ListParagraph"/>
        <w:spacing w:line="480" w:lineRule="auto"/>
        <w:ind w:left="0" w:firstLine="720"/>
        <w:jc w:val="both"/>
      </w:pPr>
      <w:r w:rsidRPr="00EA6835">
        <w:rPr>
          <w:b/>
        </w:rPr>
        <w:lastRenderedPageBreak/>
        <w:t>Libraries</w:t>
      </w:r>
      <w:r>
        <w:rPr>
          <w:b/>
        </w:rPr>
        <w:t xml:space="preserve"> </w:t>
      </w:r>
      <w:r>
        <w:t>or Dynamic Link Libraries (DLL) are Microsoft implementation of modules or subroutines (similar to API) that can be shared or reuse across multiple applications.</w:t>
      </w:r>
    </w:p>
    <w:p w:rsidR="004C1E75" w:rsidRDefault="004C1E75" w:rsidP="004C1E75">
      <w:pPr>
        <w:pStyle w:val="ListParagraph"/>
        <w:spacing w:line="480" w:lineRule="auto"/>
        <w:ind w:left="0" w:firstLine="720"/>
        <w:jc w:val="both"/>
      </w:pPr>
      <w:r>
        <w:rPr>
          <w:b/>
        </w:rPr>
        <w:t>MAC Flooding</w:t>
      </w:r>
      <w:r w:rsidR="00B5161E">
        <w:rPr>
          <w:b/>
        </w:rPr>
        <w:t xml:space="preserve"> </w:t>
      </w:r>
      <w:r w:rsidR="00B5161E">
        <w:t xml:space="preserve">or Media Access Control flooding is a technique employed to compromise the security of network switches by flooding the MAC table causing it to broadcast the data out to all ports. </w:t>
      </w:r>
    </w:p>
    <w:p w:rsidR="00DC59CC" w:rsidRPr="00B5161E" w:rsidRDefault="00DC59CC" w:rsidP="00DC59CC">
      <w:pPr>
        <w:pStyle w:val="ListParagraph"/>
        <w:spacing w:line="480" w:lineRule="auto"/>
        <w:ind w:left="0" w:firstLine="720"/>
        <w:jc w:val="both"/>
      </w:pPr>
      <w:r>
        <w:rPr>
          <w:b/>
        </w:rPr>
        <w:t xml:space="preserve">MD5 Hash Value </w:t>
      </w:r>
      <w:r>
        <w:t xml:space="preserve">or Message Digest Fifth version is a one-way cryptographic hash function with 512 bit block size. </w:t>
      </w:r>
      <w:r w:rsidRPr="00DC59CC">
        <w:t>It is a</w:t>
      </w:r>
      <w:r>
        <w:t>n</w:t>
      </w:r>
      <w:r w:rsidRPr="00DC59CC">
        <w:t xml:space="preserve"> </w:t>
      </w:r>
      <w:r>
        <w:t xml:space="preserve">encryption </w:t>
      </w:r>
      <w:r w:rsidRPr="00DC59CC">
        <w:t xml:space="preserve">algorithm that maps data to a bit string of a fixed size </w:t>
      </w:r>
      <w:r>
        <w:t>called a hash</w:t>
      </w:r>
      <w:r w:rsidRPr="00DC59CC">
        <w:t xml:space="preserve"> and is designed to be </w:t>
      </w:r>
      <w:r>
        <w:t>irreversible.</w:t>
      </w:r>
    </w:p>
    <w:p w:rsidR="004C1E75" w:rsidRDefault="004C1E75" w:rsidP="00B6267D">
      <w:pPr>
        <w:pStyle w:val="ListParagraph"/>
        <w:spacing w:line="480" w:lineRule="auto"/>
        <w:ind w:left="0" w:firstLine="720"/>
        <w:jc w:val="both"/>
      </w:pPr>
      <w:r>
        <w:rPr>
          <w:b/>
        </w:rPr>
        <w:t>Man-in-the-middle attack</w:t>
      </w:r>
      <w:r w:rsidR="00C14A51">
        <w:rPr>
          <w:b/>
        </w:rPr>
        <w:t xml:space="preserve"> </w:t>
      </w:r>
      <w:r w:rsidR="00C14A51">
        <w:t>is an attack wherein the hacker resides in between two communicating parties in an attempt to sniff, relay, or alter the transmission of data.</w:t>
      </w:r>
    </w:p>
    <w:p w:rsidR="00C56CAE" w:rsidRPr="00C14A51" w:rsidRDefault="00C56CAE" w:rsidP="00C56CAE">
      <w:pPr>
        <w:pStyle w:val="ListParagraph"/>
        <w:spacing w:line="480" w:lineRule="auto"/>
        <w:ind w:left="0" w:firstLine="720"/>
        <w:jc w:val="both"/>
      </w:pPr>
      <w:r>
        <w:rPr>
          <w:b/>
        </w:rPr>
        <w:t>NET Framework</w:t>
      </w:r>
      <w:r w:rsidR="00C14A51">
        <w:rPr>
          <w:b/>
        </w:rPr>
        <w:t xml:space="preserve"> </w:t>
      </w:r>
      <w:r w:rsidR="00C14A51">
        <w:t>is a Microsoft model</w:t>
      </w:r>
      <w:r w:rsidR="008013D3">
        <w:t xml:space="preserve"> or structure of interrelated class libraries which provides interoperability across several programming languages. It allows reuse or sharing of libraries </w:t>
      </w:r>
      <w:r w:rsidR="006B6078">
        <w:t>among</w:t>
      </w:r>
      <w:r w:rsidR="008013D3">
        <w:t xml:space="preserve"> different windows applications.</w:t>
      </w:r>
    </w:p>
    <w:p w:rsidR="00C56CAE" w:rsidRPr="008013D3" w:rsidRDefault="00C56CAE" w:rsidP="00C56CAE">
      <w:pPr>
        <w:pStyle w:val="ListParagraph"/>
        <w:spacing w:line="480" w:lineRule="auto"/>
        <w:ind w:left="0" w:firstLine="720"/>
        <w:jc w:val="both"/>
      </w:pPr>
      <w:r>
        <w:rPr>
          <w:b/>
        </w:rPr>
        <w:t>Open Source</w:t>
      </w:r>
      <w:r w:rsidR="008013D3">
        <w:rPr>
          <w:b/>
        </w:rPr>
        <w:t xml:space="preserve"> </w:t>
      </w:r>
      <w:r w:rsidR="008013D3">
        <w:t>refers to a type of software in which the source code is released under a general public license. This license grants other</w:t>
      </w:r>
      <w:r w:rsidR="00083BE4">
        <w:t xml:space="preserve"> users to study, modify,</w:t>
      </w:r>
      <w:r w:rsidR="008013D3">
        <w:t xml:space="preserve"> and redistribute the software to anyone </w:t>
      </w:r>
      <w:r w:rsidR="00971D58">
        <w:t xml:space="preserve">and </w:t>
      </w:r>
      <w:r w:rsidR="008013D3">
        <w:t>for any purpose.</w:t>
      </w:r>
    </w:p>
    <w:p w:rsidR="00B6267D" w:rsidRDefault="004B54A0" w:rsidP="00B6267D">
      <w:pPr>
        <w:pStyle w:val="ListParagraph"/>
        <w:spacing w:line="480" w:lineRule="auto"/>
        <w:ind w:left="0" w:firstLine="720"/>
        <w:jc w:val="both"/>
      </w:pPr>
      <w:r>
        <w:rPr>
          <w:b/>
        </w:rPr>
        <w:t xml:space="preserve">Packet </w:t>
      </w:r>
      <w:r>
        <w:t xml:space="preserve">refers to the </w:t>
      </w:r>
      <w:r w:rsidR="006B6078">
        <w:t xml:space="preserve">chunk or </w:t>
      </w:r>
      <w:r>
        <w:t>unit of data that is routed over a TCP/IP network or the Internet.</w:t>
      </w:r>
    </w:p>
    <w:p w:rsidR="004C1E75" w:rsidRPr="00971D58" w:rsidRDefault="004C1E75" w:rsidP="004C1E75">
      <w:pPr>
        <w:pStyle w:val="ListParagraph"/>
        <w:spacing w:line="480" w:lineRule="auto"/>
        <w:ind w:left="0" w:firstLine="720"/>
        <w:jc w:val="both"/>
      </w:pPr>
      <w:r>
        <w:rPr>
          <w:b/>
        </w:rPr>
        <w:t>Session Hijacking</w:t>
      </w:r>
      <w:r w:rsidR="00971D58">
        <w:rPr>
          <w:b/>
        </w:rPr>
        <w:t xml:space="preserve"> </w:t>
      </w:r>
      <w:r w:rsidR="00083BE4" w:rsidRPr="00083BE4">
        <w:t>a</w:t>
      </w:r>
      <w:r w:rsidR="00083BE4">
        <w:t>.</w:t>
      </w:r>
      <w:r w:rsidR="00083BE4" w:rsidRPr="00083BE4">
        <w:t>k</w:t>
      </w:r>
      <w:r w:rsidR="00083BE4">
        <w:t>.</w:t>
      </w:r>
      <w:r w:rsidR="00083BE4" w:rsidRPr="00083BE4">
        <w:t>a</w:t>
      </w:r>
      <w:r w:rsidR="00083BE4">
        <w:t>.</w:t>
      </w:r>
      <w:r w:rsidR="00971D58">
        <w:t xml:space="preserve"> cookie hijacking is a technique used by exploiting a valid network session in order to gain unauthorized access to network services or computer systems.</w:t>
      </w:r>
    </w:p>
    <w:p w:rsidR="00B6267D" w:rsidRPr="00A1261A" w:rsidRDefault="004B54A0" w:rsidP="00B6267D">
      <w:pPr>
        <w:pStyle w:val="ListParagraph"/>
        <w:spacing w:line="480" w:lineRule="auto"/>
        <w:ind w:left="0" w:firstLine="720"/>
        <w:jc w:val="both"/>
        <w:rPr>
          <w:b/>
        </w:rPr>
      </w:pPr>
      <w:r>
        <w:rPr>
          <w:b/>
        </w:rPr>
        <w:lastRenderedPageBreak/>
        <w:t xml:space="preserve">Socket </w:t>
      </w:r>
      <w:r>
        <w:t>refers to the network stream or channel which allows transmission of packets between hosts in a network.</w:t>
      </w:r>
    </w:p>
    <w:p w:rsidR="00B6267D" w:rsidRDefault="004B54A0" w:rsidP="00B6267D">
      <w:pPr>
        <w:pStyle w:val="ListParagraph"/>
        <w:spacing w:line="480" w:lineRule="auto"/>
        <w:ind w:left="0" w:firstLine="720"/>
        <w:jc w:val="both"/>
      </w:pPr>
      <w:r>
        <w:rPr>
          <w:b/>
        </w:rPr>
        <w:t xml:space="preserve">Socket Programming </w:t>
      </w:r>
      <w:r>
        <w:t>refers to computer programming practices which deal with socket communication between nodes or hosts in a TCP/IP based network.</w:t>
      </w:r>
    </w:p>
    <w:p w:rsidR="00C56CAE" w:rsidRPr="00971D58" w:rsidRDefault="00C56CAE" w:rsidP="00C56CAE">
      <w:pPr>
        <w:pStyle w:val="ListParagraph"/>
        <w:spacing w:line="480" w:lineRule="auto"/>
        <w:ind w:left="0" w:firstLine="720"/>
        <w:jc w:val="both"/>
      </w:pPr>
      <w:r>
        <w:rPr>
          <w:b/>
        </w:rPr>
        <w:t>Software Developers Kit (SDK)</w:t>
      </w:r>
      <w:r w:rsidR="00971D58">
        <w:rPr>
          <w:b/>
        </w:rPr>
        <w:t xml:space="preserve"> </w:t>
      </w:r>
      <w:r w:rsidR="006B6078" w:rsidRPr="006B6078">
        <w:t>is</w:t>
      </w:r>
      <w:r w:rsidR="006B6078">
        <w:rPr>
          <w:b/>
        </w:rPr>
        <w:t xml:space="preserve"> </w:t>
      </w:r>
      <w:r w:rsidR="00971D58">
        <w:t>a set of software development tools</w:t>
      </w:r>
      <w:r w:rsidR="00EA6835">
        <w:t>, API, libraries, and documentation</w:t>
      </w:r>
      <w:r w:rsidR="00971D58">
        <w:t xml:space="preserve"> to enrich an application with specific functionalities</w:t>
      </w:r>
      <w:r w:rsidR="00EA6835">
        <w:t xml:space="preserve"> and for </w:t>
      </w:r>
      <w:r w:rsidR="00083BE4">
        <w:t xml:space="preserve">a </w:t>
      </w:r>
      <w:r w:rsidR="00EA6835">
        <w:t>specific platform</w:t>
      </w:r>
      <w:r w:rsidR="00971D58">
        <w:t xml:space="preserve"> that </w:t>
      </w:r>
      <w:r w:rsidR="00083BE4">
        <w:t>is</w:t>
      </w:r>
      <w:r w:rsidR="00971D58">
        <w:t xml:space="preserve"> deemed complex t</w:t>
      </w:r>
      <w:r w:rsidR="00EA6835">
        <w:t xml:space="preserve">o develop. </w:t>
      </w:r>
      <w:r w:rsidR="00F1033D">
        <w:t>It reduces the amount of time solving programming problems</w:t>
      </w:r>
      <w:r w:rsidR="00224EF6">
        <w:t>.</w:t>
      </w:r>
    </w:p>
    <w:p w:rsidR="004C1E75" w:rsidRPr="00792258" w:rsidRDefault="004C1E75" w:rsidP="004C1E75">
      <w:pPr>
        <w:pStyle w:val="ListParagraph"/>
        <w:spacing w:line="480" w:lineRule="auto"/>
        <w:ind w:left="0" w:firstLine="720"/>
        <w:jc w:val="both"/>
      </w:pPr>
      <w:r>
        <w:rPr>
          <w:b/>
        </w:rPr>
        <w:t>Symmetric Encryption</w:t>
      </w:r>
      <w:r w:rsidR="00792258">
        <w:rPr>
          <w:b/>
        </w:rPr>
        <w:t xml:space="preserve"> </w:t>
      </w:r>
      <w:r w:rsidR="00792258">
        <w:t>is the simples</w:t>
      </w:r>
      <w:r w:rsidR="00F1033D">
        <w:t>t</w:t>
      </w:r>
      <w:r w:rsidR="00792258">
        <w:t xml:space="preserve"> method of encryption which involves only one key to encipher and decipher a message.</w:t>
      </w:r>
    </w:p>
    <w:p w:rsidR="00B6267D" w:rsidRPr="008237FF" w:rsidRDefault="004B54A0" w:rsidP="00B6267D">
      <w:pPr>
        <w:pStyle w:val="ListParagraph"/>
        <w:spacing w:line="480" w:lineRule="auto"/>
        <w:ind w:left="0" w:firstLine="720"/>
        <w:jc w:val="both"/>
        <w:rPr>
          <w:b/>
        </w:rPr>
      </w:pPr>
      <w:r>
        <w:rPr>
          <w:b/>
        </w:rPr>
        <w:t xml:space="preserve">Transmission Control Protocol (TCP) </w:t>
      </w:r>
      <w:r>
        <w:t>is one of the main protocols which complement the Internet Protocol (IP) in handling the packets over the internet. It provides reliable, connection-oriented, error-checked, and ordered delivery of data between hosts.</w:t>
      </w:r>
    </w:p>
    <w:p w:rsidR="00B6267D" w:rsidRDefault="004B54A0" w:rsidP="00B6267D">
      <w:pPr>
        <w:pStyle w:val="ListParagraph"/>
        <w:spacing w:line="480" w:lineRule="auto"/>
        <w:ind w:left="0" w:firstLine="720"/>
        <w:jc w:val="both"/>
      </w:pPr>
      <w:r>
        <w:rPr>
          <w:b/>
        </w:rPr>
        <w:t xml:space="preserve">User Datagram Protocol (UDP) </w:t>
      </w:r>
      <w:r>
        <w:t xml:space="preserve">is one of the core member protocols which complement the Internet Protocol (IP) in handling the packets over the internet. UDP is connectionless and unreliable but transmits faster than TCP.  </w:t>
      </w:r>
    </w:p>
    <w:p w:rsidR="00C56CAE" w:rsidRDefault="00C56CAE" w:rsidP="00B6267D">
      <w:pPr>
        <w:pStyle w:val="ListParagraph"/>
        <w:spacing w:line="480" w:lineRule="auto"/>
        <w:ind w:left="0" w:firstLine="720"/>
        <w:jc w:val="both"/>
        <w:rPr>
          <w:b/>
        </w:rPr>
      </w:pPr>
      <w:r w:rsidRPr="00C56CAE">
        <w:rPr>
          <w:b/>
        </w:rPr>
        <w:t>VOIP</w:t>
      </w:r>
      <w:r w:rsidR="00F1033D">
        <w:rPr>
          <w:b/>
        </w:rPr>
        <w:t xml:space="preserve"> </w:t>
      </w:r>
      <w:r w:rsidR="00F1033D">
        <w:t xml:space="preserve">or </w:t>
      </w:r>
      <w:r w:rsidR="009C68AD">
        <w:t>Voice over</w:t>
      </w:r>
      <w:r w:rsidR="00F1033D">
        <w:t xml:space="preserve"> Internet Protocol is a hardware or software technology that allows voice communication over a TCP/IP Network or the Internet.</w:t>
      </w:r>
    </w:p>
    <w:p w:rsidR="0031015D" w:rsidRPr="008237FF" w:rsidRDefault="00C56CAE" w:rsidP="009C68AD">
      <w:pPr>
        <w:pStyle w:val="ListParagraph"/>
        <w:spacing w:line="480" w:lineRule="auto"/>
        <w:ind w:left="0" w:firstLine="720"/>
        <w:jc w:val="both"/>
        <w:rPr>
          <w:b/>
        </w:rPr>
      </w:pPr>
      <w:r w:rsidRPr="00C56CAE">
        <w:rPr>
          <w:b/>
        </w:rPr>
        <w:t>Vulnerability Assessment and Penetration Testing (VAPT)</w:t>
      </w:r>
      <w:r w:rsidR="00F1033D">
        <w:rPr>
          <w:b/>
        </w:rPr>
        <w:t xml:space="preserve"> </w:t>
      </w:r>
      <w:r w:rsidR="00F1033D">
        <w:t xml:space="preserve">is a systematic way of finding vulnerabilities of an application, computers, or network. It </w:t>
      </w:r>
      <w:r w:rsidR="009C68AD">
        <w:t>involves</w:t>
      </w:r>
      <w:r w:rsidR="00083BE4">
        <w:t xml:space="preserve"> the</w:t>
      </w:r>
      <w:r w:rsidR="009C68AD">
        <w:t xml:space="preserve"> employment of intrusive techniques in order to bring the flaws to </w:t>
      </w:r>
      <w:r w:rsidR="00083BE4">
        <w:t xml:space="preserve">the </w:t>
      </w:r>
      <w:r w:rsidR="009C68AD">
        <w:t>surface with the intent to repair those.</w:t>
      </w:r>
    </w:p>
    <w:sectPr w:rsidR="0031015D" w:rsidRPr="008237FF" w:rsidSect="00A32493">
      <w:headerReference w:type="default" r:id="rId10"/>
      <w:pgSz w:w="12240" w:h="15840"/>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16" w:rsidRDefault="00F46616" w:rsidP="009B2271">
      <w:r>
        <w:separator/>
      </w:r>
    </w:p>
  </w:endnote>
  <w:endnote w:type="continuationSeparator" w:id="0">
    <w:p w:rsidR="00F46616" w:rsidRDefault="00F46616" w:rsidP="009B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16" w:rsidRDefault="00F46616" w:rsidP="009B2271">
      <w:r>
        <w:separator/>
      </w:r>
    </w:p>
  </w:footnote>
  <w:footnote w:type="continuationSeparator" w:id="0">
    <w:p w:rsidR="00F46616" w:rsidRDefault="00F46616" w:rsidP="009B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0"/>
      <w:docPartObj>
        <w:docPartGallery w:val="Page Numbers (Top of Page)"/>
        <w:docPartUnique/>
      </w:docPartObj>
    </w:sdtPr>
    <w:sdtEndPr/>
    <w:sdtContent>
      <w:p w:rsidR="00B6267D" w:rsidRDefault="00B6267D">
        <w:pPr>
          <w:pStyle w:val="Header"/>
          <w:jc w:val="right"/>
        </w:pPr>
        <w:r>
          <w:fldChar w:fldCharType="begin"/>
        </w:r>
        <w:r>
          <w:instrText xml:space="preserve"> PAGE   \* MERGEFORMAT </w:instrText>
        </w:r>
        <w:r>
          <w:fldChar w:fldCharType="separate"/>
        </w:r>
        <w:r w:rsidR="00B14258">
          <w:rPr>
            <w:noProof/>
          </w:rPr>
          <w:t>25</w:t>
        </w:r>
        <w:r>
          <w:rPr>
            <w:noProof/>
          </w:rPr>
          <w:fldChar w:fldCharType="end"/>
        </w:r>
      </w:p>
    </w:sdtContent>
  </w:sdt>
  <w:p w:rsidR="00B6267D" w:rsidRDefault="00B62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C12EB584">
      <w:start w:val="7"/>
      <w:numFmt w:val="bullet"/>
      <w:lvlText w:val="-"/>
      <w:lvlJc w:val="left"/>
      <w:pPr>
        <w:ind w:left="180" w:hanging="360"/>
      </w:pPr>
      <w:rPr>
        <w:rFonts w:ascii="Times New Roman" w:eastAsia="Times New Roman" w:hAnsi="Times New Roman" w:cs="Times New Roman" w:hint="default"/>
      </w:rPr>
    </w:lvl>
    <w:lvl w:ilvl="1" w:tplc="121AAD9A" w:tentative="1">
      <w:start w:val="1"/>
      <w:numFmt w:val="bullet"/>
      <w:lvlText w:val="o"/>
      <w:lvlJc w:val="left"/>
      <w:pPr>
        <w:ind w:left="900" w:hanging="360"/>
      </w:pPr>
      <w:rPr>
        <w:rFonts w:ascii="Courier New" w:hAnsi="Courier New" w:cs="Courier New" w:hint="default"/>
      </w:rPr>
    </w:lvl>
    <w:lvl w:ilvl="2" w:tplc="645CA192" w:tentative="1">
      <w:start w:val="1"/>
      <w:numFmt w:val="bullet"/>
      <w:lvlText w:val=""/>
      <w:lvlJc w:val="left"/>
      <w:pPr>
        <w:ind w:left="1620" w:hanging="360"/>
      </w:pPr>
      <w:rPr>
        <w:rFonts w:ascii="Wingdings" w:hAnsi="Wingdings" w:hint="default"/>
      </w:rPr>
    </w:lvl>
    <w:lvl w:ilvl="3" w:tplc="E3A25456" w:tentative="1">
      <w:start w:val="1"/>
      <w:numFmt w:val="bullet"/>
      <w:lvlText w:val=""/>
      <w:lvlJc w:val="left"/>
      <w:pPr>
        <w:ind w:left="2340" w:hanging="360"/>
      </w:pPr>
      <w:rPr>
        <w:rFonts w:ascii="Symbol" w:hAnsi="Symbol" w:hint="default"/>
      </w:rPr>
    </w:lvl>
    <w:lvl w:ilvl="4" w:tplc="D2721718" w:tentative="1">
      <w:start w:val="1"/>
      <w:numFmt w:val="bullet"/>
      <w:lvlText w:val="o"/>
      <w:lvlJc w:val="left"/>
      <w:pPr>
        <w:ind w:left="3060" w:hanging="360"/>
      </w:pPr>
      <w:rPr>
        <w:rFonts w:ascii="Courier New" w:hAnsi="Courier New" w:cs="Courier New" w:hint="default"/>
      </w:rPr>
    </w:lvl>
    <w:lvl w:ilvl="5" w:tplc="3216E14C" w:tentative="1">
      <w:start w:val="1"/>
      <w:numFmt w:val="bullet"/>
      <w:lvlText w:val=""/>
      <w:lvlJc w:val="left"/>
      <w:pPr>
        <w:ind w:left="3780" w:hanging="360"/>
      </w:pPr>
      <w:rPr>
        <w:rFonts w:ascii="Wingdings" w:hAnsi="Wingdings" w:hint="default"/>
      </w:rPr>
    </w:lvl>
    <w:lvl w:ilvl="6" w:tplc="A8402BB0" w:tentative="1">
      <w:start w:val="1"/>
      <w:numFmt w:val="bullet"/>
      <w:lvlText w:val=""/>
      <w:lvlJc w:val="left"/>
      <w:pPr>
        <w:ind w:left="4500" w:hanging="360"/>
      </w:pPr>
      <w:rPr>
        <w:rFonts w:ascii="Symbol" w:hAnsi="Symbol" w:hint="default"/>
      </w:rPr>
    </w:lvl>
    <w:lvl w:ilvl="7" w:tplc="7E840FAC" w:tentative="1">
      <w:start w:val="1"/>
      <w:numFmt w:val="bullet"/>
      <w:lvlText w:val="o"/>
      <w:lvlJc w:val="left"/>
      <w:pPr>
        <w:ind w:left="5220" w:hanging="360"/>
      </w:pPr>
      <w:rPr>
        <w:rFonts w:ascii="Courier New" w:hAnsi="Courier New" w:cs="Courier New" w:hint="default"/>
      </w:rPr>
    </w:lvl>
    <w:lvl w:ilvl="8" w:tplc="99D65032" w:tentative="1">
      <w:start w:val="1"/>
      <w:numFmt w:val="bullet"/>
      <w:lvlText w:val=""/>
      <w:lvlJc w:val="left"/>
      <w:pPr>
        <w:ind w:left="5940" w:hanging="360"/>
      </w:pPr>
      <w:rPr>
        <w:rFonts w:ascii="Wingdings" w:hAnsi="Wingdings" w:hint="default"/>
      </w:rPr>
    </w:lvl>
  </w:abstractNum>
  <w:abstractNum w:abstractNumId="1">
    <w:nsid w:val="1B9C5B8D"/>
    <w:multiLevelType w:val="hybridMultilevel"/>
    <w:tmpl w:val="4776CD52"/>
    <w:lvl w:ilvl="0" w:tplc="BFEE935C">
      <w:start w:val="1"/>
      <w:numFmt w:val="decimal"/>
      <w:lvlText w:val="%1."/>
      <w:lvlJc w:val="left"/>
      <w:pPr>
        <w:ind w:left="1080" w:hanging="360"/>
      </w:pPr>
      <w:rPr>
        <w:rFonts w:hint="default"/>
      </w:rPr>
    </w:lvl>
    <w:lvl w:ilvl="1" w:tplc="C3E82D22" w:tentative="1">
      <w:start w:val="1"/>
      <w:numFmt w:val="lowerLetter"/>
      <w:lvlText w:val="%2."/>
      <w:lvlJc w:val="left"/>
      <w:pPr>
        <w:ind w:left="1800" w:hanging="360"/>
      </w:pPr>
    </w:lvl>
    <w:lvl w:ilvl="2" w:tplc="C270F8A6" w:tentative="1">
      <w:start w:val="1"/>
      <w:numFmt w:val="lowerRoman"/>
      <w:lvlText w:val="%3."/>
      <w:lvlJc w:val="right"/>
      <w:pPr>
        <w:ind w:left="2520" w:hanging="180"/>
      </w:pPr>
    </w:lvl>
    <w:lvl w:ilvl="3" w:tplc="A34C1174" w:tentative="1">
      <w:start w:val="1"/>
      <w:numFmt w:val="decimal"/>
      <w:lvlText w:val="%4."/>
      <w:lvlJc w:val="left"/>
      <w:pPr>
        <w:ind w:left="3240" w:hanging="360"/>
      </w:pPr>
    </w:lvl>
    <w:lvl w:ilvl="4" w:tplc="0D5CEBB6" w:tentative="1">
      <w:start w:val="1"/>
      <w:numFmt w:val="lowerLetter"/>
      <w:lvlText w:val="%5."/>
      <w:lvlJc w:val="left"/>
      <w:pPr>
        <w:ind w:left="3960" w:hanging="360"/>
      </w:pPr>
    </w:lvl>
    <w:lvl w:ilvl="5" w:tplc="486CE83C" w:tentative="1">
      <w:start w:val="1"/>
      <w:numFmt w:val="lowerRoman"/>
      <w:lvlText w:val="%6."/>
      <w:lvlJc w:val="right"/>
      <w:pPr>
        <w:ind w:left="4680" w:hanging="180"/>
      </w:pPr>
    </w:lvl>
    <w:lvl w:ilvl="6" w:tplc="C71C23B0" w:tentative="1">
      <w:start w:val="1"/>
      <w:numFmt w:val="decimal"/>
      <w:lvlText w:val="%7."/>
      <w:lvlJc w:val="left"/>
      <w:pPr>
        <w:ind w:left="5400" w:hanging="360"/>
      </w:pPr>
    </w:lvl>
    <w:lvl w:ilvl="7" w:tplc="9DCAF3B0" w:tentative="1">
      <w:start w:val="1"/>
      <w:numFmt w:val="lowerLetter"/>
      <w:lvlText w:val="%8."/>
      <w:lvlJc w:val="left"/>
      <w:pPr>
        <w:ind w:left="6120" w:hanging="360"/>
      </w:pPr>
    </w:lvl>
    <w:lvl w:ilvl="8" w:tplc="6ADACB44" w:tentative="1">
      <w:start w:val="1"/>
      <w:numFmt w:val="lowerRoman"/>
      <w:lvlText w:val="%9."/>
      <w:lvlJc w:val="right"/>
      <w:pPr>
        <w:ind w:left="6840" w:hanging="180"/>
      </w:pPr>
    </w:lvl>
  </w:abstractNum>
  <w:abstractNum w:abstractNumId="2">
    <w:nsid w:val="24F86E50"/>
    <w:multiLevelType w:val="hybridMultilevel"/>
    <w:tmpl w:val="32A09702"/>
    <w:lvl w:ilvl="0" w:tplc="564AE3E6">
      <w:start w:val="1"/>
      <w:numFmt w:val="decimal"/>
      <w:lvlText w:val="%1."/>
      <w:lvlJc w:val="left"/>
      <w:pPr>
        <w:ind w:left="1080" w:hanging="360"/>
      </w:pPr>
      <w:rPr>
        <w:rFonts w:hint="default"/>
      </w:rPr>
    </w:lvl>
    <w:lvl w:ilvl="1" w:tplc="9CB443CA" w:tentative="1">
      <w:start w:val="1"/>
      <w:numFmt w:val="lowerLetter"/>
      <w:lvlText w:val="%2."/>
      <w:lvlJc w:val="left"/>
      <w:pPr>
        <w:ind w:left="1800" w:hanging="360"/>
      </w:pPr>
    </w:lvl>
    <w:lvl w:ilvl="2" w:tplc="323CA494" w:tentative="1">
      <w:start w:val="1"/>
      <w:numFmt w:val="lowerRoman"/>
      <w:lvlText w:val="%3."/>
      <w:lvlJc w:val="right"/>
      <w:pPr>
        <w:ind w:left="2520" w:hanging="180"/>
      </w:pPr>
    </w:lvl>
    <w:lvl w:ilvl="3" w:tplc="5F603EDC" w:tentative="1">
      <w:start w:val="1"/>
      <w:numFmt w:val="decimal"/>
      <w:lvlText w:val="%4."/>
      <w:lvlJc w:val="left"/>
      <w:pPr>
        <w:ind w:left="3240" w:hanging="360"/>
      </w:pPr>
    </w:lvl>
    <w:lvl w:ilvl="4" w:tplc="0010B578" w:tentative="1">
      <w:start w:val="1"/>
      <w:numFmt w:val="lowerLetter"/>
      <w:lvlText w:val="%5."/>
      <w:lvlJc w:val="left"/>
      <w:pPr>
        <w:ind w:left="3960" w:hanging="360"/>
      </w:pPr>
    </w:lvl>
    <w:lvl w:ilvl="5" w:tplc="69A4380C" w:tentative="1">
      <w:start w:val="1"/>
      <w:numFmt w:val="lowerRoman"/>
      <w:lvlText w:val="%6."/>
      <w:lvlJc w:val="right"/>
      <w:pPr>
        <w:ind w:left="4680" w:hanging="180"/>
      </w:pPr>
    </w:lvl>
    <w:lvl w:ilvl="6" w:tplc="AFC25802" w:tentative="1">
      <w:start w:val="1"/>
      <w:numFmt w:val="decimal"/>
      <w:lvlText w:val="%7."/>
      <w:lvlJc w:val="left"/>
      <w:pPr>
        <w:ind w:left="5400" w:hanging="360"/>
      </w:pPr>
    </w:lvl>
    <w:lvl w:ilvl="7" w:tplc="B60A1534" w:tentative="1">
      <w:start w:val="1"/>
      <w:numFmt w:val="lowerLetter"/>
      <w:lvlText w:val="%8."/>
      <w:lvlJc w:val="left"/>
      <w:pPr>
        <w:ind w:left="6120" w:hanging="360"/>
      </w:pPr>
    </w:lvl>
    <w:lvl w:ilvl="8" w:tplc="EA9AB692" w:tentative="1">
      <w:start w:val="1"/>
      <w:numFmt w:val="lowerRoman"/>
      <w:lvlText w:val="%9."/>
      <w:lvlJc w:val="right"/>
      <w:pPr>
        <w:ind w:left="6840" w:hanging="180"/>
      </w:pPr>
    </w:lvl>
  </w:abstractNum>
  <w:abstractNum w:abstractNumId="3">
    <w:nsid w:val="26251F5C"/>
    <w:multiLevelType w:val="hybridMultilevel"/>
    <w:tmpl w:val="CE7036A4"/>
    <w:lvl w:ilvl="0" w:tplc="E4D2D436">
      <w:start w:val="1"/>
      <w:numFmt w:val="upperLetter"/>
      <w:lvlText w:val="%1."/>
      <w:lvlJc w:val="left"/>
      <w:pPr>
        <w:ind w:left="720" w:hanging="360"/>
      </w:pPr>
      <w:rPr>
        <w:rFonts w:hint="default"/>
      </w:rPr>
    </w:lvl>
    <w:lvl w:ilvl="1" w:tplc="CB9CC0EE" w:tentative="1">
      <w:start w:val="1"/>
      <w:numFmt w:val="lowerLetter"/>
      <w:lvlText w:val="%2."/>
      <w:lvlJc w:val="left"/>
      <w:pPr>
        <w:ind w:left="1440" w:hanging="360"/>
      </w:pPr>
    </w:lvl>
    <w:lvl w:ilvl="2" w:tplc="FE687B5C" w:tentative="1">
      <w:start w:val="1"/>
      <w:numFmt w:val="lowerRoman"/>
      <w:lvlText w:val="%3."/>
      <w:lvlJc w:val="right"/>
      <w:pPr>
        <w:ind w:left="2160" w:hanging="180"/>
      </w:pPr>
    </w:lvl>
    <w:lvl w:ilvl="3" w:tplc="14E2A6A2" w:tentative="1">
      <w:start w:val="1"/>
      <w:numFmt w:val="decimal"/>
      <w:lvlText w:val="%4."/>
      <w:lvlJc w:val="left"/>
      <w:pPr>
        <w:ind w:left="2880" w:hanging="360"/>
      </w:pPr>
    </w:lvl>
    <w:lvl w:ilvl="4" w:tplc="331E9280" w:tentative="1">
      <w:start w:val="1"/>
      <w:numFmt w:val="lowerLetter"/>
      <w:lvlText w:val="%5."/>
      <w:lvlJc w:val="left"/>
      <w:pPr>
        <w:ind w:left="3600" w:hanging="360"/>
      </w:pPr>
    </w:lvl>
    <w:lvl w:ilvl="5" w:tplc="CC4C0EB2" w:tentative="1">
      <w:start w:val="1"/>
      <w:numFmt w:val="lowerRoman"/>
      <w:lvlText w:val="%6."/>
      <w:lvlJc w:val="right"/>
      <w:pPr>
        <w:ind w:left="4320" w:hanging="180"/>
      </w:pPr>
    </w:lvl>
    <w:lvl w:ilvl="6" w:tplc="323EEC74" w:tentative="1">
      <w:start w:val="1"/>
      <w:numFmt w:val="decimal"/>
      <w:lvlText w:val="%7."/>
      <w:lvlJc w:val="left"/>
      <w:pPr>
        <w:ind w:left="5040" w:hanging="360"/>
      </w:pPr>
    </w:lvl>
    <w:lvl w:ilvl="7" w:tplc="D94AA8DE" w:tentative="1">
      <w:start w:val="1"/>
      <w:numFmt w:val="lowerLetter"/>
      <w:lvlText w:val="%8."/>
      <w:lvlJc w:val="left"/>
      <w:pPr>
        <w:ind w:left="5760" w:hanging="360"/>
      </w:pPr>
    </w:lvl>
    <w:lvl w:ilvl="8" w:tplc="EC82B448" w:tentative="1">
      <w:start w:val="1"/>
      <w:numFmt w:val="lowerRoman"/>
      <w:lvlText w:val="%9."/>
      <w:lvlJc w:val="right"/>
      <w:pPr>
        <w:ind w:left="6480" w:hanging="180"/>
      </w:pPr>
    </w:lvl>
  </w:abstractNum>
  <w:abstractNum w:abstractNumId="4">
    <w:nsid w:val="48E5458F"/>
    <w:multiLevelType w:val="hybridMultilevel"/>
    <w:tmpl w:val="47BA359A"/>
    <w:lvl w:ilvl="0" w:tplc="94CE4A80">
      <w:start w:val="1"/>
      <w:numFmt w:val="decimal"/>
      <w:lvlText w:val="%1."/>
      <w:lvlJc w:val="left"/>
      <w:pPr>
        <w:ind w:left="360" w:hanging="360"/>
      </w:pPr>
      <w:rPr>
        <w:rFonts w:hint="default"/>
      </w:rPr>
    </w:lvl>
    <w:lvl w:ilvl="1" w:tplc="99CCB112" w:tentative="1">
      <w:start w:val="1"/>
      <w:numFmt w:val="lowerLetter"/>
      <w:lvlText w:val="%2."/>
      <w:lvlJc w:val="left"/>
      <w:pPr>
        <w:ind w:left="1080" w:hanging="360"/>
      </w:pPr>
    </w:lvl>
    <w:lvl w:ilvl="2" w:tplc="809C443C" w:tentative="1">
      <w:start w:val="1"/>
      <w:numFmt w:val="lowerRoman"/>
      <w:lvlText w:val="%3."/>
      <w:lvlJc w:val="right"/>
      <w:pPr>
        <w:ind w:left="1800" w:hanging="180"/>
      </w:pPr>
    </w:lvl>
    <w:lvl w:ilvl="3" w:tplc="39886FC6" w:tentative="1">
      <w:start w:val="1"/>
      <w:numFmt w:val="decimal"/>
      <w:lvlText w:val="%4."/>
      <w:lvlJc w:val="left"/>
      <w:pPr>
        <w:ind w:left="2520" w:hanging="360"/>
      </w:pPr>
    </w:lvl>
    <w:lvl w:ilvl="4" w:tplc="700E56D0" w:tentative="1">
      <w:start w:val="1"/>
      <w:numFmt w:val="lowerLetter"/>
      <w:lvlText w:val="%5."/>
      <w:lvlJc w:val="left"/>
      <w:pPr>
        <w:ind w:left="3240" w:hanging="360"/>
      </w:pPr>
    </w:lvl>
    <w:lvl w:ilvl="5" w:tplc="BC34966E" w:tentative="1">
      <w:start w:val="1"/>
      <w:numFmt w:val="lowerRoman"/>
      <w:lvlText w:val="%6."/>
      <w:lvlJc w:val="right"/>
      <w:pPr>
        <w:ind w:left="3960" w:hanging="180"/>
      </w:pPr>
    </w:lvl>
    <w:lvl w:ilvl="6" w:tplc="91DC5274" w:tentative="1">
      <w:start w:val="1"/>
      <w:numFmt w:val="decimal"/>
      <w:lvlText w:val="%7."/>
      <w:lvlJc w:val="left"/>
      <w:pPr>
        <w:ind w:left="4680" w:hanging="360"/>
      </w:pPr>
    </w:lvl>
    <w:lvl w:ilvl="7" w:tplc="B22A66C6" w:tentative="1">
      <w:start w:val="1"/>
      <w:numFmt w:val="lowerLetter"/>
      <w:lvlText w:val="%8."/>
      <w:lvlJc w:val="left"/>
      <w:pPr>
        <w:ind w:left="5400" w:hanging="360"/>
      </w:pPr>
    </w:lvl>
    <w:lvl w:ilvl="8" w:tplc="4D90DB88" w:tentative="1">
      <w:start w:val="1"/>
      <w:numFmt w:val="lowerRoman"/>
      <w:lvlText w:val="%9."/>
      <w:lvlJc w:val="right"/>
      <w:pPr>
        <w:ind w:left="6120" w:hanging="180"/>
      </w:pPr>
    </w:lvl>
  </w:abstractNum>
  <w:abstractNum w:abstractNumId="5">
    <w:nsid w:val="49917E04"/>
    <w:multiLevelType w:val="hybridMultilevel"/>
    <w:tmpl w:val="4CD856E0"/>
    <w:lvl w:ilvl="0" w:tplc="CF4A06F4">
      <w:start w:val="1"/>
      <w:numFmt w:val="decimal"/>
      <w:lvlText w:val="%1."/>
      <w:lvlJc w:val="left"/>
      <w:pPr>
        <w:ind w:left="1080" w:hanging="360"/>
      </w:pPr>
      <w:rPr>
        <w:rFonts w:hint="default"/>
      </w:rPr>
    </w:lvl>
    <w:lvl w:ilvl="1" w:tplc="2E861556" w:tentative="1">
      <w:start w:val="1"/>
      <w:numFmt w:val="lowerLetter"/>
      <w:lvlText w:val="%2."/>
      <w:lvlJc w:val="left"/>
      <w:pPr>
        <w:ind w:left="1800" w:hanging="360"/>
      </w:pPr>
    </w:lvl>
    <w:lvl w:ilvl="2" w:tplc="E59C3E5C" w:tentative="1">
      <w:start w:val="1"/>
      <w:numFmt w:val="lowerRoman"/>
      <w:lvlText w:val="%3."/>
      <w:lvlJc w:val="right"/>
      <w:pPr>
        <w:ind w:left="2520" w:hanging="180"/>
      </w:pPr>
    </w:lvl>
    <w:lvl w:ilvl="3" w:tplc="D2DAB0D4" w:tentative="1">
      <w:start w:val="1"/>
      <w:numFmt w:val="decimal"/>
      <w:lvlText w:val="%4."/>
      <w:lvlJc w:val="left"/>
      <w:pPr>
        <w:ind w:left="3240" w:hanging="360"/>
      </w:pPr>
    </w:lvl>
    <w:lvl w:ilvl="4" w:tplc="348EB7E6" w:tentative="1">
      <w:start w:val="1"/>
      <w:numFmt w:val="lowerLetter"/>
      <w:lvlText w:val="%5."/>
      <w:lvlJc w:val="left"/>
      <w:pPr>
        <w:ind w:left="3960" w:hanging="360"/>
      </w:pPr>
    </w:lvl>
    <w:lvl w:ilvl="5" w:tplc="8DBA7D26" w:tentative="1">
      <w:start w:val="1"/>
      <w:numFmt w:val="lowerRoman"/>
      <w:lvlText w:val="%6."/>
      <w:lvlJc w:val="right"/>
      <w:pPr>
        <w:ind w:left="4680" w:hanging="180"/>
      </w:pPr>
    </w:lvl>
    <w:lvl w:ilvl="6" w:tplc="A68254F2" w:tentative="1">
      <w:start w:val="1"/>
      <w:numFmt w:val="decimal"/>
      <w:lvlText w:val="%7."/>
      <w:lvlJc w:val="left"/>
      <w:pPr>
        <w:ind w:left="5400" w:hanging="360"/>
      </w:pPr>
    </w:lvl>
    <w:lvl w:ilvl="7" w:tplc="2102BABE" w:tentative="1">
      <w:start w:val="1"/>
      <w:numFmt w:val="lowerLetter"/>
      <w:lvlText w:val="%8."/>
      <w:lvlJc w:val="left"/>
      <w:pPr>
        <w:ind w:left="6120" w:hanging="360"/>
      </w:pPr>
    </w:lvl>
    <w:lvl w:ilvl="8" w:tplc="7ED676DC"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FA"/>
    <w:rsid w:val="00003ACF"/>
    <w:rsid w:val="0001248A"/>
    <w:rsid w:val="000438E3"/>
    <w:rsid w:val="00050BBC"/>
    <w:rsid w:val="00055D81"/>
    <w:rsid w:val="00056D05"/>
    <w:rsid w:val="00067506"/>
    <w:rsid w:val="000812D9"/>
    <w:rsid w:val="00083BE4"/>
    <w:rsid w:val="000E232D"/>
    <w:rsid w:val="000F6803"/>
    <w:rsid w:val="001009B6"/>
    <w:rsid w:val="00110E2F"/>
    <w:rsid w:val="001236D3"/>
    <w:rsid w:val="001442EB"/>
    <w:rsid w:val="001565B6"/>
    <w:rsid w:val="00157503"/>
    <w:rsid w:val="0016527D"/>
    <w:rsid w:val="0017008A"/>
    <w:rsid w:val="00182886"/>
    <w:rsid w:val="001B5D88"/>
    <w:rsid w:val="001D77F3"/>
    <w:rsid w:val="001D7961"/>
    <w:rsid w:val="001F3A96"/>
    <w:rsid w:val="002236BB"/>
    <w:rsid w:val="00224EF6"/>
    <w:rsid w:val="002351CA"/>
    <w:rsid w:val="00245C41"/>
    <w:rsid w:val="00263B4B"/>
    <w:rsid w:val="00283B86"/>
    <w:rsid w:val="002A664B"/>
    <w:rsid w:val="002A7F1D"/>
    <w:rsid w:val="002B11C8"/>
    <w:rsid w:val="002C1B95"/>
    <w:rsid w:val="002C73D2"/>
    <w:rsid w:val="002E5B8B"/>
    <w:rsid w:val="00304149"/>
    <w:rsid w:val="0031015D"/>
    <w:rsid w:val="0033121E"/>
    <w:rsid w:val="00357A0F"/>
    <w:rsid w:val="0036493E"/>
    <w:rsid w:val="003A5BD7"/>
    <w:rsid w:val="003C013B"/>
    <w:rsid w:val="003F1150"/>
    <w:rsid w:val="003F41B3"/>
    <w:rsid w:val="0041450F"/>
    <w:rsid w:val="00442184"/>
    <w:rsid w:val="00447A91"/>
    <w:rsid w:val="00466FB7"/>
    <w:rsid w:val="004B54A0"/>
    <w:rsid w:val="004C1E75"/>
    <w:rsid w:val="004C3A24"/>
    <w:rsid w:val="004D3918"/>
    <w:rsid w:val="004E0EBE"/>
    <w:rsid w:val="004F5D8F"/>
    <w:rsid w:val="0050725F"/>
    <w:rsid w:val="00516C55"/>
    <w:rsid w:val="00527FB7"/>
    <w:rsid w:val="00572CCA"/>
    <w:rsid w:val="005855DB"/>
    <w:rsid w:val="005B2CE3"/>
    <w:rsid w:val="005C60A3"/>
    <w:rsid w:val="005F595F"/>
    <w:rsid w:val="0062153D"/>
    <w:rsid w:val="00644875"/>
    <w:rsid w:val="00662476"/>
    <w:rsid w:val="006726C3"/>
    <w:rsid w:val="00672A51"/>
    <w:rsid w:val="00691000"/>
    <w:rsid w:val="0069229F"/>
    <w:rsid w:val="006B6078"/>
    <w:rsid w:val="006C63F0"/>
    <w:rsid w:val="006F530E"/>
    <w:rsid w:val="00715A1B"/>
    <w:rsid w:val="0071658C"/>
    <w:rsid w:val="00722D8C"/>
    <w:rsid w:val="0072463A"/>
    <w:rsid w:val="00731EEB"/>
    <w:rsid w:val="007604F6"/>
    <w:rsid w:val="0079012D"/>
    <w:rsid w:val="00792258"/>
    <w:rsid w:val="007D1CB1"/>
    <w:rsid w:val="007D306D"/>
    <w:rsid w:val="007F163D"/>
    <w:rsid w:val="008013D3"/>
    <w:rsid w:val="00810B59"/>
    <w:rsid w:val="00813DB2"/>
    <w:rsid w:val="008229A1"/>
    <w:rsid w:val="00830444"/>
    <w:rsid w:val="008354EE"/>
    <w:rsid w:val="00844F4A"/>
    <w:rsid w:val="00845E30"/>
    <w:rsid w:val="00855CB9"/>
    <w:rsid w:val="00873DB7"/>
    <w:rsid w:val="0088456C"/>
    <w:rsid w:val="00890CC9"/>
    <w:rsid w:val="008A7471"/>
    <w:rsid w:val="008B05FA"/>
    <w:rsid w:val="008C2974"/>
    <w:rsid w:val="008D49A3"/>
    <w:rsid w:val="008F02C1"/>
    <w:rsid w:val="00902605"/>
    <w:rsid w:val="009131AB"/>
    <w:rsid w:val="00940D32"/>
    <w:rsid w:val="00971D58"/>
    <w:rsid w:val="009876B8"/>
    <w:rsid w:val="00992931"/>
    <w:rsid w:val="009A0923"/>
    <w:rsid w:val="009A15F6"/>
    <w:rsid w:val="009B2271"/>
    <w:rsid w:val="009B6539"/>
    <w:rsid w:val="009C3979"/>
    <w:rsid w:val="009C68AD"/>
    <w:rsid w:val="009E502F"/>
    <w:rsid w:val="00A13290"/>
    <w:rsid w:val="00A32493"/>
    <w:rsid w:val="00AB0817"/>
    <w:rsid w:val="00AB5DC4"/>
    <w:rsid w:val="00AB716A"/>
    <w:rsid w:val="00AC458F"/>
    <w:rsid w:val="00AD7E94"/>
    <w:rsid w:val="00AF1EAC"/>
    <w:rsid w:val="00AF3AAC"/>
    <w:rsid w:val="00AF6A96"/>
    <w:rsid w:val="00B048F5"/>
    <w:rsid w:val="00B14258"/>
    <w:rsid w:val="00B24D2F"/>
    <w:rsid w:val="00B26955"/>
    <w:rsid w:val="00B278DC"/>
    <w:rsid w:val="00B434F9"/>
    <w:rsid w:val="00B5161E"/>
    <w:rsid w:val="00B6267D"/>
    <w:rsid w:val="00B72133"/>
    <w:rsid w:val="00B85575"/>
    <w:rsid w:val="00BC769F"/>
    <w:rsid w:val="00BF1463"/>
    <w:rsid w:val="00C0198C"/>
    <w:rsid w:val="00C14A51"/>
    <w:rsid w:val="00C17D10"/>
    <w:rsid w:val="00C56CAE"/>
    <w:rsid w:val="00C64612"/>
    <w:rsid w:val="00C72511"/>
    <w:rsid w:val="00C94812"/>
    <w:rsid w:val="00CB4E89"/>
    <w:rsid w:val="00CD4D26"/>
    <w:rsid w:val="00CD72DE"/>
    <w:rsid w:val="00D01053"/>
    <w:rsid w:val="00D15237"/>
    <w:rsid w:val="00D274B4"/>
    <w:rsid w:val="00D324A6"/>
    <w:rsid w:val="00D479D9"/>
    <w:rsid w:val="00D565D6"/>
    <w:rsid w:val="00D61B0B"/>
    <w:rsid w:val="00D763C3"/>
    <w:rsid w:val="00D814F2"/>
    <w:rsid w:val="00D912DA"/>
    <w:rsid w:val="00D97D66"/>
    <w:rsid w:val="00DA0328"/>
    <w:rsid w:val="00DA1DEC"/>
    <w:rsid w:val="00DA4A0B"/>
    <w:rsid w:val="00DB4B74"/>
    <w:rsid w:val="00DC59CC"/>
    <w:rsid w:val="00E0725F"/>
    <w:rsid w:val="00E3062F"/>
    <w:rsid w:val="00E364DC"/>
    <w:rsid w:val="00E579D1"/>
    <w:rsid w:val="00E758C5"/>
    <w:rsid w:val="00E86794"/>
    <w:rsid w:val="00E951FC"/>
    <w:rsid w:val="00EA1186"/>
    <w:rsid w:val="00EA3EFB"/>
    <w:rsid w:val="00EA6835"/>
    <w:rsid w:val="00EA6DB8"/>
    <w:rsid w:val="00EB5D2D"/>
    <w:rsid w:val="00EE3DDF"/>
    <w:rsid w:val="00EF295B"/>
    <w:rsid w:val="00EF474F"/>
    <w:rsid w:val="00F1033D"/>
    <w:rsid w:val="00F31037"/>
    <w:rsid w:val="00F42DA7"/>
    <w:rsid w:val="00F46616"/>
    <w:rsid w:val="00F47636"/>
    <w:rsid w:val="00F526C0"/>
    <w:rsid w:val="00F57DE9"/>
    <w:rsid w:val="00F623EA"/>
    <w:rsid w:val="00F629C9"/>
    <w:rsid w:val="00F86357"/>
    <w:rsid w:val="00F870F5"/>
    <w:rsid w:val="00F935D7"/>
    <w:rsid w:val="00FA3C83"/>
    <w:rsid w:val="00FD2940"/>
    <w:rsid w:val="00FE5F8E"/>
    <w:rsid w:val="00FE6C45"/>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F4276"/>
    <w:rPr>
      <w:sz w:val="20"/>
      <w:szCs w:val="20"/>
    </w:rPr>
  </w:style>
  <w:style w:type="character" w:customStyle="1" w:styleId="CommentTextChar">
    <w:name w:val="Comment Text Char"/>
    <w:basedOn w:val="DefaultParagraphFont"/>
    <w:link w:val="CommentText"/>
    <w:uiPriority w:val="99"/>
    <w:semiHidden/>
    <w:rsid w:val="003F427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2271"/>
    <w:pPr>
      <w:tabs>
        <w:tab w:val="center" w:pos="4680"/>
        <w:tab w:val="right" w:pos="9360"/>
      </w:tabs>
    </w:pPr>
  </w:style>
  <w:style w:type="character" w:customStyle="1" w:styleId="HeaderChar">
    <w:name w:val="Header Char"/>
    <w:basedOn w:val="DefaultParagraphFont"/>
    <w:link w:val="Header"/>
    <w:uiPriority w:val="99"/>
    <w:rsid w:val="009B22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271"/>
    <w:pPr>
      <w:tabs>
        <w:tab w:val="center" w:pos="4680"/>
        <w:tab w:val="right" w:pos="9360"/>
      </w:tabs>
    </w:pPr>
  </w:style>
  <w:style w:type="character" w:customStyle="1" w:styleId="FooterChar">
    <w:name w:val="Footer Char"/>
    <w:basedOn w:val="DefaultParagraphFont"/>
    <w:link w:val="Footer"/>
    <w:uiPriority w:val="99"/>
    <w:rsid w:val="009B22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F4276"/>
    <w:rPr>
      <w:sz w:val="20"/>
      <w:szCs w:val="20"/>
    </w:rPr>
  </w:style>
  <w:style w:type="character" w:customStyle="1" w:styleId="CommentTextChar">
    <w:name w:val="Comment Text Char"/>
    <w:basedOn w:val="DefaultParagraphFont"/>
    <w:link w:val="CommentText"/>
    <w:uiPriority w:val="99"/>
    <w:semiHidden/>
    <w:rsid w:val="003F427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2271"/>
    <w:pPr>
      <w:tabs>
        <w:tab w:val="center" w:pos="4680"/>
        <w:tab w:val="right" w:pos="9360"/>
      </w:tabs>
    </w:pPr>
  </w:style>
  <w:style w:type="character" w:customStyle="1" w:styleId="HeaderChar">
    <w:name w:val="Header Char"/>
    <w:basedOn w:val="DefaultParagraphFont"/>
    <w:link w:val="Header"/>
    <w:uiPriority w:val="99"/>
    <w:rsid w:val="009B22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271"/>
    <w:pPr>
      <w:tabs>
        <w:tab w:val="center" w:pos="4680"/>
        <w:tab w:val="right" w:pos="9360"/>
      </w:tabs>
    </w:pPr>
  </w:style>
  <w:style w:type="character" w:customStyle="1" w:styleId="FooterChar">
    <w:name w:val="Footer Char"/>
    <w:basedOn w:val="DefaultParagraphFont"/>
    <w:link w:val="Footer"/>
    <w:uiPriority w:val="99"/>
    <w:rsid w:val="009B2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A35C-ED6A-4BEC-B1E7-44CFDF73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Admin</cp:lastModifiedBy>
  <cp:revision>2</cp:revision>
  <dcterms:created xsi:type="dcterms:W3CDTF">2020-04-09T02:00:00Z</dcterms:created>
  <dcterms:modified xsi:type="dcterms:W3CDTF">2020-04-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84ae4-fb1c-32f7-8efe-5839e7237d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